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BB0DDC" w14:textId="77777777" w:rsidR="00F03D22" w:rsidRPr="00D76BB4" w:rsidRDefault="001734E7" w:rsidP="00F03D22">
      <w:pPr>
        <w:pStyle w:val="Heading1"/>
        <w:rPr>
          <w:rFonts w:ascii="Arial" w:hAnsi="Arial" w:cs="Arial"/>
          <w:sz w:val="40"/>
          <w:szCs w:val="40"/>
        </w:rPr>
      </w:pPr>
      <w:r w:rsidRPr="00D76BB4">
        <w:rPr>
          <w:rFonts w:ascii="Arial" w:hAnsi="Arial" w:cs="Arial"/>
          <w:sz w:val="40"/>
          <w:szCs w:val="40"/>
        </w:rPr>
        <w:t>ABC and SBS Audio Described programmes</w:t>
      </w:r>
    </w:p>
    <w:p w14:paraId="440F7C87" w14:textId="6BBD8160" w:rsidR="001734E7" w:rsidRPr="00D76BB4" w:rsidRDefault="00042422" w:rsidP="001734E7">
      <w:pPr>
        <w:rPr>
          <w:rFonts w:ascii="Arial" w:hAnsi="Arial" w:cs="Arial"/>
          <w:sz w:val="24"/>
          <w:szCs w:val="24"/>
        </w:rPr>
      </w:pPr>
      <w:r w:rsidRPr="00D76BB4">
        <w:rPr>
          <w:rFonts w:ascii="Arial" w:hAnsi="Arial" w:cs="Arial"/>
          <w:sz w:val="24"/>
          <w:szCs w:val="24"/>
        </w:rPr>
        <w:t xml:space="preserve">August </w:t>
      </w:r>
      <w:r w:rsidR="00D9377E" w:rsidRPr="00D76BB4">
        <w:rPr>
          <w:rFonts w:ascii="Arial" w:hAnsi="Arial" w:cs="Arial"/>
          <w:sz w:val="24"/>
          <w:szCs w:val="24"/>
        </w:rPr>
        <w:t>11</w:t>
      </w:r>
      <w:r w:rsidR="000C3ACC" w:rsidRPr="00D76BB4">
        <w:rPr>
          <w:rFonts w:ascii="Arial" w:hAnsi="Arial" w:cs="Arial"/>
          <w:sz w:val="24"/>
          <w:szCs w:val="24"/>
        </w:rPr>
        <w:t>-</w:t>
      </w:r>
      <w:r w:rsidR="00E960EC" w:rsidRPr="00D76BB4">
        <w:rPr>
          <w:rFonts w:ascii="Arial" w:hAnsi="Arial" w:cs="Arial"/>
          <w:sz w:val="24"/>
          <w:szCs w:val="24"/>
        </w:rPr>
        <w:t>23</w:t>
      </w:r>
      <w:r w:rsidR="00C734F3" w:rsidRPr="00D76BB4">
        <w:rPr>
          <w:rFonts w:ascii="Arial" w:hAnsi="Arial" w:cs="Arial"/>
          <w:sz w:val="24"/>
          <w:szCs w:val="24"/>
        </w:rPr>
        <w:t xml:space="preserve">(ABC), </w:t>
      </w:r>
      <w:r w:rsidR="00150733" w:rsidRPr="00D76BB4">
        <w:rPr>
          <w:rFonts w:ascii="Arial" w:hAnsi="Arial" w:cs="Arial"/>
          <w:sz w:val="24"/>
          <w:szCs w:val="24"/>
        </w:rPr>
        <w:t>August</w:t>
      </w:r>
      <w:r w:rsidR="000C3ACC" w:rsidRPr="00D76BB4">
        <w:rPr>
          <w:rFonts w:ascii="Arial" w:hAnsi="Arial" w:cs="Arial"/>
          <w:sz w:val="24"/>
          <w:szCs w:val="24"/>
        </w:rPr>
        <w:t xml:space="preserve"> </w:t>
      </w:r>
      <w:r w:rsidR="00E960EC" w:rsidRPr="00D76BB4">
        <w:rPr>
          <w:rFonts w:ascii="Arial" w:hAnsi="Arial" w:cs="Arial"/>
          <w:sz w:val="24"/>
          <w:szCs w:val="24"/>
        </w:rPr>
        <w:t>11</w:t>
      </w:r>
      <w:r w:rsidR="000C3ACC" w:rsidRPr="00D76BB4">
        <w:rPr>
          <w:rFonts w:ascii="Arial" w:hAnsi="Arial" w:cs="Arial"/>
          <w:sz w:val="24"/>
          <w:szCs w:val="24"/>
        </w:rPr>
        <w:t>-</w:t>
      </w:r>
      <w:r w:rsidR="00E960EC" w:rsidRPr="00D76BB4">
        <w:rPr>
          <w:rFonts w:ascii="Arial" w:hAnsi="Arial" w:cs="Arial"/>
          <w:sz w:val="24"/>
          <w:szCs w:val="24"/>
        </w:rPr>
        <w:t xml:space="preserve"> Sept 05</w:t>
      </w:r>
      <w:r w:rsidR="00C734F3" w:rsidRPr="00D76BB4">
        <w:rPr>
          <w:rFonts w:ascii="Arial" w:hAnsi="Arial" w:cs="Arial"/>
          <w:sz w:val="24"/>
          <w:szCs w:val="24"/>
        </w:rPr>
        <w:t>(SBS)</w:t>
      </w:r>
    </w:p>
    <w:p w14:paraId="0647F4F6" w14:textId="4831CDD8" w:rsidR="00047F46" w:rsidRPr="00D76BB4" w:rsidRDefault="00047F46" w:rsidP="004753FC">
      <w:pPr>
        <w:pStyle w:val="Heading1"/>
        <w:rPr>
          <w:rFonts w:eastAsia="Times New Roman"/>
          <w:lang w:eastAsia="en-AU"/>
        </w:rPr>
      </w:pPr>
      <w:r w:rsidRPr="00D76BB4">
        <w:rPr>
          <w:rFonts w:eastAsia="Times New Roman"/>
          <w:lang w:eastAsia="en-AU"/>
        </w:rPr>
        <w:t>Tuesday 11th August, 2020</w:t>
      </w:r>
    </w:p>
    <w:p w14:paraId="59C059E3" w14:textId="45014077" w:rsidR="008C1CD5" w:rsidRPr="00D76BB4" w:rsidRDefault="008C1CD5" w:rsidP="008C1CD5">
      <w:pPr>
        <w:pStyle w:val="Heading2"/>
        <w:rPr>
          <w:rFonts w:eastAsia="Times New Roman"/>
          <w:bCs/>
          <w:lang w:eastAsia="en-AU"/>
        </w:rPr>
      </w:pPr>
      <w:r w:rsidRPr="00D76BB4">
        <w:rPr>
          <w:rFonts w:eastAsia="Times New Roman"/>
          <w:bCs/>
          <w:lang w:eastAsia="en-AU"/>
        </w:rPr>
        <w:t>12.15am ABC Comedy</w:t>
      </w:r>
    </w:p>
    <w:p w14:paraId="43454882" w14:textId="77777777" w:rsidR="008C1CD5" w:rsidRPr="00D76BB4" w:rsidRDefault="008C1CD5" w:rsidP="008C1CD5">
      <w:pPr>
        <w:pStyle w:val="Heading2"/>
        <w:rPr>
          <w:rFonts w:eastAsia="Times New Roman"/>
          <w:bCs/>
          <w:lang w:eastAsia="en-AU"/>
        </w:rPr>
      </w:pPr>
      <w:r w:rsidRPr="00D76BB4">
        <w:rPr>
          <w:rFonts w:eastAsia="Times New Roman"/>
          <w:bCs/>
          <w:lang w:eastAsia="en-AU"/>
        </w:rPr>
        <w:t>Peep Show, M</w:t>
      </w:r>
    </w:p>
    <w:p w14:paraId="48B0CB2B" w14:textId="156F6996" w:rsidR="008C1CD5" w:rsidRPr="00D76BB4" w:rsidRDefault="008C1CD5" w:rsidP="00B47F2E">
      <w:pPr>
        <w:rPr>
          <w:b/>
          <w:lang w:eastAsia="en-AU"/>
        </w:rPr>
      </w:pPr>
      <w:r w:rsidRPr="00D76BB4">
        <w:rPr>
          <w:lang w:eastAsia="en-AU"/>
        </w:rPr>
        <w:t>Jeremy is turning 40 and it's hitting him hard. He's taking extreme measures to keep up but his choice of restorative drink isn't to everybody's taste. Mark's job and love life hang in the balance.</w:t>
      </w:r>
    </w:p>
    <w:p w14:paraId="1B8BE6EF" w14:textId="1A30C827" w:rsidR="008C1CD5" w:rsidRPr="00D76BB4" w:rsidRDefault="008C1CD5" w:rsidP="008C1CD5">
      <w:pPr>
        <w:pStyle w:val="Heading2"/>
      </w:pPr>
      <w:r w:rsidRPr="00D76BB4">
        <w:t>1.</w:t>
      </w:r>
      <w:r w:rsidR="008F26E1" w:rsidRPr="00D76BB4">
        <w:t>15</w:t>
      </w:r>
      <w:r w:rsidRPr="00D76BB4">
        <w:t>am ABC Comedy</w:t>
      </w:r>
    </w:p>
    <w:p w14:paraId="612710A6" w14:textId="14E24DF5" w:rsidR="008C1CD5" w:rsidRPr="00D76BB4" w:rsidRDefault="008C1CD5" w:rsidP="008C1CD5">
      <w:pPr>
        <w:pStyle w:val="Heading2"/>
      </w:pPr>
      <w:r w:rsidRPr="00D76BB4">
        <w:t>Please Like Me – Natural Spring Water, M</w:t>
      </w:r>
    </w:p>
    <w:p w14:paraId="61BE427D" w14:textId="77777777" w:rsidR="008C1CD5" w:rsidRPr="00D76BB4" w:rsidRDefault="008C1CD5" w:rsidP="00B47F2E">
      <w:pPr>
        <w:rPr>
          <w:b/>
        </w:rPr>
      </w:pPr>
      <w:r w:rsidRPr="00D76BB4">
        <w:t>Josh, Tom and Arnold have a night to remember as they experiment with drugs, head to a nightclub, meet the intriguing Ella and end up spending a long and surprising night in hospital.</w:t>
      </w:r>
    </w:p>
    <w:p w14:paraId="5971E10D" w14:textId="0B62A0C4" w:rsidR="00F86449" w:rsidRPr="00D76BB4" w:rsidRDefault="00F86449" w:rsidP="00F86449">
      <w:pPr>
        <w:pStyle w:val="Heading2"/>
      </w:pPr>
      <w:bookmarkStart w:id="0" w:name="_Hlk47972055"/>
      <w:r w:rsidRPr="00D76BB4">
        <w:t>8.00am ABC Kids</w:t>
      </w:r>
    </w:p>
    <w:p w14:paraId="00D39B53" w14:textId="45DF89A2" w:rsidR="00F86449" w:rsidRPr="00D76BB4" w:rsidRDefault="00F86449" w:rsidP="00F86449">
      <w:pPr>
        <w:pStyle w:val="Heading2"/>
      </w:pPr>
      <w:r w:rsidRPr="00D76BB4">
        <w:t xml:space="preserve">Bluey – </w:t>
      </w:r>
      <w:r w:rsidR="008C1CD5" w:rsidRPr="00D76BB4">
        <w:t>Markets</w:t>
      </w:r>
      <w:r w:rsidRPr="00D76BB4">
        <w:t>, G</w:t>
      </w:r>
    </w:p>
    <w:p w14:paraId="3780A4DE" w14:textId="77777777" w:rsidR="008C1CD5" w:rsidRPr="00D76BB4" w:rsidRDefault="008C1CD5" w:rsidP="00B47F2E">
      <w:pPr>
        <w:rPr>
          <w:b/>
        </w:rPr>
      </w:pPr>
      <w:r w:rsidRPr="00D76BB4">
        <w:t>When Bluey visits the markets with five bucks from the tooth fairy, the options are endless. But as she and Indy scour the stalls for the perfect purchase, spending it proves hard.</w:t>
      </w:r>
    </w:p>
    <w:p w14:paraId="321AE707" w14:textId="35E1EE53" w:rsidR="00F86449" w:rsidRPr="00D76BB4" w:rsidRDefault="00F86449" w:rsidP="00F86449">
      <w:pPr>
        <w:pStyle w:val="Heading2"/>
      </w:pPr>
      <w:r w:rsidRPr="00D76BB4">
        <w:t>8.05am ABC Kids</w:t>
      </w:r>
    </w:p>
    <w:p w14:paraId="4D1DB6EF" w14:textId="46E82095" w:rsidR="00F86449" w:rsidRPr="00D76BB4" w:rsidRDefault="00F86449" w:rsidP="00F86449">
      <w:pPr>
        <w:pStyle w:val="Heading2"/>
      </w:pPr>
      <w:r w:rsidRPr="00D76BB4">
        <w:t xml:space="preserve">Little J And Big Cuz – </w:t>
      </w:r>
      <w:r w:rsidR="008C1CD5" w:rsidRPr="00D76BB4">
        <w:t>Desert Camp</w:t>
      </w:r>
      <w:r w:rsidRPr="00D76BB4">
        <w:t>, G</w:t>
      </w:r>
    </w:p>
    <w:p w14:paraId="40E8E165" w14:textId="77777777" w:rsidR="008C1CD5" w:rsidRPr="00D76BB4" w:rsidRDefault="008C1CD5" w:rsidP="00B47F2E">
      <w:pPr>
        <w:rPr>
          <w:b/>
        </w:rPr>
      </w:pPr>
      <w:r w:rsidRPr="00D76BB4">
        <w:t>Big Cuz learns that her teacher has never seen kangaroos or emus up close. She's delighted when Ms Chen accepts the invitation to go camping. But will giggling Little J stop scaring all the animals away?</w:t>
      </w:r>
    </w:p>
    <w:p w14:paraId="78D94969" w14:textId="57D5D212" w:rsidR="00F86449" w:rsidRPr="00D76BB4" w:rsidRDefault="00F86449" w:rsidP="00F86449">
      <w:pPr>
        <w:pStyle w:val="Heading2"/>
      </w:pPr>
      <w:r w:rsidRPr="00D76BB4">
        <w:t>9.00am ABC Kids</w:t>
      </w:r>
    </w:p>
    <w:p w14:paraId="42E24AF0" w14:textId="553EF1D8" w:rsidR="00F86449" w:rsidRPr="00D76BB4" w:rsidRDefault="00F86449" w:rsidP="00F86449">
      <w:pPr>
        <w:pStyle w:val="Heading2"/>
      </w:pPr>
      <w:r w:rsidRPr="00D76BB4">
        <w:t xml:space="preserve">Play School – </w:t>
      </w:r>
      <w:r w:rsidR="008C1CD5" w:rsidRPr="00D76BB4">
        <w:t>What To Wear</w:t>
      </w:r>
      <w:r w:rsidRPr="00D76BB4">
        <w:t>: 2, G</w:t>
      </w:r>
    </w:p>
    <w:p w14:paraId="3A5735E6" w14:textId="5B107BC3" w:rsidR="008C1CD5" w:rsidRPr="00D76BB4" w:rsidRDefault="008C1CD5" w:rsidP="00B47F2E">
      <w:r w:rsidRPr="00D76BB4">
        <w:t>Alex and Michelle have fun washing clothes and dressing up the toys, sew a skirt for Jemima using a sewing machine and do some messy painting using homemade paint! Through the windows, we go dancing.</w:t>
      </w:r>
    </w:p>
    <w:p w14:paraId="2B675904" w14:textId="2E24C34C" w:rsidR="00E33AC4" w:rsidRPr="00D76BB4" w:rsidRDefault="00E33AC4" w:rsidP="00E33AC4">
      <w:pPr>
        <w:pStyle w:val="Heading2"/>
      </w:pPr>
      <w:r w:rsidRPr="00D76BB4">
        <w:t>9.35am ABC ME</w:t>
      </w:r>
    </w:p>
    <w:p w14:paraId="36CEC9F1" w14:textId="77777777" w:rsidR="00E33AC4" w:rsidRPr="00D76BB4" w:rsidRDefault="00E33AC4" w:rsidP="00E33AC4">
      <w:pPr>
        <w:pStyle w:val="Heading2"/>
      </w:pPr>
      <w:r w:rsidRPr="00D76BB4">
        <w:t>Little J And Big Cuz – Desert Camp, G</w:t>
      </w:r>
    </w:p>
    <w:p w14:paraId="3625F413" w14:textId="77777777" w:rsidR="00E33AC4" w:rsidRPr="00D76BB4" w:rsidRDefault="00E33AC4" w:rsidP="00E33AC4">
      <w:pPr>
        <w:rPr>
          <w:b/>
        </w:rPr>
      </w:pPr>
      <w:r w:rsidRPr="00D76BB4">
        <w:t>Big Cuz learns that her teacher has never seen kangaroos or emus up close. She's delighted when Ms Chen accepts the invitation to go camping. But will giggling Little J stop scaring all the animals away?</w:t>
      </w:r>
    </w:p>
    <w:p w14:paraId="055762A2" w14:textId="5CE43878" w:rsidR="00F86449" w:rsidRPr="00D76BB4" w:rsidRDefault="00F86449" w:rsidP="00F86449">
      <w:pPr>
        <w:pStyle w:val="Heading2"/>
      </w:pPr>
      <w:r w:rsidRPr="00D76BB4">
        <w:t>10.45am ABC Kids</w:t>
      </w:r>
    </w:p>
    <w:p w14:paraId="046F8E56" w14:textId="66CF8386" w:rsidR="00F86449" w:rsidRPr="00D76BB4" w:rsidRDefault="00F86449" w:rsidP="00F86449">
      <w:pPr>
        <w:pStyle w:val="Heading2"/>
      </w:pPr>
      <w:r w:rsidRPr="00D76BB4">
        <w:t xml:space="preserve">hoopla doopla! – </w:t>
      </w:r>
      <w:r w:rsidR="008C1CD5" w:rsidRPr="00D76BB4">
        <w:t>Hula Hoopla</w:t>
      </w:r>
      <w:r w:rsidRPr="00D76BB4">
        <w:t>, G</w:t>
      </w:r>
    </w:p>
    <w:p w14:paraId="59146AAC" w14:textId="6C99BE1C" w:rsidR="008C1CD5" w:rsidRPr="00D76BB4" w:rsidRDefault="008C1CD5" w:rsidP="00B47F2E">
      <w:pPr>
        <w:rPr>
          <w:b/>
        </w:rPr>
      </w:pPr>
      <w:r w:rsidRPr="00D76BB4">
        <w:t xml:space="preserve">It seems everyone in Hoopla has a hula hoop, everyone except Zap. </w:t>
      </w:r>
      <w:r w:rsidR="000C2D10" w:rsidRPr="00D76BB4">
        <w:t>So,</w:t>
      </w:r>
      <w:r w:rsidRPr="00D76BB4">
        <w:t xml:space="preserve"> Ziggy gives him a </w:t>
      </w:r>
      <w:r w:rsidR="000C2D10" w:rsidRPr="00D76BB4">
        <w:t>beginner’s</w:t>
      </w:r>
      <w:r w:rsidRPr="00D76BB4">
        <w:t xml:space="preserve"> model but Zap can't get his hoop to hula.</w:t>
      </w:r>
    </w:p>
    <w:bookmarkEnd w:id="0"/>
    <w:p w14:paraId="0A9CEF94" w14:textId="0DC1A645" w:rsidR="00F86449" w:rsidRPr="00D76BB4" w:rsidRDefault="00F86449" w:rsidP="00F86449">
      <w:pPr>
        <w:pStyle w:val="Heading2"/>
        <w:rPr>
          <w:rFonts w:eastAsia="Times New Roman"/>
          <w:lang w:eastAsia="en-AU"/>
        </w:rPr>
      </w:pPr>
      <w:r w:rsidRPr="00D76BB4">
        <w:rPr>
          <w:rFonts w:eastAsia="Times New Roman"/>
          <w:lang w:eastAsia="en-AU"/>
        </w:rPr>
        <w:lastRenderedPageBreak/>
        <w:t>1.00pm ABC</w:t>
      </w:r>
    </w:p>
    <w:p w14:paraId="419FB105" w14:textId="77777777" w:rsidR="00F86449" w:rsidRPr="00D76BB4" w:rsidRDefault="00F86449" w:rsidP="00F86449">
      <w:pPr>
        <w:pStyle w:val="Heading2"/>
        <w:rPr>
          <w:rFonts w:eastAsia="Times New Roman"/>
          <w:lang w:eastAsia="en-AU"/>
        </w:rPr>
      </w:pPr>
      <w:r w:rsidRPr="00D76BB4">
        <w:rPr>
          <w:rFonts w:eastAsia="Times New Roman"/>
          <w:lang w:eastAsia="en-AU"/>
        </w:rPr>
        <w:t>Rosehaven, PG</w:t>
      </w:r>
    </w:p>
    <w:p w14:paraId="48C96234" w14:textId="77777777" w:rsidR="00F86449" w:rsidRPr="00D76BB4" w:rsidRDefault="00F86449" w:rsidP="00CC2D89">
      <w:pPr>
        <w:rPr>
          <w:lang w:eastAsia="en-AU"/>
        </w:rPr>
      </w:pPr>
      <w:r w:rsidRPr="00D76BB4">
        <w:rPr>
          <w:lang w:eastAsia="en-AU"/>
        </w:rPr>
        <w:t>It's a rare warm and sunny day in Rosehaven as Daniel discovers there may be some karma involved in rejecting money from an old lady to buy ice-cream.</w:t>
      </w:r>
    </w:p>
    <w:p w14:paraId="7B425736" w14:textId="1CDC417F" w:rsidR="004753FC" w:rsidRPr="00D76BB4" w:rsidRDefault="00047F46" w:rsidP="004753FC">
      <w:pPr>
        <w:pStyle w:val="Heading2"/>
        <w:rPr>
          <w:rFonts w:eastAsia="Times New Roman"/>
          <w:lang w:eastAsia="en-AU"/>
        </w:rPr>
      </w:pPr>
      <w:r w:rsidRPr="00D76BB4">
        <w:rPr>
          <w:rFonts w:eastAsia="Times New Roman"/>
          <w:lang w:eastAsia="en-AU"/>
        </w:rPr>
        <w:t>3.30pm</w:t>
      </w:r>
      <w:r w:rsidR="004753FC" w:rsidRPr="00D76BB4">
        <w:rPr>
          <w:rFonts w:eastAsia="Times New Roman"/>
          <w:lang w:eastAsia="en-AU"/>
        </w:rPr>
        <w:t xml:space="preserve"> </w:t>
      </w:r>
      <w:r w:rsidRPr="00D76BB4">
        <w:rPr>
          <w:rFonts w:eastAsia="Times New Roman"/>
          <w:lang w:eastAsia="en-AU"/>
        </w:rPr>
        <w:t>SBS MAIN CHANNEL</w:t>
      </w:r>
    </w:p>
    <w:p w14:paraId="71761109" w14:textId="160C91CE" w:rsidR="00047F46" w:rsidRPr="00D76BB4" w:rsidRDefault="00047F46" w:rsidP="004753FC">
      <w:pPr>
        <w:pStyle w:val="Heading2"/>
        <w:rPr>
          <w:rFonts w:eastAsia="Times New Roman"/>
          <w:lang w:eastAsia="en-AU"/>
        </w:rPr>
      </w:pPr>
      <w:r w:rsidRPr="00D76BB4">
        <w:rPr>
          <w:rFonts w:eastAsia="Times New Roman"/>
          <w:lang w:eastAsia="en-AU"/>
        </w:rPr>
        <w:t>Who Do You Think You Are? Series 9 / John Jarratt (Ep. 4), An SBS Original Documentary series, PG</w:t>
      </w:r>
    </w:p>
    <w:p w14:paraId="7C6788C2" w14:textId="4D7858CC" w:rsidR="00047F46" w:rsidRPr="00D76BB4" w:rsidRDefault="00047F46" w:rsidP="00047F46">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From his portrayal of bushranger Ned Kelly to the sinister Mick Taylor in Wolf Creek, actor John Jarratt has carved a career out of playing quintessential Aussie characters.</w:t>
      </w:r>
    </w:p>
    <w:p w14:paraId="42E35534" w14:textId="77777777" w:rsidR="00B47F2E" w:rsidRPr="00D76BB4" w:rsidRDefault="00B47F2E" w:rsidP="00B47F2E">
      <w:pPr>
        <w:pStyle w:val="Heading2"/>
      </w:pPr>
      <w:r w:rsidRPr="00D76BB4">
        <w:t>6.10pm ABC Kids</w:t>
      </w:r>
    </w:p>
    <w:p w14:paraId="26489085" w14:textId="288A2401" w:rsidR="00B47F2E" w:rsidRPr="00D76BB4" w:rsidRDefault="00B47F2E" w:rsidP="00B47F2E">
      <w:pPr>
        <w:pStyle w:val="Heading2"/>
      </w:pPr>
      <w:r w:rsidRPr="00D76BB4">
        <w:t>Little J And Big Cuz – Little J’s Play, G</w:t>
      </w:r>
    </w:p>
    <w:p w14:paraId="045C3522" w14:textId="77777777" w:rsidR="00B47F2E" w:rsidRPr="00D76BB4" w:rsidRDefault="00B47F2E" w:rsidP="00B47F2E">
      <w:pPr>
        <w:rPr>
          <w:b/>
        </w:rPr>
      </w:pPr>
      <w:r w:rsidRPr="00D76BB4">
        <w:t>Little J is putting on a play for school assembly, but the cast mutinies - Little J is so bossy! As Big Cuz watches Little J rehearse playing all the roles, she knows she must entice the cast back.</w:t>
      </w:r>
    </w:p>
    <w:p w14:paraId="64A12BF4" w14:textId="308BF5AA" w:rsidR="00B47F2E" w:rsidRPr="00D76BB4" w:rsidRDefault="00B47F2E" w:rsidP="00B47F2E">
      <w:pPr>
        <w:pStyle w:val="Heading2"/>
      </w:pPr>
      <w:r w:rsidRPr="00D76BB4">
        <w:t>6.20pm ABC Kids</w:t>
      </w:r>
    </w:p>
    <w:p w14:paraId="16200D74" w14:textId="5B66A140" w:rsidR="00B47F2E" w:rsidRPr="00D76BB4" w:rsidRDefault="00B47F2E" w:rsidP="00B47F2E">
      <w:pPr>
        <w:pStyle w:val="Heading2"/>
      </w:pPr>
      <w:r w:rsidRPr="00D76BB4">
        <w:t>Bluey – Escape, G</w:t>
      </w:r>
    </w:p>
    <w:p w14:paraId="1CF3752F" w14:textId="63A52653" w:rsidR="00B47F2E" w:rsidRPr="00D76BB4" w:rsidRDefault="00B47F2E" w:rsidP="00B47F2E">
      <w:r w:rsidRPr="00D76BB4">
        <w:t>When Mum and Dad describe a made-up world where they can relax without the girls, Bluey and Bingo decide to burst into their fantasy and chase them down. How will Mum and Dad escape?</w:t>
      </w:r>
    </w:p>
    <w:p w14:paraId="391C2F7F" w14:textId="77777777" w:rsidR="00E33AC4" w:rsidRPr="00D76BB4" w:rsidRDefault="00E33AC4" w:rsidP="00E33AC4">
      <w:pPr>
        <w:pStyle w:val="Heading2"/>
        <w:rPr>
          <w:rFonts w:eastAsia="Times New Roman"/>
          <w:lang w:eastAsia="en-AU"/>
        </w:rPr>
      </w:pPr>
      <w:r w:rsidRPr="00D76BB4">
        <w:rPr>
          <w:rFonts w:eastAsia="Times New Roman"/>
          <w:lang w:eastAsia="en-AU"/>
        </w:rPr>
        <w:t>7.00pm ABC ME</w:t>
      </w:r>
    </w:p>
    <w:p w14:paraId="0956EDF0" w14:textId="20914E22" w:rsidR="00E33AC4" w:rsidRPr="00D76BB4" w:rsidRDefault="00E33AC4" w:rsidP="00E33AC4">
      <w:pPr>
        <w:pStyle w:val="Heading2"/>
        <w:rPr>
          <w:rFonts w:eastAsia="Times New Roman"/>
          <w:lang w:eastAsia="en-AU"/>
        </w:rPr>
      </w:pPr>
      <w:r w:rsidRPr="00D76BB4">
        <w:rPr>
          <w:rFonts w:eastAsia="Times New Roman"/>
          <w:lang w:eastAsia="en-AU"/>
        </w:rPr>
        <w:t>Deadly 60 On A Mission: Pole To Pole – Best Of, G</w:t>
      </w:r>
    </w:p>
    <w:p w14:paraId="5713C5A6" w14:textId="77777777" w:rsidR="00E33AC4" w:rsidRPr="00D76BB4" w:rsidRDefault="00E33AC4" w:rsidP="00E33AC4">
      <w:pPr>
        <w:rPr>
          <w:b/>
          <w:lang w:eastAsia="en-AU"/>
        </w:rPr>
      </w:pPr>
      <w:r w:rsidRPr="00D76BB4">
        <w:rPr>
          <w:lang w:eastAsia="en-AU"/>
        </w:rPr>
        <w:t>10,000 miles, 12 countries, one incredible adventure. This final episode brings you nothing but the best bits of Deadly Pole to Pole packed into one unbelievably deadly show.</w:t>
      </w:r>
    </w:p>
    <w:p w14:paraId="4A91309E" w14:textId="73E298FB" w:rsidR="00047F46" w:rsidRPr="00D76BB4" w:rsidRDefault="00047F46" w:rsidP="004753FC">
      <w:pPr>
        <w:pStyle w:val="Heading1"/>
        <w:rPr>
          <w:rFonts w:eastAsia="Times New Roman"/>
          <w:lang w:eastAsia="en-AU"/>
        </w:rPr>
      </w:pPr>
      <w:r w:rsidRPr="00D76BB4">
        <w:rPr>
          <w:rFonts w:eastAsia="Times New Roman"/>
          <w:lang w:eastAsia="en-AU"/>
        </w:rPr>
        <w:t>Wednesday 12th August, 2020</w:t>
      </w:r>
    </w:p>
    <w:p w14:paraId="5BD18A69" w14:textId="22E86352" w:rsidR="00D9377E" w:rsidRPr="00D76BB4" w:rsidRDefault="00D9377E" w:rsidP="00D9377E">
      <w:pPr>
        <w:pStyle w:val="Heading2"/>
      </w:pPr>
      <w:r w:rsidRPr="00D76BB4">
        <w:t>12.30am ABC</w:t>
      </w:r>
    </w:p>
    <w:p w14:paraId="10B7B7E9" w14:textId="77777777" w:rsidR="00D9377E" w:rsidRPr="00D76BB4" w:rsidRDefault="00D9377E" w:rsidP="00D9377E">
      <w:pPr>
        <w:pStyle w:val="Heading2"/>
      </w:pPr>
      <w:r w:rsidRPr="00D76BB4">
        <w:t>Australian Story – The Long Game(Part 1), Exempt</w:t>
      </w:r>
    </w:p>
    <w:p w14:paraId="73173058" w14:textId="77777777" w:rsidR="00D9377E" w:rsidRPr="00D76BB4" w:rsidRDefault="00D9377E" w:rsidP="00D9377E">
      <w:pPr>
        <w:rPr>
          <w:b/>
        </w:rPr>
      </w:pPr>
      <w:r w:rsidRPr="00D76BB4">
        <w:t>Actor Joel Edgerton gives a candid account of the challenges he's faced on his long road to Hollywood success and how his family helped him stay true to himself. (Part 1 of 2)</w:t>
      </w:r>
    </w:p>
    <w:p w14:paraId="693B7E76" w14:textId="791B3AE0" w:rsidR="00B47F2E" w:rsidRPr="00D76BB4" w:rsidRDefault="00B47F2E" w:rsidP="00B47F2E">
      <w:pPr>
        <w:pStyle w:val="Heading2"/>
      </w:pPr>
      <w:r w:rsidRPr="00D76BB4">
        <w:t>8.00am ABC Kids</w:t>
      </w:r>
    </w:p>
    <w:p w14:paraId="2A6F5BBF" w14:textId="094FFBCF" w:rsidR="00B47F2E" w:rsidRPr="00D76BB4" w:rsidRDefault="00B47F2E" w:rsidP="00B47F2E">
      <w:pPr>
        <w:pStyle w:val="Heading2"/>
      </w:pPr>
      <w:r w:rsidRPr="00D76BB4">
        <w:t xml:space="preserve">Bluey – </w:t>
      </w:r>
      <w:r w:rsidR="0078101A" w:rsidRPr="00D76BB4">
        <w:t>Blue Mountains</w:t>
      </w:r>
      <w:r w:rsidRPr="00D76BB4">
        <w:t>, G</w:t>
      </w:r>
    </w:p>
    <w:p w14:paraId="30EF7F38" w14:textId="77777777" w:rsidR="0078101A" w:rsidRPr="00D76BB4" w:rsidRDefault="0078101A" w:rsidP="0078101A">
      <w:pPr>
        <w:rPr>
          <w:b/>
        </w:rPr>
      </w:pPr>
      <w:r w:rsidRPr="00D76BB4">
        <w:t>Bluey, Bingo, Mum and Dad play a game of hand puppets, exploring the land beyond the Blue Mountains where they outsmart the Cheeky Fox to find the softest beds in the world.</w:t>
      </w:r>
    </w:p>
    <w:p w14:paraId="0A3BF2F7" w14:textId="5B74F533" w:rsidR="00B47F2E" w:rsidRPr="00D76BB4" w:rsidRDefault="00B47F2E" w:rsidP="00B47F2E">
      <w:pPr>
        <w:pStyle w:val="Heading2"/>
      </w:pPr>
      <w:r w:rsidRPr="00D76BB4">
        <w:lastRenderedPageBreak/>
        <w:t>8.05am ABC Kids</w:t>
      </w:r>
    </w:p>
    <w:p w14:paraId="38E4B06B" w14:textId="1EEB46B8" w:rsidR="00B47F2E" w:rsidRPr="00D76BB4" w:rsidRDefault="00B47F2E" w:rsidP="00B47F2E">
      <w:pPr>
        <w:pStyle w:val="Heading2"/>
      </w:pPr>
      <w:r w:rsidRPr="00D76BB4">
        <w:t xml:space="preserve">Little J And Big Cuz – </w:t>
      </w:r>
      <w:r w:rsidR="0078101A" w:rsidRPr="00D76BB4">
        <w:t>After The Storm</w:t>
      </w:r>
      <w:r w:rsidRPr="00D76BB4">
        <w:t>, G</w:t>
      </w:r>
    </w:p>
    <w:p w14:paraId="26C72CB3" w14:textId="77777777" w:rsidR="0078101A" w:rsidRPr="00D76BB4" w:rsidRDefault="0078101A" w:rsidP="0078101A">
      <w:pPr>
        <w:rPr>
          <w:b/>
        </w:rPr>
      </w:pPr>
      <w:r w:rsidRPr="00D76BB4">
        <w:t>Little J and Big Cuz are worried when Old Dog goes missing. Surely with Uncle Mick in their search party they'll find him. Meanwhile, cheeky Old Dog is safe and sound - causing havoc in Big Cuz's bed!</w:t>
      </w:r>
    </w:p>
    <w:p w14:paraId="0DBC384C" w14:textId="7F16BFC0" w:rsidR="00B47F2E" w:rsidRPr="00D76BB4" w:rsidRDefault="00B47F2E" w:rsidP="00B47F2E">
      <w:pPr>
        <w:pStyle w:val="Heading2"/>
      </w:pPr>
      <w:r w:rsidRPr="00D76BB4">
        <w:t>9.00am ABC Kids</w:t>
      </w:r>
    </w:p>
    <w:p w14:paraId="08C862CD" w14:textId="587EB19A" w:rsidR="00B47F2E" w:rsidRPr="00D76BB4" w:rsidRDefault="00B47F2E" w:rsidP="00B47F2E">
      <w:pPr>
        <w:pStyle w:val="Heading2"/>
      </w:pPr>
      <w:r w:rsidRPr="00D76BB4">
        <w:t xml:space="preserve">Play School – What To Wear: </w:t>
      </w:r>
      <w:r w:rsidR="0078101A" w:rsidRPr="00D76BB4">
        <w:t>3</w:t>
      </w:r>
      <w:r w:rsidRPr="00D76BB4">
        <w:t>, G</w:t>
      </w:r>
    </w:p>
    <w:p w14:paraId="0A8305E1" w14:textId="066A0DB9" w:rsidR="00B47F2E" w:rsidRPr="00D76BB4" w:rsidRDefault="0078101A" w:rsidP="00B47F2E">
      <w:pPr>
        <w:rPr>
          <w:b/>
        </w:rPr>
      </w:pPr>
      <w:r w:rsidRPr="00D76BB4">
        <w:t>Karen and Andrew organise their wardrobe, mend clothes by sewing &amp; knitting, venture through the wild &amp; woolly forest &amp; play with an orange packing machine! Through the windows we look at go karting!</w:t>
      </w:r>
    </w:p>
    <w:p w14:paraId="5F852D14" w14:textId="77777777" w:rsidR="00B47F2E" w:rsidRPr="00D76BB4" w:rsidRDefault="00B47F2E" w:rsidP="00B47F2E">
      <w:pPr>
        <w:pStyle w:val="Heading2"/>
      </w:pPr>
      <w:r w:rsidRPr="00D76BB4">
        <w:t>10.45am ABC Kids</w:t>
      </w:r>
    </w:p>
    <w:p w14:paraId="131F35C7" w14:textId="002591F5" w:rsidR="00B47F2E" w:rsidRPr="00D76BB4" w:rsidRDefault="00B47F2E" w:rsidP="00B47F2E">
      <w:pPr>
        <w:pStyle w:val="Heading2"/>
      </w:pPr>
      <w:r w:rsidRPr="00D76BB4">
        <w:t xml:space="preserve">hoopla doopla! – </w:t>
      </w:r>
      <w:r w:rsidR="0078101A" w:rsidRPr="00D76BB4">
        <w:t>Bop’s Clumsy Day</w:t>
      </w:r>
      <w:r w:rsidRPr="00D76BB4">
        <w:t>, G</w:t>
      </w:r>
    </w:p>
    <w:p w14:paraId="2035BEC2" w14:textId="03A624F0" w:rsidR="00B47F2E" w:rsidRPr="00D76BB4" w:rsidRDefault="0078101A" w:rsidP="0078101A">
      <w:r w:rsidRPr="00D76BB4">
        <w:t xml:space="preserve">Bop has a </w:t>
      </w:r>
      <w:r w:rsidR="000C2D10" w:rsidRPr="00D76BB4">
        <w:t>lot of things</w:t>
      </w:r>
      <w:r w:rsidRPr="00D76BB4">
        <w:t xml:space="preserve"> to fix so he needs to go fast. However, the faster Bop goes the more things he breaks. Mimi has an idea to Bop-proof Hoopla.</w:t>
      </w:r>
      <w:r w:rsidR="00B47F2E" w:rsidRPr="00D76BB4">
        <w:t>6.10pm ABC Kids</w:t>
      </w:r>
    </w:p>
    <w:p w14:paraId="2DCE492D" w14:textId="77777777" w:rsidR="0078101A" w:rsidRPr="00D76BB4" w:rsidRDefault="0078101A" w:rsidP="00B47F2E">
      <w:pPr>
        <w:pStyle w:val="Heading2"/>
      </w:pPr>
      <w:r w:rsidRPr="00D76BB4">
        <w:t>6.10pm ABC Kids</w:t>
      </w:r>
    </w:p>
    <w:p w14:paraId="48E3E7C0" w14:textId="68FCE344" w:rsidR="00B47F2E" w:rsidRPr="00D76BB4" w:rsidRDefault="00B47F2E" w:rsidP="00B47F2E">
      <w:pPr>
        <w:pStyle w:val="Heading2"/>
      </w:pPr>
      <w:r w:rsidRPr="00D76BB4">
        <w:t xml:space="preserve">Little J And Big Cuz – </w:t>
      </w:r>
      <w:r w:rsidR="0078101A" w:rsidRPr="00D76BB4">
        <w:t>Road Trip</w:t>
      </w:r>
      <w:r w:rsidRPr="00D76BB4">
        <w:t>, G</w:t>
      </w:r>
    </w:p>
    <w:p w14:paraId="6A3E9155" w14:textId="40E60AE8" w:rsidR="00B47F2E" w:rsidRPr="00D76BB4" w:rsidRDefault="0078101A" w:rsidP="00B47F2E">
      <w:pPr>
        <w:rPr>
          <w:b/>
        </w:rPr>
      </w:pPr>
      <w:r w:rsidRPr="00D76BB4">
        <w:t>Little J has a plan for Ally's first sleepover, but Ally refuses to join the fun. She's pining for her Dad, who's on an emergency call out. Will Little J's pretend road trip to see her Dad cheer Ally up?</w:t>
      </w:r>
    </w:p>
    <w:p w14:paraId="7D5A48E2" w14:textId="77777777" w:rsidR="00B47F2E" w:rsidRPr="00D76BB4" w:rsidRDefault="00B47F2E" w:rsidP="00B47F2E">
      <w:pPr>
        <w:pStyle w:val="Heading2"/>
      </w:pPr>
      <w:r w:rsidRPr="00D76BB4">
        <w:t>6.20pm ABC Kids</w:t>
      </w:r>
    </w:p>
    <w:p w14:paraId="0BAB1298" w14:textId="621CAABE" w:rsidR="00B47F2E" w:rsidRPr="00D76BB4" w:rsidRDefault="00B47F2E" w:rsidP="00B47F2E">
      <w:pPr>
        <w:pStyle w:val="Heading2"/>
      </w:pPr>
      <w:r w:rsidRPr="00D76BB4">
        <w:t xml:space="preserve">Bluey – </w:t>
      </w:r>
      <w:r w:rsidR="0078101A" w:rsidRPr="00D76BB4">
        <w:t>Flat Pack</w:t>
      </w:r>
      <w:r w:rsidRPr="00D76BB4">
        <w:t>, G</w:t>
      </w:r>
    </w:p>
    <w:p w14:paraId="4890EAAB" w14:textId="77777777" w:rsidR="0078101A" w:rsidRPr="00D76BB4" w:rsidRDefault="0078101A" w:rsidP="0078101A">
      <w:pPr>
        <w:rPr>
          <w:b/>
        </w:rPr>
      </w:pPr>
      <w:r w:rsidRPr="00D76BB4">
        <w:t>While Mum and Dad struggle to build new flat-pack furniture, Bluey and Bingo transform the empty boxes into their own new world.</w:t>
      </w:r>
    </w:p>
    <w:p w14:paraId="073A8761" w14:textId="71EA677C" w:rsidR="004753FC" w:rsidRPr="00D76BB4" w:rsidRDefault="00047F46" w:rsidP="004753FC">
      <w:pPr>
        <w:pStyle w:val="Heading2"/>
        <w:rPr>
          <w:rFonts w:eastAsia="Times New Roman"/>
          <w:lang w:eastAsia="en-AU"/>
        </w:rPr>
      </w:pPr>
      <w:r w:rsidRPr="00D76BB4">
        <w:rPr>
          <w:rFonts w:eastAsia="Times New Roman"/>
          <w:lang w:eastAsia="en-AU"/>
        </w:rPr>
        <w:t>7.30pm</w:t>
      </w:r>
      <w:r w:rsidR="004753FC" w:rsidRPr="00D76BB4">
        <w:rPr>
          <w:rFonts w:eastAsia="Times New Roman"/>
          <w:lang w:eastAsia="en-AU"/>
        </w:rPr>
        <w:t xml:space="preserve"> </w:t>
      </w:r>
      <w:r w:rsidRPr="00D76BB4">
        <w:rPr>
          <w:rFonts w:eastAsia="Times New Roman"/>
          <w:lang w:eastAsia="en-AU"/>
        </w:rPr>
        <w:t>SBS MAIN CHANNEL</w:t>
      </w:r>
    </w:p>
    <w:p w14:paraId="71ED38A5" w14:textId="5CB78372" w:rsidR="00047F46" w:rsidRPr="00D76BB4" w:rsidRDefault="00047F46" w:rsidP="009A3B0C">
      <w:pPr>
        <w:pStyle w:val="Heading2"/>
        <w:ind w:right="-448"/>
        <w:rPr>
          <w:rFonts w:eastAsia="Times New Roman"/>
          <w:lang w:eastAsia="en-AU"/>
        </w:rPr>
      </w:pPr>
      <w:r w:rsidRPr="00D76BB4">
        <w:rPr>
          <w:rFonts w:eastAsia="Times New Roman"/>
          <w:lang w:eastAsia="en-AU"/>
        </w:rPr>
        <w:t>Britain's Ancient Tracks Series 1 / Icknield Way, The (Ep. 1), Documentary series, PG</w:t>
      </w:r>
    </w:p>
    <w:p w14:paraId="6E694DB5" w14:textId="77777777" w:rsidR="00047F46" w:rsidRPr="00D76BB4" w:rsidRDefault="00047F46" w:rsidP="00047F46">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The Icknield Way is unique among long distance tracks because it can claim to be 'the oldest road in Britain'.</w:t>
      </w:r>
    </w:p>
    <w:p w14:paraId="2CCD5C05" w14:textId="77777777" w:rsidR="004753FC" w:rsidRPr="00D76BB4" w:rsidRDefault="00047F46" w:rsidP="004753FC">
      <w:pPr>
        <w:pStyle w:val="Heading2"/>
        <w:rPr>
          <w:rFonts w:eastAsia="Times New Roman"/>
          <w:lang w:eastAsia="en-AU"/>
        </w:rPr>
      </w:pPr>
      <w:r w:rsidRPr="00D76BB4">
        <w:rPr>
          <w:rFonts w:eastAsia="Times New Roman"/>
          <w:lang w:eastAsia="en-AU"/>
        </w:rPr>
        <w:t>8.30pm</w:t>
      </w:r>
      <w:r w:rsidR="004753FC" w:rsidRPr="00D76BB4">
        <w:rPr>
          <w:rFonts w:eastAsia="Times New Roman"/>
          <w:lang w:eastAsia="en-AU"/>
        </w:rPr>
        <w:t xml:space="preserve"> </w:t>
      </w:r>
      <w:r w:rsidRPr="00D76BB4">
        <w:rPr>
          <w:rFonts w:eastAsia="Times New Roman"/>
          <w:lang w:eastAsia="en-AU"/>
        </w:rPr>
        <w:t>SBS VICELAND</w:t>
      </w:r>
    </w:p>
    <w:p w14:paraId="32DDD9D4" w14:textId="5C5B11F9" w:rsidR="00047F46" w:rsidRPr="00D76BB4" w:rsidRDefault="00047F46" w:rsidP="004753FC">
      <w:pPr>
        <w:pStyle w:val="Heading2"/>
        <w:rPr>
          <w:rFonts w:eastAsia="Times New Roman"/>
          <w:lang w:eastAsia="en-AU"/>
        </w:rPr>
      </w:pPr>
      <w:r w:rsidRPr="00D76BB4">
        <w:rPr>
          <w:rFonts w:eastAsia="Times New Roman"/>
          <w:lang w:eastAsia="en-AU"/>
        </w:rPr>
        <w:t>East, The, Movie, M</w:t>
      </w:r>
    </w:p>
    <w:p w14:paraId="439068E9" w14:textId="79EB610C" w:rsidR="00A83A37" w:rsidRPr="00D76BB4" w:rsidRDefault="00047F46" w:rsidP="00A83A37">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A suspenseful and provocative espionage thriller from acclaimed writer-director Zal Batmanglij and writer-actress Brit Marling, The East stars Marling as former FBI agent Sarah Moss.</w:t>
      </w:r>
    </w:p>
    <w:p w14:paraId="01000D72" w14:textId="77777777" w:rsidR="00F86449" w:rsidRPr="00D76BB4" w:rsidRDefault="00F86449" w:rsidP="00F86449">
      <w:pPr>
        <w:pStyle w:val="Heading2"/>
      </w:pPr>
      <w:r w:rsidRPr="00D76BB4">
        <w:t>9.00pm ABC</w:t>
      </w:r>
    </w:p>
    <w:p w14:paraId="7A108303" w14:textId="77777777" w:rsidR="00F86449" w:rsidRPr="00D76BB4" w:rsidRDefault="00F86449" w:rsidP="00F86449">
      <w:pPr>
        <w:pStyle w:val="Heading2"/>
      </w:pPr>
      <w:r w:rsidRPr="00D76BB4">
        <w:t>Rosehaven, PG</w:t>
      </w:r>
    </w:p>
    <w:p w14:paraId="55F70823" w14:textId="4055571C" w:rsidR="00F86449" w:rsidRPr="00D76BB4" w:rsidRDefault="00F86449" w:rsidP="00A83A37">
      <w:pPr>
        <w:shd w:val="clear" w:color="auto" w:fill="FFFFFF"/>
        <w:spacing w:after="450" w:line="240" w:lineRule="auto"/>
        <w:rPr>
          <w:rFonts w:eastAsia="Times New Roman" w:cs="Times New Roman"/>
          <w:color w:val="2B2B2B"/>
          <w:szCs w:val="27"/>
          <w:lang w:eastAsia="en-AU"/>
        </w:rPr>
      </w:pPr>
      <w:r w:rsidRPr="00D76BB4">
        <w:t>Daniel's morning is set into a spin when he discovers a new attractive pharmacist at the chemist. Emma decides that it's time for them to get back out there as they go online to find love.</w:t>
      </w:r>
    </w:p>
    <w:p w14:paraId="483A3F97" w14:textId="307CECAD" w:rsidR="004753FC" w:rsidRPr="00D76BB4" w:rsidRDefault="00047F46" w:rsidP="00A83A37">
      <w:pPr>
        <w:pStyle w:val="Heading2"/>
        <w:rPr>
          <w:rFonts w:eastAsia="Times New Roman"/>
          <w:lang w:eastAsia="en-AU"/>
        </w:rPr>
      </w:pPr>
      <w:r w:rsidRPr="00D76BB4">
        <w:rPr>
          <w:rFonts w:eastAsia="Times New Roman"/>
          <w:lang w:eastAsia="en-AU"/>
        </w:rPr>
        <w:lastRenderedPageBreak/>
        <w:t>9.30pm</w:t>
      </w:r>
      <w:r w:rsidR="004753FC" w:rsidRPr="00D76BB4">
        <w:rPr>
          <w:rFonts w:eastAsia="Times New Roman"/>
          <w:lang w:eastAsia="en-AU"/>
        </w:rPr>
        <w:t xml:space="preserve"> </w:t>
      </w:r>
      <w:r w:rsidRPr="00D76BB4">
        <w:rPr>
          <w:rFonts w:eastAsia="Times New Roman"/>
          <w:lang w:eastAsia="en-AU"/>
        </w:rPr>
        <w:t>SBS MAIN CHANNEL</w:t>
      </w:r>
    </w:p>
    <w:p w14:paraId="263AECCF" w14:textId="43FC6961" w:rsidR="00047F46" w:rsidRPr="00D76BB4" w:rsidRDefault="00047F46" w:rsidP="00A83A37">
      <w:pPr>
        <w:pStyle w:val="Heading2"/>
        <w:rPr>
          <w:rFonts w:eastAsia="Times New Roman"/>
          <w:lang w:eastAsia="en-AU"/>
        </w:rPr>
      </w:pPr>
      <w:r w:rsidRPr="00D76BB4">
        <w:rPr>
          <w:rFonts w:eastAsia="Times New Roman"/>
          <w:lang w:eastAsia="en-AU"/>
        </w:rPr>
        <w:t>Luther Series 5 / Luther Series 5 Ep 3, Drama series, MA</w:t>
      </w:r>
    </w:p>
    <w:p w14:paraId="45638D19" w14:textId="5F799AAF" w:rsidR="00E960EC" w:rsidRPr="00D76BB4" w:rsidRDefault="00E960EC" w:rsidP="00E960EC">
      <w:pPr>
        <w:rPr>
          <w:lang w:eastAsia="en-AU"/>
        </w:rPr>
      </w:pPr>
      <w:r w:rsidRPr="00D76BB4">
        <w:rPr>
          <w:lang w:eastAsia="en-AU"/>
        </w:rPr>
        <w:t>With his friend in peril and a young woman kidnapped by the relentless serial killer, can Luther protect the innocent while preventing Cornelius</w:t>
      </w:r>
      <w:r w:rsidRPr="00D76BB4">
        <w:rPr>
          <w:rFonts w:hint="eastAsia"/>
          <w:lang w:eastAsia="en-AU"/>
        </w:rPr>
        <w:t>’</w:t>
      </w:r>
      <w:r w:rsidRPr="00D76BB4">
        <w:rPr>
          <w:lang w:eastAsia="en-AU"/>
        </w:rPr>
        <w:t xml:space="preserve"> violent revenge from consuming him?</w:t>
      </w:r>
    </w:p>
    <w:p w14:paraId="6C5476C0" w14:textId="77777777" w:rsidR="008C1CD5" w:rsidRPr="00D76BB4" w:rsidRDefault="008C1CD5" w:rsidP="008C1CD5">
      <w:pPr>
        <w:pStyle w:val="Heading2"/>
        <w:rPr>
          <w:rFonts w:eastAsia="Times New Roman"/>
          <w:lang w:eastAsia="en-AU"/>
        </w:rPr>
      </w:pPr>
      <w:r w:rsidRPr="00D76BB4">
        <w:rPr>
          <w:rFonts w:eastAsia="Times New Roman"/>
          <w:lang w:eastAsia="en-AU"/>
        </w:rPr>
        <w:t>10.25pm ABC Comedy</w:t>
      </w:r>
    </w:p>
    <w:p w14:paraId="7F5C8DD8" w14:textId="77777777" w:rsidR="008C1CD5" w:rsidRPr="00D76BB4" w:rsidRDefault="008C1CD5" w:rsidP="008C1CD5">
      <w:pPr>
        <w:pStyle w:val="Heading2"/>
        <w:rPr>
          <w:rFonts w:eastAsia="Times New Roman"/>
          <w:lang w:eastAsia="en-AU"/>
        </w:rPr>
      </w:pPr>
      <w:r w:rsidRPr="00D76BB4">
        <w:rPr>
          <w:rFonts w:eastAsia="Times New Roman"/>
          <w:lang w:eastAsia="en-AU"/>
        </w:rPr>
        <w:t>Intelligence, M</w:t>
      </w:r>
    </w:p>
    <w:p w14:paraId="511079A7" w14:textId="77777777" w:rsidR="008C1CD5" w:rsidRPr="00D76BB4" w:rsidRDefault="008C1CD5" w:rsidP="00CC2D89">
      <w:pPr>
        <w:rPr>
          <w:lang w:eastAsia="en-AU"/>
        </w:rPr>
      </w:pPr>
      <w:r w:rsidRPr="00D76BB4">
        <w:rPr>
          <w:lang w:eastAsia="en-AU"/>
        </w:rPr>
        <w:t>Christine announces that the NHS servers have been hacked. The team are forced to work through the night. Finding the work tedious, against Christine's orders, Jerry takes matters into his own hands.</w:t>
      </w:r>
    </w:p>
    <w:p w14:paraId="5D3955FA" w14:textId="02BABDD0" w:rsidR="0044295A" w:rsidRPr="00D76BB4" w:rsidRDefault="0044295A" w:rsidP="0044295A">
      <w:pPr>
        <w:pStyle w:val="Heading2"/>
      </w:pPr>
      <w:r w:rsidRPr="00D76BB4">
        <w:t>11.00pm ABC</w:t>
      </w:r>
    </w:p>
    <w:p w14:paraId="7BA431BB" w14:textId="77777777" w:rsidR="0044295A" w:rsidRPr="00D76BB4" w:rsidRDefault="0044295A" w:rsidP="0044295A">
      <w:pPr>
        <w:pStyle w:val="Heading2"/>
      </w:pPr>
      <w:r w:rsidRPr="00D76BB4">
        <w:t>Four Corners, Exempt</w:t>
      </w:r>
    </w:p>
    <w:p w14:paraId="6514D1EF" w14:textId="761492A4" w:rsidR="0044295A" w:rsidRPr="00D76BB4" w:rsidRDefault="0044295A" w:rsidP="0044295A">
      <w:r w:rsidRPr="00D76BB4">
        <w:t xml:space="preserve">Four Corners is Australia's premier investigative journalism program. Since 1961, the Four Corners team has been exposing scandals, triggering inquiries, and </w:t>
      </w:r>
      <w:r w:rsidR="008F26E1" w:rsidRPr="00D76BB4">
        <w:t>leadin</w:t>
      </w:r>
      <w:r w:rsidRPr="00D76BB4">
        <w:t>g</w:t>
      </w:r>
      <w:r w:rsidR="008F26E1" w:rsidRPr="00D76BB4">
        <w:t xml:space="preserve"> national debate.</w:t>
      </w:r>
    </w:p>
    <w:p w14:paraId="1092BA1E" w14:textId="77777777" w:rsidR="00047F46" w:rsidRPr="00D76BB4" w:rsidRDefault="00047F46" w:rsidP="004753FC">
      <w:pPr>
        <w:pStyle w:val="Heading1"/>
        <w:rPr>
          <w:rFonts w:eastAsia="Times New Roman"/>
          <w:lang w:eastAsia="en-AU"/>
        </w:rPr>
      </w:pPr>
      <w:r w:rsidRPr="00D76BB4">
        <w:rPr>
          <w:rFonts w:eastAsia="Times New Roman"/>
          <w:lang w:eastAsia="en-AU"/>
        </w:rPr>
        <w:t>Thursday 13th August, 2020</w:t>
      </w:r>
    </w:p>
    <w:p w14:paraId="21BA1886" w14:textId="77777777" w:rsidR="00B47F2E" w:rsidRPr="00D76BB4" w:rsidRDefault="00B47F2E" w:rsidP="00B47F2E">
      <w:pPr>
        <w:pStyle w:val="Heading2"/>
      </w:pPr>
      <w:r w:rsidRPr="00D76BB4">
        <w:t>8.00am ABC Kids</w:t>
      </w:r>
    </w:p>
    <w:p w14:paraId="7B4B9DAD" w14:textId="7E355F1E" w:rsidR="00B47F2E" w:rsidRPr="00D76BB4" w:rsidRDefault="00B47F2E" w:rsidP="00B47F2E">
      <w:pPr>
        <w:pStyle w:val="Heading2"/>
      </w:pPr>
      <w:r w:rsidRPr="00D76BB4">
        <w:t xml:space="preserve">Bluey – </w:t>
      </w:r>
      <w:r w:rsidR="0078101A" w:rsidRPr="00D76BB4">
        <w:t>The Pool</w:t>
      </w:r>
      <w:r w:rsidRPr="00D76BB4">
        <w:t>, G</w:t>
      </w:r>
    </w:p>
    <w:p w14:paraId="7FF0AD33" w14:textId="5BD5A2D2" w:rsidR="00B47F2E" w:rsidRPr="00D76BB4" w:rsidRDefault="0078101A" w:rsidP="0078101A">
      <w:r w:rsidRPr="00D76BB4">
        <w:t>Packing for the pool, Bluey and Dad tease Mum about being so fussy with what to take. But when they arrive underprepared, they realise a little planning goes a long way.</w:t>
      </w:r>
    </w:p>
    <w:p w14:paraId="0AEACB8C" w14:textId="77777777" w:rsidR="0078101A" w:rsidRPr="00D76BB4" w:rsidRDefault="0078101A" w:rsidP="00B47F2E">
      <w:pPr>
        <w:pStyle w:val="Heading2"/>
      </w:pPr>
      <w:r w:rsidRPr="00D76BB4">
        <w:t>8.05am ABC Kids</w:t>
      </w:r>
    </w:p>
    <w:p w14:paraId="4F316C45" w14:textId="64A0E129" w:rsidR="00B47F2E" w:rsidRPr="00D76BB4" w:rsidRDefault="00B47F2E" w:rsidP="00B47F2E">
      <w:pPr>
        <w:pStyle w:val="Heading2"/>
      </w:pPr>
      <w:r w:rsidRPr="00D76BB4">
        <w:t xml:space="preserve">Little J And Big Cuz – </w:t>
      </w:r>
      <w:r w:rsidR="0078101A" w:rsidRPr="00D76BB4">
        <w:t>Pilot Bird</w:t>
      </w:r>
      <w:r w:rsidRPr="00D76BB4">
        <w:t>, G</w:t>
      </w:r>
    </w:p>
    <w:p w14:paraId="79B97BF7" w14:textId="5BAE1BE7" w:rsidR="0078101A" w:rsidRPr="00D76BB4" w:rsidRDefault="0078101A" w:rsidP="00D9377E">
      <w:pPr>
        <w:rPr>
          <w:b/>
        </w:rPr>
      </w:pPr>
      <w:r w:rsidRPr="00D76BB4">
        <w:t xml:space="preserve">It's a big adventure going to Mutton Bird Island, and Little J can't wait to show B Boy the rookery with Uncle Mick. After B Boy sees a </w:t>
      </w:r>
      <w:r w:rsidR="000C2D10" w:rsidRPr="00D76BB4">
        <w:t>snake,</w:t>
      </w:r>
      <w:r w:rsidRPr="00D76BB4">
        <w:t xml:space="preserve"> he's way too scared, until Little J takes him under his wing!</w:t>
      </w:r>
    </w:p>
    <w:p w14:paraId="24F7B2EB" w14:textId="45D0E3A1" w:rsidR="00B47F2E" w:rsidRPr="00D76BB4" w:rsidRDefault="00B47F2E" w:rsidP="00B47F2E">
      <w:pPr>
        <w:pStyle w:val="Heading2"/>
      </w:pPr>
      <w:r w:rsidRPr="00D76BB4">
        <w:t>9.00am ABC Kids</w:t>
      </w:r>
    </w:p>
    <w:p w14:paraId="4D979CCA" w14:textId="56090669" w:rsidR="00B47F2E" w:rsidRPr="00D76BB4" w:rsidRDefault="00B47F2E" w:rsidP="00B47F2E">
      <w:pPr>
        <w:pStyle w:val="Heading2"/>
      </w:pPr>
      <w:r w:rsidRPr="00D76BB4">
        <w:t xml:space="preserve">Play School – What To Wear: </w:t>
      </w:r>
      <w:r w:rsidR="0078101A" w:rsidRPr="00D76BB4">
        <w:t>4</w:t>
      </w:r>
      <w:r w:rsidRPr="00D76BB4">
        <w:t>, G</w:t>
      </w:r>
    </w:p>
    <w:p w14:paraId="20C2F913" w14:textId="0FBC0B84" w:rsidR="0078101A" w:rsidRPr="00D76BB4" w:rsidRDefault="0078101A" w:rsidP="00D9377E">
      <w:pPr>
        <w:rPr>
          <w:b/>
        </w:rPr>
      </w:pPr>
      <w:r w:rsidRPr="00D76BB4">
        <w:t>Justine, Sofya and Alex spray paint, play all sorts of games using socks, tell the story of 'Tessa Dressa's Busy Day' and dress up in all kinds of silly outfits. Through the windows we visit the beach!</w:t>
      </w:r>
    </w:p>
    <w:p w14:paraId="1505B8C5" w14:textId="1B2F8903" w:rsidR="00CC2D89" w:rsidRPr="00D76BB4" w:rsidRDefault="00CC2D89" w:rsidP="00CC2D89">
      <w:pPr>
        <w:pStyle w:val="Heading2"/>
      </w:pPr>
      <w:r w:rsidRPr="00D76BB4">
        <w:t>9</w:t>
      </w:r>
      <w:r w:rsidRPr="00D76BB4">
        <w:t>.</w:t>
      </w:r>
      <w:r w:rsidRPr="00D76BB4">
        <w:t>35a</w:t>
      </w:r>
      <w:r w:rsidRPr="00D76BB4">
        <w:t>m ABC ME</w:t>
      </w:r>
    </w:p>
    <w:p w14:paraId="178E25CD" w14:textId="77777777" w:rsidR="00CC2D89" w:rsidRPr="00D76BB4" w:rsidRDefault="00CC2D89" w:rsidP="00CC2D89">
      <w:pPr>
        <w:pStyle w:val="Heading2"/>
      </w:pPr>
      <w:r w:rsidRPr="00D76BB4">
        <w:t>Little J And Big Cuz – Little J’s Play, G</w:t>
      </w:r>
    </w:p>
    <w:p w14:paraId="434CE0D8" w14:textId="77777777" w:rsidR="00CC2D89" w:rsidRPr="00D76BB4" w:rsidRDefault="00CC2D89" w:rsidP="00CC2D89">
      <w:pPr>
        <w:rPr>
          <w:b/>
        </w:rPr>
      </w:pPr>
      <w:r w:rsidRPr="00D76BB4">
        <w:t>Little J is putting on a play for school assembly, but the cast mutinies - Little J is so bossy! As Big Cuz watches Little J rehearse playing all the roles, she knows she must entice the cast back.</w:t>
      </w:r>
    </w:p>
    <w:p w14:paraId="3C128212" w14:textId="77777777" w:rsidR="00B97161" w:rsidRPr="00D76BB4" w:rsidRDefault="00B97161" w:rsidP="00B97161"/>
    <w:p w14:paraId="294FB73F" w14:textId="34B1A202" w:rsidR="0044295A" w:rsidRPr="00D76BB4" w:rsidRDefault="0044295A" w:rsidP="0044295A">
      <w:pPr>
        <w:pStyle w:val="Heading2"/>
      </w:pPr>
      <w:r w:rsidRPr="00D76BB4">
        <w:lastRenderedPageBreak/>
        <w:t>10.30am ABC</w:t>
      </w:r>
    </w:p>
    <w:p w14:paraId="7235C054" w14:textId="37376DDC" w:rsidR="0044295A" w:rsidRPr="00D76BB4" w:rsidRDefault="0044295A" w:rsidP="0044295A">
      <w:pPr>
        <w:pStyle w:val="Heading2"/>
      </w:pPr>
      <w:r w:rsidRPr="00D76BB4">
        <w:t>Australian Story – The Long Game(Part 1), Exempt</w:t>
      </w:r>
    </w:p>
    <w:p w14:paraId="7E449D33" w14:textId="03E96481" w:rsidR="0044295A" w:rsidRPr="00D76BB4" w:rsidRDefault="0044295A" w:rsidP="00D9377E">
      <w:pPr>
        <w:rPr>
          <w:b/>
        </w:rPr>
      </w:pPr>
      <w:r w:rsidRPr="00D76BB4">
        <w:t>Actor Joel Edgerton gives a candid account of the challenges he's faced on his long road to Hollywood success and how his family helped him stay true to himself. (Part 1 of 2)</w:t>
      </w:r>
    </w:p>
    <w:p w14:paraId="40761576" w14:textId="77777777" w:rsidR="00CC2D89" w:rsidRPr="00D76BB4" w:rsidRDefault="00CC2D89" w:rsidP="00CC2D89">
      <w:pPr>
        <w:pStyle w:val="Heading2"/>
      </w:pPr>
      <w:r w:rsidRPr="00D76BB4">
        <w:t>10.45am ABC Kids</w:t>
      </w:r>
    </w:p>
    <w:p w14:paraId="0D222F41" w14:textId="77777777" w:rsidR="00CC2D89" w:rsidRPr="00D76BB4" w:rsidRDefault="00CC2D89" w:rsidP="00CC2D89">
      <w:pPr>
        <w:pStyle w:val="Heading2"/>
      </w:pPr>
      <w:r w:rsidRPr="00D76BB4">
        <w:t>hoopla doopla! – Zap Gets Stuck, G</w:t>
      </w:r>
    </w:p>
    <w:p w14:paraId="737B8CDA" w14:textId="77777777" w:rsidR="00CC2D89" w:rsidRPr="00D76BB4" w:rsidRDefault="00CC2D89" w:rsidP="00CC2D89">
      <w:pPr>
        <w:rPr>
          <w:b/>
        </w:rPr>
      </w:pPr>
      <w:r w:rsidRPr="00D76BB4">
        <w:t>On his birthday, Zap decides to deliver his parcels quickly by going down his slide with all the parcels. Zap gets stuck. His friends must come to the rescue so his birthday party will be saved.</w:t>
      </w:r>
    </w:p>
    <w:p w14:paraId="5ACBD45D" w14:textId="5E6C5D50" w:rsidR="004753FC" w:rsidRPr="00D76BB4" w:rsidRDefault="00047F46" w:rsidP="004753FC">
      <w:pPr>
        <w:pStyle w:val="Heading2"/>
        <w:rPr>
          <w:rFonts w:eastAsia="Times New Roman"/>
          <w:lang w:eastAsia="en-AU"/>
        </w:rPr>
      </w:pPr>
      <w:r w:rsidRPr="00D76BB4">
        <w:rPr>
          <w:rFonts w:eastAsia="Times New Roman"/>
          <w:lang w:eastAsia="en-AU"/>
        </w:rPr>
        <w:t>3.00pm</w:t>
      </w:r>
      <w:r w:rsidR="004753FC" w:rsidRPr="00D76BB4">
        <w:rPr>
          <w:rFonts w:eastAsia="Times New Roman"/>
          <w:lang w:eastAsia="en-AU"/>
        </w:rPr>
        <w:t xml:space="preserve"> </w:t>
      </w:r>
      <w:r w:rsidRPr="00D76BB4">
        <w:rPr>
          <w:rFonts w:eastAsia="Times New Roman"/>
          <w:lang w:eastAsia="en-AU"/>
        </w:rPr>
        <w:t>SBS MAIN CHANNEL</w:t>
      </w:r>
    </w:p>
    <w:p w14:paraId="1A550829" w14:textId="249DF4FA" w:rsidR="00047F46" w:rsidRPr="00D76BB4" w:rsidRDefault="00047F46" w:rsidP="004753FC">
      <w:pPr>
        <w:pStyle w:val="Heading2"/>
        <w:rPr>
          <w:rFonts w:eastAsia="Times New Roman"/>
          <w:lang w:eastAsia="en-AU"/>
        </w:rPr>
      </w:pPr>
      <w:r w:rsidRPr="00D76BB4">
        <w:rPr>
          <w:rFonts w:eastAsia="Times New Roman"/>
          <w:lang w:eastAsia="en-AU"/>
        </w:rPr>
        <w:t>First Australians Series 1 / Freedom For Our Lifetime (Ep. 3), An SBS Original Documentary series, PG</w:t>
      </w:r>
    </w:p>
    <w:p w14:paraId="2C830216" w14:textId="30C59F57" w:rsidR="00047F46" w:rsidRPr="00D76BB4" w:rsidRDefault="00047F46" w:rsidP="00047F46">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The threat of extinction hovers over the first Australians of Victoria at the time Wurundjeri clan leader Simon Wonga seeks land from the authorities.</w:t>
      </w:r>
    </w:p>
    <w:p w14:paraId="1CDE3F6F" w14:textId="77777777" w:rsidR="0078101A" w:rsidRPr="00D76BB4" w:rsidRDefault="0078101A" w:rsidP="0078101A">
      <w:pPr>
        <w:pStyle w:val="Heading2"/>
      </w:pPr>
      <w:r w:rsidRPr="00D76BB4">
        <w:t>6.10pm ABC Kids</w:t>
      </w:r>
    </w:p>
    <w:p w14:paraId="15344F22" w14:textId="734D09D8" w:rsidR="0078101A" w:rsidRPr="00D76BB4" w:rsidRDefault="0078101A" w:rsidP="0078101A">
      <w:pPr>
        <w:pStyle w:val="Heading2"/>
      </w:pPr>
      <w:r w:rsidRPr="00D76BB4">
        <w:t>Little J And Big Cuz – Footy Mad, G</w:t>
      </w:r>
    </w:p>
    <w:p w14:paraId="118728FE" w14:textId="104F4A80" w:rsidR="0078101A" w:rsidRPr="00D76BB4" w:rsidRDefault="0078101A" w:rsidP="00D9377E">
      <w:pPr>
        <w:rPr>
          <w:b/>
        </w:rPr>
      </w:pPr>
      <w:r w:rsidRPr="00D76BB4">
        <w:t>It's the School Footy Match this week! Big Cuz reluctantly agrees to be the commentator, while Little J boasts he'll kick twenty goals</w:t>
      </w:r>
      <w:r w:rsidRPr="00D76BB4">
        <w:rPr>
          <w:b/>
        </w:rPr>
        <w:t>.</w:t>
      </w:r>
    </w:p>
    <w:p w14:paraId="49AEC240" w14:textId="77CD140D" w:rsidR="0078101A" w:rsidRPr="00D76BB4" w:rsidRDefault="0078101A" w:rsidP="0078101A">
      <w:pPr>
        <w:pStyle w:val="Heading2"/>
      </w:pPr>
      <w:r w:rsidRPr="00D76BB4">
        <w:t>6.20pm ABC Kids</w:t>
      </w:r>
    </w:p>
    <w:p w14:paraId="505EDC07" w14:textId="527DD3E2" w:rsidR="0078101A" w:rsidRPr="00D76BB4" w:rsidRDefault="0078101A" w:rsidP="0078101A">
      <w:pPr>
        <w:pStyle w:val="Heading2"/>
      </w:pPr>
      <w:r w:rsidRPr="00D76BB4">
        <w:t>Bluey – Bus, G</w:t>
      </w:r>
    </w:p>
    <w:p w14:paraId="287EA074" w14:textId="6E7256E7" w:rsidR="0078101A" w:rsidRPr="00D76BB4" w:rsidRDefault="00E33AC4" w:rsidP="00047F46">
      <w:pPr>
        <w:shd w:val="clear" w:color="auto" w:fill="FFFFFF"/>
        <w:spacing w:after="450" w:line="240" w:lineRule="auto"/>
        <w:rPr>
          <w:rFonts w:eastAsia="Times New Roman" w:cs="Times New Roman"/>
          <w:color w:val="2B2B2B"/>
          <w:szCs w:val="27"/>
          <w:lang w:eastAsia="en-AU"/>
        </w:rPr>
      </w:pPr>
      <w:r w:rsidRPr="00D76BB4">
        <w:t>During a game of bus, passenger Mum is too scared to tell Bus Driver Dad that she secretly loves him, until she gets some help from the Grannies.</w:t>
      </w:r>
    </w:p>
    <w:p w14:paraId="1E0B9E9F" w14:textId="77777777" w:rsidR="0044295A" w:rsidRPr="00D76BB4" w:rsidRDefault="0044295A" w:rsidP="0044295A">
      <w:pPr>
        <w:pStyle w:val="Heading2"/>
        <w:rPr>
          <w:rFonts w:eastAsia="Times New Roman"/>
          <w:lang w:eastAsia="en-AU"/>
        </w:rPr>
      </w:pPr>
      <w:r w:rsidRPr="00D76BB4">
        <w:rPr>
          <w:rFonts w:eastAsia="Times New Roman"/>
          <w:lang w:eastAsia="en-AU"/>
        </w:rPr>
        <w:t>8.00pm ABC</w:t>
      </w:r>
    </w:p>
    <w:p w14:paraId="3ED0F45B" w14:textId="77777777" w:rsidR="0044295A" w:rsidRPr="00D76BB4" w:rsidRDefault="0044295A" w:rsidP="0044295A">
      <w:pPr>
        <w:pStyle w:val="Heading2"/>
        <w:rPr>
          <w:rFonts w:eastAsia="Times New Roman"/>
          <w:lang w:eastAsia="en-AU"/>
        </w:rPr>
      </w:pPr>
      <w:r w:rsidRPr="00D76BB4">
        <w:rPr>
          <w:rFonts w:eastAsia="Times New Roman"/>
          <w:lang w:eastAsia="en-AU"/>
        </w:rPr>
        <w:t>The Heights, PG</w:t>
      </w:r>
    </w:p>
    <w:p w14:paraId="4B051BE3" w14:textId="6737A0B0" w:rsidR="0044295A" w:rsidRPr="00D76BB4" w:rsidRDefault="0044295A" w:rsidP="00047F46">
      <w:pPr>
        <w:shd w:val="clear" w:color="auto" w:fill="FFFFFF"/>
        <w:spacing w:after="450" w:line="240" w:lineRule="auto"/>
        <w:rPr>
          <w:lang w:eastAsia="en-AU"/>
        </w:rPr>
      </w:pPr>
      <w:r w:rsidRPr="00D76BB4">
        <w:rPr>
          <w:lang w:eastAsia="en-AU"/>
        </w:rPr>
        <w:t>Juliana calls a public meeting, &amp; the Tower residents kick into action, but victory is not certain. Hamid discovers Kam's lies while Claudia and Renee's opposing views cause a rift in their friendship.</w:t>
      </w:r>
    </w:p>
    <w:p w14:paraId="49815860" w14:textId="467529A9" w:rsidR="0044295A" w:rsidRPr="00D76BB4" w:rsidRDefault="0044295A" w:rsidP="0044295A">
      <w:pPr>
        <w:pStyle w:val="Heading2"/>
        <w:rPr>
          <w:lang w:eastAsia="en-AU"/>
        </w:rPr>
      </w:pPr>
      <w:r w:rsidRPr="00D76BB4">
        <w:rPr>
          <w:lang w:eastAsia="en-AU"/>
        </w:rPr>
        <w:t>11.00pm ABC</w:t>
      </w:r>
    </w:p>
    <w:p w14:paraId="02283192" w14:textId="287EB877" w:rsidR="0044295A" w:rsidRPr="00D76BB4" w:rsidRDefault="0044295A" w:rsidP="0044295A">
      <w:pPr>
        <w:pStyle w:val="Heading2"/>
        <w:rPr>
          <w:lang w:eastAsia="en-AU"/>
        </w:rPr>
      </w:pPr>
      <w:r w:rsidRPr="00D76BB4">
        <w:rPr>
          <w:lang w:eastAsia="en-AU"/>
        </w:rPr>
        <w:t>Louis Theroux: The Most Hated Family in America, M</w:t>
      </w:r>
    </w:p>
    <w:p w14:paraId="5C1C6CA8" w14:textId="2214CC0F" w:rsidR="0044295A" w:rsidRPr="00D76BB4" w:rsidRDefault="0044295A" w:rsidP="00047F46">
      <w:pPr>
        <w:shd w:val="clear" w:color="auto" w:fill="FFFFFF"/>
        <w:spacing w:after="450" w:line="240" w:lineRule="auto"/>
        <w:rPr>
          <w:lang w:eastAsia="en-AU"/>
        </w:rPr>
      </w:pPr>
      <w:r w:rsidRPr="00D76BB4">
        <w:rPr>
          <w:lang w:eastAsia="en-AU"/>
        </w:rPr>
        <w:t>Louis Theroux is back and he uncovers the inside story of America's most controversial family - the Phelps from the Westboro Baptist Church.</w:t>
      </w:r>
    </w:p>
    <w:p w14:paraId="7B2D0A98" w14:textId="77777777" w:rsidR="00047F46" w:rsidRPr="00D76BB4" w:rsidRDefault="00047F46" w:rsidP="004753FC">
      <w:pPr>
        <w:pStyle w:val="Heading1"/>
        <w:rPr>
          <w:rFonts w:eastAsia="Times New Roman"/>
          <w:lang w:eastAsia="en-AU"/>
        </w:rPr>
      </w:pPr>
      <w:r w:rsidRPr="00D76BB4">
        <w:rPr>
          <w:rFonts w:eastAsia="Times New Roman"/>
          <w:lang w:eastAsia="en-AU"/>
        </w:rPr>
        <w:lastRenderedPageBreak/>
        <w:t>Friday 14th August, 2020</w:t>
      </w:r>
    </w:p>
    <w:p w14:paraId="42D5D20F" w14:textId="77777777" w:rsidR="00B47F2E" w:rsidRPr="00D76BB4" w:rsidRDefault="00B47F2E" w:rsidP="00B47F2E">
      <w:pPr>
        <w:pStyle w:val="Heading2"/>
      </w:pPr>
      <w:r w:rsidRPr="00D76BB4">
        <w:t>8.00am ABC Kids</w:t>
      </w:r>
    </w:p>
    <w:p w14:paraId="1FE851AF" w14:textId="3670A366" w:rsidR="00B47F2E" w:rsidRPr="00D76BB4" w:rsidRDefault="00B47F2E" w:rsidP="00B47F2E">
      <w:pPr>
        <w:pStyle w:val="Heading2"/>
      </w:pPr>
      <w:r w:rsidRPr="00D76BB4">
        <w:t xml:space="preserve">Bluey – </w:t>
      </w:r>
      <w:r w:rsidR="00E33AC4" w:rsidRPr="00D76BB4">
        <w:t>Shop</w:t>
      </w:r>
      <w:r w:rsidRPr="00D76BB4">
        <w:t>s, G</w:t>
      </w:r>
    </w:p>
    <w:p w14:paraId="0FD54451" w14:textId="77777777" w:rsidR="00E33AC4" w:rsidRPr="00D76BB4" w:rsidRDefault="00E33AC4" w:rsidP="00D9377E">
      <w:pPr>
        <w:rPr>
          <w:b/>
        </w:rPr>
      </w:pPr>
      <w:r w:rsidRPr="00D76BB4">
        <w:t>Playing 'Shops' is the best game ever for Bluey and her friends - if they can ever get started! With Bluey questioning the rules and changing who's who, they might be here all day!</w:t>
      </w:r>
    </w:p>
    <w:p w14:paraId="402AEFAB" w14:textId="4C37B2DA" w:rsidR="00B47F2E" w:rsidRPr="00D76BB4" w:rsidRDefault="00B47F2E" w:rsidP="00B47F2E">
      <w:pPr>
        <w:pStyle w:val="Heading2"/>
      </w:pPr>
      <w:r w:rsidRPr="00D76BB4">
        <w:t>8.05am ABC Kids</w:t>
      </w:r>
    </w:p>
    <w:p w14:paraId="4A395C65" w14:textId="61D89F27" w:rsidR="00B47F2E" w:rsidRPr="00D76BB4" w:rsidRDefault="00B47F2E" w:rsidP="00B47F2E">
      <w:pPr>
        <w:pStyle w:val="Heading2"/>
      </w:pPr>
      <w:r w:rsidRPr="00D76BB4">
        <w:t xml:space="preserve">Little J And Big Cuz – </w:t>
      </w:r>
      <w:r w:rsidR="00E33AC4" w:rsidRPr="00D76BB4">
        <w:t>Housekeeping</w:t>
      </w:r>
      <w:r w:rsidRPr="00D76BB4">
        <w:t>, G</w:t>
      </w:r>
    </w:p>
    <w:p w14:paraId="221CE712" w14:textId="77777777" w:rsidR="00E33AC4" w:rsidRPr="00D76BB4" w:rsidRDefault="00E33AC4" w:rsidP="00D9377E">
      <w:pPr>
        <w:rPr>
          <w:b/>
        </w:rPr>
      </w:pPr>
      <w:r w:rsidRPr="00D76BB4">
        <w:t>Nanna is unwell so Little J and Big Cuz eagerly take over running the house - their way! Fun ways to do housework soon descend into slapstick chaos.</w:t>
      </w:r>
    </w:p>
    <w:p w14:paraId="60D6CD7F" w14:textId="370DA919" w:rsidR="00B47F2E" w:rsidRPr="00D76BB4" w:rsidRDefault="00B47F2E" w:rsidP="00B47F2E">
      <w:pPr>
        <w:pStyle w:val="Heading2"/>
      </w:pPr>
      <w:r w:rsidRPr="00D76BB4">
        <w:t>9.00am ABC Kids</w:t>
      </w:r>
    </w:p>
    <w:p w14:paraId="2B96762D" w14:textId="333EFE85" w:rsidR="00B47F2E" w:rsidRPr="00D76BB4" w:rsidRDefault="00B47F2E" w:rsidP="00B47F2E">
      <w:pPr>
        <w:pStyle w:val="Heading2"/>
      </w:pPr>
      <w:r w:rsidRPr="00D76BB4">
        <w:t xml:space="preserve">Play School – What To Wear: </w:t>
      </w:r>
      <w:r w:rsidR="00E33AC4" w:rsidRPr="00D76BB4">
        <w:t>5</w:t>
      </w:r>
      <w:r w:rsidRPr="00D76BB4">
        <w:t>, G</w:t>
      </w:r>
    </w:p>
    <w:p w14:paraId="7E959A26" w14:textId="77777777" w:rsidR="00E33AC4" w:rsidRPr="00D76BB4" w:rsidRDefault="00E33AC4" w:rsidP="00B97161">
      <w:pPr>
        <w:rPr>
          <w:b/>
        </w:rPr>
      </w:pPr>
      <w:r w:rsidRPr="00D76BB4">
        <w:t>Teo and Karen create soccer uniforms for their cardboard dolls, pretend Darcy is a super hero on a mission to help Daisy and 'Mr No Fuss' finds the perfect outfit. Through the windows we go horse riding!</w:t>
      </w:r>
    </w:p>
    <w:p w14:paraId="306AB37A" w14:textId="134FFC7A" w:rsidR="00B47F2E" w:rsidRPr="00D76BB4" w:rsidRDefault="00B47F2E" w:rsidP="00B47F2E">
      <w:pPr>
        <w:pStyle w:val="Heading2"/>
      </w:pPr>
      <w:r w:rsidRPr="00D76BB4">
        <w:t>10.45am ABC Kids</w:t>
      </w:r>
    </w:p>
    <w:p w14:paraId="08740C17" w14:textId="319449C2" w:rsidR="00B47F2E" w:rsidRPr="00D76BB4" w:rsidRDefault="00B47F2E" w:rsidP="00B47F2E">
      <w:pPr>
        <w:pStyle w:val="Heading2"/>
      </w:pPr>
      <w:r w:rsidRPr="00D76BB4">
        <w:t xml:space="preserve">hoopla doopla! – </w:t>
      </w:r>
      <w:r w:rsidR="00E33AC4" w:rsidRPr="00D76BB4">
        <w:t>Tomato Trouble</w:t>
      </w:r>
      <w:r w:rsidRPr="00D76BB4">
        <w:t>, G</w:t>
      </w:r>
    </w:p>
    <w:p w14:paraId="08CF5622" w14:textId="77777777" w:rsidR="00E33AC4" w:rsidRPr="00D76BB4" w:rsidRDefault="00E33AC4" w:rsidP="006A4886">
      <w:pPr>
        <w:rPr>
          <w:b/>
        </w:rPr>
      </w:pPr>
      <w:r w:rsidRPr="00D76BB4">
        <w:t>The first tomato of the season is so delicious that Squidgie grows more and more until her friends are sick of eating them. No one wants to tell Squidgie because they don't want to hurt her feelings.</w:t>
      </w:r>
    </w:p>
    <w:p w14:paraId="03160DE7" w14:textId="587B2F38" w:rsidR="00B47F2E" w:rsidRPr="00D76BB4" w:rsidRDefault="00B47F2E" w:rsidP="00B47F2E">
      <w:pPr>
        <w:pStyle w:val="Heading2"/>
      </w:pPr>
      <w:r w:rsidRPr="00D76BB4">
        <w:t>6.10pm ABC Kids</w:t>
      </w:r>
    </w:p>
    <w:p w14:paraId="00201B08" w14:textId="79695349" w:rsidR="00B47F2E" w:rsidRPr="00D76BB4" w:rsidRDefault="00B47F2E" w:rsidP="00B47F2E">
      <w:pPr>
        <w:pStyle w:val="Heading2"/>
      </w:pPr>
      <w:r w:rsidRPr="00D76BB4">
        <w:t xml:space="preserve">Little J And Big Cuz – </w:t>
      </w:r>
      <w:r w:rsidR="00E33AC4" w:rsidRPr="00D76BB4">
        <w:t>School Sleepover</w:t>
      </w:r>
      <w:r w:rsidRPr="00D76BB4">
        <w:t>, G</w:t>
      </w:r>
    </w:p>
    <w:p w14:paraId="311303CD" w14:textId="77777777" w:rsidR="00E33AC4" w:rsidRPr="00D76BB4" w:rsidRDefault="00E33AC4" w:rsidP="00E33AC4">
      <w:pPr>
        <w:rPr>
          <w:b/>
        </w:rPr>
      </w:pPr>
      <w:r w:rsidRPr="00D76BB4">
        <w:t>The School Sleepover is exciting...and challenging. Little J's scared of the dark and Big Cuz still sleeps with her teddy. Can they get through the night with some help from their friends?</w:t>
      </w:r>
    </w:p>
    <w:p w14:paraId="721431E6" w14:textId="0DAC9669" w:rsidR="00B47F2E" w:rsidRPr="00D76BB4" w:rsidRDefault="00B47F2E" w:rsidP="00B47F2E">
      <w:pPr>
        <w:pStyle w:val="Heading2"/>
      </w:pPr>
      <w:r w:rsidRPr="00D76BB4">
        <w:t>6.20pm ABC Kids</w:t>
      </w:r>
    </w:p>
    <w:p w14:paraId="0BCB2644" w14:textId="589129CA" w:rsidR="00B47F2E" w:rsidRPr="00D76BB4" w:rsidRDefault="00B47F2E" w:rsidP="00B47F2E">
      <w:pPr>
        <w:pStyle w:val="Heading2"/>
      </w:pPr>
      <w:r w:rsidRPr="00D76BB4">
        <w:t xml:space="preserve">Bluey – </w:t>
      </w:r>
      <w:r w:rsidR="00E33AC4" w:rsidRPr="00D76BB4">
        <w:t>Queens</w:t>
      </w:r>
      <w:r w:rsidRPr="00D76BB4">
        <w:t>, G</w:t>
      </w:r>
    </w:p>
    <w:p w14:paraId="74FF5969" w14:textId="2FB41EF0" w:rsidR="00B47F2E" w:rsidRPr="00D76BB4" w:rsidRDefault="00E33AC4" w:rsidP="00B97161">
      <w:pPr>
        <w:rPr>
          <w:rFonts w:eastAsia="Times New Roman"/>
          <w:lang w:eastAsia="en-AU"/>
        </w:rPr>
      </w:pPr>
      <w:r w:rsidRPr="00D76BB4">
        <w:t>During a game of Queens, Bluey and Bingo find that playing the butler is much more fun. But someone must play the Queen, even if it means not being afraid of a bit of hard work.</w:t>
      </w:r>
    </w:p>
    <w:p w14:paraId="6B874B4B" w14:textId="5DBB497E" w:rsidR="0044295A" w:rsidRPr="00D76BB4" w:rsidRDefault="0044295A" w:rsidP="004753FC">
      <w:pPr>
        <w:pStyle w:val="Heading2"/>
        <w:rPr>
          <w:rFonts w:eastAsia="Times New Roman"/>
          <w:lang w:eastAsia="en-AU"/>
        </w:rPr>
      </w:pPr>
      <w:r w:rsidRPr="00D76BB4">
        <w:rPr>
          <w:rFonts w:eastAsia="Times New Roman"/>
          <w:lang w:eastAsia="en-AU"/>
        </w:rPr>
        <w:t>7.30pm ABC</w:t>
      </w:r>
    </w:p>
    <w:p w14:paraId="2329BEDD" w14:textId="1C57B353" w:rsidR="0044295A" w:rsidRPr="00D76BB4" w:rsidRDefault="0044295A" w:rsidP="004753FC">
      <w:pPr>
        <w:pStyle w:val="Heading2"/>
        <w:rPr>
          <w:rFonts w:eastAsia="Times New Roman"/>
          <w:lang w:eastAsia="en-AU"/>
        </w:rPr>
      </w:pPr>
      <w:r w:rsidRPr="00D76BB4">
        <w:rPr>
          <w:rFonts w:eastAsia="Times New Roman"/>
          <w:lang w:eastAsia="en-AU"/>
        </w:rPr>
        <w:t>Gardening Australia, G</w:t>
      </w:r>
    </w:p>
    <w:p w14:paraId="33B34C1C" w14:textId="3CC63E7A" w:rsidR="0044295A" w:rsidRPr="00D76BB4" w:rsidRDefault="0044295A" w:rsidP="0044295A">
      <w:pPr>
        <w:rPr>
          <w:lang w:eastAsia="en-AU"/>
        </w:rPr>
      </w:pPr>
      <w:r w:rsidRPr="00D76BB4">
        <w:rPr>
          <w:lang w:eastAsia="en-AU"/>
        </w:rPr>
        <w:t>Costa meets an inspiring gardener, Tino Carnevale sows spring crops indoors, Josh Byrne visits a landscape designer. Jane Edmanson visits a stunning garden in Victoria. Millie Ross builds a garden bench.</w:t>
      </w:r>
    </w:p>
    <w:p w14:paraId="11EB389A" w14:textId="20777E01" w:rsidR="004753FC" w:rsidRPr="00D76BB4" w:rsidRDefault="00047F46" w:rsidP="004753FC">
      <w:pPr>
        <w:pStyle w:val="Heading2"/>
        <w:rPr>
          <w:rFonts w:eastAsia="Times New Roman"/>
          <w:lang w:eastAsia="en-AU"/>
        </w:rPr>
      </w:pPr>
      <w:r w:rsidRPr="00D76BB4">
        <w:rPr>
          <w:rFonts w:eastAsia="Times New Roman"/>
          <w:lang w:eastAsia="en-AU"/>
        </w:rPr>
        <w:t>7.30pm</w:t>
      </w:r>
      <w:r w:rsidR="00E6702C" w:rsidRPr="00D76BB4">
        <w:rPr>
          <w:rFonts w:eastAsia="Times New Roman"/>
          <w:lang w:eastAsia="en-AU"/>
        </w:rPr>
        <w:t xml:space="preserve"> </w:t>
      </w:r>
      <w:r w:rsidRPr="00D76BB4">
        <w:rPr>
          <w:rFonts w:eastAsia="Times New Roman"/>
          <w:lang w:eastAsia="en-AU"/>
        </w:rPr>
        <w:t>SBS MAIN CHANNEL</w:t>
      </w:r>
    </w:p>
    <w:p w14:paraId="354AF00D" w14:textId="5DC10567" w:rsidR="00047F46" w:rsidRPr="00D76BB4" w:rsidRDefault="00047F46" w:rsidP="004753FC">
      <w:pPr>
        <w:pStyle w:val="Heading2"/>
        <w:ind w:right="-306"/>
        <w:rPr>
          <w:rFonts w:eastAsia="Times New Roman"/>
          <w:lang w:eastAsia="en-AU"/>
        </w:rPr>
      </w:pPr>
      <w:r w:rsidRPr="00D76BB4">
        <w:rPr>
          <w:rFonts w:eastAsia="Times New Roman"/>
          <w:lang w:eastAsia="en-AU"/>
        </w:rPr>
        <w:t>Mediterranean Odyssey With Bettany Hughes Series 1 Ep 1, Documentary series, PG</w:t>
      </w:r>
    </w:p>
    <w:p w14:paraId="50F931A2" w14:textId="2A33A762" w:rsidR="00E960EC" w:rsidRPr="00D76BB4" w:rsidRDefault="00E960EC" w:rsidP="00E960EC">
      <w:pPr>
        <w:rPr>
          <w:lang w:eastAsia="en-AU"/>
        </w:rPr>
      </w:pPr>
      <w:r w:rsidRPr="00D76BB4">
        <w:rPr>
          <w:lang w:eastAsia="en-AU"/>
        </w:rPr>
        <w:t>Bettany Hughes begins her journey in the waters of the Eastern Mediterranean near Fourni, finding a graveyard of ancient shipwrecks. Bettany meets underwater archaeologist George Koutsouflakis.</w:t>
      </w:r>
    </w:p>
    <w:p w14:paraId="2EF083CE" w14:textId="77777777" w:rsidR="0044295A" w:rsidRPr="00D76BB4" w:rsidRDefault="0044295A" w:rsidP="0044295A">
      <w:pPr>
        <w:pStyle w:val="Heading2"/>
        <w:rPr>
          <w:lang w:eastAsia="en-AU"/>
        </w:rPr>
      </w:pPr>
      <w:r w:rsidRPr="00D76BB4">
        <w:rPr>
          <w:lang w:eastAsia="en-AU"/>
        </w:rPr>
        <w:lastRenderedPageBreak/>
        <w:t>8.30pm ABC</w:t>
      </w:r>
    </w:p>
    <w:p w14:paraId="5BFD3BAB" w14:textId="77777777" w:rsidR="0044295A" w:rsidRPr="00D76BB4" w:rsidRDefault="0044295A" w:rsidP="0044295A">
      <w:pPr>
        <w:pStyle w:val="Heading2"/>
        <w:rPr>
          <w:lang w:eastAsia="en-AU"/>
        </w:rPr>
      </w:pPr>
      <w:r w:rsidRPr="00D76BB4">
        <w:rPr>
          <w:lang w:eastAsia="en-AU"/>
        </w:rPr>
        <w:t>MotherFatherSon, M</w:t>
      </w:r>
    </w:p>
    <w:p w14:paraId="3C39CEA5" w14:textId="0B589055" w:rsidR="0044295A" w:rsidRPr="00D76BB4" w:rsidRDefault="0044295A" w:rsidP="0044295A">
      <w:pPr>
        <w:rPr>
          <w:lang w:eastAsia="en-AU"/>
        </w:rPr>
      </w:pPr>
      <w:r w:rsidRPr="00D76BB4">
        <w:rPr>
          <w:lang w:eastAsia="en-AU"/>
        </w:rPr>
        <w:t>With no prospect of returning to the role he had spent his life being groomed for, Caden spirals. Kathryn connects with Scott from the homeless shelter. Max weighs the candidates for the election.</w:t>
      </w:r>
    </w:p>
    <w:p w14:paraId="772FB971" w14:textId="77777777" w:rsidR="0044295A" w:rsidRPr="00D76BB4" w:rsidRDefault="0044295A" w:rsidP="0044295A">
      <w:pPr>
        <w:pStyle w:val="Heading2"/>
        <w:rPr>
          <w:lang w:eastAsia="en-AU"/>
        </w:rPr>
      </w:pPr>
      <w:r w:rsidRPr="00D76BB4">
        <w:rPr>
          <w:lang w:eastAsia="en-AU"/>
        </w:rPr>
        <w:t>9.30pm ABC</w:t>
      </w:r>
    </w:p>
    <w:p w14:paraId="7CEA0A40" w14:textId="77777777" w:rsidR="0044295A" w:rsidRPr="00D76BB4" w:rsidRDefault="0044295A" w:rsidP="0044295A">
      <w:pPr>
        <w:pStyle w:val="Heading2"/>
        <w:rPr>
          <w:lang w:eastAsia="en-AU"/>
        </w:rPr>
      </w:pPr>
      <w:r w:rsidRPr="00D76BB4">
        <w:rPr>
          <w:lang w:eastAsia="en-AU"/>
        </w:rPr>
        <w:t>Marcella, M</w:t>
      </w:r>
    </w:p>
    <w:p w14:paraId="0EF08761" w14:textId="77777777" w:rsidR="0044295A" w:rsidRPr="00D76BB4" w:rsidRDefault="0044295A" w:rsidP="0044295A">
      <w:pPr>
        <w:rPr>
          <w:b/>
          <w:lang w:eastAsia="en-AU"/>
        </w:rPr>
      </w:pPr>
      <w:r w:rsidRPr="00D76BB4">
        <w:rPr>
          <w:lang w:eastAsia="en-AU"/>
        </w:rPr>
        <w:t>The evidence is beginning to stack up against Vince. Meanwhile, Karim is still missing and the team discover that a box of toys identical to the ones found around the body had been sent to Red Cow Gifts.</w:t>
      </w:r>
    </w:p>
    <w:p w14:paraId="5BDC9CFA" w14:textId="2F3E9540" w:rsidR="00047F46" w:rsidRPr="00D76BB4" w:rsidRDefault="00047F46" w:rsidP="004753FC">
      <w:pPr>
        <w:pStyle w:val="Heading1"/>
        <w:rPr>
          <w:rFonts w:eastAsia="Times New Roman"/>
          <w:lang w:eastAsia="en-AU"/>
        </w:rPr>
      </w:pPr>
      <w:r w:rsidRPr="00D76BB4">
        <w:rPr>
          <w:rFonts w:eastAsia="Times New Roman"/>
          <w:lang w:eastAsia="en-AU"/>
        </w:rPr>
        <w:t>Saturday 15th August, 2020</w:t>
      </w:r>
    </w:p>
    <w:p w14:paraId="0F9F0F20" w14:textId="77777777" w:rsidR="00B97161" w:rsidRPr="00D76BB4" w:rsidRDefault="00B97161" w:rsidP="00B97161">
      <w:pPr>
        <w:pStyle w:val="Heading2"/>
      </w:pPr>
      <w:r w:rsidRPr="00D76BB4">
        <w:t>6.25am ABC ME</w:t>
      </w:r>
    </w:p>
    <w:p w14:paraId="6413F58C" w14:textId="3BBD36AD" w:rsidR="00B97161" w:rsidRPr="00D76BB4" w:rsidRDefault="00B97161" w:rsidP="00B97161">
      <w:pPr>
        <w:pStyle w:val="Heading2"/>
      </w:pPr>
      <w:r w:rsidRPr="00D76BB4">
        <w:t>Super Dinosaur – Under The Dome, PG</w:t>
      </w:r>
    </w:p>
    <w:p w14:paraId="566B1ED2" w14:textId="77777777" w:rsidR="00B97161" w:rsidRPr="00D76BB4" w:rsidRDefault="00B97161" w:rsidP="00B97161">
      <w:pPr>
        <w:rPr>
          <w:b/>
        </w:rPr>
      </w:pPr>
      <w:r w:rsidRPr="00D76BB4">
        <w:t>Derek and Super Dinosaur must stop Tricerachops from breaking Terroropterx out of an Earth Core holding cell and returning the villain to Max Maximus. Meanwhile, a new family come to live at the Dome.</w:t>
      </w:r>
    </w:p>
    <w:p w14:paraId="6A50C80A" w14:textId="7A306284" w:rsidR="00B97161" w:rsidRPr="00D76BB4" w:rsidRDefault="00B97161" w:rsidP="00B97161">
      <w:pPr>
        <w:pStyle w:val="Heading2"/>
        <w:rPr>
          <w:rFonts w:eastAsia="Times New Roman"/>
          <w:lang w:eastAsia="en-AU"/>
        </w:rPr>
      </w:pPr>
      <w:r w:rsidRPr="00D76BB4">
        <w:rPr>
          <w:rFonts w:eastAsia="Times New Roman"/>
          <w:lang w:eastAsia="en-AU"/>
        </w:rPr>
        <w:t>7.55am ABC ME</w:t>
      </w:r>
    </w:p>
    <w:p w14:paraId="38172058" w14:textId="77777777" w:rsidR="00B97161" w:rsidRPr="00D76BB4" w:rsidRDefault="00B97161" w:rsidP="00B97161">
      <w:pPr>
        <w:pStyle w:val="Heading2"/>
        <w:rPr>
          <w:rFonts w:eastAsia="Times New Roman"/>
          <w:lang w:eastAsia="en-AU"/>
        </w:rPr>
      </w:pPr>
      <w:r w:rsidRPr="00D76BB4">
        <w:rPr>
          <w:rFonts w:eastAsia="Times New Roman"/>
          <w:lang w:eastAsia="en-AU"/>
        </w:rPr>
        <w:t>The Penguins Of Madagascar – Nuts to You/The Terror of Madagascar, PG</w:t>
      </w:r>
    </w:p>
    <w:p w14:paraId="6A409B58" w14:textId="77777777" w:rsidR="00B97161" w:rsidRPr="00D76BB4" w:rsidRDefault="00B97161" w:rsidP="00B97161">
      <w:pPr>
        <w:rPr>
          <w:rFonts w:eastAsia="Times New Roman" w:cs="Times New Roman"/>
          <w:color w:val="2B2B2B"/>
          <w:szCs w:val="27"/>
          <w:lang w:eastAsia="en-AU"/>
        </w:rPr>
      </w:pPr>
      <w:r w:rsidRPr="00D76BB4">
        <w:rPr>
          <w:lang w:eastAsia="en-AU"/>
        </w:rPr>
        <w:t>Fred stumbles onto a jackpot oak tree which is loaded with acorns. A special delivery has come from Madagascar. A baby Fossa!</w:t>
      </w:r>
    </w:p>
    <w:p w14:paraId="1B4AA57E" w14:textId="589E929B" w:rsidR="00B47F2E" w:rsidRPr="00D76BB4" w:rsidRDefault="00B47F2E" w:rsidP="00B47F2E">
      <w:pPr>
        <w:pStyle w:val="Heading2"/>
      </w:pPr>
      <w:r w:rsidRPr="00D76BB4">
        <w:t>8.00am ABC Kids</w:t>
      </w:r>
    </w:p>
    <w:p w14:paraId="19BB82BB" w14:textId="1A2CDAB6" w:rsidR="00B47F2E" w:rsidRPr="00D76BB4" w:rsidRDefault="00B47F2E" w:rsidP="00B47F2E">
      <w:pPr>
        <w:pStyle w:val="Heading2"/>
      </w:pPr>
      <w:r w:rsidRPr="00D76BB4">
        <w:t xml:space="preserve">Bluey – </w:t>
      </w:r>
      <w:r w:rsidR="00E33AC4" w:rsidRPr="00D76BB4">
        <w:t>Wagonride</w:t>
      </w:r>
      <w:r w:rsidRPr="00D76BB4">
        <w:t>, G</w:t>
      </w:r>
    </w:p>
    <w:p w14:paraId="3B1096E5" w14:textId="77777777" w:rsidR="00E33AC4" w:rsidRPr="00D76BB4" w:rsidRDefault="00E33AC4" w:rsidP="00B97161">
      <w:pPr>
        <w:rPr>
          <w:b/>
        </w:rPr>
      </w:pPr>
      <w:r w:rsidRPr="00D76BB4">
        <w:t>Bluey can't wait to get to the monkey bars as Dad takes her and Bingo on a wagon ride to the park. But her patience is tested when Dad keeps stopping to chat with other grown-ups.</w:t>
      </w:r>
    </w:p>
    <w:p w14:paraId="1B47F5A8" w14:textId="001830B1" w:rsidR="00B47F2E" w:rsidRPr="00D76BB4" w:rsidRDefault="00B47F2E" w:rsidP="00B47F2E">
      <w:pPr>
        <w:pStyle w:val="Heading2"/>
      </w:pPr>
      <w:r w:rsidRPr="00D76BB4">
        <w:t>9.00am ABC Kids</w:t>
      </w:r>
    </w:p>
    <w:p w14:paraId="32A7DD3D" w14:textId="4F6A751F" w:rsidR="00B47F2E" w:rsidRPr="00D76BB4" w:rsidRDefault="00B47F2E" w:rsidP="00B47F2E">
      <w:pPr>
        <w:pStyle w:val="Heading2"/>
      </w:pPr>
      <w:r w:rsidRPr="00D76BB4">
        <w:t xml:space="preserve">Play School – </w:t>
      </w:r>
      <w:r w:rsidR="00E33AC4" w:rsidRPr="00D76BB4">
        <w:t>Swap And Share</w:t>
      </w:r>
      <w:r w:rsidRPr="00D76BB4">
        <w:t xml:space="preserve">: </w:t>
      </w:r>
      <w:r w:rsidR="00E33AC4" w:rsidRPr="00D76BB4">
        <w:t>5</w:t>
      </w:r>
      <w:r w:rsidRPr="00D76BB4">
        <w:t>, G</w:t>
      </w:r>
    </w:p>
    <w:p w14:paraId="7CEC5164" w14:textId="77777777" w:rsidR="00E33AC4" w:rsidRPr="00D76BB4" w:rsidRDefault="00E33AC4" w:rsidP="00B97161">
      <w:pPr>
        <w:rPr>
          <w:b/>
        </w:rPr>
      </w:pPr>
      <w:r w:rsidRPr="00D76BB4">
        <w:t>Kiruna and Emma make an egg carton crocodile, paint a stormy landscape and play in a toy bush band. Through the Windows we see a special performance from a sandpit band!</w:t>
      </w:r>
    </w:p>
    <w:p w14:paraId="4972022D" w14:textId="319D5C57" w:rsidR="00B47F2E" w:rsidRPr="00D76BB4" w:rsidRDefault="00B47F2E" w:rsidP="00B47F2E">
      <w:pPr>
        <w:pStyle w:val="Heading2"/>
      </w:pPr>
      <w:r w:rsidRPr="00D76BB4">
        <w:t>10.45am ABC Kids</w:t>
      </w:r>
    </w:p>
    <w:p w14:paraId="35CA5795" w14:textId="57669142" w:rsidR="00B47F2E" w:rsidRPr="00D76BB4" w:rsidRDefault="00B47F2E" w:rsidP="00B47F2E">
      <w:pPr>
        <w:pStyle w:val="Heading2"/>
      </w:pPr>
      <w:r w:rsidRPr="00D76BB4">
        <w:t xml:space="preserve">hoopla doopla! – </w:t>
      </w:r>
      <w:r w:rsidR="00E33AC4" w:rsidRPr="00D76BB4">
        <w:t>Midnight Muncher</w:t>
      </w:r>
      <w:r w:rsidRPr="00D76BB4">
        <w:t>, G</w:t>
      </w:r>
    </w:p>
    <w:p w14:paraId="30126600" w14:textId="77777777" w:rsidR="00E33AC4" w:rsidRPr="00D76BB4" w:rsidRDefault="00E33AC4" w:rsidP="00B97161">
      <w:pPr>
        <w:rPr>
          <w:b/>
        </w:rPr>
      </w:pPr>
      <w:r w:rsidRPr="00D76BB4">
        <w:t>Detective Ziggy investigates who is eating the cafe food in the middle of the night. He is determined to solve the case of the Midnight Muncher.</w:t>
      </w:r>
    </w:p>
    <w:p w14:paraId="0152975A" w14:textId="7A086B89" w:rsidR="0044295A" w:rsidRPr="00D76BB4" w:rsidRDefault="0044295A" w:rsidP="004753FC">
      <w:pPr>
        <w:pStyle w:val="Heading2"/>
        <w:rPr>
          <w:rFonts w:eastAsia="Times New Roman"/>
          <w:lang w:eastAsia="en-AU"/>
        </w:rPr>
      </w:pPr>
      <w:r w:rsidRPr="00D76BB4">
        <w:rPr>
          <w:rFonts w:eastAsia="Times New Roman"/>
          <w:lang w:eastAsia="en-AU"/>
        </w:rPr>
        <w:t>1.3</w:t>
      </w:r>
      <w:r w:rsidR="008C1CD5" w:rsidRPr="00D76BB4">
        <w:rPr>
          <w:rFonts w:eastAsia="Times New Roman"/>
          <w:lang w:eastAsia="en-AU"/>
        </w:rPr>
        <w:t>0</w:t>
      </w:r>
      <w:r w:rsidRPr="00D76BB4">
        <w:rPr>
          <w:rFonts w:eastAsia="Times New Roman"/>
          <w:lang w:eastAsia="en-AU"/>
        </w:rPr>
        <w:t>pm ABC</w:t>
      </w:r>
    </w:p>
    <w:p w14:paraId="369F8F8D" w14:textId="77777777" w:rsidR="008C1CD5" w:rsidRPr="00D76BB4" w:rsidRDefault="0044295A" w:rsidP="004753FC">
      <w:pPr>
        <w:pStyle w:val="Heading2"/>
        <w:rPr>
          <w:rFonts w:eastAsia="Times New Roman"/>
          <w:lang w:eastAsia="en-AU"/>
        </w:rPr>
      </w:pPr>
      <w:r w:rsidRPr="00D76BB4">
        <w:rPr>
          <w:rFonts w:eastAsia="Times New Roman"/>
          <w:lang w:eastAsia="en-AU"/>
        </w:rPr>
        <w:t>Father Brown – The Celestial Choir</w:t>
      </w:r>
      <w:r w:rsidR="008C1CD5" w:rsidRPr="00D76BB4">
        <w:rPr>
          <w:rFonts w:eastAsia="Times New Roman"/>
          <w:lang w:eastAsia="en-AU"/>
        </w:rPr>
        <w:t>, PG</w:t>
      </w:r>
    </w:p>
    <w:p w14:paraId="3F2A861E" w14:textId="77777777" w:rsidR="008C1CD5" w:rsidRPr="00D76BB4" w:rsidRDefault="008C1CD5" w:rsidP="00B97161">
      <w:pPr>
        <w:rPr>
          <w:lang w:eastAsia="en-AU"/>
        </w:rPr>
      </w:pPr>
      <w:r w:rsidRPr="00D76BB4">
        <w:rPr>
          <w:lang w:eastAsia="en-AU"/>
        </w:rPr>
        <w:t>Canon Fox is amazed when the Kembleford Choristers make it through to the final of the Three Counties Choir Competition, but mysterious saboteur stands in the way of them winning.</w:t>
      </w:r>
    </w:p>
    <w:p w14:paraId="2C3513E5" w14:textId="77777777" w:rsidR="00B47F2E" w:rsidRPr="00D76BB4" w:rsidRDefault="00B47F2E" w:rsidP="00B47F2E">
      <w:pPr>
        <w:pStyle w:val="Heading2"/>
      </w:pPr>
      <w:r w:rsidRPr="00D76BB4">
        <w:lastRenderedPageBreak/>
        <w:t>6.20pm ABC Kids</w:t>
      </w:r>
    </w:p>
    <w:p w14:paraId="0B4911F6" w14:textId="7972539D" w:rsidR="00B47F2E" w:rsidRPr="00D76BB4" w:rsidRDefault="00B47F2E" w:rsidP="00B47F2E">
      <w:pPr>
        <w:pStyle w:val="Heading2"/>
      </w:pPr>
      <w:r w:rsidRPr="00D76BB4">
        <w:t xml:space="preserve">Bluey – </w:t>
      </w:r>
      <w:r w:rsidR="00E33AC4" w:rsidRPr="00D76BB4">
        <w:t>Helicopter</w:t>
      </w:r>
      <w:r w:rsidRPr="00D76BB4">
        <w:t>, G</w:t>
      </w:r>
    </w:p>
    <w:p w14:paraId="4E97AB95" w14:textId="659E3A22" w:rsidR="00E33AC4" w:rsidRPr="00D76BB4" w:rsidRDefault="00E33AC4" w:rsidP="00B97161">
      <w:pPr>
        <w:rPr>
          <w:b/>
        </w:rPr>
      </w:pPr>
      <w:r w:rsidRPr="00D76BB4">
        <w:t>At school, Bluey and her friends turn a tree stump into a thrilling game of Helicopter. But as the pilot, Bluey has to learn to give up some control so they can all have fun.</w:t>
      </w:r>
    </w:p>
    <w:p w14:paraId="7DDFB773" w14:textId="77777777" w:rsidR="00B97161" w:rsidRPr="00D76BB4" w:rsidRDefault="00B97161" w:rsidP="00B97161">
      <w:pPr>
        <w:pStyle w:val="Heading2"/>
        <w:rPr>
          <w:lang w:eastAsia="en-AU"/>
        </w:rPr>
      </w:pPr>
      <w:r w:rsidRPr="00D76BB4">
        <w:rPr>
          <w:lang w:eastAsia="en-AU"/>
        </w:rPr>
        <w:t>6.30pm ABC ME</w:t>
      </w:r>
    </w:p>
    <w:p w14:paraId="0A8DA035" w14:textId="455FFE28" w:rsidR="00B97161" w:rsidRPr="00D76BB4" w:rsidRDefault="00B97161" w:rsidP="00B97161">
      <w:pPr>
        <w:pStyle w:val="Heading2"/>
        <w:rPr>
          <w:lang w:eastAsia="en-AU"/>
        </w:rPr>
      </w:pPr>
      <w:r w:rsidRPr="00D76BB4">
        <w:rPr>
          <w:lang w:eastAsia="en-AU"/>
        </w:rPr>
        <w:t>Utopia Falls – 99 Problems, PG</w:t>
      </w:r>
    </w:p>
    <w:p w14:paraId="02291A39" w14:textId="14F8D674" w:rsidR="00B97161" w:rsidRPr="00D76BB4" w:rsidRDefault="00B97161" w:rsidP="00B97161">
      <w:r w:rsidRPr="00D76BB4">
        <w:t>While Phydra interrogates Bohdi about his hip-hop inspired performance, Aliyah leads her fellow Exemplar Candidates in a civil rights movement inspired protest against Bohdi's unjust imprisonment.</w:t>
      </w:r>
    </w:p>
    <w:p w14:paraId="0E45E510" w14:textId="2F2C391C" w:rsidR="008C1CD5" w:rsidRPr="00D76BB4" w:rsidRDefault="008C1CD5" w:rsidP="008C1CD5">
      <w:pPr>
        <w:pStyle w:val="Heading2"/>
        <w:rPr>
          <w:rFonts w:eastAsia="Times New Roman"/>
          <w:lang w:eastAsia="en-AU"/>
        </w:rPr>
      </w:pPr>
      <w:r w:rsidRPr="00D76BB4">
        <w:rPr>
          <w:rFonts w:eastAsia="Times New Roman"/>
          <w:lang w:eastAsia="en-AU"/>
        </w:rPr>
        <w:t>7.30pm ABC</w:t>
      </w:r>
    </w:p>
    <w:p w14:paraId="2A714FD6" w14:textId="2EEF6214" w:rsidR="008C1CD5" w:rsidRPr="00D76BB4" w:rsidRDefault="008C1CD5" w:rsidP="008C1CD5">
      <w:pPr>
        <w:pStyle w:val="Heading2"/>
        <w:rPr>
          <w:rFonts w:eastAsia="Times New Roman"/>
          <w:lang w:eastAsia="en-AU"/>
        </w:rPr>
      </w:pPr>
      <w:r w:rsidRPr="00D76BB4">
        <w:rPr>
          <w:rFonts w:eastAsia="Times New Roman"/>
          <w:lang w:eastAsia="en-AU"/>
        </w:rPr>
        <w:t>Father Brown – The Queen Bee, PG</w:t>
      </w:r>
    </w:p>
    <w:p w14:paraId="38C2CC46" w14:textId="48371010" w:rsidR="008C1CD5" w:rsidRPr="00D76BB4" w:rsidRDefault="008C1CD5" w:rsidP="00B97161">
      <w:pPr>
        <w:rPr>
          <w:lang w:eastAsia="en-AU"/>
        </w:rPr>
      </w:pPr>
      <w:r w:rsidRPr="00D76BB4">
        <w:rPr>
          <w:lang w:eastAsia="en-AU"/>
        </w:rPr>
        <w:t>After a freak accident falling off a ladder, eccentric beekeeper Beattie May decides her adoptive son Shambu must be properly provided for in case anything unexpected should happen to her.</w:t>
      </w:r>
    </w:p>
    <w:p w14:paraId="7E17FFB2" w14:textId="3461068E" w:rsidR="00D9377E" w:rsidRPr="00D76BB4" w:rsidRDefault="00D9377E" w:rsidP="00D9377E">
      <w:pPr>
        <w:pStyle w:val="Heading2"/>
      </w:pPr>
      <w:r w:rsidRPr="00D76BB4">
        <w:t>7.30pm ABC</w:t>
      </w:r>
      <w:r w:rsidR="00CC2D89" w:rsidRPr="00D76BB4">
        <w:t xml:space="preserve"> News</w:t>
      </w:r>
    </w:p>
    <w:p w14:paraId="79B95C27" w14:textId="77777777" w:rsidR="00D9377E" w:rsidRPr="00D76BB4" w:rsidRDefault="00D9377E" w:rsidP="00D9377E">
      <w:pPr>
        <w:pStyle w:val="Heading2"/>
      </w:pPr>
      <w:r w:rsidRPr="00D76BB4">
        <w:t>Australian Story – The Long Game(Part 1), Exempt</w:t>
      </w:r>
    </w:p>
    <w:p w14:paraId="5711342F" w14:textId="27627E2C" w:rsidR="00D9377E" w:rsidRPr="00D76BB4" w:rsidRDefault="00D9377E" w:rsidP="00D9377E">
      <w:r w:rsidRPr="00D76BB4">
        <w:t>Actor Joel Edgerton gives a candid account of the challenges he's faced on his long road to Hollywood success and how his family helped him stay true to himself. (Part 1 of 2)</w:t>
      </w:r>
    </w:p>
    <w:p w14:paraId="79158E8E" w14:textId="421817A9" w:rsidR="00D9377E" w:rsidRPr="00D76BB4" w:rsidRDefault="00D9377E" w:rsidP="00D9377E">
      <w:pPr>
        <w:pStyle w:val="Heading2"/>
      </w:pPr>
      <w:r w:rsidRPr="00D76BB4">
        <w:t>8.10pm ABC</w:t>
      </w:r>
    </w:p>
    <w:p w14:paraId="4B0AD146" w14:textId="77777777" w:rsidR="00D9377E" w:rsidRPr="00D76BB4" w:rsidRDefault="00D9377E" w:rsidP="00D9377E">
      <w:pPr>
        <w:pStyle w:val="Heading2"/>
      </w:pPr>
      <w:r w:rsidRPr="00D76BB4">
        <w:t>Four Corners, Exempt</w:t>
      </w:r>
    </w:p>
    <w:p w14:paraId="2CA55BB4" w14:textId="77777777" w:rsidR="00D9377E" w:rsidRPr="00D76BB4" w:rsidRDefault="00D9377E" w:rsidP="00D9377E">
      <w:pPr>
        <w:rPr>
          <w:b/>
        </w:rPr>
      </w:pPr>
      <w:r w:rsidRPr="00D76BB4">
        <w:t>Four Corners is Australia's premier investigative journalism program. For almost 60 years, the Four Corners team has been exposing scandals, triggering inquiries and leading national debate.</w:t>
      </w:r>
    </w:p>
    <w:p w14:paraId="1452C094" w14:textId="573879CC" w:rsidR="008C1CD5" w:rsidRPr="00D76BB4" w:rsidRDefault="008C1CD5" w:rsidP="008C1CD5">
      <w:pPr>
        <w:pStyle w:val="Heading2"/>
        <w:rPr>
          <w:rFonts w:eastAsia="Times New Roman"/>
          <w:lang w:eastAsia="en-AU"/>
        </w:rPr>
      </w:pPr>
      <w:r w:rsidRPr="00D76BB4">
        <w:rPr>
          <w:rFonts w:eastAsia="Times New Roman"/>
          <w:lang w:eastAsia="en-AU"/>
        </w:rPr>
        <w:t>8 20pm ABC</w:t>
      </w:r>
    </w:p>
    <w:p w14:paraId="45B29D0C" w14:textId="42211018" w:rsidR="008C1CD5" w:rsidRPr="00D76BB4" w:rsidRDefault="008C1CD5" w:rsidP="008C1CD5">
      <w:pPr>
        <w:pStyle w:val="Heading2"/>
        <w:rPr>
          <w:rFonts w:eastAsia="Times New Roman"/>
          <w:lang w:eastAsia="en-AU"/>
        </w:rPr>
      </w:pPr>
      <w:r w:rsidRPr="00D76BB4">
        <w:rPr>
          <w:rFonts w:eastAsia="Times New Roman"/>
          <w:lang w:eastAsia="en-AU"/>
        </w:rPr>
        <w:t>Last Tango In Halifax, M</w:t>
      </w:r>
    </w:p>
    <w:p w14:paraId="7D88C111" w14:textId="5BC73B84" w:rsidR="008C1CD5" w:rsidRPr="00D76BB4" w:rsidRDefault="008C1CD5" w:rsidP="008C1CD5">
      <w:pPr>
        <w:rPr>
          <w:lang w:eastAsia="en-AU"/>
        </w:rPr>
      </w:pPr>
      <w:r w:rsidRPr="00D76BB4">
        <w:rPr>
          <w:lang w:eastAsia="en-AU"/>
        </w:rPr>
        <w:t>Alan and Celia have been married for seven years. They have moved into a lovely new home with views across the Calder Valley, but Alan and Celia are discovering that wedded bliss isn't always blissful.</w:t>
      </w:r>
    </w:p>
    <w:p w14:paraId="581009B5" w14:textId="22E14FE5" w:rsidR="004753FC" w:rsidRPr="00D76BB4" w:rsidRDefault="00047F46" w:rsidP="004753FC">
      <w:pPr>
        <w:pStyle w:val="Heading2"/>
        <w:rPr>
          <w:rFonts w:eastAsia="Times New Roman"/>
          <w:lang w:eastAsia="en-AU"/>
        </w:rPr>
      </w:pPr>
      <w:r w:rsidRPr="00D76BB4">
        <w:rPr>
          <w:rFonts w:eastAsia="Times New Roman"/>
          <w:lang w:eastAsia="en-AU"/>
        </w:rPr>
        <w:t>8.30pm SBS MAIN CHANNEL</w:t>
      </w:r>
    </w:p>
    <w:p w14:paraId="585F092D" w14:textId="2EADAE9A" w:rsidR="00047F46" w:rsidRPr="00D76BB4" w:rsidRDefault="00047F46" w:rsidP="004753FC">
      <w:pPr>
        <w:pStyle w:val="Heading2"/>
        <w:rPr>
          <w:rFonts w:eastAsia="Times New Roman"/>
          <w:lang w:eastAsia="en-AU"/>
        </w:rPr>
      </w:pPr>
      <w:r w:rsidRPr="00D76BB4">
        <w:rPr>
          <w:rFonts w:eastAsia="Times New Roman"/>
          <w:lang w:eastAsia="en-AU"/>
        </w:rPr>
        <w:t>Florence Foster Jenkins, Movie, PG</w:t>
      </w:r>
    </w:p>
    <w:p w14:paraId="1F864F46" w14:textId="77777777" w:rsidR="00047F46" w:rsidRPr="00D76BB4" w:rsidRDefault="00047F46" w:rsidP="00047F46">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The story of Florence Foster Jenkins, a New York heiress, who dreamed of becoming an opera singer, despite having a terrible singing voice.</w:t>
      </w:r>
    </w:p>
    <w:p w14:paraId="7C43114C" w14:textId="27960B16" w:rsidR="004753FC" w:rsidRPr="00D76BB4" w:rsidRDefault="00047F46" w:rsidP="004753FC">
      <w:pPr>
        <w:pStyle w:val="Heading2"/>
        <w:rPr>
          <w:rFonts w:eastAsia="Times New Roman"/>
          <w:lang w:eastAsia="en-AU"/>
        </w:rPr>
      </w:pPr>
      <w:r w:rsidRPr="00D76BB4">
        <w:rPr>
          <w:rFonts w:eastAsia="Times New Roman"/>
          <w:lang w:eastAsia="en-AU"/>
        </w:rPr>
        <w:t>9.25pm SBS VICELAND</w:t>
      </w:r>
    </w:p>
    <w:p w14:paraId="3A41CE3F" w14:textId="5D639F6D" w:rsidR="00047F46" w:rsidRPr="00D76BB4" w:rsidRDefault="00047F46" w:rsidP="004753FC">
      <w:pPr>
        <w:pStyle w:val="Heading2"/>
        <w:rPr>
          <w:rFonts w:eastAsia="Times New Roman"/>
          <w:lang w:eastAsia="en-AU"/>
        </w:rPr>
      </w:pPr>
      <w:r w:rsidRPr="00D76BB4">
        <w:rPr>
          <w:rFonts w:eastAsia="Times New Roman"/>
          <w:lang w:eastAsia="en-AU"/>
        </w:rPr>
        <w:t>Fear The Walking Dead Series 2 / Ouroboros (Ep. 3), Drama series, MA</w:t>
      </w:r>
    </w:p>
    <w:p w14:paraId="51E7FDC0" w14:textId="22362F1B" w:rsidR="00A83A37" w:rsidRPr="00D76BB4" w:rsidRDefault="00713DBB" w:rsidP="00A83A37">
      <w:pPr>
        <w:rPr>
          <w:lang w:eastAsia="en-AU"/>
        </w:rPr>
      </w:pPr>
      <w:r w:rsidRPr="00D76BB4">
        <w:rPr>
          <w:lang w:eastAsia="en-AU"/>
        </w:rPr>
        <w:t>Madison confronts Strand about his mysterious destination. Nick, Alicia, and others inspect wreckage from a plane crash.</w:t>
      </w:r>
    </w:p>
    <w:p w14:paraId="49D2D187" w14:textId="68B218A4" w:rsidR="004753FC" w:rsidRPr="00D76BB4" w:rsidRDefault="00047F46" w:rsidP="004753FC">
      <w:pPr>
        <w:pStyle w:val="Heading2"/>
        <w:rPr>
          <w:rFonts w:eastAsia="Times New Roman"/>
          <w:lang w:eastAsia="en-AU"/>
        </w:rPr>
      </w:pPr>
      <w:r w:rsidRPr="00D76BB4">
        <w:rPr>
          <w:rFonts w:eastAsia="Times New Roman"/>
          <w:lang w:eastAsia="en-AU"/>
        </w:rPr>
        <w:lastRenderedPageBreak/>
        <w:t>10.15pm</w:t>
      </w:r>
      <w:r w:rsidR="006B2C6D" w:rsidRPr="00D76BB4">
        <w:rPr>
          <w:rFonts w:eastAsia="Times New Roman"/>
          <w:lang w:eastAsia="en-AU"/>
        </w:rPr>
        <w:t xml:space="preserve"> </w:t>
      </w:r>
      <w:r w:rsidRPr="00D76BB4">
        <w:rPr>
          <w:rFonts w:eastAsia="Times New Roman"/>
          <w:lang w:eastAsia="en-AU"/>
        </w:rPr>
        <w:t>SBS VICELAND</w:t>
      </w:r>
    </w:p>
    <w:p w14:paraId="7A21AA73" w14:textId="37BD1344" w:rsidR="00F928A5" w:rsidRPr="00D76BB4" w:rsidRDefault="00047F46" w:rsidP="004753FC">
      <w:pPr>
        <w:pStyle w:val="Heading2"/>
        <w:rPr>
          <w:rFonts w:eastAsia="Times New Roman"/>
          <w:lang w:eastAsia="en-AU"/>
        </w:rPr>
      </w:pPr>
      <w:r w:rsidRPr="00D76BB4">
        <w:rPr>
          <w:rFonts w:eastAsia="Times New Roman"/>
          <w:lang w:eastAsia="en-AU"/>
        </w:rPr>
        <w:t>Fear The Walking Dead Series 2 / Blood In The Streets (Ep. 4), Drama series, MA</w:t>
      </w:r>
    </w:p>
    <w:p w14:paraId="5806AB56" w14:textId="7DEE259E" w:rsidR="00047F46" w:rsidRPr="00D76BB4" w:rsidRDefault="00713DBB" w:rsidP="00F928A5">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A family in distress boards the Abigail. Strand branches off and his past begins to emerge. Nick searches for an associate of Strand's.</w:t>
      </w:r>
    </w:p>
    <w:p w14:paraId="2AE8BDE4" w14:textId="77777777" w:rsidR="00713DBB" w:rsidRPr="00D76BB4" w:rsidRDefault="00713DBB" w:rsidP="00713DBB">
      <w:pPr>
        <w:pStyle w:val="Heading1"/>
        <w:rPr>
          <w:rFonts w:eastAsia="Times New Roman"/>
          <w:lang w:eastAsia="en-AU"/>
        </w:rPr>
      </w:pPr>
      <w:r w:rsidRPr="00D76BB4">
        <w:rPr>
          <w:rFonts w:eastAsia="Times New Roman"/>
          <w:lang w:eastAsia="en-AU"/>
        </w:rPr>
        <w:t>Sunday 16th August, 2020</w:t>
      </w:r>
    </w:p>
    <w:p w14:paraId="2B792936" w14:textId="77777777" w:rsidR="001B3B61" w:rsidRPr="00D76BB4" w:rsidRDefault="001B3B61" w:rsidP="001B3B61">
      <w:pPr>
        <w:pStyle w:val="Heading2"/>
      </w:pPr>
      <w:r w:rsidRPr="00D76BB4">
        <w:t>6.25am ABC ME</w:t>
      </w:r>
    </w:p>
    <w:p w14:paraId="622EBDF4" w14:textId="34544781" w:rsidR="001B3B61" w:rsidRPr="00D76BB4" w:rsidRDefault="001B3B61" w:rsidP="001B3B61">
      <w:pPr>
        <w:pStyle w:val="Heading2"/>
      </w:pPr>
      <w:r w:rsidRPr="00D76BB4">
        <w:t xml:space="preserve">Super Dinosaur – </w:t>
      </w:r>
      <w:r w:rsidR="007C74E7" w:rsidRPr="00D76BB4">
        <w:t>Rise of the Sharkmen</w:t>
      </w:r>
      <w:r w:rsidRPr="00D76BB4">
        <w:t>, PG</w:t>
      </w:r>
    </w:p>
    <w:p w14:paraId="6D603550" w14:textId="77777777" w:rsidR="007C74E7" w:rsidRPr="00D76BB4" w:rsidRDefault="007C74E7" w:rsidP="007C74E7">
      <w:r w:rsidRPr="00D76BB4">
        <w:t>Derek and Super Dinosaur travel to the Earth Core Arctic Base to stop the mysterious Squidious and his Shark Men from destroying it!</w:t>
      </w:r>
    </w:p>
    <w:p w14:paraId="6F490D7D" w14:textId="5FB99399" w:rsidR="001B3B61" w:rsidRPr="00D76BB4" w:rsidRDefault="001B3B61" w:rsidP="007C74E7">
      <w:pPr>
        <w:pStyle w:val="Heading2"/>
        <w:rPr>
          <w:rFonts w:eastAsia="Times New Roman"/>
          <w:lang w:eastAsia="en-AU"/>
        </w:rPr>
      </w:pPr>
      <w:r w:rsidRPr="00D76BB4">
        <w:rPr>
          <w:rFonts w:eastAsia="Times New Roman"/>
          <w:lang w:eastAsia="en-AU"/>
        </w:rPr>
        <w:t>7.55am ABC ME</w:t>
      </w:r>
    </w:p>
    <w:p w14:paraId="60976194" w14:textId="73020DF7" w:rsidR="001B3B61" w:rsidRPr="00D76BB4" w:rsidRDefault="001B3B61" w:rsidP="007C74E7">
      <w:pPr>
        <w:pStyle w:val="Heading2"/>
        <w:rPr>
          <w:rFonts w:eastAsia="Times New Roman"/>
          <w:lang w:eastAsia="en-AU"/>
        </w:rPr>
      </w:pPr>
      <w:r w:rsidRPr="00D76BB4">
        <w:rPr>
          <w:rFonts w:eastAsia="Times New Roman"/>
          <w:lang w:eastAsia="en-AU"/>
        </w:rPr>
        <w:t xml:space="preserve">The Penguins Of Madagascar – </w:t>
      </w:r>
      <w:r w:rsidR="007C74E7" w:rsidRPr="00D76BB4">
        <w:rPr>
          <w:rFonts w:eastAsia="Times New Roman"/>
          <w:lang w:eastAsia="en-AU"/>
        </w:rPr>
        <w:t>Best Laid Plantains/P.E.L.T</w:t>
      </w:r>
      <w:r w:rsidRPr="00D76BB4">
        <w:rPr>
          <w:rFonts w:eastAsia="Times New Roman"/>
          <w:lang w:eastAsia="en-AU"/>
        </w:rPr>
        <w:t>, PG</w:t>
      </w:r>
    </w:p>
    <w:p w14:paraId="2A875DA2" w14:textId="63B2334D" w:rsidR="001B3B61" w:rsidRPr="00D76BB4" w:rsidRDefault="007C74E7" w:rsidP="001B3B61">
      <w:pPr>
        <w:rPr>
          <w:lang w:eastAsia="en-AU"/>
        </w:rPr>
      </w:pPr>
      <w:r w:rsidRPr="00D76BB4">
        <w:rPr>
          <w:lang w:eastAsia="en-AU"/>
        </w:rPr>
        <w:t>Julien and Marlene steal Bada and Bing's bananas./ Skipper's performance on the obstacle course is actually slowing down, so he has to trigger a special fitness test to prove he can still lead the squad.</w:t>
      </w:r>
    </w:p>
    <w:p w14:paraId="261FD4CA" w14:textId="77777777" w:rsidR="001B3B61" w:rsidRPr="00D76BB4" w:rsidRDefault="001B3B61" w:rsidP="001B3B61">
      <w:pPr>
        <w:pStyle w:val="Heading2"/>
      </w:pPr>
      <w:r w:rsidRPr="00D76BB4">
        <w:t>8.00am ABC Kids</w:t>
      </w:r>
    </w:p>
    <w:p w14:paraId="2E33010E" w14:textId="44B73C3E" w:rsidR="001B3B61" w:rsidRPr="00D76BB4" w:rsidRDefault="001B3B61" w:rsidP="001B3B61">
      <w:pPr>
        <w:pStyle w:val="Heading2"/>
      </w:pPr>
      <w:r w:rsidRPr="00D76BB4">
        <w:t xml:space="preserve">Bluey – </w:t>
      </w:r>
      <w:r w:rsidR="003C1389" w:rsidRPr="00D76BB4">
        <w:t>Taxi</w:t>
      </w:r>
      <w:r w:rsidRPr="00D76BB4">
        <w:t>, G</w:t>
      </w:r>
    </w:p>
    <w:p w14:paraId="742C37E4" w14:textId="77777777" w:rsidR="003C1389" w:rsidRPr="00D76BB4" w:rsidRDefault="003C1389" w:rsidP="003C1389">
      <w:pPr>
        <w:rPr>
          <w:b/>
        </w:rPr>
      </w:pPr>
      <w:r w:rsidRPr="00D76BB4">
        <w:t xml:space="preserve">Bluey is running a taxi service. Her first passenger is Businessman Dad, who is in a rush to get to the airport. But with unexpected delays, Dad's in danger of missing his flight! </w:t>
      </w:r>
    </w:p>
    <w:p w14:paraId="5416AB7C" w14:textId="05539FF5" w:rsidR="001B3B61" w:rsidRPr="00D76BB4" w:rsidRDefault="001B3B61" w:rsidP="001B3B61">
      <w:pPr>
        <w:pStyle w:val="Heading2"/>
      </w:pPr>
      <w:r w:rsidRPr="00D76BB4">
        <w:t>9.00am ABC Kids</w:t>
      </w:r>
    </w:p>
    <w:p w14:paraId="04BD9755" w14:textId="1D0AECA2" w:rsidR="001B3B61" w:rsidRPr="00D76BB4" w:rsidRDefault="001B3B61" w:rsidP="001B3B61">
      <w:pPr>
        <w:pStyle w:val="Heading2"/>
      </w:pPr>
      <w:r w:rsidRPr="00D76BB4">
        <w:t xml:space="preserve">Play School – </w:t>
      </w:r>
      <w:r w:rsidR="003C1389" w:rsidRPr="00D76BB4">
        <w:t>Look and Wonder</w:t>
      </w:r>
      <w:r w:rsidRPr="00D76BB4">
        <w:t xml:space="preserve">: </w:t>
      </w:r>
      <w:r w:rsidR="003C1389" w:rsidRPr="00D76BB4">
        <w:t>1</w:t>
      </w:r>
      <w:r w:rsidRPr="00D76BB4">
        <w:t>, G</w:t>
      </w:r>
    </w:p>
    <w:p w14:paraId="402712F7" w14:textId="4667094F" w:rsidR="003C1389" w:rsidRPr="00D76BB4" w:rsidRDefault="003C1389" w:rsidP="003C1389">
      <w:r w:rsidRPr="00D76BB4">
        <w:t xml:space="preserve">Michelle and Luke unearth a wonder chest, guess the weather forecast and paint a summertime mural. Through the Windows we go fruit picking on an orchard! </w:t>
      </w:r>
    </w:p>
    <w:p w14:paraId="2308767E" w14:textId="3519377E" w:rsidR="007C74E7" w:rsidRPr="00D76BB4" w:rsidRDefault="007C74E7" w:rsidP="007C74E7">
      <w:pPr>
        <w:pStyle w:val="Heading2"/>
      </w:pPr>
      <w:r w:rsidRPr="00D76BB4">
        <w:t>9.</w:t>
      </w:r>
      <w:r w:rsidRPr="00D76BB4">
        <w:t>25</w:t>
      </w:r>
      <w:r w:rsidRPr="00D76BB4">
        <w:t xml:space="preserve">am ABC </w:t>
      </w:r>
      <w:r w:rsidRPr="00D76BB4">
        <w:t>ME</w:t>
      </w:r>
    </w:p>
    <w:p w14:paraId="16B6756D" w14:textId="3895B7FA" w:rsidR="007C74E7" w:rsidRPr="00D76BB4" w:rsidRDefault="00C22674" w:rsidP="007C74E7">
      <w:pPr>
        <w:pStyle w:val="Heading2"/>
      </w:pPr>
      <w:r w:rsidRPr="00D76BB4">
        <w:t>Thalu</w:t>
      </w:r>
      <w:r w:rsidR="007C74E7" w:rsidRPr="00D76BB4">
        <w:t xml:space="preserve"> – </w:t>
      </w:r>
      <w:r w:rsidRPr="00D76BB4">
        <w:t>Escape!</w:t>
      </w:r>
      <w:r w:rsidR="007C74E7" w:rsidRPr="00D76BB4">
        <w:t xml:space="preserve"> G</w:t>
      </w:r>
    </w:p>
    <w:p w14:paraId="70C38C2B" w14:textId="778837C0" w:rsidR="007C74E7" w:rsidRPr="00D76BB4" w:rsidRDefault="00C22674" w:rsidP="007C74E7">
      <w:r w:rsidRPr="00D76BB4">
        <w:t>With a mysterious cloud spreading across the land making the country and its people sick, two groups of kids join forces with a mysterious unspeaking girl to try to save the world.</w:t>
      </w:r>
    </w:p>
    <w:p w14:paraId="725F5F13" w14:textId="77777777" w:rsidR="003C1389" w:rsidRPr="00D76BB4" w:rsidRDefault="003C1389" w:rsidP="003C1389">
      <w:pPr>
        <w:pStyle w:val="Heading2"/>
        <w:rPr>
          <w:rFonts w:eastAsiaTheme="minorHAnsi"/>
        </w:rPr>
      </w:pPr>
      <w:r w:rsidRPr="00D76BB4">
        <w:rPr>
          <w:rFonts w:eastAsiaTheme="minorHAnsi"/>
        </w:rPr>
        <w:t>10.45am ABC Kids</w:t>
      </w:r>
    </w:p>
    <w:p w14:paraId="75041C5D" w14:textId="4FCF57FC" w:rsidR="003C1389" w:rsidRPr="00D76BB4" w:rsidRDefault="003C1389" w:rsidP="003C1389">
      <w:pPr>
        <w:pStyle w:val="Heading2"/>
        <w:rPr>
          <w:rFonts w:eastAsiaTheme="minorHAnsi"/>
        </w:rPr>
      </w:pPr>
      <w:r w:rsidRPr="00D76BB4">
        <w:rPr>
          <w:rFonts w:eastAsiaTheme="minorHAnsi"/>
        </w:rPr>
        <w:t>hoopla! doopla! – Ziggy’s Hidden Talent, G</w:t>
      </w:r>
    </w:p>
    <w:p w14:paraId="606F3097" w14:textId="5A693BE7" w:rsidR="003C1389" w:rsidRPr="00D76BB4" w:rsidRDefault="003C1389" w:rsidP="003C1389">
      <w:r w:rsidRPr="00D76BB4">
        <w:t>Ziggy loves music and is sure that if he had the right instrument he would be a fantastic player. He orders several musical instrument in the mail. But his friends seem to play them better than he can.</w:t>
      </w:r>
    </w:p>
    <w:p w14:paraId="126EA955" w14:textId="0D563B21" w:rsidR="001B3B61" w:rsidRPr="00D76BB4" w:rsidRDefault="001B3B61" w:rsidP="001B3B61">
      <w:pPr>
        <w:pStyle w:val="Heading2"/>
      </w:pPr>
      <w:r w:rsidRPr="00D76BB4">
        <w:t>11.00am ABC</w:t>
      </w:r>
    </w:p>
    <w:p w14:paraId="6AAC4E4A" w14:textId="77777777" w:rsidR="001B3B61" w:rsidRPr="00D76BB4" w:rsidRDefault="001B3B61" w:rsidP="001B3B61">
      <w:pPr>
        <w:pStyle w:val="Heading2"/>
      </w:pPr>
      <w:r w:rsidRPr="00D76BB4">
        <w:t>Compass – Jez, CTC</w:t>
      </w:r>
    </w:p>
    <w:p w14:paraId="6F445841" w14:textId="77777777" w:rsidR="001B3B61" w:rsidRPr="00D76BB4" w:rsidRDefault="001B3B61" w:rsidP="001B3B61">
      <w:pPr>
        <w:rPr>
          <w:b/>
        </w:rPr>
      </w:pPr>
      <w:r w:rsidRPr="00D76BB4">
        <w:t>Diagnosed with a rare cancer at 36, Jeremy Spinak wanted to leave a legacy for his children, family and community so they could understand something of the man he was.</w:t>
      </w:r>
    </w:p>
    <w:p w14:paraId="18F05C43" w14:textId="77777777" w:rsidR="001B3B61" w:rsidRPr="00D76BB4" w:rsidRDefault="001B3B61" w:rsidP="001B3B61">
      <w:pPr>
        <w:pStyle w:val="Heading2"/>
        <w:rPr>
          <w:rFonts w:eastAsia="Times New Roman"/>
          <w:lang w:eastAsia="en-AU"/>
        </w:rPr>
      </w:pPr>
      <w:r w:rsidRPr="00D76BB4">
        <w:rPr>
          <w:rFonts w:eastAsia="Times New Roman"/>
          <w:lang w:eastAsia="en-AU"/>
        </w:rPr>
        <w:lastRenderedPageBreak/>
        <w:t>1.30pm ABC</w:t>
      </w:r>
    </w:p>
    <w:p w14:paraId="58103727" w14:textId="08295F0F" w:rsidR="001B3B61" w:rsidRPr="00D76BB4" w:rsidRDefault="001B3B61" w:rsidP="001B3B61">
      <w:pPr>
        <w:pStyle w:val="Heading2"/>
        <w:rPr>
          <w:rFonts w:eastAsia="Times New Roman"/>
          <w:lang w:eastAsia="en-AU"/>
        </w:rPr>
      </w:pPr>
      <w:r w:rsidRPr="00D76BB4">
        <w:rPr>
          <w:rFonts w:eastAsia="Times New Roman"/>
          <w:lang w:eastAsia="en-AU"/>
        </w:rPr>
        <w:t>Gardening Australia, G</w:t>
      </w:r>
    </w:p>
    <w:p w14:paraId="6ECFDDE0" w14:textId="77777777" w:rsidR="001B3B61" w:rsidRPr="00D76BB4" w:rsidRDefault="001B3B61" w:rsidP="00CC2D89">
      <w:pPr>
        <w:rPr>
          <w:lang w:eastAsia="en-AU"/>
        </w:rPr>
      </w:pPr>
      <w:r w:rsidRPr="00D76BB4">
        <w:rPr>
          <w:lang w:eastAsia="en-AU"/>
        </w:rPr>
        <w:t>Costa meets an inspiring gardener, Tino Carnevale sows spring crops indoors, Josh Byrne visits a landscape designer. Jane Edmanson visits a stunning garden in Victoria. Millie Ross builds a garden bench</w:t>
      </w:r>
    </w:p>
    <w:p w14:paraId="5E494F82" w14:textId="685A2DF7" w:rsidR="001B3B61" w:rsidRPr="00D76BB4" w:rsidRDefault="001B3B61" w:rsidP="001B3B61">
      <w:pPr>
        <w:pStyle w:val="Heading2"/>
      </w:pPr>
      <w:r w:rsidRPr="00D76BB4">
        <w:t>2.30pm ABC N</w:t>
      </w:r>
      <w:r w:rsidR="00CC2D89" w:rsidRPr="00D76BB4">
        <w:t>ews</w:t>
      </w:r>
    </w:p>
    <w:p w14:paraId="3D7C18C7" w14:textId="0BA64320" w:rsidR="001B3B61" w:rsidRPr="00D76BB4" w:rsidRDefault="001B3B61" w:rsidP="001B3B61">
      <w:pPr>
        <w:pStyle w:val="Heading2"/>
      </w:pPr>
      <w:r w:rsidRPr="00D76BB4">
        <w:t>Australian Story</w:t>
      </w:r>
      <w:r w:rsidR="00C22674" w:rsidRPr="00D76BB4">
        <w:t xml:space="preserve"> – The Long Game(Part 1)</w:t>
      </w:r>
      <w:r w:rsidRPr="00D76BB4">
        <w:t>, Exempt</w:t>
      </w:r>
    </w:p>
    <w:p w14:paraId="5CCF5478" w14:textId="160116FB" w:rsidR="001B3B61" w:rsidRPr="00D76BB4" w:rsidRDefault="00C22674" w:rsidP="001B3B61">
      <w:r w:rsidRPr="00D76BB4">
        <w:t>Actor Joel Edgerton gives a candid account of the challenges he's faced on his long road to Hollywood success and how his family helped him stay true to himself. (Part 1 of 2)</w:t>
      </w:r>
    </w:p>
    <w:p w14:paraId="320DB544" w14:textId="77777777" w:rsidR="001B3B61" w:rsidRPr="00D76BB4" w:rsidRDefault="001B3B61" w:rsidP="001B3B61">
      <w:pPr>
        <w:pStyle w:val="Heading2"/>
      </w:pPr>
      <w:r w:rsidRPr="00D76BB4">
        <w:t>6.20pm ABC Kids</w:t>
      </w:r>
    </w:p>
    <w:p w14:paraId="52EFD20F" w14:textId="7F55FBC8" w:rsidR="001B3B61" w:rsidRPr="00D76BB4" w:rsidRDefault="001B3B61" w:rsidP="001B3B61">
      <w:pPr>
        <w:pStyle w:val="Heading2"/>
      </w:pPr>
      <w:r w:rsidRPr="00D76BB4">
        <w:t xml:space="preserve">Bluey – </w:t>
      </w:r>
      <w:r w:rsidR="003C1389" w:rsidRPr="00D76BB4">
        <w:t>Sleepytime</w:t>
      </w:r>
      <w:r w:rsidRPr="00D76BB4">
        <w:t>, G</w:t>
      </w:r>
    </w:p>
    <w:p w14:paraId="555A79EA" w14:textId="34B6AF7D" w:rsidR="001B3B61" w:rsidRPr="00D76BB4" w:rsidRDefault="003C1389" w:rsidP="001B3B61">
      <w:pPr>
        <w:shd w:val="clear" w:color="auto" w:fill="FFFFFF"/>
        <w:spacing w:after="450" w:line="240" w:lineRule="auto"/>
        <w:rPr>
          <w:rFonts w:eastAsia="Times New Roman" w:cs="Times New Roman"/>
          <w:color w:val="2B2B2B"/>
          <w:szCs w:val="27"/>
          <w:lang w:eastAsia="en-AU"/>
        </w:rPr>
      </w:pPr>
      <w:r w:rsidRPr="00D76BB4">
        <w:t xml:space="preserve">Inside Bingo's dream, Bingo and Floppy have an intergalactic adventure, while the rest of her sleep-deprived family try to navigate Bingo's non-stop night-time </w:t>
      </w:r>
      <w:r w:rsidR="000C2D10" w:rsidRPr="00D76BB4">
        <w:t>bedhopping.</w:t>
      </w:r>
    </w:p>
    <w:p w14:paraId="0B03F880" w14:textId="77777777" w:rsidR="001B3B61" w:rsidRPr="00D76BB4" w:rsidRDefault="001B3B61" w:rsidP="001B3B61">
      <w:pPr>
        <w:pStyle w:val="Heading2"/>
      </w:pPr>
      <w:r w:rsidRPr="00D76BB4">
        <w:t>6.30pm ABC</w:t>
      </w:r>
    </w:p>
    <w:p w14:paraId="32610EF5" w14:textId="4D368554" w:rsidR="001B3B61" w:rsidRPr="00D76BB4" w:rsidRDefault="001B3B61" w:rsidP="001B3B61">
      <w:pPr>
        <w:pStyle w:val="Heading2"/>
      </w:pPr>
      <w:r w:rsidRPr="00D76BB4">
        <w:t>Compass – Sacred Space – Tom Keneally, CTC</w:t>
      </w:r>
    </w:p>
    <w:p w14:paraId="4AD47150" w14:textId="77777777" w:rsidR="001B3B61" w:rsidRPr="00D76BB4" w:rsidRDefault="001B3B61" w:rsidP="001B3B61">
      <w:pPr>
        <w:rPr>
          <w:b/>
        </w:rPr>
      </w:pPr>
      <w:r w:rsidRPr="00D76BB4">
        <w:t>Geraldine Doogue seeks powerful connection with prominent Australians. Prolific author Tom Keneally reveals his close relationship with people long dead &amp; the place they are buried at Sydney's North Head</w:t>
      </w:r>
    </w:p>
    <w:p w14:paraId="7D10358C" w14:textId="70C82F88" w:rsidR="001B3B61" w:rsidRPr="00D76BB4" w:rsidRDefault="001B3B61" w:rsidP="001B3B61">
      <w:pPr>
        <w:pStyle w:val="Heading2"/>
      </w:pPr>
      <w:r w:rsidRPr="00D76BB4">
        <w:t>6.30pm ABC ME</w:t>
      </w:r>
    </w:p>
    <w:p w14:paraId="71E32641" w14:textId="4F34CFA2" w:rsidR="001B3B61" w:rsidRPr="00D76BB4" w:rsidRDefault="001B3B61" w:rsidP="001B3B61">
      <w:pPr>
        <w:pStyle w:val="Heading2"/>
      </w:pPr>
      <w:r w:rsidRPr="00D76BB4">
        <w:t xml:space="preserve">Utopia Falls – </w:t>
      </w:r>
      <w:r w:rsidR="00C22674" w:rsidRPr="00D76BB4">
        <w:t>Run This Town</w:t>
      </w:r>
      <w:r w:rsidRPr="00D76BB4">
        <w:t>, PG</w:t>
      </w:r>
    </w:p>
    <w:p w14:paraId="323F891F" w14:textId="59CF0FF5" w:rsidR="001B3B61" w:rsidRPr="00D76BB4" w:rsidRDefault="00C22674" w:rsidP="001B3B61">
      <w:r w:rsidRPr="00D76BB4">
        <w:t>Aliyah and her friends look towards hip-hop for inspiration for the upcoming Exemplar group round, while in The Archive, Tempo uncovers humanity's forgotten dark history.</w:t>
      </w:r>
    </w:p>
    <w:p w14:paraId="46C4923F" w14:textId="77777777" w:rsidR="001B3B61" w:rsidRPr="00D76BB4" w:rsidRDefault="001B3B61" w:rsidP="001B3B61">
      <w:pPr>
        <w:pStyle w:val="Heading2"/>
        <w:rPr>
          <w:rFonts w:eastAsia="Times New Roman"/>
          <w:lang w:eastAsia="en-AU"/>
        </w:rPr>
      </w:pPr>
      <w:r w:rsidRPr="00D76BB4">
        <w:rPr>
          <w:rFonts w:eastAsia="Times New Roman"/>
          <w:lang w:eastAsia="en-AU"/>
        </w:rPr>
        <w:t>7.40pm ABC</w:t>
      </w:r>
    </w:p>
    <w:p w14:paraId="7E2B503A" w14:textId="77777777" w:rsidR="001B3B61" w:rsidRPr="00D76BB4" w:rsidRDefault="001B3B61" w:rsidP="001B3B61">
      <w:pPr>
        <w:pStyle w:val="Heading2"/>
        <w:rPr>
          <w:rFonts w:eastAsia="Times New Roman"/>
          <w:lang w:eastAsia="en-AU"/>
        </w:rPr>
      </w:pPr>
      <w:r w:rsidRPr="00D76BB4">
        <w:rPr>
          <w:rFonts w:eastAsia="Times New Roman"/>
          <w:lang w:eastAsia="en-AU"/>
        </w:rPr>
        <w:t>Shetland, M</w:t>
      </w:r>
    </w:p>
    <w:p w14:paraId="4CBAC510" w14:textId="77777777" w:rsidR="00740200" w:rsidRPr="00D76BB4" w:rsidRDefault="00740200" w:rsidP="00740200">
      <w:pPr>
        <w:rPr>
          <w:b/>
          <w:lang w:eastAsia="en-AU"/>
        </w:rPr>
      </w:pPr>
      <w:r w:rsidRPr="00D76BB4">
        <w:rPr>
          <w:lang w:eastAsia="en-AU"/>
        </w:rPr>
        <w:t>Convinced that McGuire is the key to cracking the case, Perez travels to Glasgow to track him down. Sandy feels the heat in the aftermath of Calum's suicide attempt.</w:t>
      </w:r>
    </w:p>
    <w:p w14:paraId="06FD3E4D" w14:textId="77777777" w:rsidR="00CC2D89" w:rsidRPr="00D76BB4" w:rsidRDefault="00CC2D89" w:rsidP="00CC2D89">
      <w:pPr>
        <w:pStyle w:val="Heading2"/>
        <w:rPr>
          <w:rFonts w:eastAsia="Times New Roman"/>
          <w:lang w:eastAsia="en-AU"/>
        </w:rPr>
      </w:pPr>
      <w:r w:rsidRPr="00D76BB4">
        <w:rPr>
          <w:rFonts w:eastAsia="Times New Roman"/>
          <w:lang w:eastAsia="en-AU"/>
        </w:rPr>
        <w:t>8.30pm SBS VICELAND</w:t>
      </w:r>
    </w:p>
    <w:p w14:paraId="3C4BBE47" w14:textId="77777777" w:rsidR="00CC2D89" w:rsidRPr="00D76BB4" w:rsidRDefault="00CC2D89" w:rsidP="00CC2D89">
      <w:pPr>
        <w:pStyle w:val="Heading2"/>
        <w:rPr>
          <w:rFonts w:eastAsia="Times New Roman"/>
          <w:lang w:eastAsia="en-AU"/>
        </w:rPr>
      </w:pPr>
      <w:r w:rsidRPr="00D76BB4">
        <w:rPr>
          <w:rFonts w:eastAsia="Times New Roman"/>
          <w:lang w:eastAsia="en-AU"/>
        </w:rPr>
        <w:t>Star Trek: Generations, Movie, PG</w:t>
      </w:r>
    </w:p>
    <w:p w14:paraId="40CF8D5F" w14:textId="77777777" w:rsidR="00CC2D89" w:rsidRPr="00D76BB4" w:rsidRDefault="00CC2D89" w:rsidP="00CC2D89">
      <w:pPr>
        <w:rPr>
          <w:lang w:eastAsia="en-AU"/>
        </w:rPr>
      </w:pPr>
      <w:r w:rsidRPr="00D76BB4">
        <w:rPr>
          <w:lang w:eastAsia="en-AU"/>
        </w:rPr>
        <w:t>Stardate: the 23rd Century. Retired Starfleet officers James T. Kirk (William Shatner), Montgomery Scott (James Doohan) and Pavel Chekov (Walter Koenig) are guests of honour aboard the Enterprise-B.</w:t>
      </w:r>
    </w:p>
    <w:p w14:paraId="5B647E82" w14:textId="1B51C3D2" w:rsidR="00C22674" w:rsidRPr="00D76BB4" w:rsidRDefault="00C22674" w:rsidP="00C22674">
      <w:pPr>
        <w:pStyle w:val="Heading2"/>
      </w:pPr>
      <w:r w:rsidRPr="00D76BB4">
        <w:t>9</w:t>
      </w:r>
      <w:r w:rsidRPr="00D76BB4">
        <w:t>.30pm ABC N</w:t>
      </w:r>
      <w:r w:rsidR="00CC2D89" w:rsidRPr="00D76BB4">
        <w:t>ews</w:t>
      </w:r>
    </w:p>
    <w:p w14:paraId="3956154C" w14:textId="77777777" w:rsidR="00C22674" w:rsidRPr="00D76BB4" w:rsidRDefault="00C22674" w:rsidP="00C22674">
      <w:pPr>
        <w:pStyle w:val="Heading2"/>
      </w:pPr>
      <w:r w:rsidRPr="00D76BB4">
        <w:t>Australian Story – The Long Game(Part 1), Exempt</w:t>
      </w:r>
    </w:p>
    <w:p w14:paraId="367BD6CE" w14:textId="77777777" w:rsidR="00C22674" w:rsidRPr="00D76BB4" w:rsidRDefault="00C22674" w:rsidP="00C22674">
      <w:r w:rsidRPr="00D76BB4">
        <w:t>Actor Joel Edgerton gives a candid account of the challenges he's faced on his long road to Hollywood success and how his family helped him stay true to himself. (Part 1 of 2)</w:t>
      </w:r>
    </w:p>
    <w:p w14:paraId="03E45130" w14:textId="77777777" w:rsidR="00713DBB" w:rsidRPr="00D76BB4" w:rsidRDefault="00713DBB" w:rsidP="00713DBB">
      <w:pPr>
        <w:pStyle w:val="Heading1"/>
        <w:rPr>
          <w:rFonts w:eastAsia="Times New Roman"/>
          <w:lang w:eastAsia="en-AU"/>
        </w:rPr>
      </w:pPr>
      <w:r w:rsidRPr="00D76BB4">
        <w:rPr>
          <w:rFonts w:eastAsia="Times New Roman"/>
          <w:lang w:eastAsia="en-AU"/>
        </w:rPr>
        <w:lastRenderedPageBreak/>
        <w:t>Monday 17th August, 2020</w:t>
      </w:r>
    </w:p>
    <w:p w14:paraId="69E89F1C" w14:textId="77777777" w:rsidR="00D9377E" w:rsidRPr="00D76BB4" w:rsidRDefault="00D9377E" w:rsidP="00D9377E">
      <w:pPr>
        <w:pStyle w:val="Heading2"/>
      </w:pPr>
      <w:r w:rsidRPr="00D76BB4">
        <w:t>8.00am ABC Kids</w:t>
      </w:r>
    </w:p>
    <w:p w14:paraId="1C2CD994" w14:textId="55D309A5" w:rsidR="00D9377E" w:rsidRPr="00D76BB4" w:rsidRDefault="00D9377E" w:rsidP="00D9377E">
      <w:pPr>
        <w:pStyle w:val="Heading2"/>
      </w:pPr>
      <w:r w:rsidRPr="00D76BB4">
        <w:t xml:space="preserve">Bluey – The </w:t>
      </w:r>
      <w:r w:rsidR="003C1389" w:rsidRPr="00D76BB4">
        <w:t>Beach</w:t>
      </w:r>
      <w:r w:rsidRPr="00D76BB4">
        <w:t>, G</w:t>
      </w:r>
    </w:p>
    <w:p w14:paraId="48DD9FD0" w14:textId="392CFBED" w:rsidR="00D9377E" w:rsidRPr="00D76BB4" w:rsidRDefault="003C1389" w:rsidP="003C1389">
      <w:r w:rsidRPr="00D76BB4">
        <w:t>As Mum goes for a walk along the beach, Bluey runs to catch up with her. Along the way, she has a series of encounters that both excite and test her in her first solo adventure.</w:t>
      </w:r>
    </w:p>
    <w:p w14:paraId="47EB4632" w14:textId="77777777" w:rsidR="003C1389" w:rsidRPr="00D76BB4" w:rsidRDefault="003C1389" w:rsidP="00D9377E">
      <w:pPr>
        <w:pStyle w:val="Heading2"/>
      </w:pPr>
      <w:r w:rsidRPr="00D76BB4">
        <w:t>8.05am ABC Kids</w:t>
      </w:r>
    </w:p>
    <w:p w14:paraId="7948CB65" w14:textId="5A27E78F" w:rsidR="00D9377E" w:rsidRPr="00D76BB4" w:rsidRDefault="00D9377E" w:rsidP="00D9377E">
      <w:pPr>
        <w:pStyle w:val="Heading2"/>
      </w:pPr>
      <w:r w:rsidRPr="00D76BB4">
        <w:t xml:space="preserve">Little J </w:t>
      </w:r>
      <w:proofErr w:type="gramStart"/>
      <w:r w:rsidRPr="00D76BB4">
        <w:t>And</w:t>
      </w:r>
      <w:proofErr w:type="gramEnd"/>
      <w:r w:rsidRPr="00D76BB4">
        <w:t xml:space="preserve"> Big Cuz – </w:t>
      </w:r>
      <w:r w:rsidR="003C1389" w:rsidRPr="00D76BB4">
        <w:t>Picnic Day</w:t>
      </w:r>
      <w:r w:rsidRPr="00D76BB4">
        <w:t>, G</w:t>
      </w:r>
    </w:p>
    <w:p w14:paraId="78AFE3EA" w14:textId="728CB5AE" w:rsidR="00D9377E" w:rsidRPr="00D76BB4" w:rsidRDefault="003C1389" w:rsidP="00D9377E">
      <w:r w:rsidRPr="00D76BB4">
        <w:t>Tin rollers are the latest school craze, and the school picnic race will be Little J's chance to prove his roller is the fastest.</w:t>
      </w:r>
    </w:p>
    <w:p w14:paraId="0EC77C86" w14:textId="77777777" w:rsidR="00D9377E" w:rsidRPr="00D76BB4" w:rsidRDefault="00D9377E" w:rsidP="00D9377E">
      <w:pPr>
        <w:pStyle w:val="Heading2"/>
      </w:pPr>
      <w:r w:rsidRPr="00D76BB4">
        <w:t>9.00am ABC Kids</w:t>
      </w:r>
    </w:p>
    <w:p w14:paraId="1600E58B" w14:textId="4C6A73EF" w:rsidR="00D9377E" w:rsidRPr="00D76BB4" w:rsidRDefault="00D9377E" w:rsidP="00D9377E">
      <w:pPr>
        <w:pStyle w:val="Heading2"/>
      </w:pPr>
      <w:r w:rsidRPr="00D76BB4">
        <w:t xml:space="preserve">Play School – </w:t>
      </w:r>
      <w:r w:rsidR="003C1389" w:rsidRPr="00D76BB4">
        <w:t>Moving Pictures</w:t>
      </w:r>
      <w:r w:rsidRPr="00D76BB4">
        <w:t>: 1, G</w:t>
      </w:r>
    </w:p>
    <w:p w14:paraId="3B72B633" w14:textId="77A40543" w:rsidR="00D9377E" w:rsidRPr="00D76BB4" w:rsidRDefault="003C1389" w:rsidP="00D9377E">
      <w:r w:rsidRPr="00D76BB4">
        <w:t>Join Justine and Alex as they create a moving scarecrow, make a moving picture of Hey Diddle Diddle with cut-out figures, and see the toys make a TV soap called "The House With No Honey".</w:t>
      </w:r>
    </w:p>
    <w:p w14:paraId="6AB96B65" w14:textId="44E07D92" w:rsidR="00C22674" w:rsidRPr="00D76BB4" w:rsidRDefault="00C22674" w:rsidP="00C22674">
      <w:pPr>
        <w:pStyle w:val="Heading2"/>
      </w:pPr>
      <w:r w:rsidRPr="00D76BB4">
        <w:t>9</w:t>
      </w:r>
      <w:r w:rsidRPr="00D76BB4">
        <w:t>.</w:t>
      </w:r>
      <w:r w:rsidRPr="00D76BB4">
        <w:t>3</w:t>
      </w:r>
      <w:r w:rsidRPr="00D76BB4">
        <w:t xml:space="preserve">5am ABC </w:t>
      </w:r>
      <w:r w:rsidRPr="00D76BB4">
        <w:t>ME</w:t>
      </w:r>
    </w:p>
    <w:p w14:paraId="665A02A4" w14:textId="49C8B2DF" w:rsidR="00C22674" w:rsidRPr="00D76BB4" w:rsidRDefault="00C22674" w:rsidP="00C22674">
      <w:pPr>
        <w:pStyle w:val="Heading2"/>
      </w:pPr>
      <w:r w:rsidRPr="00D76BB4">
        <w:t xml:space="preserve">Little J And Big Cuz – </w:t>
      </w:r>
      <w:r w:rsidRPr="00D76BB4">
        <w:t>After The Storm</w:t>
      </w:r>
      <w:r w:rsidRPr="00D76BB4">
        <w:t>, G</w:t>
      </w:r>
    </w:p>
    <w:p w14:paraId="26243E92" w14:textId="758ED025" w:rsidR="00C22674" w:rsidRPr="00D76BB4" w:rsidRDefault="00C22674" w:rsidP="00C22674">
      <w:r w:rsidRPr="00D76BB4">
        <w:t>Little J and Big Cuz are worried when Old Dog goes missing. Surely with Uncle Mick in their search party they'll find him. Meanwhile, cheeky Old Dog is safe and sound - causing havoc in Big Cuz's bed!</w:t>
      </w:r>
    </w:p>
    <w:p w14:paraId="3AC49EEA" w14:textId="77777777" w:rsidR="00D9377E" w:rsidRPr="00D76BB4" w:rsidRDefault="00D9377E" w:rsidP="00D9377E">
      <w:pPr>
        <w:pStyle w:val="Heading2"/>
      </w:pPr>
      <w:r w:rsidRPr="00D76BB4">
        <w:t>10.45am ABC Kids</w:t>
      </w:r>
    </w:p>
    <w:p w14:paraId="24114F6D" w14:textId="2466234C" w:rsidR="00D9377E" w:rsidRPr="00D76BB4" w:rsidRDefault="00D9377E" w:rsidP="00D9377E">
      <w:pPr>
        <w:pStyle w:val="Heading2"/>
      </w:pPr>
      <w:r w:rsidRPr="00D76BB4">
        <w:t xml:space="preserve">hoopla doopla! – </w:t>
      </w:r>
      <w:r w:rsidR="003C1389" w:rsidRPr="00D76BB4">
        <w:t>Bop And The Butterfly</w:t>
      </w:r>
      <w:r w:rsidRPr="00D76BB4">
        <w:t>, G</w:t>
      </w:r>
    </w:p>
    <w:p w14:paraId="69156438" w14:textId="77777777" w:rsidR="003C1389" w:rsidRPr="00D76BB4" w:rsidRDefault="003C1389" w:rsidP="003C1389">
      <w:pPr>
        <w:rPr>
          <w:b/>
        </w:rPr>
      </w:pPr>
      <w:r w:rsidRPr="00D76BB4">
        <w:t xml:space="preserve">One day Bop sees the most beautiful butterfly in Hoopla, but when he catches it, it begins to look sad. He asks his friends to help cheer up the butterfly. </w:t>
      </w:r>
    </w:p>
    <w:p w14:paraId="1D209139" w14:textId="7A3D8B5F" w:rsidR="003C1389" w:rsidRPr="00D76BB4" w:rsidRDefault="003C1389" w:rsidP="003C1389">
      <w:pPr>
        <w:pStyle w:val="Heading2"/>
      </w:pPr>
      <w:r w:rsidRPr="00D76BB4">
        <w:t>12.15</w:t>
      </w:r>
      <w:r w:rsidR="00FD6502" w:rsidRPr="00D76BB4">
        <w:t>p</w:t>
      </w:r>
      <w:r w:rsidRPr="00D76BB4">
        <w:t>m ABC Kids</w:t>
      </w:r>
    </w:p>
    <w:p w14:paraId="056FFF7E" w14:textId="481AF99B" w:rsidR="00036B55" w:rsidRPr="00D76BB4" w:rsidRDefault="00FD6502" w:rsidP="00036B55">
      <w:pPr>
        <w:pStyle w:val="Heading2"/>
      </w:pPr>
      <w:r w:rsidRPr="00D76BB4">
        <w:t>Moon and Me – Dibillo Coming To Tea</w:t>
      </w:r>
      <w:r w:rsidR="000C2D10" w:rsidRPr="00D76BB4">
        <w:t>, G</w:t>
      </w:r>
    </w:p>
    <w:p w14:paraId="201B6E90" w14:textId="252378C7" w:rsidR="00FD6502" w:rsidRPr="00D76BB4" w:rsidRDefault="00FD6502" w:rsidP="00FD6502">
      <w:pPr>
        <w:rPr>
          <w:lang w:eastAsia="en-AU"/>
        </w:rPr>
      </w:pPr>
      <w:r w:rsidRPr="00D76BB4">
        <w:t xml:space="preserve"> Dibillo wants to visit his bridge for tea. Mr Onion waits patiently for his best friend - but where is Dibillo?</w:t>
      </w:r>
    </w:p>
    <w:p w14:paraId="4FCA6054" w14:textId="576D4402" w:rsidR="00D9377E" w:rsidRPr="00D76BB4" w:rsidRDefault="00FD6502" w:rsidP="00FD6502">
      <w:pPr>
        <w:pStyle w:val="Heading2"/>
        <w:rPr>
          <w:lang w:eastAsia="en-AU"/>
        </w:rPr>
      </w:pPr>
      <w:r w:rsidRPr="00D76BB4">
        <w:rPr>
          <w:lang w:eastAsia="en-AU"/>
        </w:rPr>
        <w:t>1</w:t>
      </w:r>
      <w:r w:rsidR="00D9377E" w:rsidRPr="00D76BB4">
        <w:rPr>
          <w:lang w:eastAsia="en-AU"/>
        </w:rPr>
        <w:t>.00pm ABC</w:t>
      </w:r>
    </w:p>
    <w:p w14:paraId="21DE63FD" w14:textId="77777777" w:rsidR="00D9377E" w:rsidRPr="00D76BB4" w:rsidRDefault="00D9377E" w:rsidP="00FD6502">
      <w:pPr>
        <w:pStyle w:val="Heading2"/>
        <w:rPr>
          <w:lang w:eastAsia="en-AU"/>
        </w:rPr>
      </w:pPr>
      <w:r w:rsidRPr="00D76BB4">
        <w:rPr>
          <w:lang w:eastAsia="en-AU"/>
        </w:rPr>
        <w:t>Marcella, M</w:t>
      </w:r>
    </w:p>
    <w:p w14:paraId="027EBABD" w14:textId="77777777" w:rsidR="00740200" w:rsidRPr="00D76BB4" w:rsidRDefault="00740200" w:rsidP="00740200">
      <w:pPr>
        <w:rPr>
          <w:b/>
          <w:lang w:eastAsia="en-AU"/>
        </w:rPr>
      </w:pPr>
      <w:r w:rsidRPr="00D76BB4">
        <w:rPr>
          <w:lang w:eastAsia="en-AU"/>
        </w:rPr>
        <w:t>The evidence is beginning to stack up against Vince. Meanwhile, Karim is still missing and the team discover that a box of toys identical to the ones found around the body had been sent to Red Cow Gifts.</w:t>
      </w:r>
    </w:p>
    <w:p w14:paraId="7AC48797" w14:textId="77777777" w:rsidR="00D9377E" w:rsidRPr="00D76BB4" w:rsidRDefault="00D9377E" w:rsidP="00D9377E">
      <w:pPr>
        <w:pStyle w:val="Heading2"/>
      </w:pPr>
      <w:r w:rsidRPr="00D76BB4">
        <w:t>6.10pm ABC Kids</w:t>
      </w:r>
    </w:p>
    <w:p w14:paraId="60929DD2" w14:textId="70EA002E" w:rsidR="00D9377E" w:rsidRPr="00D76BB4" w:rsidRDefault="00D9377E" w:rsidP="00D9377E">
      <w:pPr>
        <w:pStyle w:val="Heading2"/>
      </w:pPr>
      <w:r w:rsidRPr="00D76BB4">
        <w:t xml:space="preserve">Little J And Big Cuz – </w:t>
      </w:r>
      <w:r w:rsidR="00FD6502" w:rsidRPr="00D76BB4">
        <w:t>Goodbye Swooper</w:t>
      </w:r>
      <w:r w:rsidRPr="00D76BB4">
        <w:t>, G</w:t>
      </w:r>
    </w:p>
    <w:p w14:paraId="73BD65C4" w14:textId="7DE10ACF" w:rsidR="00D9377E" w:rsidRPr="00D76BB4" w:rsidRDefault="00FD6502" w:rsidP="00D9377E">
      <w:pPr>
        <w:rPr>
          <w:b/>
        </w:rPr>
      </w:pPr>
      <w:r w:rsidRPr="00D76BB4">
        <w:t>Little J, Big Cuz and Levi find old magpie Swooper lying on the ground. Little J's hopeful they can make him better, but sadly he dies. Nanna encourages the kids to give him a good send off.</w:t>
      </w:r>
    </w:p>
    <w:p w14:paraId="43F6004C" w14:textId="77777777" w:rsidR="00D9377E" w:rsidRPr="00D76BB4" w:rsidRDefault="00D9377E" w:rsidP="00D9377E">
      <w:pPr>
        <w:pStyle w:val="Heading2"/>
      </w:pPr>
      <w:r w:rsidRPr="00D76BB4">
        <w:lastRenderedPageBreak/>
        <w:t>6.20pm ABC Kids</w:t>
      </w:r>
    </w:p>
    <w:p w14:paraId="4F763342" w14:textId="4EE14C16" w:rsidR="00D9377E" w:rsidRPr="00D76BB4" w:rsidRDefault="00D9377E" w:rsidP="00D9377E">
      <w:pPr>
        <w:pStyle w:val="Heading2"/>
      </w:pPr>
      <w:r w:rsidRPr="00D76BB4">
        <w:t xml:space="preserve">Bluey – </w:t>
      </w:r>
      <w:r w:rsidR="00FD6502" w:rsidRPr="00D76BB4">
        <w:t>The Magic Xylophone</w:t>
      </w:r>
      <w:r w:rsidRPr="00D76BB4">
        <w:t>, G</w:t>
      </w:r>
    </w:p>
    <w:p w14:paraId="0499480B" w14:textId="35FEA72B" w:rsidR="00D9377E" w:rsidRPr="00D76BB4" w:rsidRDefault="00FD6502" w:rsidP="00D9377E">
      <w:pPr>
        <w:rPr>
          <w:b/>
        </w:rPr>
      </w:pPr>
      <w:r w:rsidRPr="00D76BB4">
        <w:t>As Bluey and Bingo squabble over their magic xylophone (that has the power to freeze Dad in space and time) Dad seizes control and freezes Bluey, leaving Bingo as her only hope.</w:t>
      </w:r>
    </w:p>
    <w:p w14:paraId="04B602A5" w14:textId="77777777" w:rsidR="00C2004E" w:rsidRPr="00D76BB4" w:rsidRDefault="00C2004E" w:rsidP="00C2004E">
      <w:pPr>
        <w:pStyle w:val="Heading2"/>
      </w:pPr>
      <w:r w:rsidRPr="00D76BB4">
        <w:t>7.35pm SBS MAIN CHANNEL</w:t>
      </w:r>
    </w:p>
    <w:p w14:paraId="5590156F" w14:textId="0A6F6808" w:rsidR="00C2004E" w:rsidRPr="00D76BB4" w:rsidRDefault="00C2004E" w:rsidP="00C2004E">
      <w:pPr>
        <w:pStyle w:val="Heading2"/>
      </w:pPr>
      <w:r w:rsidRPr="00D76BB4">
        <w:t xml:space="preserve">Blitz: Britain On Fire Series 1 Ep </w:t>
      </w:r>
      <w:r w:rsidRPr="00D76BB4">
        <w:t>2</w:t>
      </w:r>
      <w:r w:rsidRPr="00D76BB4">
        <w:t>, Documentary series, PG</w:t>
      </w:r>
    </w:p>
    <w:p w14:paraId="13932496" w14:textId="3AAA7BBD" w:rsidR="00C2004E" w:rsidRPr="00D76BB4" w:rsidRDefault="00C2004E" w:rsidP="00C2004E">
      <w:r w:rsidRPr="00D76BB4">
        <w:t>Angellica picks up the story of Dr. Leonard Findlay and Matron Gertrude Riding as their hospital is bombed.</w:t>
      </w:r>
    </w:p>
    <w:p w14:paraId="1FC5D74D" w14:textId="77777777" w:rsidR="00D9377E" w:rsidRPr="00D76BB4" w:rsidRDefault="00D9377E" w:rsidP="00D9377E">
      <w:pPr>
        <w:pStyle w:val="Heading2"/>
        <w:rPr>
          <w:rFonts w:eastAsia="Times New Roman"/>
          <w:lang w:eastAsia="en-AU"/>
        </w:rPr>
      </w:pPr>
      <w:r w:rsidRPr="00D76BB4">
        <w:rPr>
          <w:rFonts w:eastAsia="Times New Roman"/>
          <w:lang w:eastAsia="en-AU"/>
        </w:rPr>
        <w:t>9.30pm ABC Comedy</w:t>
      </w:r>
    </w:p>
    <w:p w14:paraId="03E15D3F" w14:textId="77777777" w:rsidR="00D9377E" w:rsidRPr="00D76BB4" w:rsidRDefault="00D9377E" w:rsidP="00D9377E">
      <w:pPr>
        <w:pStyle w:val="Heading2"/>
        <w:rPr>
          <w:rFonts w:eastAsia="Times New Roman"/>
          <w:lang w:eastAsia="en-AU"/>
        </w:rPr>
      </w:pPr>
      <w:r w:rsidRPr="00D76BB4">
        <w:rPr>
          <w:rFonts w:eastAsia="Times New Roman"/>
          <w:lang w:eastAsia="en-AU"/>
        </w:rPr>
        <w:t>Intelligence, M</w:t>
      </w:r>
    </w:p>
    <w:p w14:paraId="2DFC8113" w14:textId="571B070E" w:rsidR="00D9377E" w:rsidRPr="00D76BB4" w:rsidRDefault="00740200" w:rsidP="00575AA4">
      <w:pPr>
        <w:rPr>
          <w:b/>
          <w:lang w:eastAsia="en-AU"/>
        </w:rPr>
      </w:pPr>
      <w:r w:rsidRPr="00D76BB4">
        <w:rPr>
          <w:lang w:eastAsia="en-AU"/>
        </w:rPr>
        <w:t xml:space="preserve">When GCHQ is hacked, Jerry suggests the person behind the cyberattack joins the team. But when Joseph becomes jealous of Jerry's new </w:t>
      </w:r>
      <w:r w:rsidR="000C2D10" w:rsidRPr="00D76BB4">
        <w:rPr>
          <w:lang w:eastAsia="en-AU"/>
        </w:rPr>
        <w:t>friend,</w:t>
      </w:r>
      <w:r w:rsidRPr="00D76BB4">
        <w:rPr>
          <w:lang w:eastAsia="en-AU"/>
        </w:rPr>
        <w:t xml:space="preserve"> he looks to change his </w:t>
      </w:r>
      <w:r w:rsidR="00782990" w:rsidRPr="00D76BB4">
        <w:rPr>
          <w:lang w:eastAsia="en-AU"/>
        </w:rPr>
        <w:t>image and win back Jerry’s affection.</w:t>
      </w:r>
    </w:p>
    <w:p w14:paraId="2E9E2461" w14:textId="77777777" w:rsidR="00713DBB" w:rsidRPr="00D76BB4" w:rsidRDefault="00713DBB" w:rsidP="00713DBB">
      <w:pPr>
        <w:pStyle w:val="Heading1"/>
        <w:rPr>
          <w:rFonts w:eastAsia="Times New Roman"/>
          <w:lang w:eastAsia="en-AU"/>
        </w:rPr>
      </w:pPr>
      <w:r w:rsidRPr="00D76BB4">
        <w:rPr>
          <w:rFonts w:eastAsia="Times New Roman"/>
          <w:lang w:eastAsia="en-AU"/>
        </w:rPr>
        <w:t>Tuesday 18th August, 2020</w:t>
      </w:r>
    </w:p>
    <w:p w14:paraId="46B5FEC2" w14:textId="6CC43219" w:rsidR="00D9377E" w:rsidRPr="00D76BB4" w:rsidRDefault="00D9377E" w:rsidP="00D9377E">
      <w:pPr>
        <w:pStyle w:val="Heading2"/>
      </w:pPr>
      <w:r w:rsidRPr="00D76BB4">
        <w:t>1.</w:t>
      </w:r>
      <w:r w:rsidR="003C1389" w:rsidRPr="00D76BB4">
        <w:t>2</w:t>
      </w:r>
      <w:r w:rsidRPr="00D76BB4">
        <w:t>0am ABC Comedy</w:t>
      </w:r>
    </w:p>
    <w:p w14:paraId="4EFB33AA" w14:textId="3D88EC3C" w:rsidR="00D9377E" w:rsidRPr="00D76BB4" w:rsidRDefault="00D9377E" w:rsidP="00D9377E">
      <w:pPr>
        <w:pStyle w:val="Heading2"/>
      </w:pPr>
      <w:r w:rsidRPr="00D76BB4">
        <w:t xml:space="preserve">Please Like Me – </w:t>
      </w:r>
      <w:r w:rsidR="003C1389" w:rsidRPr="00D76BB4">
        <w:t>Coq Au Vin</w:t>
      </w:r>
      <w:r w:rsidRPr="00D76BB4">
        <w:t>, M</w:t>
      </w:r>
    </w:p>
    <w:p w14:paraId="29591621" w14:textId="77777777" w:rsidR="003C1389" w:rsidRPr="00D76BB4" w:rsidRDefault="003C1389" w:rsidP="003C1389">
      <w:pPr>
        <w:rPr>
          <w:b/>
        </w:rPr>
      </w:pPr>
      <w:r w:rsidRPr="00D76BB4">
        <w:t xml:space="preserve">As the boys recover from their big night, Claire arrives home from Berlin. Josh finally admits that his pet chicken, Adele, is a rooster - but will this mean she ends up becoming the welcome home dinner? </w:t>
      </w:r>
    </w:p>
    <w:p w14:paraId="2D974D81" w14:textId="7726DF80" w:rsidR="00D9377E" w:rsidRPr="00D76BB4" w:rsidRDefault="00D9377E" w:rsidP="00D9377E">
      <w:pPr>
        <w:pStyle w:val="Heading2"/>
      </w:pPr>
      <w:r w:rsidRPr="00D76BB4">
        <w:t>8.00am ABC Kids</w:t>
      </w:r>
    </w:p>
    <w:p w14:paraId="208522D6" w14:textId="2A315E47" w:rsidR="00D9377E" w:rsidRPr="00D76BB4" w:rsidRDefault="00D9377E" w:rsidP="00D9377E">
      <w:pPr>
        <w:pStyle w:val="Heading2"/>
      </w:pPr>
      <w:r w:rsidRPr="00D76BB4">
        <w:t xml:space="preserve">Bluey – </w:t>
      </w:r>
      <w:r w:rsidR="00FD6502" w:rsidRPr="00D76BB4">
        <w:t>Pirate</w:t>
      </w:r>
      <w:r w:rsidRPr="00D76BB4">
        <w:t>s, G</w:t>
      </w:r>
    </w:p>
    <w:p w14:paraId="7B911C14" w14:textId="77777777" w:rsidR="00FD6502" w:rsidRPr="00D76BB4" w:rsidRDefault="00FD6502" w:rsidP="00FD6502">
      <w:pPr>
        <w:rPr>
          <w:b/>
        </w:rPr>
      </w:pPr>
      <w:r w:rsidRPr="00D76BB4">
        <w:t>It's an adventure on the high seas as Bluey, Bingo and Missy play Pirates on the hammock swing, but they'll need to find their courage to withstand storms and whale attacks.</w:t>
      </w:r>
    </w:p>
    <w:p w14:paraId="501BBA4F" w14:textId="1BE6AD3F" w:rsidR="00D9377E" w:rsidRPr="00D76BB4" w:rsidRDefault="00D9377E" w:rsidP="00D9377E">
      <w:pPr>
        <w:pStyle w:val="Heading2"/>
      </w:pPr>
      <w:r w:rsidRPr="00D76BB4">
        <w:t>8.05am ABC Kids</w:t>
      </w:r>
    </w:p>
    <w:p w14:paraId="52C744EF" w14:textId="2E123A7C" w:rsidR="00D9377E" w:rsidRPr="00D76BB4" w:rsidRDefault="00D9377E" w:rsidP="00D9377E">
      <w:pPr>
        <w:pStyle w:val="Heading2"/>
      </w:pPr>
      <w:r w:rsidRPr="00D76BB4">
        <w:t xml:space="preserve">Little J </w:t>
      </w:r>
      <w:proofErr w:type="gramStart"/>
      <w:r w:rsidRPr="00D76BB4">
        <w:t>And</w:t>
      </w:r>
      <w:proofErr w:type="gramEnd"/>
      <w:r w:rsidRPr="00D76BB4">
        <w:t xml:space="preserve"> Big Cuz – </w:t>
      </w:r>
      <w:r w:rsidR="00FD6502" w:rsidRPr="00D76BB4">
        <w:t>Bush Medicine</w:t>
      </w:r>
      <w:r w:rsidRPr="00D76BB4">
        <w:t>, G</w:t>
      </w:r>
    </w:p>
    <w:p w14:paraId="41AC75AB" w14:textId="34BBC07A" w:rsidR="00D9377E" w:rsidRPr="00D76BB4" w:rsidRDefault="00FD6502" w:rsidP="00D9377E">
      <w:pPr>
        <w:rPr>
          <w:b/>
        </w:rPr>
      </w:pPr>
      <w:r w:rsidRPr="00D76BB4">
        <w:t>Big Cuz is excited - Nanna's taking the class out bush to gather pandanus for weaving. But Nanna is called in to work so Big Cuz takes over, with comically chaotic results.</w:t>
      </w:r>
    </w:p>
    <w:p w14:paraId="102AE9BB" w14:textId="77777777" w:rsidR="00D9377E" w:rsidRPr="00D76BB4" w:rsidRDefault="00D9377E" w:rsidP="00D9377E">
      <w:pPr>
        <w:pStyle w:val="Heading2"/>
      </w:pPr>
      <w:r w:rsidRPr="00D76BB4">
        <w:t>9.00am ABC Kids</w:t>
      </w:r>
    </w:p>
    <w:p w14:paraId="59555EC8" w14:textId="770787C9" w:rsidR="00D9377E" w:rsidRPr="00D76BB4" w:rsidRDefault="00D9377E" w:rsidP="00D9377E">
      <w:pPr>
        <w:pStyle w:val="Heading2"/>
      </w:pPr>
      <w:r w:rsidRPr="00D76BB4">
        <w:t xml:space="preserve">Play School – </w:t>
      </w:r>
      <w:r w:rsidR="00FD6502" w:rsidRPr="00D76BB4">
        <w:t>Moving Pictures</w:t>
      </w:r>
      <w:r w:rsidRPr="00D76BB4">
        <w:t>: 2, G</w:t>
      </w:r>
    </w:p>
    <w:p w14:paraId="3B22132C" w14:textId="07AF8DBF" w:rsidR="00D9377E" w:rsidRPr="00D76BB4" w:rsidRDefault="00FD6502" w:rsidP="00D9377E">
      <w:r w:rsidRPr="00D76BB4">
        <w:t>Justine and Luke create a movie animation on a tablet, and make spinning disc thaumoscopes. See the toys star in a travel show, "Jemima's Beaut Bus Tours" and sing along as they tuck sock mice into bed.</w:t>
      </w:r>
    </w:p>
    <w:p w14:paraId="16CFC377" w14:textId="77777777" w:rsidR="00C22674" w:rsidRPr="00D76BB4" w:rsidRDefault="00C22674" w:rsidP="00C22674">
      <w:pPr>
        <w:pStyle w:val="Heading2"/>
      </w:pPr>
      <w:r w:rsidRPr="00D76BB4">
        <w:lastRenderedPageBreak/>
        <w:t>9.35am ABC ME</w:t>
      </w:r>
    </w:p>
    <w:p w14:paraId="3B8A7B48" w14:textId="1F2A1F02" w:rsidR="00C22674" w:rsidRPr="00D76BB4" w:rsidRDefault="00C22674" w:rsidP="00C22674">
      <w:pPr>
        <w:pStyle w:val="Heading2"/>
      </w:pPr>
      <w:r w:rsidRPr="00D76BB4">
        <w:t xml:space="preserve">Little J </w:t>
      </w:r>
      <w:proofErr w:type="gramStart"/>
      <w:r w:rsidRPr="00D76BB4">
        <w:t>And</w:t>
      </w:r>
      <w:proofErr w:type="gramEnd"/>
      <w:r w:rsidRPr="00D76BB4">
        <w:t xml:space="preserve"> Big Cuz – </w:t>
      </w:r>
      <w:r w:rsidR="006101CC" w:rsidRPr="00D76BB4">
        <w:t>After The Storm</w:t>
      </w:r>
      <w:r w:rsidRPr="00D76BB4">
        <w:t>, G</w:t>
      </w:r>
    </w:p>
    <w:p w14:paraId="7D744119" w14:textId="77777777" w:rsidR="006101CC" w:rsidRPr="00D76BB4" w:rsidRDefault="006101CC" w:rsidP="00D9377E">
      <w:pPr>
        <w:pStyle w:val="Heading2"/>
        <w:rPr>
          <w:rFonts w:ascii="Roboto" w:eastAsiaTheme="minorHAnsi" w:hAnsi="Roboto" w:cstheme="minorBidi"/>
          <w:b w:val="0"/>
          <w:sz w:val="27"/>
          <w:szCs w:val="22"/>
        </w:rPr>
      </w:pPr>
      <w:r w:rsidRPr="00D76BB4">
        <w:rPr>
          <w:rFonts w:ascii="Roboto" w:eastAsiaTheme="minorHAnsi" w:hAnsi="Roboto" w:cstheme="minorBidi"/>
          <w:b w:val="0"/>
          <w:sz w:val="27"/>
          <w:szCs w:val="22"/>
        </w:rPr>
        <w:t>Little J and Big Cuz are worried when Old Dog goes missing. Surely with Uncle Mick in their search party they'll find him. Meanwhile, cheeky Old Dog is safe and sound - causing havoc in Big Cuz's bed!</w:t>
      </w:r>
    </w:p>
    <w:p w14:paraId="0116C6BF" w14:textId="084941F6" w:rsidR="00D9377E" w:rsidRPr="00D76BB4" w:rsidRDefault="00D9377E" w:rsidP="00D9377E">
      <w:pPr>
        <w:pStyle w:val="Heading2"/>
      </w:pPr>
      <w:r w:rsidRPr="00D76BB4">
        <w:t>10.45am ABC Kids</w:t>
      </w:r>
    </w:p>
    <w:p w14:paraId="61D35145" w14:textId="72BF8C74" w:rsidR="00D9377E" w:rsidRPr="00D76BB4" w:rsidRDefault="00D9377E" w:rsidP="00D9377E">
      <w:pPr>
        <w:pStyle w:val="Heading2"/>
      </w:pPr>
      <w:r w:rsidRPr="00D76BB4">
        <w:t xml:space="preserve">hoopla doopla! – </w:t>
      </w:r>
      <w:r w:rsidR="00FD6502" w:rsidRPr="00D76BB4">
        <w:t>Sick Story</w:t>
      </w:r>
      <w:r w:rsidRPr="00D76BB4">
        <w:t>, G</w:t>
      </w:r>
    </w:p>
    <w:p w14:paraId="2B7D8DBD" w14:textId="77777777" w:rsidR="00FD6502" w:rsidRPr="00D76BB4" w:rsidRDefault="00FD6502" w:rsidP="00FD6502">
      <w:pPr>
        <w:rPr>
          <w:b/>
        </w:rPr>
      </w:pPr>
      <w:r w:rsidRPr="00D76BB4">
        <w:t>Hoopla is in a mess after a big storm and Jango thinks it's too hard to clean up. So he pretends to be sick and tricks his friends into doing his work for him.</w:t>
      </w:r>
    </w:p>
    <w:p w14:paraId="62211C4E" w14:textId="77777777" w:rsidR="00FD6502" w:rsidRPr="00D76BB4" w:rsidRDefault="00FD6502" w:rsidP="00FD6502">
      <w:pPr>
        <w:pStyle w:val="Heading2"/>
      </w:pPr>
      <w:r w:rsidRPr="00D76BB4">
        <w:t>12.15pm ABC Kids</w:t>
      </w:r>
    </w:p>
    <w:p w14:paraId="2B47B4E7" w14:textId="1B20D3A2" w:rsidR="00FD6502" w:rsidRPr="00D76BB4" w:rsidRDefault="00FD6502" w:rsidP="00FD6502">
      <w:pPr>
        <w:pStyle w:val="Heading2"/>
      </w:pPr>
      <w:r w:rsidRPr="00D76BB4">
        <w:t>Moon and Me – Colly Wobble’s Suitcase, G</w:t>
      </w:r>
    </w:p>
    <w:p w14:paraId="5D471321" w14:textId="77777777" w:rsidR="00FD6502" w:rsidRPr="00D76BB4" w:rsidRDefault="00FD6502" w:rsidP="00FD6502">
      <w:r w:rsidRPr="00D76BB4">
        <w:t>Colly Wobble's friends give her special things to pack in her suitcase. Colly Wobble takes her suitcase on a journey. Each time she opens the suitcase, the special things make her think of her friends.</w:t>
      </w:r>
    </w:p>
    <w:p w14:paraId="27B544EA" w14:textId="242C946E" w:rsidR="00D9377E" w:rsidRPr="00D76BB4" w:rsidRDefault="00D9377E" w:rsidP="00FD6502">
      <w:pPr>
        <w:pStyle w:val="Heading2"/>
        <w:rPr>
          <w:rFonts w:eastAsia="Times New Roman"/>
          <w:lang w:eastAsia="en-AU"/>
        </w:rPr>
      </w:pPr>
      <w:r w:rsidRPr="00D76BB4">
        <w:rPr>
          <w:rFonts w:eastAsia="Times New Roman"/>
          <w:lang w:eastAsia="en-AU"/>
        </w:rPr>
        <w:t>1.00pm ABC</w:t>
      </w:r>
    </w:p>
    <w:p w14:paraId="70219089" w14:textId="77777777" w:rsidR="00D9377E" w:rsidRPr="00D76BB4" w:rsidRDefault="00D9377E" w:rsidP="00FD6502">
      <w:pPr>
        <w:pStyle w:val="Heading2"/>
        <w:rPr>
          <w:rFonts w:eastAsia="Times New Roman"/>
          <w:lang w:eastAsia="en-AU"/>
        </w:rPr>
      </w:pPr>
      <w:r w:rsidRPr="00D76BB4">
        <w:rPr>
          <w:rFonts w:eastAsia="Times New Roman"/>
          <w:lang w:eastAsia="en-AU"/>
        </w:rPr>
        <w:t>Rosehaven, PG</w:t>
      </w:r>
    </w:p>
    <w:p w14:paraId="0DC45326" w14:textId="77777777" w:rsidR="00740200" w:rsidRPr="00D76BB4" w:rsidRDefault="00740200" w:rsidP="00740200">
      <w:pPr>
        <w:rPr>
          <w:b/>
          <w:lang w:eastAsia="en-AU"/>
        </w:rPr>
      </w:pPr>
      <w:r w:rsidRPr="00D76BB4">
        <w:rPr>
          <w:lang w:eastAsia="en-AU"/>
        </w:rPr>
        <w:t>Daniel's morning is set into a spin when he discovers a new attractive pharmacist at the chemist. Emma decides that it's time for them to get back out there as they go online to find love.</w:t>
      </w:r>
    </w:p>
    <w:p w14:paraId="7EAEABEB" w14:textId="77777777" w:rsidR="00575AA4" w:rsidRPr="00D76BB4" w:rsidRDefault="00575AA4" w:rsidP="00575AA4">
      <w:pPr>
        <w:pStyle w:val="Heading2"/>
        <w:rPr>
          <w:rFonts w:eastAsia="Times New Roman"/>
          <w:lang w:eastAsia="en-AU"/>
        </w:rPr>
      </w:pPr>
      <w:r w:rsidRPr="00D76BB4">
        <w:rPr>
          <w:rFonts w:eastAsia="Times New Roman"/>
          <w:lang w:eastAsia="en-AU"/>
        </w:rPr>
        <w:t>3.35pm SBS MAIN CHANNEL</w:t>
      </w:r>
    </w:p>
    <w:p w14:paraId="0E064318" w14:textId="77777777" w:rsidR="00575AA4" w:rsidRPr="00D76BB4" w:rsidRDefault="00575AA4" w:rsidP="00575AA4">
      <w:pPr>
        <w:pStyle w:val="Heading2"/>
        <w:rPr>
          <w:rFonts w:eastAsia="Times New Roman"/>
          <w:lang w:eastAsia="en-AU"/>
        </w:rPr>
      </w:pPr>
      <w:r w:rsidRPr="00D76BB4">
        <w:rPr>
          <w:rFonts w:eastAsia="Times New Roman"/>
          <w:lang w:eastAsia="en-AU"/>
        </w:rPr>
        <w:t>Who Do You Think You Are? Series 9 / Justine Clarke (Ep. 5), An SBS Original Documentary series, PG</w:t>
      </w:r>
    </w:p>
    <w:p w14:paraId="2148B8C7" w14:textId="77777777" w:rsidR="00575AA4" w:rsidRPr="00D76BB4" w:rsidRDefault="00575AA4" w:rsidP="00575AA4">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Actor and performer, Justine Clarke, was raised almost entirely by her mother Beverley after her parents separated when she was just nine months old. Justine goes on a quest to learn about her family.</w:t>
      </w:r>
    </w:p>
    <w:p w14:paraId="62D05B74" w14:textId="25963036" w:rsidR="00D9377E" w:rsidRPr="00D76BB4" w:rsidRDefault="00D9377E" w:rsidP="00D9377E">
      <w:pPr>
        <w:pStyle w:val="Heading2"/>
      </w:pPr>
      <w:r w:rsidRPr="00D76BB4">
        <w:t>6.10pm ABC Kids</w:t>
      </w:r>
    </w:p>
    <w:p w14:paraId="6E5168F3" w14:textId="154B1500" w:rsidR="00D9377E" w:rsidRPr="00D76BB4" w:rsidRDefault="00D9377E" w:rsidP="00D9377E">
      <w:pPr>
        <w:pStyle w:val="Heading2"/>
      </w:pPr>
      <w:r w:rsidRPr="00D76BB4">
        <w:t xml:space="preserve">Little J And Big Cuz – </w:t>
      </w:r>
      <w:r w:rsidR="00FD6502" w:rsidRPr="00D76BB4">
        <w:t>Big Bruz</w:t>
      </w:r>
      <w:r w:rsidRPr="00D76BB4">
        <w:t>, G</w:t>
      </w:r>
    </w:p>
    <w:p w14:paraId="44341D20" w14:textId="61F7B7E5" w:rsidR="00D9377E" w:rsidRPr="00D76BB4" w:rsidRDefault="00FD6502" w:rsidP="00D9377E">
      <w:pPr>
        <w:rPr>
          <w:b/>
        </w:rPr>
      </w:pPr>
      <w:r w:rsidRPr="00D76BB4">
        <w:t>Little J is jealous - Big Cuz is going away to a science fair without him. Enter imaginary Big Bruz - best friend ever! But soon Levi is heartbroken, isn't he Little J's best friend?</w:t>
      </w:r>
    </w:p>
    <w:p w14:paraId="1E4E2F5E" w14:textId="77777777" w:rsidR="00D9377E" w:rsidRPr="00D76BB4" w:rsidRDefault="00D9377E" w:rsidP="00D9377E">
      <w:pPr>
        <w:pStyle w:val="Heading2"/>
      </w:pPr>
      <w:r w:rsidRPr="00D76BB4">
        <w:t>6.20pm ABC Kids</w:t>
      </w:r>
    </w:p>
    <w:p w14:paraId="387BDB5A" w14:textId="179DD59C" w:rsidR="00D9377E" w:rsidRPr="00D76BB4" w:rsidRDefault="00D9377E" w:rsidP="00D9377E">
      <w:pPr>
        <w:pStyle w:val="Heading2"/>
      </w:pPr>
      <w:r w:rsidRPr="00D76BB4">
        <w:t xml:space="preserve">Bluey – </w:t>
      </w:r>
      <w:r w:rsidR="00FD6502" w:rsidRPr="00D76BB4">
        <w:t>Hospital</w:t>
      </w:r>
      <w:r w:rsidRPr="00D76BB4">
        <w:t>, G</w:t>
      </w:r>
    </w:p>
    <w:p w14:paraId="029ADA00" w14:textId="39064D8E" w:rsidR="00D9377E" w:rsidRPr="00D76BB4" w:rsidRDefault="00FD6502" w:rsidP="00D9377E">
      <w:r w:rsidRPr="00D76BB4">
        <w:t>Doctor Bluey is needed when Dad gets a very curious x-ray from Nurse Bingo. It seems he has a cat in his tummy, leaving Bluey no choice but to operate immediately!</w:t>
      </w:r>
    </w:p>
    <w:p w14:paraId="413B2B97" w14:textId="77777777" w:rsidR="00713DBB" w:rsidRPr="00D76BB4" w:rsidRDefault="00713DBB" w:rsidP="00713DBB">
      <w:pPr>
        <w:pStyle w:val="Heading1"/>
        <w:rPr>
          <w:rFonts w:eastAsia="Times New Roman"/>
          <w:lang w:eastAsia="en-AU"/>
        </w:rPr>
      </w:pPr>
      <w:r w:rsidRPr="00D76BB4">
        <w:rPr>
          <w:rFonts w:eastAsia="Times New Roman"/>
          <w:lang w:eastAsia="en-AU"/>
        </w:rPr>
        <w:lastRenderedPageBreak/>
        <w:t>Wednesday 19th August, 2020</w:t>
      </w:r>
    </w:p>
    <w:p w14:paraId="238E6DF4" w14:textId="48CC6E49" w:rsidR="00D9377E" w:rsidRPr="00D76BB4" w:rsidRDefault="00D9377E" w:rsidP="00D9377E">
      <w:pPr>
        <w:pStyle w:val="Heading2"/>
      </w:pPr>
      <w:r w:rsidRPr="00D76BB4">
        <w:t>12.30am ABC</w:t>
      </w:r>
      <w:r w:rsidR="00440B99" w:rsidRPr="00D76BB4">
        <w:t xml:space="preserve"> News</w:t>
      </w:r>
    </w:p>
    <w:p w14:paraId="2A1CE210" w14:textId="1DBF5FF3" w:rsidR="00D9377E" w:rsidRPr="00D76BB4" w:rsidRDefault="00D9377E" w:rsidP="00D9377E">
      <w:pPr>
        <w:pStyle w:val="Heading2"/>
      </w:pPr>
      <w:r w:rsidRPr="00D76BB4">
        <w:t xml:space="preserve">Australian Story – The Long </w:t>
      </w:r>
      <w:proofErr w:type="gramStart"/>
      <w:r w:rsidRPr="00D76BB4">
        <w:t>Game(</w:t>
      </w:r>
      <w:proofErr w:type="gramEnd"/>
      <w:r w:rsidRPr="00D76BB4">
        <w:t xml:space="preserve">Part </w:t>
      </w:r>
      <w:r w:rsidR="00C22674" w:rsidRPr="00D76BB4">
        <w:t>2</w:t>
      </w:r>
      <w:r w:rsidRPr="00D76BB4">
        <w:t>), Exempt</w:t>
      </w:r>
    </w:p>
    <w:p w14:paraId="021271C3" w14:textId="77777777" w:rsidR="00AD7C12" w:rsidRPr="00D76BB4" w:rsidRDefault="00C22674" w:rsidP="00C22674">
      <w:r w:rsidRPr="00D76BB4">
        <w:t>The conclusion to Joel Edgerton's Australian Story. The actor gives a candid account of the challenges he's faced on his long road to Hollywood success and how his family helped him stay true to himself.</w:t>
      </w:r>
    </w:p>
    <w:p w14:paraId="33469C37" w14:textId="3DBA207C" w:rsidR="00D9377E" w:rsidRPr="00D76BB4" w:rsidRDefault="00D9377E" w:rsidP="00AD7C12">
      <w:pPr>
        <w:pStyle w:val="Heading2"/>
      </w:pPr>
      <w:r w:rsidRPr="00D76BB4">
        <w:t>8.00am ABC Kids</w:t>
      </w:r>
    </w:p>
    <w:p w14:paraId="36E3AA92" w14:textId="28876E69" w:rsidR="00D9377E" w:rsidRPr="00D76BB4" w:rsidRDefault="00D9377E" w:rsidP="00AD7C12">
      <w:pPr>
        <w:pStyle w:val="Heading2"/>
      </w:pPr>
      <w:r w:rsidRPr="00D76BB4">
        <w:t xml:space="preserve">Bluey – </w:t>
      </w:r>
      <w:r w:rsidR="00FD6502" w:rsidRPr="00D76BB4">
        <w:t>Grannies</w:t>
      </w:r>
      <w:r w:rsidRPr="00D76BB4">
        <w:t>, G</w:t>
      </w:r>
    </w:p>
    <w:p w14:paraId="57136C8B" w14:textId="31448253" w:rsidR="00D9377E" w:rsidRPr="00D76BB4" w:rsidRDefault="00FD6502" w:rsidP="00D9377E">
      <w:pPr>
        <w:rPr>
          <w:b/>
        </w:rPr>
      </w:pPr>
      <w:r w:rsidRPr="00D76BB4">
        <w:t>A game of "Grannies" is fun until Bingo and Bluey can't agree on one simple question: Can Grannies dance? Now they need to video call Nana to get the answer.</w:t>
      </w:r>
    </w:p>
    <w:p w14:paraId="1F37F19B" w14:textId="77777777" w:rsidR="00D9377E" w:rsidRPr="00D76BB4" w:rsidRDefault="00D9377E" w:rsidP="00D9377E">
      <w:pPr>
        <w:pStyle w:val="Heading2"/>
      </w:pPr>
      <w:r w:rsidRPr="00D76BB4">
        <w:t>8.05am ABC Kids</w:t>
      </w:r>
    </w:p>
    <w:p w14:paraId="403C8A5F" w14:textId="7C9A6186" w:rsidR="00D9377E" w:rsidRPr="00D76BB4" w:rsidRDefault="00D9377E" w:rsidP="00D9377E">
      <w:pPr>
        <w:pStyle w:val="Heading2"/>
      </w:pPr>
      <w:r w:rsidRPr="00D76BB4">
        <w:t xml:space="preserve">Little J And Big Cuz – </w:t>
      </w:r>
      <w:r w:rsidR="00FD6502" w:rsidRPr="00D76BB4">
        <w:t>Finding Home</w:t>
      </w:r>
      <w:r w:rsidRPr="00D76BB4">
        <w:t>, G</w:t>
      </w:r>
    </w:p>
    <w:p w14:paraId="6D9527CA" w14:textId="51A4CFB7" w:rsidR="00D9377E" w:rsidRPr="00D76BB4" w:rsidRDefault="00FD6502" w:rsidP="00D9377E">
      <w:pPr>
        <w:rPr>
          <w:b/>
        </w:rPr>
      </w:pPr>
      <w:r w:rsidRPr="00D76BB4">
        <w:t>Little J and Levi squabble over a 'pile of junk' in the bush - should they build a fortress or pirate ship cubby? They compromise and love their creation - until Big Cuz throws a spanner in the works.</w:t>
      </w:r>
    </w:p>
    <w:p w14:paraId="0E2462F4" w14:textId="77777777" w:rsidR="00D9377E" w:rsidRPr="00D76BB4" w:rsidRDefault="00D9377E" w:rsidP="00D9377E">
      <w:pPr>
        <w:pStyle w:val="Heading2"/>
      </w:pPr>
      <w:r w:rsidRPr="00D76BB4">
        <w:t>9.00am ABC Kids</w:t>
      </w:r>
    </w:p>
    <w:p w14:paraId="24F4D3C7" w14:textId="6A112CB3" w:rsidR="00D9377E" w:rsidRPr="00D76BB4" w:rsidRDefault="00D9377E" w:rsidP="00D9377E">
      <w:pPr>
        <w:pStyle w:val="Heading2"/>
      </w:pPr>
      <w:r w:rsidRPr="00D76BB4">
        <w:t xml:space="preserve">Play School – </w:t>
      </w:r>
      <w:r w:rsidR="00036B55" w:rsidRPr="00D76BB4">
        <w:t>Moving Pictures</w:t>
      </w:r>
      <w:r w:rsidRPr="00D76BB4">
        <w:t>: 3, G</w:t>
      </w:r>
    </w:p>
    <w:p w14:paraId="5F6D486A" w14:textId="4A133B4A" w:rsidR="00D9377E" w:rsidRPr="00D76BB4" w:rsidRDefault="00036B55" w:rsidP="00D9377E">
      <w:pPr>
        <w:rPr>
          <w:b/>
        </w:rPr>
      </w:pPr>
      <w:r w:rsidRPr="00D76BB4">
        <w:t>Alex dresses up as a TV weatherman while Karen operates the map. They tell the story of "Dr Quack and the Lost Croak", animate puppets for a jungle animal TV show then play an animal dress-up game.</w:t>
      </w:r>
    </w:p>
    <w:p w14:paraId="7E800383" w14:textId="77777777" w:rsidR="00D9377E" w:rsidRPr="00D76BB4" w:rsidRDefault="00D9377E" w:rsidP="00D9377E">
      <w:pPr>
        <w:pStyle w:val="Heading2"/>
      </w:pPr>
      <w:r w:rsidRPr="00D76BB4">
        <w:t>10.45am ABC Kids</w:t>
      </w:r>
    </w:p>
    <w:p w14:paraId="1013C635" w14:textId="705B14FC" w:rsidR="00D9377E" w:rsidRPr="00D76BB4" w:rsidRDefault="00D9377E" w:rsidP="00D9377E">
      <w:pPr>
        <w:pStyle w:val="Heading2"/>
      </w:pPr>
      <w:r w:rsidRPr="00D76BB4">
        <w:t xml:space="preserve">hoopla doopla! – </w:t>
      </w:r>
      <w:r w:rsidR="00036B55" w:rsidRPr="00D76BB4">
        <w:t>Trading Places</w:t>
      </w:r>
      <w:r w:rsidRPr="00D76BB4">
        <w:t>, G</w:t>
      </w:r>
    </w:p>
    <w:p w14:paraId="0275871D" w14:textId="45F46F23" w:rsidR="00036B55" w:rsidRPr="00D76BB4" w:rsidRDefault="00036B55" w:rsidP="00036B55">
      <w:r w:rsidRPr="00D76BB4">
        <w:t>It is the Lantern Festival and Bop needs help to make the lanterns. If Zap helps Bop make lanterns, who will do his deliveries? Soon everyone in town has traded places.</w:t>
      </w:r>
    </w:p>
    <w:p w14:paraId="52628C6F" w14:textId="77777777" w:rsidR="00036B55" w:rsidRPr="00D76BB4" w:rsidRDefault="00036B55" w:rsidP="00036B55">
      <w:pPr>
        <w:pStyle w:val="Heading2"/>
      </w:pPr>
      <w:r w:rsidRPr="00D76BB4">
        <w:t>12.15pm ABC Kids</w:t>
      </w:r>
    </w:p>
    <w:p w14:paraId="29B24E6D" w14:textId="2D9897EC" w:rsidR="00036B55" w:rsidRPr="00D76BB4" w:rsidRDefault="00036B55" w:rsidP="00036B55">
      <w:pPr>
        <w:pStyle w:val="Heading2"/>
      </w:pPr>
      <w:r w:rsidRPr="00D76BB4">
        <w:t xml:space="preserve">Moon and Me – </w:t>
      </w:r>
      <w:r w:rsidRPr="00D76BB4">
        <w:t>Little Nana And The Tub, G</w:t>
      </w:r>
    </w:p>
    <w:p w14:paraId="387765BE" w14:textId="077B7CCB" w:rsidR="00036B55" w:rsidRPr="00D76BB4" w:rsidRDefault="00036B55" w:rsidP="00036B55">
      <w:pPr>
        <w:rPr>
          <w:lang w:eastAsia="en-AU"/>
        </w:rPr>
      </w:pPr>
      <w:r w:rsidRPr="00D76BB4">
        <w:t xml:space="preserve"> Little Nana and Lambkin play with the great big tub. The tub rolls away with Little Nana inside. Hurry Lambkin! Catch the great big tub!</w:t>
      </w:r>
    </w:p>
    <w:p w14:paraId="7C4CAB45" w14:textId="77777777" w:rsidR="00575AA4" w:rsidRPr="00D76BB4" w:rsidRDefault="00575AA4" w:rsidP="00575AA4">
      <w:pPr>
        <w:pStyle w:val="Heading2"/>
        <w:rPr>
          <w:rFonts w:eastAsia="Times New Roman"/>
          <w:lang w:eastAsia="en-AU"/>
        </w:rPr>
      </w:pPr>
      <w:r w:rsidRPr="00D76BB4">
        <w:rPr>
          <w:rFonts w:eastAsia="Times New Roman"/>
          <w:lang w:eastAsia="en-AU"/>
        </w:rPr>
        <w:t>5.15pm SBS VICELAND</w:t>
      </w:r>
    </w:p>
    <w:p w14:paraId="2453700D" w14:textId="77777777" w:rsidR="00575AA4" w:rsidRPr="00D76BB4" w:rsidRDefault="00575AA4" w:rsidP="00575AA4">
      <w:pPr>
        <w:pStyle w:val="Heading2"/>
        <w:rPr>
          <w:rFonts w:eastAsia="Times New Roman"/>
          <w:lang w:eastAsia="en-AU"/>
        </w:rPr>
      </w:pPr>
      <w:r w:rsidRPr="00D76BB4">
        <w:rPr>
          <w:rFonts w:eastAsia="Times New Roman"/>
          <w:lang w:eastAsia="en-AU"/>
        </w:rPr>
        <w:t>Where Are You Really From? Series 1 (Ep. 1), An SBS Original Documentary series, PG</w:t>
      </w:r>
    </w:p>
    <w:p w14:paraId="2FFE7179" w14:textId="77777777" w:rsidR="00575AA4" w:rsidRPr="00D76BB4" w:rsidRDefault="00575AA4" w:rsidP="00575AA4">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The Chinese migrated to regional Victoria in the late 1800s in search of gold. Instead they often found persecution and violence. Today, Bendigo is a city of contrasts.</w:t>
      </w:r>
    </w:p>
    <w:p w14:paraId="76754D6D" w14:textId="3C68258E" w:rsidR="00D9377E" w:rsidRPr="00D76BB4" w:rsidRDefault="00D9377E" w:rsidP="00036B55">
      <w:pPr>
        <w:pStyle w:val="Heading2"/>
      </w:pPr>
      <w:r w:rsidRPr="00D76BB4">
        <w:t>6.10pm ABC Kids</w:t>
      </w:r>
    </w:p>
    <w:p w14:paraId="0D2857A5" w14:textId="1C4C121A" w:rsidR="00D9377E" w:rsidRPr="00D76BB4" w:rsidRDefault="00D9377E" w:rsidP="00036B55">
      <w:pPr>
        <w:pStyle w:val="Heading2"/>
      </w:pPr>
      <w:r w:rsidRPr="00D76BB4">
        <w:t xml:space="preserve">Little J And Big Cuz – </w:t>
      </w:r>
      <w:r w:rsidR="00036B55" w:rsidRPr="00D76BB4">
        <w:t>Desert Camp</w:t>
      </w:r>
      <w:r w:rsidRPr="00D76BB4">
        <w:t>, G</w:t>
      </w:r>
    </w:p>
    <w:p w14:paraId="5FB710F5" w14:textId="419FCD14" w:rsidR="00D9377E" w:rsidRPr="00D76BB4" w:rsidRDefault="00036B55" w:rsidP="00D9377E">
      <w:pPr>
        <w:rPr>
          <w:b/>
        </w:rPr>
      </w:pPr>
      <w:r w:rsidRPr="00D76BB4">
        <w:t>B</w:t>
      </w:r>
      <w:r w:rsidRPr="00D76BB4">
        <w:t>ig Cuz learns that her teacher has never seen kangaroos or emus up close. She's delighted when Ms Chen accepts the invitation to go camping. But will giggling Little J stop scaring all the animals away?</w:t>
      </w:r>
    </w:p>
    <w:p w14:paraId="0D1273CE" w14:textId="77777777" w:rsidR="00D9377E" w:rsidRPr="00D76BB4" w:rsidRDefault="00D9377E" w:rsidP="00D9377E">
      <w:pPr>
        <w:pStyle w:val="Heading2"/>
      </w:pPr>
      <w:r w:rsidRPr="00D76BB4">
        <w:lastRenderedPageBreak/>
        <w:t>6.20pm ABC Kids</w:t>
      </w:r>
    </w:p>
    <w:p w14:paraId="17F14F6D" w14:textId="61ABC70E" w:rsidR="00D9377E" w:rsidRPr="00D76BB4" w:rsidRDefault="00D9377E" w:rsidP="00D9377E">
      <w:pPr>
        <w:pStyle w:val="Heading2"/>
      </w:pPr>
      <w:r w:rsidRPr="00D76BB4">
        <w:t xml:space="preserve">Bluey – </w:t>
      </w:r>
      <w:r w:rsidR="00036B55" w:rsidRPr="00D76BB4">
        <w:t>Keepy Uppy</w:t>
      </w:r>
      <w:r w:rsidRPr="00D76BB4">
        <w:t>, G</w:t>
      </w:r>
    </w:p>
    <w:p w14:paraId="073885D1" w14:textId="77777777" w:rsidR="00036B55" w:rsidRPr="00D76BB4" w:rsidRDefault="00036B55" w:rsidP="00036B55">
      <w:r w:rsidRPr="00D76BB4">
        <w:t>Bluey, Bingo and Mum are enjoying playing Keepy-Uppy around the house with their last balloon, when Dad joins in and the game becomes the ultimate test of skill.</w:t>
      </w:r>
    </w:p>
    <w:p w14:paraId="47DB77DF" w14:textId="77777777" w:rsidR="00575AA4" w:rsidRPr="00D76BB4" w:rsidRDefault="00575AA4" w:rsidP="00575AA4">
      <w:pPr>
        <w:pStyle w:val="Heading2"/>
        <w:rPr>
          <w:rFonts w:eastAsia="Times New Roman"/>
          <w:lang w:eastAsia="en-AU"/>
        </w:rPr>
      </w:pPr>
      <w:r w:rsidRPr="00D76BB4">
        <w:rPr>
          <w:rFonts w:eastAsia="Times New Roman"/>
          <w:lang w:eastAsia="en-AU"/>
        </w:rPr>
        <w:t>7.30pm SBS MAIN CHANNEL</w:t>
      </w:r>
    </w:p>
    <w:p w14:paraId="49928578" w14:textId="77777777" w:rsidR="00575AA4" w:rsidRPr="00D76BB4" w:rsidRDefault="00575AA4" w:rsidP="00575AA4">
      <w:pPr>
        <w:pStyle w:val="Heading2"/>
        <w:rPr>
          <w:rFonts w:eastAsia="Times New Roman"/>
          <w:lang w:eastAsia="en-AU"/>
        </w:rPr>
      </w:pPr>
      <w:r w:rsidRPr="00D76BB4">
        <w:rPr>
          <w:rFonts w:eastAsia="Times New Roman"/>
          <w:lang w:eastAsia="en-AU"/>
        </w:rPr>
        <w:t>Britain's Ancient Tracks Series 1 / Ridgeway, The (Ep. 2), A Documentary Series, G</w:t>
      </w:r>
    </w:p>
    <w:p w14:paraId="1517362C" w14:textId="77777777" w:rsidR="00575AA4" w:rsidRPr="00D76BB4" w:rsidRDefault="00575AA4" w:rsidP="00575AA4">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The Ridgeway is the oldest continuously used road in Europe, dating back to the Stone Age. Situated in southern England, travelled by our Neolithic ancestors, it's at least 5,000 years old.</w:t>
      </w:r>
    </w:p>
    <w:p w14:paraId="4D1BD24B" w14:textId="2805F298" w:rsidR="00D9377E" w:rsidRPr="00D76BB4" w:rsidRDefault="00D9377E" w:rsidP="00036B55">
      <w:pPr>
        <w:pStyle w:val="Heading2"/>
      </w:pPr>
      <w:r w:rsidRPr="00D76BB4">
        <w:t>9.00pm ABC</w:t>
      </w:r>
    </w:p>
    <w:p w14:paraId="3F5F6BE0" w14:textId="77777777" w:rsidR="00D9377E" w:rsidRPr="00D76BB4" w:rsidRDefault="00D9377E" w:rsidP="00036B55">
      <w:pPr>
        <w:pStyle w:val="Heading2"/>
      </w:pPr>
      <w:r w:rsidRPr="00D76BB4">
        <w:t>Rosehaven, PG</w:t>
      </w:r>
    </w:p>
    <w:p w14:paraId="72EC02F7" w14:textId="77777777" w:rsidR="00740200" w:rsidRPr="00D76BB4" w:rsidRDefault="00740200" w:rsidP="00740200">
      <w:pPr>
        <w:rPr>
          <w:b/>
        </w:rPr>
      </w:pPr>
      <w:r w:rsidRPr="00D76BB4">
        <w:t>Everyone's wishing Emma a happy birthday, but she's not a fan of celebrating. It's work experience week and McCallum Real Estate haven't had any requests until Gez from the op shop asks if she can learn.</w:t>
      </w:r>
    </w:p>
    <w:p w14:paraId="6A5C0B8D" w14:textId="77777777" w:rsidR="00575AA4" w:rsidRPr="00D76BB4" w:rsidRDefault="00575AA4" w:rsidP="00575AA4">
      <w:pPr>
        <w:pStyle w:val="Heading2"/>
        <w:rPr>
          <w:rFonts w:eastAsia="Times New Roman"/>
          <w:lang w:eastAsia="en-AU"/>
        </w:rPr>
      </w:pPr>
      <w:r w:rsidRPr="00D76BB4">
        <w:rPr>
          <w:rFonts w:eastAsia="Times New Roman"/>
          <w:lang w:eastAsia="en-AU"/>
        </w:rPr>
        <w:t>9.30pm SBS MAIN CHANNEL</w:t>
      </w:r>
    </w:p>
    <w:p w14:paraId="68341855" w14:textId="77777777" w:rsidR="00575AA4" w:rsidRPr="00D76BB4" w:rsidRDefault="00575AA4" w:rsidP="00575AA4">
      <w:pPr>
        <w:pStyle w:val="Heading2"/>
        <w:rPr>
          <w:rFonts w:eastAsia="Times New Roman"/>
          <w:lang w:eastAsia="en-AU"/>
        </w:rPr>
      </w:pPr>
      <w:r w:rsidRPr="00D76BB4">
        <w:rPr>
          <w:rFonts w:eastAsia="Times New Roman"/>
          <w:lang w:eastAsia="en-AU"/>
        </w:rPr>
        <w:t>Luther Series 5 Ep 4, A Drama series, MA</w:t>
      </w:r>
    </w:p>
    <w:p w14:paraId="606EA0F9" w14:textId="7A6E4222" w:rsidR="00D9377E" w:rsidRPr="00D76BB4" w:rsidRDefault="00D9377E" w:rsidP="00D9377E">
      <w:pPr>
        <w:pStyle w:val="Heading2"/>
        <w:rPr>
          <w:rFonts w:eastAsia="Times New Roman"/>
          <w:lang w:eastAsia="en-AU"/>
        </w:rPr>
      </w:pPr>
      <w:r w:rsidRPr="00D76BB4">
        <w:rPr>
          <w:rFonts w:eastAsia="Times New Roman"/>
          <w:lang w:eastAsia="en-AU"/>
        </w:rPr>
        <w:t>10.25pm ABC Comedy</w:t>
      </w:r>
    </w:p>
    <w:p w14:paraId="0F225983" w14:textId="77777777" w:rsidR="00D9377E" w:rsidRPr="00D76BB4" w:rsidRDefault="00D9377E" w:rsidP="00D9377E">
      <w:pPr>
        <w:pStyle w:val="Heading2"/>
        <w:rPr>
          <w:rFonts w:eastAsia="Times New Roman"/>
          <w:lang w:eastAsia="en-AU"/>
        </w:rPr>
      </w:pPr>
      <w:r w:rsidRPr="00D76BB4">
        <w:rPr>
          <w:rFonts w:eastAsia="Times New Roman"/>
          <w:lang w:eastAsia="en-AU"/>
        </w:rPr>
        <w:t>Intelligence, M</w:t>
      </w:r>
    </w:p>
    <w:p w14:paraId="7333717E" w14:textId="4C25566B" w:rsidR="003C1389" w:rsidRPr="00D76BB4" w:rsidRDefault="003C1389" w:rsidP="003C1389">
      <w:pPr>
        <w:rPr>
          <w:b/>
          <w:lang w:eastAsia="en-AU"/>
        </w:rPr>
      </w:pPr>
      <w:r w:rsidRPr="00D76BB4">
        <w:rPr>
          <w:lang w:eastAsia="en-AU"/>
        </w:rPr>
        <w:t xml:space="preserve">When GCHQ is hacked, Jerry suggests the person behind the cyberattack joins the team. But when Joseph becomes jealous of Jerry's new </w:t>
      </w:r>
      <w:r w:rsidR="000C2D10" w:rsidRPr="00D76BB4">
        <w:rPr>
          <w:lang w:eastAsia="en-AU"/>
        </w:rPr>
        <w:t>friend,</w:t>
      </w:r>
      <w:r w:rsidRPr="00D76BB4">
        <w:rPr>
          <w:lang w:eastAsia="en-AU"/>
        </w:rPr>
        <w:t xml:space="preserve"> he looks to change his image and win back Jerry's affection. </w:t>
      </w:r>
    </w:p>
    <w:p w14:paraId="6524F659" w14:textId="02C5A40E" w:rsidR="00D9377E" w:rsidRPr="00D76BB4" w:rsidRDefault="00D9377E" w:rsidP="00D9377E">
      <w:pPr>
        <w:pStyle w:val="Heading2"/>
      </w:pPr>
      <w:r w:rsidRPr="00D76BB4">
        <w:t>11.0</w:t>
      </w:r>
      <w:r w:rsidR="00740200" w:rsidRPr="00D76BB4">
        <w:t>5</w:t>
      </w:r>
      <w:r w:rsidRPr="00D76BB4">
        <w:t>pm ABC</w:t>
      </w:r>
    </w:p>
    <w:p w14:paraId="560BA83F" w14:textId="77777777" w:rsidR="00D9377E" w:rsidRPr="00D76BB4" w:rsidRDefault="00D9377E" w:rsidP="00D9377E">
      <w:pPr>
        <w:pStyle w:val="Heading2"/>
      </w:pPr>
      <w:r w:rsidRPr="00D76BB4">
        <w:t>Four Corners, Exempt</w:t>
      </w:r>
    </w:p>
    <w:p w14:paraId="184252A7" w14:textId="6EA9AD61" w:rsidR="00D9377E" w:rsidRPr="00D76BB4" w:rsidRDefault="00D9377E" w:rsidP="00D9377E">
      <w:r w:rsidRPr="00D76BB4">
        <w:t xml:space="preserve">Four Corners is Australia's premier investigative journalism program. Since 1961, the Four Corners team has been exposing scandals, triggering inquiries, and </w:t>
      </w:r>
      <w:r w:rsidR="00740200" w:rsidRPr="00D76BB4">
        <w:t>leading national debate.</w:t>
      </w:r>
    </w:p>
    <w:p w14:paraId="5A21BD67" w14:textId="77777777" w:rsidR="00713DBB" w:rsidRPr="00D76BB4" w:rsidRDefault="00713DBB" w:rsidP="00713DBB">
      <w:pPr>
        <w:pStyle w:val="Heading1"/>
        <w:rPr>
          <w:rFonts w:eastAsia="Times New Roman"/>
          <w:lang w:eastAsia="en-AU"/>
        </w:rPr>
      </w:pPr>
      <w:r w:rsidRPr="00D76BB4">
        <w:rPr>
          <w:rFonts w:eastAsia="Times New Roman"/>
          <w:lang w:eastAsia="en-AU"/>
        </w:rPr>
        <w:t>Thursday 20th August, 2020</w:t>
      </w:r>
    </w:p>
    <w:p w14:paraId="0FF024D0" w14:textId="77777777" w:rsidR="001B3B61" w:rsidRPr="00D76BB4" w:rsidRDefault="001B3B61" w:rsidP="001B3B61">
      <w:pPr>
        <w:pStyle w:val="Heading2"/>
      </w:pPr>
      <w:r w:rsidRPr="00D76BB4">
        <w:t>8.00am ABC Kids</w:t>
      </w:r>
    </w:p>
    <w:p w14:paraId="0AC0F331" w14:textId="3223F51F" w:rsidR="001B3B61" w:rsidRPr="00D76BB4" w:rsidRDefault="001B3B61" w:rsidP="001B3B61">
      <w:pPr>
        <w:pStyle w:val="Heading2"/>
      </w:pPr>
      <w:r w:rsidRPr="00D76BB4">
        <w:t xml:space="preserve">Bluey – The </w:t>
      </w:r>
      <w:r w:rsidR="00036B55" w:rsidRPr="00D76BB4">
        <w:t>Creek</w:t>
      </w:r>
      <w:r w:rsidRPr="00D76BB4">
        <w:t>, G</w:t>
      </w:r>
    </w:p>
    <w:p w14:paraId="686E80B3" w14:textId="77777777" w:rsidR="00036B55" w:rsidRPr="00D76BB4" w:rsidRDefault="00036B55" w:rsidP="00036B55">
      <w:r w:rsidRPr="00D76BB4">
        <w:t>Bored of the local playground, Dad and the kids go bush on a journey to their local creek. Cast out of her comfort zone, Bluey's eyes are opened to the beauty of the natural world.</w:t>
      </w:r>
    </w:p>
    <w:p w14:paraId="1DC49582" w14:textId="7963101F" w:rsidR="001B3B61" w:rsidRPr="00D76BB4" w:rsidRDefault="001B3B61" w:rsidP="00036B55">
      <w:pPr>
        <w:pStyle w:val="Heading2"/>
      </w:pPr>
      <w:r w:rsidRPr="00D76BB4">
        <w:t>8.05am ABC Kids</w:t>
      </w:r>
    </w:p>
    <w:p w14:paraId="19A86B34" w14:textId="662D4A68" w:rsidR="001B3B61" w:rsidRPr="00D76BB4" w:rsidRDefault="001B3B61" w:rsidP="00036B55">
      <w:pPr>
        <w:pStyle w:val="Heading2"/>
      </w:pPr>
      <w:r w:rsidRPr="00D76BB4">
        <w:t xml:space="preserve">Little J And Big Cuz – </w:t>
      </w:r>
      <w:r w:rsidR="00036B55" w:rsidRPr="00D76BB4">
        <w:t>Little J’s Play</w:t>
      </w:r>
      <w:r w:rsidRPr="00D76BB4">
        <w:t>, G</w:t>
      </w:r>
    </w:p>
    <w:p w14:paraId="6D256E99" w14:textId="7B9C6339" w:rsidR="001B3B61" w:rsidRPr="00D76BB4" w:rsidRDefault="00036B55" w:rsidP="001B3B61">
      <w:pPr>
        <w:rPr>
          <w:b/>
        </w:rPr>
      </w:pPr>
      <w:r w:rsidRPr="00D76BB4">
        <w:t>Little J is putting on a play for school assembly, but the cast mutinies - Little J is so bossy! As Big Cuz watches Little J rehearse playing all the roles, she knows she must entice the cast back.</w:t>
      </w:r>
    </w:p>
    <w:p w14:paraId="5010D313" w14:textId="77777777" w:rsidR="001B3B61" w:rsidRPr="00D76BB4" w:rsidRDefault="001B3B61" w:rsidP="001B3B61">
      <w:pPr>
        <w:pStyle w:val="Heading2"/>
      </w:pPr>
      <w:r w:rsidRPr="00D76BB4">
        <w:lastRenderedPageBreak/>
        <w:t>9.00am ABC Kids</w:t>
      </w:r>
    </w:p>
    <w:p w14:paraId="307E6488" w14:textId="1AC1C2CC" w:rsidR="001B3B61" w:rsidRPr="00D76BB4" w:rsidRDefault="001B3B61" w:rsidP="001B3B61">
      <w:pPr>
        <w:pStyle w:val="Heading2"/>
      </w:pPr>
      <w:r w:rsidRPr="00D76BB4">
        <w:t xml:space="preserve">Play School – </w:t>
      </w:r>
      <w:r w:rsidR="00036B55" w:rsidRPr="00D76BB4">
        <w:t>Moving Pictures</w:t>
      </w:r>
      <w:r w:rsidRPr="00D76BB4">
        <w:t>: 4, G</w:t>
      </w:r>
    </w:p>
    <w:p w14:paraId="7BE38D12" w14:textId="5AD94360" w:rsidR="001B3B61" w:rsidRPr="00D76BB4" w:rsidRDefault="00036B55" w:rsidP="001B3B61">
      <w:r w:rsidRPr="00D76BB4">
        <w:t>Alex and Miranda make a video and find out how to use the controls. They act out a TV cooking show story called, "Chef's Spectacular", then animate the toys as they present "Chicken News".</w:t>
      </w:r>
    </w:p>
    <w:p w14:paraId="3B06B6DB" w14:textId="77777777" w:rsidR="00440B99" w:rsidRPr="00D76BB4" w:rsidRDefault="00440B99" w:rsidP="00440B99">
      <w:pPr>
        <w:pStyle w:val="Heading2"/>
      </w:pPr>
      <w:r w:rsidRPr="00D76BB4">
        <w:t>9.35am ABC ME</w:t>
      </w:r>
    </w:p>
    <w:p w14:paraId="0BA1B76B" w14:textId="77777777" w:rsidR="00440B99" w:rsidRPr="00D76BB4" w:rsidRDefault="00440B99" w:rsidP="00440B99">
      <w:pPr>
        <w:pStyle w:val="Heading2"/>
      </w:pPr>
      <w:r w:rsidRPr="00D76BB4">
        <w:t xml:space="preserve">Little J </w:t>
      </w:r>
      <w:proofErr w:type="gramStart"/>
      <w:r w:rsidRPr="00D76BB4">
        <w:t>And</w:t>
      </w:r>
      <w:proofErr w:type="gramEnd"/>
      <w:r w:rsidRPr="00D76BB4">
        <w:t xml:space="preserve"> Big Cuz – Road Trip, G</w:t>
      </w:r>
    </w:p>
    <w:p w14:paraId="56063EC4" w14:textId="77777777" w:rsidR="00440B99" w:rsidRPr="00D76BB4" w:rsidRDefault="00440B99" w:rsidP="00440B99">
      <w:pPr>
        <w:rPr>
          <w:b/>
        </w:rPr>
      </w:pPr>
      <w:r w:rsidRPr="00D76BB4">
        <w:t>Little J has a plan for Ally's first sleepover, but Ally refuses to join the fun. She's pining for her Dad, who's on an emergency call out. Will Little J's pretend road trip to see her Dad cheer Ally up?</w:t>
      </w:r>
    </w:p>
    <w:p w14:paraId="4AD88A2B" w14:textId="77777777" w:rsidR="00740200" w:rsidRPr="00D76BB4" w:rsidRDefault="00740200" w:rsidP="00740200">
      <w:pPr>
        <w:pStyle w:val="Heading2"/>
      </w:pPr>
      <w:r w:rsidRPr="00D76BB4">
        <w:t>10.30am ABC</w:t>
      </w:r>
    </w:p>
    <w:p w14:paraId="70396DD5" w14:textId="77777777" w:rsidR="00740200" w:rsidRPr="00D76BB4" w:rsidRDefault="00740200" w:rsidP="00740200">
      <w:pPr>
        <w:pStyle w:val="Heading2"/>
      </w:pPr>
      <w:r w:rsidRPr="00D76BB4">
        <w:t>Australian Story – The Long Game(Part 2), Exempt</w:t>
      </w:r>
    </w:p>
    <w:p w14:paraId="663778E4" w14:textId="77777777" w:rsidR="00740200" w:rsidRPr="00D76BB4" w:rsidRDefault="00740200" w:rsidP="00740200">
      <w:pPr>
        <w:rPr>
          <w:b/>
        </w:rPr>
      </w:pPr>
      <w:r w:rsidRPr="00D76BB4">
        <w:t>The conclusion to Joel Edgerton's Australian Story. The actor gives a candid account of the challenges he's faced on his long road to Hollywood success and how his family helped him stay true to himself.</w:t>
      </w:r>
    </w:p>
    <w:p w14:paraId="57C2923E" w14:textId="77777777" w:rsidR="001B3B61" w:rsidRPr="00D76BB4" w:rsidRDefault="001B3B61" w:rsidP="001B3B61">
      <w:pPr>
        <w:pStyle w:val="Heading2"/>
      </w:pPr>
      <w:r w:rsidRPr="00D76BB4">
        <w:t>10.45am ABC Kids</w:t>
      </w:r>
    </w:p>
    <w:p w14:paraId="5E714870" w14:textId="7B9836C0" w:rsidR="001B3B61" w:rsidRPr="00D76BB4" w:rsidRDefault="001B3B61" w:rsidP="001B3B61">
      <w:pPr>
        <w:pStyle w:val="Heading2"/>
      </w:pPr>
      <w:r w:rsidRPr="00D76BB4">
        <w:t xml:space="preserve">hoopla doopla! – </w:t>
      </w:r>
      <w:r w:rsidR="00452F5F" w:rsidRPr="00D76BB4">
        <w:t>Dinosaur</w:t>
      </w:r>
      <w:r w:rsidRPr="00D76BB4">
        <w:t>, G</w:t>
      </w:r>
    </w:p>
    <w:p w14:paraId="02075EA6" w14:textId="77777777" w:rsidR="00452F5F" w:rsidRPr="00D76BB4" w:rsidRDefault="00452F5F" w:rsidP="00452F5F">
      <w:r w:rsidRPr="00D76BB4">
        <w:t>Bop wants to see a real dinosaur so he decides to look for one in the town square. He is disappointed he can't find a single one so his friends come up with a clever plan to help Bop see a dinosaur.</w:t>
      </w:r>
    </w:p>
    <w:p w14:paraId="67BACA24" w14:textId="214C2A81" w:rsidR="00575AA4" w:rsidRPr="00D76BB4" w:rsidRDefault="00575AA4" w:rsidP="00452F5F">
      <w:pPr>
        <w:pStyle w:val="Heading2"/>
      </w:pPr>
      <w:r w:rsidRPr="00D76BB4">
        <w:t>12.15pm ABC Kids</w:t>
      </w:r>
    </w:p>
    <w:p w14:paraId="03E9B321" w14:textId="77777777" w:rsidR="00575AA4" w:rsidRPr="00D76BB4" w:rsidRDefault="00575AA4" w:rsidP="00452F5F">
      <w:pPr>
        <w:pStyle w:val="Heading2"/>
      </w:pPr>
      <w:r w:rsidRPr="00D76BB4">
        <w:t>Moon and Me – Useful Bumparoller, G</w:t>
      </w:r>
    </w:p>
    <w:p w14:paraId="3789A99E" w14:textId="77777777" w:rsidR="00575AA4" w:rsidRPr="00D76BB4" w:rsidRDefault="00575AA4" w:rsidP="00575AA4">
      <w:pPr>
        <w:rPr>
          <w:lang w:eastAsia="en-AU"/>
        </w:rPr>
      </w:pPr>
      <w:r w:rsidRPr="00D76BB4">
        <w:t>Mr Onion is riding on the Bumparoller when he discovers a great big hole in the road. What are we going to do? Mr Onion knows how to fix it!</w:t>
      </w:r>
    </w:p>
    <w:p w14:paraId="7A95BEF2" w14:textId="77777777" w:rsidR="00575AA4" w:rsidRPr="00D76BB4" w:rsidRDefault="00575AA4" w:rsidP="00575AA4">
      <w:pPr>
        <w:pStyle w:val="Heading2"/>
        <w:rPr>
          <w:rFonts w:eastAsia="Times New Roman"/>
          <w:lang w:eastAsia="en-AU"/>
        </w:rPr>
      </w:pPr>
      <w:r w:rsidRPr="00D76BB4">
        <w:rPr>
          <w:rFonts w:eastAsia="Times New Roman"/>
          <w:lang w:eastAsia="en-AU"/>
        </w:rPr>
        <w:t>3.00pm SBS MAIN CHANNEL</w:t>
      </w:r>
    </w:p>
    <w:p w14:paraId="5DCB45C5" w14:textId="77777777" w:rsidR="00575AA4" w:rsidRPr="00D76BB4" w:rsidRDefault="00575AA4" w:rsidP="00575AA4">
      <w:pPr>
        <w:pStyle w:val="Heading2"/>
        <w:rPr>
          <w:rFonts w:eastAsia="Times New Roman"/>
          <w:lang w:eastAsia="en-AU"/>
        </w:rPr>
      </w:pPr>
      <w:r w:rsidRPr="00D76BB4">
        <w:rPr>
          <w:rFonts w:eastAsia="Times New Roman"/>
          <w:lang w:eastAsia="en-AU"/>
        </w:rPr>
        <w:t>First Australians Series 1 / There Is No Other Law (Ep. 4), An SBS Original Documentary series, PG</w:t>
      </w:r>
    </w:p>
    <w:p w14:paraId="5A407A25" w14:textId="77777777" w:rsidR="00575AA4" w:rsidRPr="00D76BB4" w:rsidRDefault="00575AA4" w:rsidP="00575AA4">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Supported by pastoralists keen to make their fortune, the homicidal police officer Constable Willshire, brings mayhem to the Arrernte nation in Central Australia.</w:t>
      </w:r>
    </w:p>
    <w:p w14:paraId="769AC6A3" w14:textId="77777777" w:rsidR="00575AA4" w:rsidRPr="00D76BB4" w:rsidRDefault="00575AA4" w:rsidP="00575AA4">
      <w:pPr>
        <w:pStyle w:val="Heading2"/>
        <w:rPr>
          <w:rFonts w:eastAsia="Times New Roman"/>
          <w:lang w:eastAsia="en-AU"/>
        </w:rPr>
      </w:pPr>
      <w:r w:rsidRPr="00D76BB4">
        <w:rPr>
          <w:rFonts w:eastAsia="Times New Roman"/>
          <w:lang w:eastAsia="en-AU"/>
        </w:rPr>
        <w:t>5.15pm SBS VICELAND</w:t>
      </w:r>
    </w:p>
    <w:p w14:paraId="2AC35C51" w14:textId="77777777" w:rsidR="00575AA4" w:rsidRPr="00D76BB4" w:rsidRDefault="00575AA4" w:rsidP="00575AA4">
      <w:pPr>
        <w:pStyle w:val="Heading2"/>
        <w:rPr>
          <w:rFonts w:eastAsia="Times New Roman"/>
          <w:lang w:eastAsia="en-AU"/>
        </w:rPr>
      </w:pPr>
      <w:r w:rsidRPr="00D76BB4">
        <w:rPr>
          <w:rFonts w:eastAsia="Times New Roman"/>
          <w:lang w:eastAsia="en-AU"/>
        </w:rPr>
        <w:t>Where Are You Really From? Series 1 (Ep. 2), An SBS Original Documentary series, PG</w:t>
      </w:r>
    </w:p>
    <w:p w14:paraId="23B96811" w14:textId="77777777" w:rsidR="00575AA4" w:rsidRPr="00D76BB4" w:rsidRDefault="00575AA4" w:rsidP="00575AA4">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Hing travels to the town of Woolgoolga, a town with a population of around 4500 people, but it is home to the largest regional settlement of Sikhs in Australia.</w:t>
      </w:r>
    </w:p>
    <w:p w14:paraId="62A4439E" w14:textId="77777777" w:rsidR="007C74E7" w:rsidRPr="00D76BB4" w:rsidRDefault="007C74E7" w:rsidP="007C74E7">
      <w:pPr>
        <w:pStyle w:val="Heading2"/>
      </w:pPr>
      <w:r w:rsidRPr="00D76BB4">
        <w:t>6.10pm ABC</w:t>
      </w:r>
    </w:p>
    <w:p w14:paraId="52C2FEC1" w14:textId="77777777" w:rsidR="007C74E7" w:rsidRPr="00D76BB4" w:rsidRDefault="007C74E7" w:rsidP="007C74E7">
      <w:pPr>
        <w:pStyle w:val="Heading2"/>
      </w:pPr>
      <w:r w:rsidRPr="00D76BB4">
        <w:t>Little J And Big Cuz – After The Storm, G</w:t>
      </w:r>
    </w:p>
    <w:p w14:paraId="1DB423B5" w14:textId="77777777" w:rsidR="007C74E7" w:rsidRPr="00D76BB4" w:rsidRDefault="007C74E7" w:rsidP="007C74E7">
      <w:pPr>
        <w:rPr>
          <w:b/>
        </w:rPr>
      </w:pPr>
      <w:r w:rsidRPr="00D76BB4">
        <w:t>Little J and Big Cuz are worried when Old Dog goes missing. Surely with Uncle Mick in their search party they'll find him. Meanwhile, cheeky Old Dog is safe and sound - causing havoc in Big Cuz's bed!</w:t>
      </w:r>
    </w:p>
    <w:p w14:paraId="60CBDFC2" w14:textId="77777777" w:rsidR="001B3B61" w:rsidRPr="00D76BB4" w:rsidRDefault="001B3B61" w:rsidP="001B3B61">
      <w:pPr>
        <w:pStyle w:val="Heading2"/>
      </w:pPr>
      <w:r w:rsidRPr="00D76BB4">
        <w:lastRenderedPageBreak/>
        <w:t>6.20pm ABC Kids</w:t>
      </w:r>
    </w:p>
    <w:p w14:paraId="0854098B" w14:textId="0A6BE292" w:rsidR="001B3B61" w:rsidRPr="00D76BB4" w:rsidRDefault="001B3B61" w:rsidP="001B3B61">
      <w:pPr>
        <w:pStyle w:val="Heading2"/>
      </w:pPr>
      <w:r w:rsidRPr="00D76BB4">
        <w:t xml:space="preserve">Bluey – </w:t>
      </w:r>
      <w:r w:rsidR="007C74E7" w:rsidRPr="00D76BB4">
        <w:t>Daddy Robot</w:t>
      </w:r>
      <w:r w:rsidRPr="00D76BB4">
        <w:t>, G</w:t>
      </w:r>
    </w:p>
    <w:p w14:paraId="1AFEDAD6" w14:textId="10374042" w:rsidR="001B3B61" w:rsidRPr="00D76BB4" w:rsidRDefault="007C74E7" w:rsidP="001B3B61">
      <w:pPr>
        <w:shd w:val="clear" w:color="auto" w:fill="FFFFFF"/>
        <w:spacing w:after="450" w:line="240" w:lineRule="auto"/>
        <w:rPr>
          <w:rFonts w:eastAsia="Times New Roman" w:cs="Times New Roman"/>
          <w:color w:val="2B2B2B"/>
          <w:szCs w:val="27"/>
          <w:lang w:eastAsia="en-AU"/>
        </w:rPr>
      </w:pPr>
      <w:r w:rsidRPr="00D76BB4">
        <w:t>Bluey and Bingo don't want to tidy the playroom, so they get Daddy Robot to do it for them. But when Bluey takes things too far, Daddy Robot malfunctions with disastrous results.</w:t>
      </w:r>
    </w:p>
    <w:p w14:paraId="3E1E0634" w14:textId="77777777" w:rsidR="001B3B61" w:rsidRPr="00D76BB4" w:rsidRDefault="001B3B61" w:rsidP="001B3B61">
      <w:pPr>
        <w:pStyle w:val="Heading2"/>
        <w:rPr>
          <w:rFonts w:eastAsia="Times New Roman"/>
          <w:lang w:eastAsia="en-AU"/>
        </w:rPr>
      </w:pPr>
      <w:r w:rsidRPr="00D76BB4">
        <w:rPr>
          <w:rFonts w:eastAsia="Times New Roman"/>
          <w:lang w:eastAsia="en-AU"/>
        </w:rPr>
        <w:t>8.00pm ABC</w:t>
      </w:r>
    </w:p>
    <w:p w14:paraId="20E0D727" w14:textId="77777777" w:rsidR="001B3B61" w:rsidRPr="00D76BB4" w:rsidRDefault="001B3B61" w:rsidP="001B3B61">
      <w:pPr>
        <w:pStyle w:val="Heading2"/>
        <w:rPr>
          <w:rFonts w:eastAsia="Times New Roman"/>
          <w:lang w:eastAsia="en-AU"/>
        </w:rPr>
      </w:pPr>
      <w:r w:rsidRPr="00D76BB4">
        <w:rPr>
          <w:rFonts w:eastAsia="Times New Roman"/>
          <w:lang w:eastAsia="en-AU"/>
        </w:rPr>
        <w:t>The Heights, PG</w:t>
      </w:r>
    </w:p>
    <w:p w14:paraId="0E6B0451" w14:textId="77777777" w:rsidR="00740200" w:rsidRPr="00D76BB4" w:rsidRDefault="00740200" w:rsidP="00740200">
      <w:pPr>
        <w:rPr>
          <w:b/>
          <w:lang w:eastAsia="en-AU"/>
        </w:rPr>
      </w:pPr>
      <w:r w:rsidRPr="00D76BB4">
        <w:rPr>
          <w:lang w:eastAsia="en-AU"/>
        </w:rPr>
        <w:t>A surprise cameo during the school play reignites passions between Pav and Claudia while Rose's disappointment drives Kam to act out. Uncle Max prepares for the inevitable, breaking Hazel's heart.</w:t>
      </w:r>
    </w:p>
    <w:p w14:paraId="6CBE86DA" w14:textId="03722471" w:rsidR="00740200" w:rsidRPr="00D76BB4" w:rsidRDefault="00740200" w:rsidP="00740200">
      <w:pPr>
        <w:pStyle w:val="Heading2"/>
        <w:rPr>
          <w:rFonts w:eastAsia="Times New Roman"/>
          <w:lang w:eastAsia="en-AU"/>
        </w:rPr>
      </w:pPr>
      <w:r w:rsidRPr="00D76BB4">
        <w:rPr>
          <w:rFonts w:eastAsia="Times New Roman"/>
          <w:lang w:eastAsia="en-AU"/>
        </w:rPr>
        <w:t>8.30pm ABC</w:t>
      </w:r>
    </w:p>
    <w:p w14:paraId="644855B9" w14:textId="44AAED38" w:rsidR="00740200" w:rsidRPr="00D76BB4" w:rsidRDefault="00740200" w:rsidP="00740200">
      <w:pPr>
        <w:pStyle w:val="Heading2"/>
        <w:rPr>
          <w:rFonts w:eastAsia="Times New Roman"/>
          <w:lang w:eastAsia="en-AU"/>
        </w:rPr>
      </w:pPr>
      <w:r w:rsidRPr="00D76BB4">
        <w:rPr>
          <w:rFonts w:eastAsia="Times New Roman"/>
          <w:lang w:eastAsia="en-AU"/>
        </w:rPr>
        <w:t>Escape From The City – Central Coast NSW: The Owens, PG</w:t>
      </w:r>
    </w:p>
    <w:p w14:paraId="460D9637" w14:textId="5B0E0A38" w:rsidR="00740200" w:rsidRPr="00D76BB4" w:rsidRDefault="00740200" w:rsidP="00740200">
      <w:pPr>
        <w:rPr>
          <w:b/>
          <w:lang w:eastAsia="en-AU"/>
        </w:rPr>
      </w:pPr>
      <w:r w:rsidRPr="00D76BB4">
        <w:rPr>
          <w:lang w:eastAsia="en-AU"/>
        </w:rPr>
        <w:t>Joe and Amy have high expectations about what their new home will contain. Will Simon Marnie be able to help them find a coastal house that ticks all the boxes?</w:t>
      </w:r>
    </w:p>
    <w:p w14:paraId="6CAD783F" w14:textId="7D972DA8" w:rsidR="001B3B61" w:rsidRPr="00D76BB4" w:rsidRDefault="001B3B61" w:rsidP="001B3B61">
      <w:pPr>
        <w:pStyle w:val="Heading2"/>
        <w:rPr>
          <w:lang w:eastAsia="en-AU"/>
        </w:rPr>
      </w:pPr>
      <w:r w:rsidRPr="00D76BB4">
        <w:rPr>
          <w:lang w:eastAsia="en-AU"/>
        </w:rPr>
        <w:t>11.00pm ABC</w:t>
      </w:r>
    </w:p>
    <w:p w14:paraId="55EAED37" w14:textId="498129F2" w:rsidR="001B3B61" w:rsidRPr="00D76BB4" w:rsidRDefault="001B3B61" w:rsidP="001B3B61">
      <w:pPr>
        <w:pStyle w:val="Heading2"/>
        <w:rPr>
          <w:lang w:eastAsia="en-AU"/>
        </w:rPr>
      </w:pPr>
      <w:r w:rsidRPr="00D76BB4">
        <w:rPr>
          <w:lang w:eastAsia="en-AU"/>
        </w:rPr>
        <w:t xml:space="preserve">Louis Theroux: </w:t>
      </w:r>
      <w:r w:rsidR="00452F5F" w:rsidRPr="00D76BB4">
        <w:rPr>
          <w:lang w:eastAsia="en-AU"/>
        </w:rPr>
        <w:t>Behind Bars</w:t>
      </w:r>
      <w:r w:rsidRPr="00D76BB4">
        <w:rPr>
          <w:lang w:eastAsia="en-AU"/>
        </w:rPr>
        <w:t>, M</w:t>
      </w:r>
    </w:p>
    <w:p w14:paraId="737F4EF1" w14:textId="77777777" w:rsidR="00452F5F" w:rsidRPr="00D76BB4" w:rsidRDefault="00452F5F" w:rsidP="00452F5F">
      <w:pPr>
        <w:rPr>
          <w:b/>
          <w:lang w:eastAsia="en-AU"/>
        </w:rPr>
      </w:pPr>
      <w:r w:rsidRPr="00D76BB4">
        <w:rPr>
          <w:lang w:eastAsia="en-AU"/>
        </w:rPr>
        <w:t xml:space="preserve">Louis investigates San Quentin, the oldest and most notorious </w:t>
      </w:r>
      <w:proofErr w:type="gramStart"/>
      <w:r w:rsidRPr="00D76BB4">
        <w:rPr>
          <w:lang w:eastAsia="en-AU"/>
        </w:rPr>
        <w:t>maximum security</w:t>
      </w:r>
      <w:proofErr w:type="gramEnd"/>
      <w:r w:rsidRPr="00D76BB4">
        <w:rPr>
          <w:lang w:eastAsia="en-AU"/>
        </w:rPr>
        <w:t xml:space="preserve"> prison in California - and the only one with a death row.</w:t>
      </w:r>
    </w:p>
    <w:p w14:paraId="2D4B6713" w14:textId="1B9663CC" w:rsidR="00713DBB" w:rsidRPr="00D76BB4" w:rsidRDefault="00713DBB" w:rsidP="00713DBB">
      <w:pPr>
        <w:pStyle w:val="Heading1"/>
        <w:rPr>
          <w:rFonts w:eastAsia="Times New Roman"/>
          <w:lang w:eastAsia="en-AU"/>
        </w:rPr>
      </w:pPr>
      <w:r w:rsidRPr="00D76BB4">
        <w:rPr>
          <w:rFonts w:eastAsia="Times New Roman"/>
          <w:lang w:eastAsia="en-AU"/>
        </w:rPr>
        <w:t>Friday 21st August, 2020</w:t>
      </w:r>
    </w:p>
    <w:p w14:paraId="4383BA02" w14:textId="77777777" w:rsidR="001B3B61" w:rsidRPr="00D76BB4" w:rsidRDefault="001B3B61" w:rsidP="001B3B61">
      <w:pPr>
        <w:pStyle w:val="Heading2"/>
      </w:pPr>
      <w:r w:rsidRPr="00D76BB4">
        <w:t>8.00am ABC Kids</w:t>
      </w:r>
    </w:p>
    <w:p w14:paraId="2F83BD70" w14:textId="3AADFA12" w:rsidR="001B3B61" w:rsidRPr="00D76BB4" w:rsidRDefault="001B3B61" w:rsidP="001B3B61">
      <w:pPr>
        <w:pStyle w:val="Heading2"/>
      </w:pPr>
      <w:r w:rsidRPr="00D76BB4">
        <w:t xml:space="preserve">Bluey – </w:t>
      </w:r>
      <w:r w:rsidR="007C74E7" w:rsidRPr="00D76BB4">
        <w:t>Fairies</w:t>
      </w:r>
      <w:r w:rsidRPr="00D76BB4">
        <w:t>, G</w:t>
      </w:r>
    </w:p>
    <w:p w14:paraId="04DB613D" w14:textId="77777777" w:rsidR="007C74E7" w:rsidRPr="00D76BB4" w:rsidRDefault="007C74E7" w:rsidP="007C74E7">
      <w:r w:rsidRPr="00D76BB4">
        <w:t>Bluey's house has fairies! Tails are being braided, stickers are everywhere, and Mum's got a peg beard. Now the family must band together to hunt for these invisible mischief-makers.</w:t>
      </w:r>
    </w:p>
    <w:p w14:paraId="6C93669D" w14:textId="46855A06" w:rsidR="001B3B61" w:rsidRPr="00D76BB4" w:rsidRDefault="001B3B61" w:rsidP="007C74E7">
      <w:pPr>
        <w:pStyle w:val="Heading2"/>
      </w:pPr>
      <w:r w:rsidRPr="00D76BB4">
        <w:t>8.05am ABC Kids</w:t>
      </w:r>
    </w:p>
    <w:p w14:paraId="6DD47BC2" w14:textId="766CB09D" w:rsidR="001B3B61" w:rsidRPr="00D76BB4" w:rsidRDefault="001B3B61" w:rsidP="007C74E7">
      <w:pPr>
        <w:pStyle w:val="Heading2"/>
      </w:pPr>
      <w:r w:rsidRPr="00D76BB4">
        <w:t xml:space="preserve">Little J And Big Cuz – </w:t>
      </w:r>
      <w:r w:rsidR="007C74E7" w:rsidRPr="00D76BB4">
        <w:t>Road Trip</w:t>
      </w:r>
      <w:r w:rsidRPr="00D76BB4">
        <w:t>, G</w:t>
      </w:r>
    </w:p>
    <w:p w14:paraId="0B9CC2E2" w14:textId="73967EFC" w:rsidR="001B3B61" w:rsidRPr="00D76BB4" w:rsidRDefault="007C74E7" w:rsidP="001B3B61">
      <w:pPr>
        <w:rPr>
          <w:b/>
        </w:rPr>
      </w:pPr>
      <w:r w:rsidRPr="00D76BB4">
        <w:t>Little J has a plan for Ally's first sleepover, but Ally refuses to join the fun. She's pining for her Dad, who's on an emergency call out. Will Little J's pretend road trip to see her Dad cheer Ally up?</w:t>
      </w:r>
    </w:p>
    <w:p w14:paraId="17ECFFE4" w14:textId="77777777" w:rsidR="001B3B61" w:rsidRPr="00D76BB4" w:rsidRDefault="001B3B61" w:rsidP="001B3B61">
      <w:pPr>
        <w:pStyle w:val="Heading2"/>
      </w:pPr>
      <w:r w:rsidRPr="00D76BB4">
        <w:t>9.00am ABC Kids</w:t>
      </w:r>
    </w:p>
    <w:p w14:paraId="7A21929C" w14:textId="2AFE8A72" w:rsidR="001B3B61" w:rsidRPr="00D76BB4" w:rsidRDefault="001B3B61" w:rsidP="001B3B61">
      <w:pPr>
        <w:pStyle w:val="Heading2"/>
      </w:pPr>
      <w:r w:rsidRPr="00D76BB4">
        <w:t xml:space="preserve">Play School – </w:t>
      </w:r>
      <w:r w:rsidR="007C74E7" w:rsidRPr="00D76BB4">
        <w:t>Moving Pictures</w:t>
      </w:r>
      <w:r w:rsidRPr="00D76BB4">
        <w:t>: 5, G</w:t>
      </w:r>
    </w:p>
    <w:p w14:paraId="75026121" w14:textId="476123A2" w:rsidR="001B3B61" w:rsidRPr="00D76BB4" w:rsidRDefault="007C74E7" w:rsidP="001B3B61">
      <w:r w:rsidRPr="00D76BB4">
        <w:t>Michelle and Luke search the internet to find out how to grow plants. They dress up as bugs for the story "Who Am I?", animate the toys in a TV show called "Wow Factor" and have a silly tea party.</w:t>
      </w:r>
    </w:p>
    <w:p w14:paraId="775535EE" w14:textId="77777777" w:rsidR="001B3B61" w:rsidRPr="00D76BB4" w:rsidRDefault="001B3B61" w:rsidP="001B3B61">
      <w:pPr>
        <w:pStyle w:val="Heading2"/>
      </w:pPr>
      <w:r w:rsidRPr="00D76BB4">
        <w:t>10.45am ABC Kids</w:t>
      </w:r>
    </w:p>
    <w:p w14:paraId="1B02F0E9" w14:textId="335F496A" w:rsidR="001B3B61" w:rsidRPr="00D76BB4" w:rsidRDefault="001B3B61" w:rsidP="001B3B61">
      <w:pPr>
        <w:pStyle w:val="Heading2"/>
      </w:pPr>
      <w:r w:rsidRPr="00D76BB4">
        <w:t xml:space="preserve">hoopla doopla! – </w:t>
      </w:r>
      <w:r w:rsidR="007C74E7" w:rsidRPr="00D76BB4">
        <w:t>Jango’s Big Clean Up</w:t>
      </w:r>
      <w:r w:rsidRPr="00D76BB4">
        <w:t>, G</w:t>
      </w:r>
    </w:p>
    <w:p w14:paraId="5AE0E173" w14:textId="483B2D5D" w:rsidR="001B3B61" w:rsidRPr="00D76BB4" w:rsidRDefault="007C74E7" w:rsidP="001B3B61">
      <w:r w:rsidRPr="00D76BB4">
        <w:t>It is autumn in Hoopla and Jango is having trouble sweeping up all the leaves. So Bop turns Jango's vacuum cleaner into a leaf blower which accidentally blows leaves and dirt all over Jango's friends.</w:t>
      </w:r>
    </w:p>
    <w:p w14:paraId="02E032B3" w14:textId="77777777" w:rsidR="00036B55" w:rsidRPr="00D76BB4" w:rsidRDefault="00036B55" w:rsidP="00036B55">
      <w:pPr>
        <w:pStyle w:val="Heading2"/>
      </w:pPr>
      <w:r w:rsidRPr="00D76BB4">
        <w:lastRenderedPageBreak/>
        <w:t>12.15pm ABC Kids</w:t>
      </w:r>
    </w:p>
    <w:p w14:paraId="6E05ABEF" w14:textId="4430F334" w:rsidR="00036B55" w:rsidRPr="00D76BB4" w:rsidRDefault="00036B55" w:rsidP="00036B55">
      <w:pPr>
        <w:pStyle w:val="Heading2"/>
      </w:pPr>
      <w:r w:rsidRPr="00D76BB4">
        <w:t xml:space="preserve">Moon and Me – </w:t>
      </w:r>
      <w:r w:rsidR="007C74E7" w:rsidRPr="00D76BB4">
        <w:t>Lily Plant’s Lovely Day, G</w:t>
      </w:r>
    </w:p>
    <w:p w14:paraId="6AA1D56C" w14:textId="59FA169C" w:rsidR="00036B55" w:rsidRPr="00D76BB4" w:rsidRDefault="007C74E7" w:rsidP="00036B55">
      <w:pPr>
        <w:rPr>
          <w:lang w:eastAsia="en-AU"/>
        </w:rPr>
      </w:pPr>
      <w:r w:rsidRPr="00D76BB4">
        <w:t>Inside the little Toy House, each of the friends decides to give Lily Plant some 'pretend water'. Everybody loves Lily Plant, Lily Plant loves pretend water, what a lovely day for Lily Plant!</w:t>
      </w:r>
    </w:p>
    <w:p w14:paraId="3A0E4D27" w14:textId="77777777" w:rsidR="00575AA4" w:rsidRPr="00D76BB4" w:rsidRDefault="00575AA4" w:rsidP="00575AA4">
      <w:pPr>
        <w:pStyle w:val="Heading2"/>
        <w:rPr>
          <w:rFonts w:eastAsia="Times New Roman"/>
          <w:lang w:eastAsia="en-AU"/>
        </w:rPr>
      </w:pPr>
      <w:r w:rsidRPr="00D76BB4">
        <w:rPr>
          <w:rFonts w:eastAsia="Times New Roman"/>
          <w:lang w:eastAsia="en-AU"/>
        </w:rPr>
        <w:t>5.15pm SBS VICELAND</w:t>
      </w:r>
    </w:p>
    <w:p w14:paraId="51B2A46A" w14:textId="77777777" w:rsidR="00575AA4" w:rsidRPr="00D76BB4" w:rsidRDefault="00575AA4" w:rsidP="00575AA4">
      <w:pPr>
        <w:pStyle w:val="Heading2"/>
        <w:rPr>
          <w:rFonts w:eastAsia="Times New Roman"/>
          <w:lang w:eastAsia="en-AU"/>
        </w:rPr>
      </w:pPr>
      <w:r w:rsidRPr="00D76BB4">
        <w:rPr>
          <w:rFonts w:eastAsia="Times New Roman"/>
          <w:lang w:eastAsia="en-AU"/>
        </w:rPr>
        <w:t>Where Are You Really From? Series 1 (Ep. 3), An SBS Original Documentary series, PG</w:t>
      </w:r>
    </w:p>
    <w:p w14:paraId="4D5A48C7" w14:textId="77777777" w:rsidR="00575AA4" w:rsidRPr="00D76BB4" w:rsidRDefault="00575AA4" w:rsidP="00575AA4">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In regional Queensland, one community has made a very big impression in a very short time. Fleeing decades of war and unrest, Toowoomba's South Sudanese community started nearly 20 years ago.</w:t>
      </w:r>
    </w:p>
    <w:p w14:paraId="0035EB92" w14:textId="77777777" w:rsidR="001B3B61" w:rsidRPr="00D76BB4" w:rsidRDefault="001B3B61" w:rsidP="001B3B61">
      <w:pPr>
        <w:pStyle w:val="Heading2"/>
      </w:pPr>
      <w:r w:rsidRPr="00D76BB4">
        <w:t>6.10pm ABC Kids</w:t>
      </w:r>
    </w:p>
    <w:p w14:paraId="2F9AFE02" w14:textId="6937AEA6" w:rsidR="001B3B61" w:rsidRPr="00D76BB4" w:rsidRDefault="001B3B61" w:rsidP="001B3B61">
      <w:pPr>
        <w:pStyle w:val="Heading2"/>
      </w:pPr>
      <w:r w:rsidRPr="00D76BB4">
        <w:t xml:space="preserve">Little J And Big Cuz – </w:t>
      </w:r>
      <w:r w:rsidR="007C74E7" w:rsidRPr="00D76BB4">
        <w:t>Pilot Bird</w:t>
      </w:r>
      <w:r w:rsidRPr="00D76BB4">
        <w:t>, G</w:t>
      </w:r>
    </w:p>
    <w:p w14:paraId="680F4E85" w14:textId="1E9FC974" w:rsidR="001B3B61" w:rsidRPr="00D76BB4" w:rsidRDefault="007C74E7" w:rsidP="001B3B61">
      <w:pPr>
        <w:rPr>
          <w:b/>
        </w:rPr>
      </w:pPr>
      <w:r w:rsidRPr="00D76BB4">
        <w:t xml:space="preserve">It's a big adventure going to Mutton Bird Island, and Little J can't wait to show B Boy the rookery with Uncle Mick. After B Boy sees a </w:t>
      </w:r>
      <w:r w:rsidR="000C2D10" w:rsidRPr="00D76BB4">
        <w:t>snake,</w:t>
      </w:r>
      <w:r w:rsidRPr="00D76BB4">
        <w:t xml:space="preserve"> he's way too scared, until Little J takes him under his wing!</w:t>
      </w:r>
    </w:p>
    <w:p w14:paraId="2E442A98" w14:textId="77777777" w:rsidR="001B3B61" w:rsidRPr="00D76BB4" w:rsidRDefault="001B3B61" w:rsidP="001B3B61">
      <w:pPr>
        <w:pStyle w:val="Heading2"/>
      </w:pPr>
      <w:r w:rsidRPr="00D76BB4">
        <w:t>6.20pm ABC Kids</w:t>
      </w:r>
    </w:p>
    <w:p w14:paraId="0822E0BD" w14:textId="73DAA920" w:rsidR="001B3B61" w:rsidRPr="00D76BB4" w:rsidRDefault="001B3B61" w:rsidP="001B3B61">
      <w:pPr>
        <w:pStyle w:val="Heading2"/>
      </w:pPr>
      <w:r w:rsidRPr="00D76BB4">
        <w:t xml:space="preserve">Bluey – </w:t>
      </w:r>
      <w:r w:rsidR="007C74E7" w:rsidRPr="00D76BB4">
        <w:t>Shadowla</w:t>
      </w:r>
      <w:r w:rsidRPr="00D76BB4">
        <w:t>n</w:t>
      </w:r>
      <w:r w:rsidR="007C74E7" w:rsidRPr="00D76BB4">
        <w:t>d</w:t>
      </w:r>
      <w:r w:rsidRPr="00D76BB4">
        <w:t>s, G</w:t>
      </w:r>
    </w:p>
    <w:p w14:paraId="3D146C21" w14:textId="374A8B38" w:rsidR="001B3B61" w:rsidRPr="00D76BB4" w:rsidRDefault="007C74E7" w:rsidP="001B3B61">
      <w:pPr>
        <w:rPr>
          <w:rFonts w:eastAsia="Times New Roman"/>
          <w:lang w:eastAsia="en-AU"/>
        </w:rPr>
      </w:pPr>
      <w:r w:rsidRPr="00D76BB4">
        <w:t>On a picnic in the park, Bluey and her friends play Shadowlands. But when Coco keeps taking shortcuts, Bluey has to show her that following the rules can make the game more fun.</w:t>
      </w:r>
    </w:p>
    <w:p w14:paraId="5385140A" w14:textId="77777777" w:rsidR="001B3B61" w:rsidRPr="00D76BB4" w:rsidRDefault="001B3B61" w:rsidP="001B3B61">
      <w:pPr>
        <w:pStyle w:val="Heading2"/>
        <w:rPr>
          <w:rFonts w:eastAsia="Times New Roman"/>
          <w:lang w:eastAsia="en-AU"/>
        </w:rPr>
      </w:pPr>
      <w:r w:rsidRPr="00D76BB4">
        <w:rPr>
          <w:rFonts w:eastAsia="Times New Roman"/>
          <w:lang w:eastAsia="en-AU"/>
        </w:rPr>
        <w:t>7.30pm ABC</w:t>
      </w:r>
    </w:p>
    <w:p w14:paraId="335EAC9C" w14:textId="77777777" w:rsidR="001B3B61" w:rsidRPr="00D76BB4" w:rsidRDefault="001B3B61" w:rsidP="001B3B61">
      <w:pPr>
        <w:pStyle w:val="Heading2"/>
        <w:rPr>
          <w:rFonts w:eastAsia="Times New Roman"/>
          <w:lang w:eastAsia="en-AU"/>
        </w:rPr>
      </w:pPr>
      <w:r w:rsidRPr="00D76BB4">
        <w:rPr>
          <w:rFonts w:eastAsia="Times New Roman"/>
          <w:lang w:eastAsia="en-AU"/>
        </w:rPr>
        <w:t>Gardening Australia, G</w:t>
      </w:r>
    </w:p>
    <w:p w14:paraId="0A0DAB6E" w14:textId="77777777" w:rsidR="00740200" w:rsidRPr="00D76BB4" w:rsidRDefault="00740200" w:rsidP="00740200">
      <w:pPr>
        <w:rPr>
          <w:b/>
          <w:lang w:eastAsia="en-AU"/>
        </w:rPr>
      </w:pPr>
      <w:r w:rsidRPr="00D76BB4">
        <w:rPr>
          <w:lang w:eastAsia="en-AU"/>
        </w:rPr>
        <w:t>Sophie Thomson asks an expert rose pruner to share his techniques, Costa Georgiadis creates a worm hotel. Josh Byrne builds an edible water feature, &amp; Jerry Coleby-Williams learns the A-Z of passionfruit</w:t>
      </w:r>
    </w:p>
    <w:p w14:paraId="53E5B6C4" w14:textId="77777777" w:rsidR="00575AA4" w:rsidRPr="00D76BB4" w:rsidRDefault="00575AA4" w:rsidP="00575AA4">
      <w:pPr>
        <w:pStyle w:val="Heading2"/>
        <w:rPr>
          <w:rFonts w:eastAsia="Times New Roman"/>
          <w:lang w:eastAsia="en-AU"/>
        </w:rPr>
      </w:pPr>
      <w:r w:rsidRPr="00D76BB4">
        <w:rPr>
          <w:rFonts w:eastAsia="Times New Roman"/>
          <w:lang w:eastAsia="en-AU"/>
        </w:rPr>
        <w:t>7.30pm SBS MAIN CHANNEL</w:t>
      </w:r>
    </w:p>
    <w:p w14:paraId="2EA158FE" w14:textId="77777777" w:rsidR="00575AA4" w:rsidRPr="00D76BB4" w:rsidRDefault="00575AA4" w:rsidP="00575AA4">
      <w:pPr>
        <w:pStyle w:val="Heading2"/>
        <w:rPr>
          <w:rFonts w:eastAsia="Times New Roman"/>
          <w:lang w:eastAsia="en-AU"/>
        </w:rPr>
      </w:pPr>
      <w:r w:rsidRPr="00D76BB4">
        <w:rPr>
          <w:rFonts w:eastAsia="Times New Roman"/>
          <w:lang w:eastAsia="en-AU"/>
        </w:rPr>
        <w:t>Mediterranean Odyssey With Bettany Hughes Series 1 Ep 2, A Documentary series, PG</w:t>
      </w:r>
    </w:p>
    <w:p w14:paraId="7EDFCF4D" w14:textId="77777777" w:rsidR="00575AA4" w:rsidRPr="00D76BB4" w:rsidRDefault="00575AA4" w:rsidP="00575AA4">
      <w:pPr>
        <w:rPr>
          <w:lang w:eastAsia="en-AU"/>
        </w:rPr>
      </w:pPr>
      <w:r w:rsidRPr="00D76BB4">
        <w:rPr>
          <w:lang w:eastAsia="en-AU"/>
        </w:rPr>
        <w:t>Following Odysseus trail, Bettany takes a predawn trip to Delos. An island held so sacred in ancient times that no one could live or die there. It’s a rule still maintained.</w:t>
      </w:r>
    </w:p>
    <w:p w14:paraId="49876520" w14:textId="71DB6DBC" w:rsidR="001B3B61" w:rsidRPr="00D76BB4" w:rsidRDefault="001B3B61" w:rsidP="001B3B61">
      <w:pPr>
        <w:pStyle w:val="Heading2"/>
        <w:rPr>
          <w:lang w:eastAsia="en-AU"/>
        </w:rPr>
      </w:pPr>
      <w:r w:rsidRPr="00D76BB4">
        <w:rPr>
          <w:lang w:eastAsia="en-AU"/>
        </w:rPr>
        <w:t>8.30pm ABC</w:t>
      </w:r>
    </w:p>
    <w:p w14:paraId="6A3F5843" w14:textId="77777777" w:rsidR="001B3B61" w:rsidRPr="00D76BB4" w:rsidRDefault="001B3B61" w:rsidP="001B3B61">
      <w:pPr>
        <w:pStyle w:val="Heading2"/>
        <w:rPr>
          <w:lang w:eastAsia="en-AU"/>
        </w:rPr>
      </w:pPr>
      <w:r w:rsidRPr="00D76BB4">
        <w:rPr>
          <w:lang w:eastAsia="en-AU"/>
        </w:rPr>
        <w:t>MotherFatherSon, M</w:t>
      </w:r>
    </w:p>
    <w:p w14:paraId="5E130FAC" w14:textId="77777777" w:rsidR="00740200" w:rsidRPr="00D76BB4" w:rsidRDefault="00740200" w:rsidP="00740200">
      <w:pPr>
        <w:rPr>
          <w:b/>
          <w:lang w:eastAsia="en-AU"/>
        </w:rPr>
      </w:pPr>
      <w:r w:rsidRPr="00D76BB4">
        <w:rPr>
          <w:lang w:eastAsia="en-AU"/>
        </w:rPr>
        <w:t>Twenty years of family hurt come to a head as the mother, the father and the son gather at a remote rural house near Caden's rehab facility. Kathryn discovers the truth of Caden's upbringing.</w:t>
      </w:r>
    </w:p>
    <w:p w14:paraId="30C838AF" w14:textId="3087A008" w:rsidR="001B3B61" w:rsidRPr="00D76BB4" w:rsidRDefault="001B3B61" w:rsidP="001B3B61">
      <w:pPr>
        <w:pStyle w:val="Heading2"/>
        <w:rPr>
          <w:lang w:eastAsia="en-AU"/>
        </w:rPr>
      </w:pPr>
      <w:r w:rsidRPr="00D76BB4">
        <w:rPr>
          <w:lang w:eastAsia="en-AU"/>
        </w:rPr>
        <w:lastRenderedPageBreak/>
        <w:t>9.30pm ABC</w:t>
      </w:r>
    </w:p>
    <w:p w14:paraId="0C3368CB" w14:textId="77777777" w:rsidR="001B3B61" w:rsidRPr="00D76BB4" w:rsidRDefault="001B3B61" w:rsidP="001B3B61">
      <w:pPr>
        <w:pStyle w:val="Heading2"/>
        <w:rPr>
          <w:lang w:eastAsia="en-AU"/>
        </w:rPr>
      </w:pPr>
      <w:r w:rsidRPr="00D76BB4">
        <w:rPr>
          <w:lang w:eastAsia="en-AU"/>
        </w:rPr>
        <w:t>Marcella, M</w:t>
      </w:r>
    </w:p>
    <w:p w14:paraId="33C95907" w14:textId="0577B357" w:rsidR="001B3B61" w:rsidRPr="00D76BB4" w:rsidRDefault="00740200" w:rsidP="00740200">
      <w:pPr>
        <w:rPr>
          <w:rFonts w:eastAsia="Times New Roman"/>
          <w:lang w:eastAsia="en-AU"/>
        </w:rPr>
      </w:pPr>
      <w:r w:rsidRPr="00D76BB4">
        <w:rPr>
          <w:lang w:eastAsia="en-AU"/>
        </w:rPr>
        <w:t>Having discovered a vital fact about the killer, Marcella returns to Nigel Stafford's home to uncover the truth behind his false allegations about Vince. But the real story leads to tragedy for the team.</w:t>
      </w:r>
    </w:p>
    <w:p w14:paraId="23AF8F05" w14:textId="77777777" w:rsidR="00713DBB" w:rsidRPr="00D76BB4" w:rsidRDefault="00713DBB" w:rsidP="00713DBB">
      <w:pPr>
        <w:pStyle w:val="Heading1"/>
        <w:rPr>
          <w:rFonts w:eastAsia="Times New Roman"/>
          <w:lang w:eastAsia="en-AU"/>
        </w:rPr>
      </w:pPr>
      <w:r w:rsidRPr="00D76BB4">
        <w:rPr>
          <w:rFonts w:eastAsia="Times New Roman"/>
          <w:lang w:eastAsia="en-AU"/>
        </w:rPr>
        <w:t>Saturday 22nd August, 2020</w:t>
      </w:r>
    </w:p>
    <w:p w14:paraId="25FEBAF1" w14:textId="77777777" w:rsidR="001B3B61" w:rsidRPr="00D76BB4" w:rsidRDefault="001B3B61" w:rsidP="001B3B61">
      <w:pPr>
        <w:pStyle w:val="Heading2"/>
      </w:pPr>
      <w:r w:rsidRPr="00D76BB4">
        <w:t>6.25am ABC ME</w:t>
      </w:r>
    </w:p>
    <w:p w14:paraId="38567BE7" w14:textId="4D9F8207" w:rsidR="001B3B61" w:rsidRPr="00D76BB4" w:rsidRDefault="001B3B61" w:rsidP="001B3B61">
      <w:pPr>
        <w:pStyle w:val="Heading2"/>
      </w:pPr>
      <w:r w:rsidRPr="00D76BB4">
        <w:t xml:space="preserve">Super Dinosaur – </w:t>
      </w:r>
      <w:r w:rsidR="00CD29FB" w:rsidRPr="00D76BB4">
        <w:t>Battle Shock</w:t>
      </w:r>
      <w:r w:rsidRPr="00D76BB4">
        <w:t>, PG</w:t>
      </w:r>
    </w:p>
    <w:p w14:paraId="68DC2A47" w14:textId="29AF6252" w:rsidR="001B3B61" w:rsidRPr="00D76BB4" w:rsidRDefault="00CD29FB" w:rsidP="001B3B61">
      <w:pPr>
        <w:rPr>
          <w:b/>
        </w:rPr>
      </w:pPr>
      <w:r w:rsidRPr="00D76BB4">
        <w:t>When someone sabotages the Dynamo Dome from the inside, Derek and Super Dinosaur find themselves up against a new villain, Battle Shock! But nothing is as it seems.</w:t>
      </w:r>
    </w:p>
    <w:p w14:paraId="614ECC12" w14:textId="77777777" w:rsidR="001B3B61" w:rsidRPr="00D76BB4" w:rsidRDefault="001B3B61" w:rsidP="001B3B61">
      <w:pPr>
        <w:pStyle w:val="Heading2"/>
        <w:rPr>
          <w:rFonts w:eastAsia="Times New Roman"/>
          <w:lang w:eastAsia="en-AU"/>
        </w:rPr>
      </w:pPr>
      <w:r w:rsidRPr="00D76BB4">
        <w:rPr>
          <w:rFonts w:eastAsia="Times New Roman"/>
          <w:lang w:eastAsia="en-AU"/>
        </w:rPr>
        <w:t>7.55am ABC ME</w:t>
      </w:r>
    </w:p>
    <w:p w14:paraId="26F7A60F" w14:textId="37DC8B7B" w:rsidR="001B3B61" w:rsidRPr="00D76BB4" w:rsidRDefault="001B3B61" w:rsidP="001B3B61">
      <w:pPr>
        <w:pStyle w:val="Heading2"/>
        <w:rPr>
          <w:rFonts w:eastAsia="Times New Roman"/>
          <w:lang w:eastAsia="en-AU"/>
        </w:rPr>
      </w:pPr>
      <w:r w:rsidRPr="00D76BB4">
        <w:rPr>
          <w:rFonts w:eastAsia="Times New Roman"/>
          <w:lang w:eastAsia="en-AU"/>
        </w:rPr>
        <w:t xml:space="preserve">The Penguins Of Madagascar – </w:t>
      </w:r>
      <w:r w:rsidR="00CD29FB" w:rsidRPr="00D76BB4">
        <w:rPr>
          <w:rFonts w:eastAsia="Times New Roman"/>
          <w:lang w:eastAsia="en-AU"/>
        </w:rPr>
        <w:t>Operation:Swap-Panzee/Snowmageddon!</w:t>
      </w:r>
      <w:r w:rsidRPr="00D76BB4">
        <w:rPr>
          <w:rFonts w:eastAsia="Times New Roman"/>
          <w:lang w:eastAsia="en-AU"/>
        </w:rPr>
        <w:t>, PG</w:t>
      </w:r>
    </w:p>
    <w:p w14:paraId="05AA46EC" w14:textId="3346FA3F" w:rsidR="001B3B61" w:rsidRPr="00D76BB4" w:rsidRDefault="00CD29FB" w:rsidP="001B3B61">
      <w:pPr>
        <w:rPr>
          <w:rFonts w:eastAsia="Times New Roman" w:cs="Times New Roman"/>
          <w:color w:val="2B2B2B"/>
          <w:szCs w:val="27"/>
          <w:lang w:eastAsia="en-AU"/>
        </w:rPr>
      </w:pPr>
      <w:r w:rsidRPr="00D76BB4">
        <w:rPr>
          <w:lang w:eastAsia="en-AU"/>
        </w:rPr>
        <w:t>The Space Agency sends Private to the moon. His ticket is one-way./ Snowmageddon hits and traps Skipper and Marlene in the convenience store with X. Kowalski and Private get snowed into a tree with Fred.</w:t>
      </w:r>
    </w:p>
    <w:p w14:paraId="1ED8D895" w14:textId="77777777" w:rsidR="001B3B61" w:rsidRPr="00D76BB4" w:rsidRDefault="001B3B61" w:rsidP="001B3B61">
      <w:pPr>
        <w:pStyle w:val="Heading2"/>
      </w:pPr>
      <w:r w:rsidRPr="00D76BB4">
        <w:t>9.00am ABC Kids</w:t>
      </w:r>
    </w:p>
    <w:p w14:paraId="7FF985D2" w14:textId="631E6860" w:rsidR="001B3B61" w:rsidRPr="00D76BB4" w:rsidRDefault="001B3B61" w:rsidP="001B3B61">
      <w:pPr>
        <w:pStyle w:val="Heading2"/>
      </w:pPr>
      <w:r w:rsidRPr="00D76BB4">
        <w:t xml:space="preserve">Play School – </w:t>
      </w:r>
      <w:r w:rsidR="00EC2125" w:rsidRPr="00D76BB4">
        <w:t>Look and Wonder: 2</w:t>
      </w:r>
      <w:r w:rsidRPr="00D76BB4">
        <w:t>, G</w:t>
      </w:r>
    </w:p>
    <w:p w14:paraId="228FC440" w14:textId="7FACCB85" w:rsidR="001B3B61" w:rsidRPr="00D76BB4" w:rsidRDefault="00EC2125" w:rsidP="001B3B61">
      <w:pPr>
        <w:rPr>
          <w:b/>
        </w:rPr>
      </w:pPr>
      <w:r w:rsidRPr="00D76BB4">
        <w:t>Zindzi and Teo experiment with mirror patterns, play with shadow puppets and create a night and day scene. Through the Windows we visit an art gallery and have fun playing with light!</w:t>
      </w:r>
    </w:p>
    <w:p w14:paraId="00688194" w14:textId="77777777" w:rsidR="001B3B61" w:rsidRPr="00D76BB4" w:rsidRDefault="001B3B61" w:rsidP="001B3B61">
      <w:pPr>
        <w:pStyle w:val="Heading2"/>
      </w:pPr>
      <w:r w:rsidRPr="00D76BB4">
        <w:t>10.45am ABC Kids</w:t>
      </w:r>
    </w:p>
    <w:p w14:paraId="443FB254" w14:textId="46B3188D" w:rsidR="001B3B61" w:rsidRPr="00D76BB4" w:rsidRDefault="001B3B61" w:rsidP="001B3B61">
      <w:pPr>
        <w:pStyle w:val="Heading2"/>
      </w:pPr>
      <w:r w:rsidRPr="00D76BB4">
        <w:t xml:space="preserve">hoopla doopla! – </w:t>
      </w:r>
      <w:r w:rsidR="00EC2125" w:rsidRPr="00D76BB4">
        <w:t>Happy Snaps</w:t>
      </w:r>
      <w:r w:rsidRPr="00D76BB4">
        <w:t>, G</w:t>
      </w:r>
    </w:p>
    <w:p w14:paraId="5AA916C2" w14:textId="034CC482" w:rsidR="001B3B61" w:rsidRPr="00D76BB4" w:rsidRDefault="00EC2125" w:rsidP="001B3B61">
      <w:pPr>
        <w:rPr>
          <w:b/>
        </w:rPr>
      </w:pPr>
      <w:r w:rsidRPr="00D76BB4">
        <w:t>Squidgie wants to take photos of all her friends to hang on the walls of Mimi's cafe. So she borrows Ziggy's camera, but taking photos isn't easy.</w:t>
      </w:r>
    </w:p>
    <w:p w14:paraId="23DAFB54" w14:textId="77777777" w:rsidR="001B3B61" w:rsidRPr="00D76BB4" w:rsidRDefault="001B3B61" w:rsidP="001B3B61">
      <w:pPr>
        <w:pStyle w:val="Heading2"/>
        <w:rPr>
          <w:rFonts w:eastAsia="Times New Roman"/>
          <w:lang w:eastAsia="en-AU"/>
        </w:rPr>
      </w:pPr>
      <w:r w:rsidRPr="00D76BB4">
        <w:rPr>
          <w:rFonts w:eastAsia="Times New Roman"/>
          <w:lang w:eastAsia="en-AU"/>
        </w:rPr>
        <w:t>1.30pm ABC</w:t>
      </w:r>
    </w:p>
    <w:p w14:paraId="22E879BE" w14:textId="77265E04" w:rsidR="001B3B61" w:rsidRPr="00D76BB4" w:rsidRDefault="001B3B61" w:rsidP="001B3B61">
      <w:pPr>
        <w:pStyle w:val="Heading2"/>
        <w:rPr>
          <w:rFonts w:eastAsia="Times New Roman"/>
          <w:lang w:eastAsia="en-AU"/>
        </w:rPr>
      </w:pPr>
      <w:r w:rsidRPr="00D76BB4">
        <w:rPr>
          <w:rFonts w:eastAsia="Times New Roman"/>
          <w:lang w:eastAsia="en-AU"/>
        </w:rPr>
        <w:t xml:space="preserve">Father Brown – The </w:t>
      </w:r>
      <w:r w:rsidR="00C22674" w:rsidRPr="00D76BB4">
        <w:rPr>
          <w:rFonts w:eastAsia="Times New Roman"/>
          <w:lang w:eastAsia="en-AU"/>
        </w:rPr>
        <w:t>Queen Bee</w:t>
      </w:r>
      <w:r w:rsidRPr="00D76BB4">
        <w:rPr>
          <w:rFonts w:eastAsia="Times New Roman"/>
          <w:lang w:eastAsia="en-AU"/>
        </w:rPr>
        <w:t>, PG</w:t>
      </w:r>
    </w:p>
    <w:p w14:paraId="4B9338A7" w14:textId="17A82E6C" w:rsidR="001B3B61" w:rsidRPr="00D76BB4" w:rsidRDefault="00C22674" w:rsidP="001B3B61">
      <w:pPr>
        <w:rPr>
          <w:lang w:eastAsia="en-AU"/>
        </w:rPr>
      </w:pPr>
      <w:r w:rsidRPr="00D76BB4">
        <w:rPr>
          <w:lang w:eastAsia="en-AU"/>
        </w:rPr>
        <w:t>After a freak accident falling off a ladder, eccentric beekeeper Beattie May decides her adoptive son Shambu must be properly provided for in case anything unexpected should happen to her.</w:t>
      </w:r>
    </w:p>
    <w:p w14:paraId="4E0EC5F6" w14:textId="0C81347F" w:rsidR="00C22674" w:rsidRPr="00D76BB4" w:rsidRDefault="00C22674" w:rsidP="00C22674">
      <w:pPr>
        <w:pStyle w:val="Heading2"/>
        <w:rPr>
          <w:rFonts w:eastAsia="Times New Roman"/>
          <w:lang w:eastAsia="en-AU"/>
        </w:rPr>
      </w:pPr>
      <w:r w:rsidRPr="00D76BB4">
        <w:rPr>
          <w:rFonts w:eastAsia="Times New Roman"/>
          <w:lang w:eastAsia="en-AU"/>
        </w:rPr>
        <w:t>3</w:t>
      </w:r>
      <w:r w:rsidRPr="00D76BB4">
        <w:rPr>
          <w:rFonts w:eastAsia="Times New Roman"/>
          <w:lang w:eastAsia="en-AU"/>
        </w:rPr>
        <w:t>.30pm ABC</w:t>
      </w:r>
    </w:p>
    <w:p w14:paraId="27CD4177" w14:textId="234F9BA9" w:rsidR="00C22674" w:rsidRPr="00D76BB4" w:rsidRDefault="00C22674" w:rsidP="00C22674">
      <w:pPr>
        <w:pStyle w:val="Heading2"/>
        <w:rPr>
          <w:rFonts w:eastAsia="Times New Roman"/>
          <w:lang w:eastAsia="en-AU"/>
        </w:rPr>
      </w:pPr>
      <w:r w:rsidRPr="00D76BB4">
        <w:rPr>
          <w:rFonts w:eastAsia="Times New Roman"/>
          <w:lang w:eastAsia="en-AU"/>
        </w:rPr>
        <w:t>Escape From The City – Central Coast NSW: The Owens</w:t>
      </w:r>
      <w:r w:rsidRPr="00D76BB4">
        <w:rPr>
          <w:rFonts w:eastAsia="Times New Roman"/>
          <w:lang w:eastAsia="en-AU"/>
        </w:rPr>
        <w:t>, G</w:t>
      </w:r>
    </w:p>
    <w:p w14:paraId="08553692" w14:textId="651EDC1A" w:rsidR="00C22674" w:rsidRPr="00D76BB4" w:rsidRDefault="00C22674" w:rsidP="00C22674">
      <w:pPr>
        <w:rPr>
          <w:lang w:eastAsia="en-AU"/>
        </w:rPr>
      </w:pPr>
      <w:r w:rsidRPr="00D76BB4">
        <w:rPr>
          <w:lang w:eastAsia="en-AU"/>
        </w:rPr>
        <w:t>Joe and Amy have high expectations about what their new home will contain. Will Simon Marnie be able to help them find a coastal house that ticks all the boxes?</w:t>
      </w:r>
    </w:p>
    <w:p w14:paraId="6B60CD96" w14:textId="0B8DC453" w:rsidR="00C22674" w:rsidRPr="00D76BB4" w:rsidRDefault="00C22674" w:rsidP="00C22674">
      <w:pPr>
        <w:pStyle w:val="Heading2"/>
        <w:rPr>
          <w:rFonts w:eastAsia="Times New Roman"/>
          <w:lang w:eastAsia="en-AU"/>
        </w:rPr>
      </w:pPr>
      <w:r w:rsidRPr="00D76BB4">
        <w:rPr>
          <w:rFonts w:eastAsia="Times New Roman"/>
          <w:lang w:eastAsia="en-AU"/>
        </w:rPr>
        <w:t>5</w:t>
      </w:r>
      <w:r w:rsidRPr="00D76BB4">
        <w:rPr>
          <w:rFonts w:eastAsia="Times New Roman"/>
          <w:lang w:eastAsia="en-AU"/>
        </w:rPr>
        <w:t>.</w:t>
      </w:r>
      <w:r w:rsidRPr="00D76BB4">
        <w:rPr>
          <w:rFonts w:eastAsia="Times New Roman"/>
          <w:lang w:eastAsia="en-AU"/>
        </w:rPr>
        <w:t>0</w:t>
      </w:r>
      <w:r w:rsidRPr="00D76BB4">
        <w:rPr>
          <w:rFonts w:eastAsia="Times New Roman"/>
          <w:lang w:eastAsia="en-AU"/>
        </w:rPr>
        <w:t>0pm ABC</w:t>
      </w:r>
    </w:p>
    <w:p w14:paraId="7BBBD220" w14:textId="7C8A0B5C" w:rsidR="00C22674" w:rsidRPr="00D76BB4" w:rsidRDefault="00C22674" w:rsidP="00C22674">
      <w:pPr>
        <w:pStyle w:val="Heading2"/>
        <w:rPr>
          <w:rFonts w:eastAsia="Times New Roman"/>
          <w:lang w:eastAsia="en-AU"/>
        </w:rPr>
      </w:pPr>
      <w:r w:rsidRPr="00D76BB4">
        <w:rPr>
          <w:rFonts w:eastAsia="Times New Roman"/>
          <w:lang w:eastAsia="en-AU"/>
        </w:rPr>
        <w:t>Back Roads – Girgarre, Vic</w:t>
      </w:r>
      <w:r w:rsidRPr="00D76BB4">
        <w:rPr>
          <w:rFonts w:eastAsia="Times New Roman"/>
          <w:lang w:eastAsia="en-AU"/>
        </w:rPr>
        <w:t>, G</w:t>
      </w:r>
    </w:p>
    <w:p w14:paraId="6BEEAF2E" w14:textId="053F3558" w:rsidR="00C22674" w:rsidRPr="00D76BB4" w:rsidRDefault="00C22674" w:rsidP="00C22674">
      <w:pPr>
        <w:rPr>
          <w:lang w:eastAsia="en-AU"/>
        </w:rPr>
      </w:pPr>
      <w:r w:rsidRPr="00D76BB4">
        <w:rPr>
          <w:lang w:eastAsia="en-AU"/>
        </w:rPr>
        <w:t>Heather visits Girgarre, a Victorian town transformed by the power of music. The dairy industry and the community was hit hard by the Millennium Drought but creative ideas included a Moosic Muster.</w:t>
      </w:r>
    </w:p>
    <w:p w14:paraId="69F13535" w14:textId="77777777" w:rsidR="001B3B61" w:rsidRPr="00D76BB4" w:rsidRDefault="001B3B61" w:rsidP="001B3B61">
      <w:pPr>
        <w:pStyle w:val="Heading2"/>
      </w:pPr>
      <w:r w:rsidRPr="00D76BB4">
        <w:lastRenderedPageBreak/>
        <w:t>6.20pm ABC Kids</w:t>
      </w:r>
    </w:p>
    <w:p w14:paraId="65932A96" w14:textId="616CE7C6" w:rsidR="001B3B61" w:rsidRPr="00D76BB4" w:rsidRDefault="001B3B61" w:rsidP="001B3B61">
      <w:pPr>
        <w:pStyle w:val="Heading2"/>
      </w:pPr>
      <w:r w:rsidRPr="00D76BB4">
        <w:t xml:space="preserve">Bluey – </w:t>
      </w:r>
      <w:r w:rsidR="00EC2125" w:rsidRPr="00D76BB4">
        <w:t>The Weekend</w:t>
      </w:r>
      <w:r w:rsidRPr="00D76BB4">
        <w:t>, G</w:t>
      </w:r>
    </w:p>
    <w:p w14:paraId="710297CF" w14:textId="77777777" w:rsidR="00CD29FB" w:rsidRPr="00D76BB4" w:rsidRDefault="00EC2125" w:rsidP="00EC2125">
      <w:r w:rsidRPr="00D76BB4">
        <w:t>At the weekend, Bluey and Bingo are playing in the garden with Dad. But Bingo gets upset when she discovers a walking leaf insect and Dad is too caught up in the game to notice.</w:t>
      </w:r>
    </w:p>
    <w:p w14:paraId="76111D37" w14:textId="44FB1FDF" w:rsidR="001B3B61" w:rsidRPr="00D76BB4" w:rsidRDefault="001B3B61" w:rsidP="00CD29FB">
      <w:pPr>
        <w:pStyle w:val="Heading2"/>
        <w:rPr>
          <w:lang w:eastAsia="en-AU"/>
        </w:rPr>
      </w:pPr>
      <w:r w:rsidRPr="00D76BB4">
        <w:rPr>
          <w:lang w:eastAsia="en-AU"/>
        </w:rPr>
        <w:t>6.30pm ABC ME</w:t>
      </w:r>
    </w:p>
    <w:p w14:paraId="099ABA99" w14:textId="6BA1C8C1" w:rsidR="001B3B61" w:rsidRPr="00D76BB4" w:rsidRDefault="001B3B61" w:rsidP="00CD29FB">
      <w:pPr>
        <w:pStyle w:val="Heading2"/>
        <w:rPr>
          <w:lang w:eastAsia="en-AU"/>
        </w:rPr>
      </w:pPr>
      <w:r w:rsidRPr="00D76BB4">
        <w:rPr>
          <w:lang w:eastAsia="en-AU"/>
        </w:rPr>
        <w:t xml:space="preserve">Utopia Falls </w:t>
      </w:r>
      <w:r w:rsidR="00CD29FB" w:rsidRPr="00D76BB4">
        <w:rPr>
          <w:lang w:eastAsia="en-AU"/>
        </w:rPr>
        <w:t>– Lose Control</w:t>
      </w:r>
      <w:r w:rsidRPr="00D76BB4">
        <w:rPr>
          <w:lang w:eastAsia="en-AU"/>
        </w:rPr>
        <w:t>, PG</w:t>
      </w:r>
    </w:p>
    <w:p w14:paraId="0FF53D8D" w14:textId="6DC93262" w:rsidR="001B3B61" w:rsidRPr="00D76BB4" w:rsidRDefault="00CD29FB" w:rsidP="001B3B61">
      <w:r w:rsidRPr="00D76BB4">
        <w:t>Aliyah, Apollo, Bohdi, and Brooklyn venture to the edge of New Babyl to see if there is life beyond the shield. Sage and Mags find themselves caught in a riot between the Authority and angry citizens.</w:t>
      </w:r>
    </w:p>
    <w:p w14:paraId="4E470604" w14:textId="77777777" w:rsidR="001B3B61" w:rsidRPr="00D76BB4" w:rsidRDefault="001B3B61" w:rsidP="001B3B61">
      <w:pPr>
        <w:pStyle w:val="Heading2"/>
        <w:rPr>
          <w:rFonts w:eastAsia="Times New Roman"/>
          <w:lang w:eastAsia="en-AU"/>
        </w:rPr>
      </w:pPr>
      <w:r w:rsidRPr="00D76BB4">
        <w:rPr>
          <w:rFonts w:eastAsia="Times New Roman"/>
          <w:lang w:eastAsia="en-AU"/>
        </w:rPr>
        <w:t>7.30pm ABC</w:t>
      </w:r>
    </w:p>
    <w:p w14:paraId="15BE9F59" w14:textId="3BD6FAB8" w:rsidR="001B3B61" w:rsidRPr="00D76BB4" w:rsidRDefault="001B3B61" w:rsidP="001B3B61">
      <w:pPr>
        <w:pStyle w:val="Heading2"/>
        <w:rPr>
          <w:rFonts w:eastAsia="Times New Roman"/>
          <w:lang w:eastAsia="en-AU"/>
        </w:rPr>
      </w:pPr>
      <w:r w:rsidRPr="00D76BB4">
        <w:rPr>
          <w:rFonts w:eastAsia="Times New Roman"/>
          <w:lang w:eastAsia="en-AU"/>
        </w:rPr>
        <w:t xml:space="preserve">Father Brown – </w:t>
      </w:r>
      <w:r w:rsidR="00C22674" w:rsidRPr="00D76BB4">
        <w:rPr>
          <w:rFonts w:eastAsia="Times New Roman"/>
          <w:lang w:eastAsia="en-AU"/>
        </w:rPr>
        <w:t>The Scales of Justice</w:t>
      </w:r>
      <w:r w:rsidRPr="00D76BB4">
        <w:rPr>
          <w:rFonts w:eastAsia="Times New Roman"/>
          <w:lang w:eastAsia="en-AU"/>
        </w:rPr>
        <w:t xml:space="preserve">, </w:t>
      </w:r>
      <w:r w:rsidR="00C22674" w:rsidRPr="00D76BB4">
        <w:rPr>
          <w:rFonts w:eastAsia="Times New Roman"/>
          <w:lang w:eastAsia="en-AU"/>
        </w:rPr>
        <w:t>M</w:t>
      </w:r>
    </w:p>
    <w:p w14:paraId="4CF3CF48" w14:textId="3A9E56DB" w:rsidR="001B3B61" w:rsidRPr="00D76BB4" w:rsidRDefault="00C22674" w:rsidP="001B3B61">
      <w:pPr>
        <w:rPr>
          <w:lang w:eastAsia="en-AU"/>
        </w:rPr>
      </w:pPr>
      <w:r w:rsidRPr="00D76BB4">
        <w:rPr>
          <w:lang w:eastAsia="en-AU"/>
        </w:rPr>
        <w:t>Things look bad for Bunty who is charged with the murder of Teddy Neville-Crowley after an altercation at a 'Great Gatsby' party. Mrs McCarthy is dumbfounded &amp; Father Brown tries to establish the facts.</w:t>
      </w:r>
    </w:p>
    <w:p w14:paraId="21A925DA" w14:textId="77777777" w:rsidR="001B3B61" w:rsidRPr="00D76BB4" w:rsidRDefault="001B3B61" w:rsidP="001B3B61">
      <w:pPr>
        <w:pStyle w:val="Heading2"/>
        <w:rPr>
          <w:rFonts w:eastAsia="Times New Roman"/>
          <w:lang w:eastAsia="en-AU"/>
        </w:rPr>
      </w:pPr>
      <w:r w:rsidRPr="00D76BB4">
        <w:rPr>
          <w:rFonts w:eastAsia="Times New Roman"/>
          <w:lang w:eastAsia="en-AU"/>
        </w:rPr>
        <w:t>8 20pm ABC</w:t>
      </w:r>
    </w:p>
    <w:p w14:paraId="711DDA02" w14:textId="77777777" w:rsidR="001B3B61" w:rsidRPr="00D76BB4" w:rsidRDefault="001B3B61" w:rsidP="001B3B61">
      <w:pPr>
        <w:pStyle w:val="Heading2"/>
        <w:rPr>
          <w:rFonts w:eastAsia="Times New Roman"/>
          <w:lang w:eastAsia="en-AU"/>
        </w:rPr>
      </w:pPr>
      <w:r w:rsidRPr="00D76BB4">
        <w:rPr>
          <w:rFonts w:eastAsia="Times New Roman"/>
          <w:lang w:eastAsia="en-AU"/>
        </w:rPr>
        <w:t>Last Tango In Halifax, M</w:t>
      </w:r>
    </w:p>
    <w:p w14:paraId="21417950" w14:textId="70FB8DAF" w:rsidR="001B3B61" w:rsidRPr="00D76BB4" w:rsidRDefault="00EC2125" w:rsidP="001B3B61">
      <w:pPr>
        <w:rPr>
          <w:lang w:eastAsia="en-AU"/>
        </w:rPr>
      </w:pPr>
      <w:r w:rsidRPr="00D76BB4">
        <w:rPr>
          <w:lang w:eastAsia="en-AU"/>
        </w:rPr>
        <w:t>Celia is quick to apologise for causing a scene, but with Alan seeking excitement outside the bungalow and Celia seeking it within, their relationship comes under increasing strain.</w:t>
      </w:r>
    </w:p>
    <w:p w14:paraId="6973A49F" w14:textId="7D776F07" w:rsidR="00713DBB" w:rsidRPr="00D76BB4" w:rsidRDefault="00713DBB" w:rsidP="00713DBB">
      <w:pPr>
        <w:pStyle w:val="Heading2"/>
        <w:rPr>
          <w:rFonts w:eastAsia="Times New Roman"/>
          <w:lang w:eastAsia="en-AU"/>
        </w:rPr>
      </w:pPr>
      <w:r w:rsidRPr="00D76BB4">
        <w:rPr>
          <w:rFonts w:eastAsia="Times New Roman"/>
          <w:lang w:eastAsia="en-AU"/>
        </w:rPr>
        <w:t>8.30pm</w:t>
      </w:r>
      <w:r w:rsidR="00EC2125" w:rsidRPr="00D76BB4">
        <w:rPr>
          <w:rFonts w:eastAsia="Times New Roman"/>
          <w:lang w:eastAsia="en-AU"/>
        </w:rPr>
        <w:t xml:space="preserve"> </w:t>
      </w:r>
      <w:r w:rsidRPr="00D76BB4">
        <w:rPr>
          <w:rFonts w:eastAsia="Times New Roman"/>
          <w:lang w:eastAsia="en-AU"/>
        </w:rPr>
        <w:t>SBS MAIN CHANNEL</w:t>
      </w:r>
    </w:p>
    <w:p w14:paraId="44A46CCF" w14:textId="2C8AF206" w:rsidR="00713DBB" w:rsidRPr="00D76BB4" w:rsidRDefault="00713DBB" w:rsidP="00713DBB">
      <w:pPr>
        <w:pStyle w:val="Heading2"/>
        <w:rPr>
          <w:rFonts w:eastAsia="Times New Roman"/>
          <w:lang w:eastAsia="en-AU"/>
        </w:rPr>
      </w:pPr>
      <w:r w:rsidRPr="00D76BB4">
        <w:rPr>
          <w:rFonts w:eastAsia="Times New Roman"/>
          <w:lang w:eastAsia="en-AU"/>
        </w:rPr>
        <w:t>Platoon, Movie, MA</w:t>
      </w:r>
    </w:p>
    <w:p w14:paraId="5A155E7E" w14:textId="77777777" w:rsidR="00713DBB" w:rsidRPr="00D76BB4" w:rsidRDefault="00713DBB" w:rsidP="00713DBB">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Willem Dafoe, Charlie Sheen and Tom Berenger star in Oliver Stone's Academy Award winning film about the psyche of young soldiers who fought in Vietnam.</w:t>
      </w:r>
    </w:p>
    <w:p w14:paraId="5F5C4BB2" w14:textId="77777777" w:rsidR="00713DBB" w:rsidRPr="00D76BB4" w:rsidRDefault="00713DBB" w:rsidP="00713DBB">
      <w:pPr>
        <w:pStyle w:val="Heading2"/>
        <w:rPr>
          <w:rFonts w:eastAsia="Times New Roman"/>
          <w:lang w:eastAsia="en-AU"/>
        </w:rPr>
      </w:pPr>
      <w:r w:rsidRPr="00D76BB4">
        <w:rPr>
          <w:rFonts w:eastAsia="Times New Roman"/>
          <w:lang w:eastAsia="en-AU"/>
        </w:rPr>
        <w:t>9.25pm SBS VICELAND</w:t>
      </w:r>
    </w:p>
    <w:p w14:paraId="5C762F07" w14:textId="5D09E328" w:rsidR="00713DBB" w:rsidRPr="00D76BB4" w:rsidRDefault="00713DBB" w:rsidP="00713DBB">
      <w:pPr>
        <w:pStyle w:val="Heading2"/>
        <w:rPr>
          <w:rFonts w:eastAsia="Times New Roman"/>
          <w:lang w:eastAsia="en-AU"/>
        </w:rPr>
      </w:pPr>
      <w:r w:rsidRPr="00D76BB4">
        <w:rPr>
          <w:rFonts w:eastAsia="Times New Roman"/>
          <w:lang w:eastAsia="en-AU"/>
        </w:rPr>
        <w:t>Fear The Walking Dead Series 2 / Captive (Ep. 5), Drama series, MA</w:t>
      </w:r>
    </w:p>
    <w:p w14:paraId="534EBCD2" w14:textId="583236CF" w:rsidR="00713DBB" w:rsidRPr="00D76BB4" w:rsidRDefault="001B1003" w:rsidP="00713DBB">
      <w:pPr>
        <w:shd w:val="clear" w:color="auto" w:fill="FFFFFF"/>
        <w:spacing w:after="450" w:line="240" w:lineRule="auto"/>
        <w:rPr>
          <w:rFonts w:eastAsia="Times New Roman" w:cs="Times New Roman"/>
          <w:color w:val="2B2B2B"/>
          <w:szCs w:val="27"/>
          <w:lang w:eastAsia="en-AU"/>
        </w:rPr>
      </w:pPr>
      <w:r w:rsidRPr="00D76BB4">
        <w:rPr>
          <w:rFonts w:eastAsia="Times New Roman" w:cs="Times New Roman"/>
          <w:color w:val="2B2B2B"/>
          <w:szCs w:val="27"/>
          <w:lang w:eastAsia="en-AU"/>
        </w:rPr>
        <w:t>Alicia works to reunite with her family, and Travis meets a familiar face. Madison and Nick lead a charge to save their family against all odds.</w:t>
      </w:r>
    </w:p>
    <w:p w14:paraId="03858EF7" w14:textId="77777777" w:rsidR="00713DBB" w:rsidRPr="00D76BB4" w:rsidRDefault="00713DBB" w:rsidP="00713DBB">
      <w:pPr>
        <w:pStyle w:val="Heading2"/>
        <w:rPr>
          <w:rFonts w:eastAsia="Times New Roman"/>
          <w:lang w:eastAsia="en-AU"/>
        </w:rPr>
      </w:pPr>
      <w:r w:rsidRPr="00D76BB4">
        <w:rPr>
          <w:rFonts w:eastAsia="Times New Roman"/>
          <w:lang w:eastAsia="en-AU"/>
        </w:rPr>
        <w:t>10.15pm SBS VICELAND</w:t>
      </w:r>
    </w:p>
    <w:p w14:paraId="34262951" w14:textId="70338516" w:rsidR="00713DBB" w:rsidRPr="00D76BB4" w:rsidRDefault="00713DBB" w:rsidP="00713DBB">
      <w:pPr>
        <w:pStyle w:val="Heading2"/>
        <w:rPr>
          <w:rFonts w:eastAsia="Times New Roman"/>
          <w:lang w:eastAsia="en-AU"/>
        </w:rPr>
      </w:pPr>
      <w:r w:rsidRPr="00D76BB4">
        <w:rPr>
          <w:rFonts w:eastAsia="Times New Roman"/>
          <w:lang w:eastAsia="en-AU"/>
        </w:rPr>
        <w:t>Fear The Walking Dead Series 2 / Sicut Cervus (Ep. 6), Drama series, MA</w:t>
      </w:r>
    </w:p>
    <w:p w14:paraId="79E33E42" w14:textId="56629F67" w:rsidR="00150733" w:rsidRPr="00D76BB4" w:rsidRDefault="001B1003" w:rsidP="004867F1">
      <w:pPr>
        <w:rPr>
          <w:szCs w:val="27"/>
          <w:lang w:eastAsia="en-AU"/>
        </w:rPr>
      </w:pPr>
      <w:r w:rsidRPr="00D76BB4">
        <w:rPr>
          <w:szCs w:val="27"/>
          <w:lang w:eastAsia="en-AU"/>
        </w:rPr>
        <w:t>Conflict erupts in a final push to Strand's destination, and Chris makes a decision that shakes the family. Nick meets a new maternal figure.</w:t>
      </w:r>
    </w:p>
    <w:p w14:paraId="14E2B5BA" w14:textId="77777777" w:rsidR="001B1003" w:rsidRPr="00D76BB4" w:rsidRDefault="001B1003" w:rsidP="006C266F">
      <w:pPr>
        <w:pStyle w:val="Heading1"/>
      </w:pPr>
      <w:r w:rsidRPr="00D76BB4">
        <w:rPr>
          <w:rStyle w:val="Strong"/>
          <w:b/>
          <w:bCs w:val="0"/>
        </w:rPr>
        <w:t>Sunday 23rd August, 2020</w:t>
      </w:r>
    </w:p>
    <w:p w14:paraId="7D8F318D" w14:textId="77777777" w:rsidR="00CD29FB" w:rsidRPr="00D76BB4" w:rsidRDefault="00CD29FB" w:rsidP="00CD29FB">
      <w:pPr>
        <w:pStyle w:val="Heading2"/>
      </w:pPr>
      <w:r w:rsidRPr="00D76BB4">
        <w:t>6.25am ABC ME</w:t>
      </w:r>
    </w:p>
    <w:p w14:paraId="796CF278" w14:textId="32F080CA" w:rsidR="00CD29FB" w:rsidRPr="00D76BB4" w:rsidRDefault="00CD29FB" w:rsidP="00CD29FB">
      <w:pPr>
        <w:pStyle w:val="Heading2"/>
      </w:pPr>
      <w:r w:rsidRPr="00D76BB4">
        <w:t xml:space="preserve">Super Dinosaur – </w:t>
      </w:r>
      <w:r w:rsidRPr="00D76BB4">
        <w:t>Jurassic Golf</w:t>
      </w:r>
      <w:r w:rsidRPr="00D76BB4">
        <w:t>, PG</w:t>
      </w:r>
    </w:p>
    <w:p w14:paraId="0B683B41" w14:textId="77777777" w:rsidR="00CD29FB" w:rsidRPr="00D76BB4" w:rsidRDefault="00CD29FB" w:rsidP="00CD29FB">
      <w:r w:rsidRPr="00D76BB4">
        <w:t>When Derek and the Kingstons go to town for some R&amp;R, Super Dinosaur is disappointed to learn that he can't follow because it would reveal his identity.</w:t>
      </w:r>
    </w:p>
    <w:p w14:paraId="5F926F7F" w14:textId="2BC6F9C1" w:rsidR="00CD29FB" w:rsidRPr="00D76BB4" w:rsidRDefault="00CD29FB" w:rsidP="00CD29FB">
      <w:pPr>
        <w:pStyle w:val="Heading2"/>
        <w:rPr>
          <w:rFonts w:eastAsia="Times New Roman"/>
          <w:lang w:eastAsia="en-AU"/>
        </w:rPr>
      </w:pPr>
      <w:r w:rsidRPr="00D76BB4">
        <w:rPr>
          <w:rFonts w:eastAsia="Times New Roman"/>
          <w:lang w:eastAsia="en-AU"/>
        </w:rPr>
        <w:lastRenderedPageBreak/>
        <w:t>7.55am ABC ME</w:t>
      </w:r>
    </w:p>
    <w:p w14:paraId="0FCC4071" w14:textId="41CF2065" w:rsidR="00CD29FB" w:rsidRPr="00D76BB4" w:rsidRDefault="00CD29FB" w:rsidP="00CD29FB">
      <w:pPr>
        <w:pStyle w:val="Heading2"/>
        <w:rPr>
          <w:rFonts w:eastAsia="Times New Roman"/>
          <w:lang w:eastAsia="en-AU"/>
        </w:rPr>
      </w:pPr>
      <w:r w:rsidRPr="00D76BB4">
        <w:rPr>
          <w:rFonts w:eastAsia="Times New Roman"/>
          <w:lang w:eastAsia="en-AU"/>
        </w:rPr>
        <w:t xml:space="preserve">The Penguins Of Madagascar </w:t>
      </w:r>
      <w:r w:rsidRPr="00D76BB4">
        <w:rPr>
          <w:rFonts w:eastAsia="Times New Roman"/>
          <w:lang w:eastAsia="en-AU"/>
        </w:rPr>
        <w:t>Tunnel of Love/Skipper Makes Perfect</w:t>
      </w:r>
      <w:r w:rsidRPr="00D76BB4">
        <w:rPr>
          <w:rFonts w:eastAsia="Times New Roman"/>
          <w:lang w:eastAsia="en-AU"/>
        </w:rPr>
        <w:t>, PG</w:t>
      </w:r>
    </w:p>
    <w:p w14:paraId="29D0F8B5" w14:textId="1CFE803E" w:rsidR="00CD29FB" w:rsidRPr="00D76BB4" w:rsidRDefault="00CD29FB" w:rsidP="00CD29FB">
      <w:pPr>
        <w:rPr>
          <w:rFonts w:eastAsia="Times New Roman" w:cs="Times New Roman"/>
          <w:color w:val="2B2B2B"/>
          <w:szCs w:val="27"/>
          <w:lang w:eastAsia="en-AU"/>
        </w:rPr>
      </w:pPr>
      <w:r w:rsidRPr="00D76BB4">
        <w:rPr>
          <w:lang w:eastAsia="en-AU"/>
        </w:rPr>
        <w:t>Rico gets some teenage beavers to fix a collapsing tunnel, but romance interferes with their work./ Skipper breaks into the Danish embassy to destroy a disparaging file on him.</w:t>
      </w:r>
    </w:p>
    <w:p w14:paraId="270D98D7" w14:textId="77777777" w:rsidR="00EC2125" w:rsidRPr="00D76BB4" w:rsidRDefault="00EC2125" w:rsidP="00EC2125">
      <w:pPr>
        <w:pStyle w:val="Heading2"/>
      </w:pPr>
      <w:r w:rsidRPr="00D76BB4">
        <w:t>8.00am ABC Kids</w:t>
      </w:r>
    </w:p>
    <w:p w14:paraId="4FAD30FE" w14:textId="7B252263" w:rsidR="00EC2125" w:rsidRPr="00D76BB4" w:rsidRDefault="00EC2125" w:rsidP="00EC2125">
      <w:pPr>
        <w:pStyle w:val="Heading2"/>
      </w:pPr>
      <w:r w:rsidRPr="00D76BB4">
        <w:t xml:space="preserve">Bluey – </w:t>
      </w:r>
      <w:r w:rsidRPr="00D76BB4">
        <w:t xml:space="preserve">Bumpy And The Wise Old </w:t>
      </w:r>
      <w:r w:rsidR="000C2D10" w:rsidRPr="00D76BB4">
        <w:t>Wolfhound</w:t>
      </w:r>
      <w:r w:rsidRPr="00D76BB4">
        <w:t>, G</w:t>
      </w:r>
    </w:p>
    <w:p w14:paraId="423D65A7" w14:textId="78A68E46" w:rsidR="00EC2125" w:rsidRPr="00D76BB4" w:rsidRDefault="00CD29FB" w:rsidP="00EC2125">
      <w:r w:rsidRPr="00D76BB4">
        <w:t>Bingo is sick in hospital, so Bluey and Dad send her a homemade video to lift her spirits. It tells the tale of Barnicus' quest to heal her spotty dog named Bumpy.</w:t>
      </w:r>
    </w:p>
    <w:p w14:paraId="6A8E1A32" w14:textId="77777777" w:rsidR="00EC2125" w:rsidRPr="00D76BB4" w:rsidRDefault="00EC2125" w:rsidP="00EC2125">
      <w:pPr>
        <w:pStyle w:val="Heading2"/>
      </w:pPr>
      <w:r w:rsidRPr="00D76BB4">
        <w:t>9.00am ABC Kids</w:t>
      </w:r>
    </w:p>
    <w:p w14:paraId="688FED71" w14:textId="2C3D429B" w:rsidR="00EC2125" w:rsidRPr="00D76BB4" w:rsidRDefault="00EC2125" w:rsidP="00EC2125">
      <w:pPr>
        <w:pStyle w:val="Heading2"/>
      </w:pPr>
      <w:r w:rsidRPr="00D76BB4">
        <w:t xml:space="preserve">Play School – </w:t>
      </w:r>
      <w:r w:rsidR="00CD29FB" w:rsidRPr="00D76BB4">
        <w:t>Look and Wonder</w:t>
      </w:r>
      <w:r w:rsidRPr="00D76BB4">
        <w:t xml:space="preserve">: </w:t>
      </w:r>
      <w:r w:rsidR="00CD29FB" w:rsidRPr="00D76BB4">
        <w:t>3</w:t>
      </w:r>
      <w:r w:rsidRPr="00D76BB4">
        <w:t>, G</w:t>
      </w:r>
    </w:p>
    <w:p w14:paraId="7494FCDC" w14:textId="6A8A7B99" w:rsidR="00EC2125" w:rsidRPr="00D76BB4" w:rsidRDefault="00CD29FB" w:rsidP="00EC2125">
      <w:r w:rsidRPr="00D76BB4">
        <w:t>Michelle and Teo play a game of camouflage dress ups, act out the story "The Boogie Woogie Baby", make a craft pom pom spider. Through the Windows we go hunting for bugs!</w:t>
      </w:r>
    </w:p>
    <w:p w14:paraId="74CA3E5F" w14:textId="77777777" w:rsidR="00CD29FB" w:rsidRPr="00D76BB4" w:rsidRDefault="00CD29FB" w:rsidP="00CD29FB">
      <w:pPr>
        <w:pStyle w:val="Heading2"/>
      </w:pPr>
      <w:r w:rsidRPr="00D76BB4">
        <w:t>9.25am ABC ME</w:t>
      </w:r>
    </w:p>
    <w:p w14:paraId="0DC7AB1D" w14:textId="405A6388" w:rsidR="00CD29FB" w:rsidRPr="00D76BB4" w:rsidRDefault="00CD29FB" w:rsidP="00CD29FB">
      <w:pPr>
        <w:pStyle w:val="Heading2"/>
      </w:pPr>
      <w:r w:rsidRPr="00D76BB4">
        <w:t xml:space="preserve">Thalu – </w:t>
      </w:r>
      <w:r w:rsidRPr="00D76BB4">
        <w:t>Man Up The Tree,</w:t>
      </w:r>
      <w:r w:rsidRPr="00D76BB4">
        <w:t xml:space="preserve"> G</w:t>
      </w:r>
    </w:p>
    <w:p w14:paraId="3FFC40E4" w14:textId="3F37DE8C" w:rsidR="00CD29FB" w:rsidRPr="00D76BB4" w:rsidRDefault="00CD29FB" w:rsidP="00CD29FB">
      <w:r w:rsidRPr="00D76BB4">
        <w:t>T</w:t>
      </w:r>
      <w:r w:rsidRPr="00D76BB4">
        <w:t xml:space="preserve">he kids meet a strange man sitting in a box who tells them that if they want to know more about the </w:t>
      </w:r>
      <w:r w:rsidR="000C2D10" w:rsidRPr="00D76BB4">
        <w:t>cloud,</w:t>
      </w:r>
      <w:r w:rsidRPr="00D76BB4">
        <w:t xml:space="preserve"> they'll have to ask the Man Up A Tree, but first they'll have to get him down!</w:t>
      </w:r>
    </w:p>
    <w:p w14:paraId="288FBDCF" w14:textId="77777777" w:rsidR="00EC2125" w:rsidRPr="00D76BB4" w:rsidRDefault="00EC2125" w:rsidP="00EC2125">
      <w:pPr>
        <w:pStyle w:val="Heading2"/>
      </w:pPr>
      <w:r w:rsidRPr="00D76BB4">
        <w:t>11.00am ABC</w:t>
      </w:r>
    </w:p>
    <w:p w14:paraId="2D71717C" w14:textId="3C5F45A7" w:rsidR="00EC2125" w:rsidRPr="00D76BB4" w:rsidRDefault="00EC2125" w:rsidP="00EC2125">
      <w:pPr>
        <w:pStyle w:val="Heading2"/>
      </w:pPr>
      <w:r w:rsidRPr="00D76BB4">
        <w:t xml:space="preserve">Compass – </w:t>
      </w:r>
      <w:r w:rsidRPr="00D76BB4">
        <w:t>Sacred Space – Tom Keneally</w:t>
      </w:r>
      <w:r w:rsidRPr="00D76BB4">
        <w:t>, CTC</w:t>
      </w:r>
    </w:p>
    <w:p w14:paraId="741B803B" w14:textId="1ED77F3C" w:rsidR="00EC2125" w:rsidRPr="00D76BB4" w:rsidRDefault="00EC2125" w:rsidP="00EC2125">
      <w:pPr>
        <w:rPr>
          <w:b/>
        </w:rPr>
      </w:pPr>
      <w:r w:rsidRPr="00D76BB4">
        <w:t>Geraldine Doogue seeks powerful connection with prominent Australians. Prolific author Tom Keneally reveals his close relationship with people long dead &amp; the place they are buried at Sydney's North Head</w:t>
      </w:r>
    </w:p>
    <w:p w14:paraId="36BC94F4" w14:textId="49130018" w:rsidR="00EC2125" w:rsidRPr="00D76BB4" w:rsidRDefault="00EC2125" w:rsidP="00EC2125">
      <w:pPr>
        <w:pStyle w:val="Heading2"/>
        <w:rPr>
          <w:rFonts w:eastAsia="Times New Roman"/>
          <w:lang w:eastAsia="en-AU"/>
        </w:rPr>
      </w:pPr>
      <w:r w:rsidRPr="00D76BB4">
        <w:rPr>
          <w:rFonts w:eastAsia="Times New Roman"/>
          <w:lang w:eastAsia="en-AU"/>
        </w:rPr>
        <w:t>1</w:t>
      </w:r>
      <w:r w:rsidRPr="00D76BB4">
        <w:rPr>
          <w:rFonts w:eastAsia="Times New Roman"/>
          <w:lang w:eastAsia="en-AU"/>
        </w:rPr>
        <w:t>.30pm ABC</w:t>
      </w:r>
    </w:p>
    <w:p w14:paraId="7BAB2423" w14:textId="77777777" w:rsidR="00EC2125" w:rsidRPr="00D76BB4" w:rsidRDefault="00EC2125" w:rsidP="00EC2125">
      <w:pPr>
        <w:pStyle w:val="Heading2"/>
        <w:rPr>
          <w:rFonts w:eastAsia="Times New Roman"/>
          <w:lang w:eastAsia="en-AU"/>
        </w:rPr>
      </w:pPr>
      <w:r w:rsidRPr="00D76BB4">
        <w:rPr>
          <w:rFonts w:eastAsia="Times New Roman"/>
          <w:lang w:eastAsia="en-AU"/>
        </w:rPr>
        <w:t>Gardening Australia, G</w:t>
      </w:r>
    </w:p>
    <w:p w14:paraId="6F964833" w14:textId="14BD3C4F" w:rsidR="00EC2125" w:rsidRPr="00D76BB4" w:rsidRDefault="00EC2125" w:rsidP="00EC2125">
      <w:pPr>
        <w:rPr>
          <w:lang w:eastAsia="en-AU"/>
        </w:rPr>
      </w:pPr>
      <w:r w:rsidRPr="00D76BB4">
        <w:rPr>
          <w:lang w:eastAsia="en-AU"/>
        </w:rPr>
        <w:t>Sophie Thomson asks an expert rose pruner to share his techniques, Costa Georgiadis creates a worm hotel. Josh Byrne builds an edible water feature, &amp; Jerry Coleby-Williams learns the A-Z of passionfruit</w:t>
      </w:r>
    </w:p>
    <w:p w14:paraId="59EF474B" w14:textId="11C8510B" w:rsidR="00AD7C12" w:rsidRPr="00D76BB4" w:rsidRDefault="00AD7C12" w:rsidP="00AD7C12">
      <w:pPr>
        <w:pStyle w:val="Heading2"/>
      </w:pPr>
      <w:r w:rsidRPr="00D76BB4">
        <w:t>2.30</w:t>
      </w:r>
      <w:r w:rsidRPr="00D76BB4">
        <w:t>p</w:t>
      </w:r>
      <w:r w:rsidRPr="00D76BB4">
        <w:t>m ABC</w:t>
      </w:r>
      <w:r w:rsidR="00440B99" w:rsidRPr="00D76BB4">
        <w:t xml:space="preserve"> News</w:t>
      </w:r>
    </w:p>
    <w:p w14:paraId="4B8EF185" w14:textId="77777777" w:rsidR="00AD7C12" w:rsidRPr="00D76BB4" w:rsidRDefault="00AD7C12" w:rsidP="00AD7C12">
      <w:pPr>
        <w:pStyle w:val="Heading2"/>
      </w:pPr>
      <w:r w:rsidRPr="00D76BB4">
        <w:t xml:space="preserve">Australian Story – The Long </w:t>
      </w:r>
      <w:proofErr w:type="gramStart"/>
      <w:r w:rsidRPr="00D76BB4">
        <w:t>Game(</w:t>
      </w:r>
      <w:proofErr w:type="gramEnd"/>
      <w:r w:rsidRPr="00D76BB4">
        <w:t>Part 2), Exempt</w:t>
      </w:r>
    </w:p>
    <w:p w14:paraId="45D45D06" w14:textId="77777777" w:rsidR="00AD7C12" w:rsidRPr="00D76BB4" w:rsidRDefault="00AD7C12" w:rsidP="00AD7C12">
      <w:r w:rsidRPr="00D76BB4">
        <w:t>The conclusion to Joel Edgerton's Australian Story. The actor gives a candid account of the challenges he's faced on his long road to Hollywood success and how his family helped him stay true to himself.</w:t>
      </w:r>
    </w:p>
    <w:p w14:paraId="70A79BFA" w14:textId="77777777" w:rsidR="00E960EC" w:rsidRPr="00D76BB4" w:rsidRDefault="00E960EC" w:rsidP="00E960EC">
      <w:pPr>
        <w:pStyle w:val="Heading2"/>
      </w:pPr>
      <w:r w:rsidRPr="00D76BB4">
        <w:rPr>
          <w:bCs/>
        </w:rPr>
        <w:t xml:space="preserve">3.55pm </w:t>
      </w:r>
      <w:r w:rsidRPr="00D76BB4">
        <w:t>SBS MAIN CHANNEL</w:t>
      </w:r>
    </w:p>
    <w:p w14:paraId="42711FC2" w14:textId="25E22B66" w:rsidR="00E960EC" w:rsidRPr="00D76BB4" w:rsidRDefault="00E960EC" w:rsidP="00E960EC">
      <w:pPr>
        <w:pStyle w:val="Heading2"/>
      </w:pPr>
      <w:r w:rsidRPr="00D76BB4">
        <w:t> Great British Railway Journeys Series 5 / Leicester To Loughborough (Ep. 9), Documentary series, PG</w:t>
      </w:r>
    </w:p>
    <w:p w14:paraId="08DC2581" w14:textId="1993A908" w:rsidR="00E960EC" w:rsidRPr="00D76BB4" w:rsidRDefault="00E960EC" w:rsidP="00E960EC">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Michael finds out about the hunt for the king's remains and how scientists managed to prove it was him. From Rothley, Michael works his passage on the Great Central Railway to Loughborough.</w:t>
      </w:r>
    </w:p>
    <w:p w14:paraId="327A6840" w14:textId="77777777" w:rsidR="00CD29FB" w:rsidRPr="00D76BB4" w:rsidRDefault="00CD29FB" w:rsidP="00CD29FB">
      <w:pPr>
        <w:pStyle w:val="Heading2"/>
      </w:pPr>
      <w:r w:rsidRPr="00D76BB4">
        <w:lastRenderedPageBreak/>
        <w:t>6.20pm ABC Kids</w:t>
      </w:r>
    </w:p>
    <w:p w14:paraId="1CFE1BF2" w14:textId="77777777" w:rsidR="00CD29FB" w:rsidRPr="00D76BB4" w:rsidRDefault="00CD29FB" w:rsidP="00CD29FB">
      <w:pPr>
        <w:pStyle w:val="Heading2"/>
      </w:pPr>
      <w:r w:rsidRPr="00D76BB4">
        <w:t>Bluey – BBQ, G</w:t>
      </w:r>
    </w:p>
    <w:p w14:paraId="5B82CB55" w14:textId="77777777" w:rsidR="00CD29FB" w:rsidRPr="00D76BB4" w:rsidRDefault="00CD29FB" w:rsidP="00CD29FB">
      <w:pPr>
        <w:rPr>
          <w:rFonts w:eastAsia="Times New Roman"/>
          <w:lang w:eastAsia="en-AU"/>
        </w:rPr>
      </w:pPr>
      <w:r w:rsidRPr="00D76BB4">
        <w:t>It's lunchtime on Bluey's back deck! But every BBQ needs a side salad, so Bingo's relaxing sit-down will have to wait until she finds every colour of capsicum her cousins asked for!</w:t>
      </w:r>
    </w:p>
    <w:p w14:paraId="7B797126" w14:textId="4C8AE81C" w:rsidR="00EC2125" w:rsidRPr="00D76BB4" w:rsidRDefault="00EC2125" w:rsidP="00EC2125">
      <w:pPr>
        <w:pStyle w:val="Heading2"/>
      </w:pPr>
      <w:r w:rsidRPr="00D76BB4">
        <w:t>6</w:t>
      </w:r>
      <w:r w:rsidRPr="00D76BB4">
        <w:t>.</w:t>
      </w:r>
      <w:r w:rsidRPr="00D76BB4">
        <w:t>3</w:t>
      </w:r>
      <w:r w:rsidRPr="00D76BB4">
        <w:t>0</w:t>
      </w:r>
      <w:r w:rsidRPr="00D76BB4">
        <w:t>p</w:t>
      </w:r>
      <w:r w:rsidRPr="00D76BB4">
        <w:t>m ABC</w:t>
      </w:r>
    </w:p>
    <w:p w14:paraId="7CF6AF6B" w14:textId="11AAE5B0" w:rsidR="00EC2125" w:rsidRPr="00D76BB4" w:rsidRDefault="00EC2125" w:rsidP="00EC2125">
      <w:pPr>
        <w:pStyle w:val="Heading2"/>
      </w:pPr>
      <w:r w:rsidRPr="00D76BB4">
        <w:t xml:space="preserve">Compass – </w:t>
      </w:r>
      <w:r w:rsidRPr="00D76BB4">
        <w:t>Recorder Queen</w:t>
      </w:r>
      <w:r w:rsidRPr="00D76BB4">
        <w:t>, CTC</w:t>
      </w:r>
    </w:p>
    <w:p w14:paraId="5AA4B325" w14:textId="2DF8623F" w:rsidR="00EC2125" w:rsidRPr="00D76BB4" w:rsidRDefault="00EC2125" w:rsidP="00EC2125">
      <w:r w:rsidRPr="00D76BB4">
        <w:t>A journey to explore the nature of virtuosity with Australian recorder virtuoso Genevieve Lacey. Where does it come from and how do you continue to access the divine spark once you have seen it?</w:t>
      </w:r>
    </w:p>
    <w:p w14:paraId="53A5D2E5" w14:textId="2C5A87E3" w:rsidR="00CD29FB" w:rsidRPr="00D76BB4" w:rsidRDefault="00CD29FB" w:rsidP="00CD29FB">
      <w:pPr>
        <w:pStyle w:val="Heading2"/>
      </w:pPr>
      <w:r w:rsidRPr="00D76BB4">
        <w:t>6.30pm ABC</w:t>
      </w:r>
      <w:r w:rsidRPr="00D76BB4">
        <w:t xml:space="preserve"> ME</w:t>
      </w:r>
    </w:p>
    <w:p w14:paraId="1B987183" w14:textId="44727314" w:rsidR="00CD29FB" w:rsidRPr="00D76BB4" w:rsidRDefault="00CD29FB" w:rsidP="00CD29FB">
      <w:pPr>
        <w:pStyle w:val="Heading2"/>
      </w:pPr>
      <w:r w:rsidRPr="00D76BB4">
        <w:t>Utopia Falls</w:t>
      </w:r>
      <w:r w:rsidRPr="00D76BB4">
        <w:t xml:space="preserve"> – </w:t>
      </w:r>
      <w:r w:rsidRPr="00D76BB4">
        <w:t>Hate Me Now, PG</w:t>
      </w:r>
    </w:p>
    <w:p w14:paraId="42476BA8" w14:textId="6569114B" w:rsidR="00CD29FB" w:rsidRPr="00D76BB4" w:rsidRDefault="00CD29FB" w:rsidP="00CD29FB">
      <w:pPr>
        <w:rPr>
          <w:color w:val="2B2B2B"/>
          <w:szCs w:val="27"/>
        </w:rPr>
      </w:pPr>
      <w:r w:rsidRPr="00D76BB4">
        <w:t>Aliyah and the Exemplar candidates all struggle with a new reality as they come to terms with how their actions have resulted in a Tribunal backlash.</w:t>
      </w:r>
    </w:p>
    <w:p w14:paraId="5652A26B" w14:textId="77777777" w:rsidR="00EC2125" w:rsidRPr="00D76BB4" w:rsidRDefault="00EC2125" w:rsidP="00EC2125">
      <w:pPr>
        <w:pStyle w:val="Heading2"/>
        <w:rPr>
          <w:rFonts w:eastAsia="Times New Roman"/>
          <w:lang w:eastAsia="en-AU"/>
        </w:rPr>
      </w:pPr>
      <w:r w:rsidRPr="00D76BB4">
        <w:rPr>
          <w:rFonts w:eastAsia="Times New Roman"/>
          <w:lang w:eastAsia="en-AU"/>
        </w:rPr>
        <w:t>7.40pm ABC</w:t>
      </w:r>
    </w:p>
    <w:p w14:paraId="3B2DD5BD" w14:textId="77777777" w:rsidR="00EC2125" w:rsidRPr="00D76BB4" w:rsidRDefault="00EC2125" w:rsidP="00EC2125">
      <w:pPr>
        <w:pStyle w:val="Heading2"/>
        <w:rPr>
          <w:rFonts w:eastAsia="Times New Roman"/>
          <w:lang w:eastAsia="en-AU"/>
        </w:rPr>
      </w:pPr>
      <w:r w:rsidRPr="00D76BB4">
        <w:rPr>
          <w:rFonts w:eastAsia="Times New Roman"/>
          <w:lang w:eastAsia="en-AU"/>
        </w:rPr>
        <w:t>Shetland, M</w:t>
      </w:r>
    </w:p>
    <w:p w14:paraId="686D7898" w14:textId="79ECD39F" w:rsidR="00EC2125" w:rsidRPr="00D76BB4" w:rsidRDefault="00EC2125" w:rsidP="00EC2125">
      <w:pPr>
        <w:rPr>
          <w:b/>
          <w:lang w:eastAsia="en-AU"/>
        </w:rPr>
      </w:pPr>
      <w:r w:rsidRPr="00D76BB4">
        <w:rPr>
          <w:lang w:eastAsia="en-AU"/>
        </w:rPr>
        <w:t>Sure that Zezi is being held on Shetland, Perez and the team ramp up the pressure on their remaining leads. Personally, Perez finds himself in turmoil after his kiss with Alice.</w:t>
      </w:r>
    </w:p>
    <w:p w14:paraId="33A5D906" w14:textId="4AB5E8D4" w:rsidR="00D321D7" w:rsidRPr="00D76BB4" w:rsidRDefault="001B1003" w:rsidP="001B1003">
      <w:pPr>
        <w:pStyle w:val="Heading2"/>
      </w:pPr>
      <w:r w:rsidRPr="00D76BB4">
        <w:t>8.30pm</w:t>
      </w:r>
      <w:r w:rsidR="00D321D7" w:rsidRPr="00D76BB4">
        <w:t xml:space="preserve"> </w:t>
      </w:r>
      <w:r w:rsidRPr="00D76BB4">
        <w:t>SBS VICELAND</w:t>
      </w:r>
    </w:p>
    <w:p w14:paraId="4FFCD97F" w14:textId="36609E4E" w:rsidR="001B1003" w:rsidRPr="00D76BB4" w:rsidRDefault="001B1003" w:rsidP="001B1003">
      <w:pPr>
        <w:pStyle w:val="Heading2"/>
      </w:pPr>
      <w:r w:rsidRPr="00D76BB4">
        <w:t>Star Trek: First Contact, Movie, M</w:t>
      </w:r>
    </w:p>
    <w:p w14:paraId="3230B315" w14:textId="41EF01EA" w:rsidR="001B1003" w:rsidRPr="00D76BB4" w:rsidRDefault="001B1003" w:rsidP="001B1003">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Captain Picard and his crew pursue the Borg back in time to stop them from preventing Earth's first contact with an alien species.</w:t>
      </w:r>
    </w:p>
    <w:p w14:paraId="10E9C20E" w14:textId="3070934C" w:rsidR="00AD7C12" w:rsidRPr="00D76BB4" w:rsidRDefault="00AD7C12" w:rsidP="00AD7C12">
      <w:pPr>
        <w:pStyle w:val="Heading2"/>
      </w:pPr>
      <w:r w:rsidRPr="00D76BB4">
        <w:t>9.</w:t>
      </w:r>
      <w:r w:rsidRPr="00D76BB4">
        <w:t>30</w:t>
      </w:r>
      <w:r w:rsidRPr="00D76BB4">
        <w:t>p</w:t>
      </w:r>
      <w:r w:rsidRPr="00D76BB4">
        <w:t>m ABC</w:t>
      </w:r>
      <w:r w:rsidR="00575AA4" w:rsidRPr="00D76BB4">
        <w:t xml:space="preserve"> News</w:t>
      </w:r>
    </w:p>
    <w:p w14:paraId="72C654B8" w14:textId="77777777" w:rsidR="00AD7C12" w:rsidRPr="00D76BB4" w:rsidRDefault="00AD7C12" w:rsidP="00AD7C12">
      <w:pPr>
        <w:pStyle w:val="Heading2"/>
      </w:pPr>
      <w:r w:rsidRPr="00D76BB4">
        <w:t>Australian Story – The Long Game(Part 2), Exempt</w:t>
      </w:r>
    </w:p>
    <w:p w14:paraId="3DAD1B8B" w14:textId="77777777" w:rsidR="00AD7C12" w:rsidRPr="00D76BB4" w:rsidRDefault="00AD7C12" w:rsidP="00AD7C12">
      <w:r w:rsidRPr="00D76BB4">
        <w:t>The conclusion to Joel Edgerton's Australian Story. The actor gives a candid account of the challenges he's faced on his long road to Hollywood success and how his family helped him stay true to himself.</w:t>
      </w:r>
    </w:p>
    <w:p w14:paraId="1152ED38" w14:textId="77777777" w:rsidR="001B1003" w:rsidRPr="00D76BB4" w:rsidRDefault="001B1003" w:rsidP="006C266F">
      <w:pPr>
        <w:pStyle w:val="Heading1"/>
      </w:pPr>
      <w:r w:rsidRPr="00D76BB4">
        <w:rPr>
          <w:rStyle w:val="Strong"/>
          <w:b/>
          <w:bCs w:val="0"/>
        </w:rPr>
        <w:t>Monday 24th August, 2020</w:t>
      </w:r>
    </w:p>
    <w:p w14:paraId="1CFF869C" w14:textId="77777777" w:rsidR="00E960EC" w:rsidRPr="00D76BB4" w:rsidRDefault="00E960EC" w:rsidP="00E960EC">
      <w:pPr>
        <w:pStyle w:val="Heading2"/>
      </w:pPr>
      <w:r w:rsidRPr="00D76BB4">
        <w:t>4.05pm SBS MAIN CHANNEL</w:t>
      </w:r>
    </w:p>
    <w:p w14:paraId="37A8F249" w14:textId="75FD99BB" w:rsidR="00E960EC" w:rsidRPr="00D76BB4" w:rsidRDefault="00E960EC" w:rsidP="00E960EC">
      <w:pPr>
        <w:pStyle w:val="Heading2"/>
      </w:pPr>
      <w:r w:rsidRPr="00D76BB4">
        <w:t>Great British Railway Journeys Series 5 / Nottingham To Leeds (Ep. 10), Documentary series, PG</w:t>
      </w:r>
    </w:p>
    <w:p w14:paraId="6763B16F" w14:textId="77777777" w:rsidR="00E960EC" w:rsidRPr="00D76BB4" w:rsidRDefault="00E960EC" w:rsidP="00E960EC">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On the final leg of his journey along the first intercity line to be built from the capital, Michael Portillo rediscovers a once famous poet in Nottingham. In Mansfield he travels on a railway line.</w:t>
      </w:r>
    </w:p>
    <w:p w14:paraId="32A27BEF" w14:textId="638C5211" w:rsidR="00D321D7" w:rsidRPr="00D76BB4" w:rsidRDefault="001B1003" w:rsidP="001B1003">
      <w:pPr>
        <w:pStyle w:val="Heading2"/>
      </w:pPr>
      <w:r w:rsidRPr="00D76BB4">
        <w:lastRenderedPageBreak/>
        <w:t>7.35pm</w:t>
      </w:r>
      <w:r w:rsidR="00D321D7" w:rsidRPr="00D76BB4">
        <w:t xml:space="preserve"> </w:t>
      </w:r>
      <w:r w:rsidRPr="00D76BB4">
        <w:t>SBS MAIN CHANNEL</w:t>
      </w:r>
    </w:p>
    <w:p w14:paraId="3CA1D3F1" w14:textId="6DA6D6C3" w:rsidR="001B1003" w:rsidRPr="00D76BB4" w:rsidRDefault="001B1003" w:rsidP="001B1003">
      <w:pPr>
        <w:pStyle w:val="Heading2"/>
      </w:pPr>
      <w:r w:rsidRPr="00D76BB4">
        <w:t>Blitz: Britain On Fire Series 1 Ep 3, Documentary series, PG</w:t>
      </w:r>
    </w:p>
    <w:p w14:paraId="3489F34C" w14:textId="289F0CBF" w:rsidR="00E960EC" w:rsidRPr="00D76BB4" w:rsidRDefault="00E960EC" w:rsidP="00E960EC">
      <w:r w:rsidRPr="00D76BB4">
        <w:t>Michael Buerk, Angellica Bell and Rob Bell present the final instalment of this day by day, hour by hour account of the events of the Liverpool Blitz.</w:t>
      </w:r>
    </w:p>
    <w:p w14:paraId="3C1DF5C4" w14:textId="289F0CBF" w:rsidR="006C266F" w:rsidRPr="00D76BB4" w:rsidRDefault="006C266F" w:rsidP="006C266F"/>
    <w:p w14:paraId="6E409AB2" w14:textId="30941608" w:rsidR="00D321D7" w:rsidRPr="00D76BB4" w:rsidRDefault="001B1003" w:rsidP="001B1003">
      <w:pPr>
        <w:pStyle w:val="Heading2"/>
      </w:pPr>
      <w:r w:rsidRPr="00D76BB4">
        <w:t>9.25pm</w:t>
      </w:r>
      <w:r w:rsidR="00D321D7" w:rsidRPr="00D76BB4">
        <w:t xml:space="preserve"> </w:t>
      </w:r>
      <w:r w:rsidRPr="00D76BB4">
        <w:t>SBS MAIN CHANNEL</w:t>
      </w:r>
    </w:p>
    <w:p w14:paraId="3DFB5B51" w14:textId="11DBC2E6" w:rsidR="001B1003" w:rsidRPr="00D76BB4" w:rsidRDefault="001B1003" w:rsidP="001B1003">
      <w:pPr>
        <w:pStyle w:val="Heading2"/>
      </w:pPr>
      <w:r w:rsidRPr="00D76BB4">
        <w:t>Hungry Ghosts Series 1 Ep 1, An SBS Original Drama series, M</w:t>
      </w:r>
    </w:p>
    <w:p w14:paraId="7505DF0F" w14:textId="77777777" w:rsidR="00E960EC" w:rsidRPr="00D76BB4" w:rsidRDefault="00E960EC" w:rsidP="00E960EC">
      <w:r w:rsidRPr="00D76BB4">
        <w:t>When a mine-clearing operation in present day Vietnam disturbs a hidden tomb, a malevolent spirit is released, bringing the dead back with him.</w:t>
      </w:r>
    </w:p>
    <w:p w14:paraId="6EEAFEA0" w14:textId="77777777" w:rsidR="001B1003" w:rsidRPr="00D76BB4" w:rsidRDefault="001B1003" w:rsidP="006C266F">
      <w:pPr>
        <w:pStyle w:val="Heading1"/>
      </w:pPr>
      <w:r w:rsidRPr="00D76BB4">
        <w:rPr>
          <w:rStyle w:val="Strong"/>
          <w:b/>
          <w:bCs w:val="0"/>
        </w:rPr>
        <w:t>Tuesday 25th August, 2020</w:t>
      </w:r>
    </w:p>
    <w:p w14:paraId="008D5188" w14:textId="3959E384" w:rsidR="00AE14B4" w:rsidRPr="00D76BB4" w:rsidRDefault="00C2004E" w:rsidP="00AE14B4">
      <w:pPr>
        <w:pStyle w:val="Heading2"/>
      </w:pPr>
      <w:r w:rsidRPr="00D76BB4">
        <w:t>3</w:t>
      </w:r>
      <w:r w:rsidR="00AE14B4" w:rsidRPr="00D76BB4">
        <w:t>.00pm SBS MAIN CHANNEL</w:t>
      </w:r>
    </w:p>
    <w:p w14:paraId="29FE2902" w14:textId="70081151" w:rsidR="00AE14B4" w:rsidRPr="00D76BB4" w:rsidRDefault="00AE14B4" w:rsidP="00AE14B4">
      <w:pPr>
        <w:pStyle w:val="Heading2"/>
      </w:pPr>
      <w:r w:rsidRPr="00D76BB4">
        <w:t>Great British Railway Journeys Series 5 / Southampton To Basingstoke (Ep. 11), Documentary series, G</w:t>
      </w:r>
    </w:p>
    <w:p w14:paraId="167804D3"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On this first leg he learns to set table aboard the luxury liner Queen Elizabeth before she sets sail and discovers how Cunard steamers began by transporting post across the Atlantic.</w:t>
      </w:r>
    </w:p>
    <w:p w14:paraId="5B4FD422" w14:textId="5F46DCCA" w:rsidR="00D321D7" w:rsidRPr="00D76BB4" w:rsidRDefault="001B1003" w:rsidP="001B1003">
      <w:pPr>
        <w:pStyle w:val="Heading2"/>
      </w:pPr>
      <w:r w:rsidRPr="00D76BB4">
        <w:t>3.30pm</w:t>
      </w:r>
      <w:r w:rsidR="00D321D7" w:rsidRPr="00D76BB4">
        <w:t xml:space="preserve"> </w:t>
      </w:r>
      <w:r w:rsidRPr="00D76BB4">
        <w:t>SBS MAIN CHANNEL</w:t>
      </w:r>
    </w:p>
    <w:p w14:paraId="091C1A2B" w14:textId="62867553" w:rsidR="001B1003" w:rsidRPr="00D76BB4" w:rsidRDefault="001B1003" w:rsidP="001B1003">
      <w:pPr>
        <w:pStyle w:val="Heading2"/>
      </w:pPr>
      <w:r w:rsidRPr="00D76BB4">
        <w:t>Who Do You Think You Are? Series 9 / Todd McKenney (Ep. 6), An SBS Original Documentary series, PG</w:t>
      </w:r>
    </w:p>
    <w:p w14:paraId="16249407" w14:textId="77777777" w:rsidR="001B1003" w:rsidRPr="00D76BB4" w:rsidRDefault="001B1003" w:rsidP="001B1003">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Perth born entertainer and performer Todd McKenney is keen to know where the McKenney name comes from and is on a quest to uncover traits passed down to him by his father's forebears.</w:t>
      </w:r>
    </w:p>
    <w:p w14:paraId="7165CDE4" w14:textId="77777777" w:rsidR="00D321D7" w:rsidRPr="00D76BB4" w:rsidRDefault="001B1003" w:rsidP="001B1003">
      <w:pPr>
        <w:pStyle w:val="Heading2"/>
      </w:pPr>
      <w:r w:rsidRPr="00D76BB4">
        <w:t>9.30pm</w:t>
      </w:r>
      <w:r w:rsidR="00D321D7" w:rsidRPr="00D76BB4">
        <w:t xml:space="preserve"> </w:t>
      </w:r>
      <w:r w:rsidRPr="00D76BB4">
        <w:t>SBS MAIN CHANNEL</w:t>
      </w:r>
    </w:p>
    <w:p w14:paraId="4B7CAEFC" w14:textId="487D80AF" w:rsidR="001B1003" w:rsidRPr="00D76BB4" w:rsidRDefault="001B1003" w:rsidP="001B1003">
      <w:pPr>
        <w:pStyle w:val="Heading2"/>
      </w:pPr>
      <w:r w:rsidRPr="00D76BB4">
        <w:t>Hungry Ghosts Series 1 Ep 2, An SBS Original Drama series, M</w:t>
      </w:r>
    </w:p>
    <w:p w14:paraId="11BE8ED9" w14:textId="075C81A9" w:rsidR="00AE14B4" w:rsidRPr="00D76BB4" w:rsidRDefault="00AE14B4" w:rsidP="00AE14B4">
      <w:r w:rsidRPr="00D76BB4">
        <w:t>As Phuong is laid to rest, May uncovers the truth about her past and learns that the responsibility for stopping the hungry ghost has now fallen to her.</w:t>
      </w:r>
    </w:p>
    <w:p w14:paraId="0951DEC7" w14:textId="77777777" w:rsidR="001B1003" w:rsidRPr="00D76BB4" w:rsidRDefault="001B1003" w:rsidP="006C266F">
      <w:pPr>
        <w:pStyle w:val="Heading1"/>
      </w:pPr>
      <w:r w:rsidRPr="00D76BB4">
        <w:rPr>
          <w:rStyle w:val="Strong"/>
          <w:b/>
          <w:bCs w:val="0"/>
        </w:rPr>
        <w:t>Wednesday 26th August, 2020</w:t>
      </w:r>
    </w:p>
    <w:p w14:paraId="180236EE" w14:textId="28020827" w:rsidR="00AE14B4" w:rsidRPr="00D76BB4" w:rsidRDefault="00AE14B4" w:rsidP="00AE14B4">
      <w:pPr>
        <w:pStyle w:val="Heading2"/>
      </w:pPr>
      <w:r w:rsidRPr="00D76BB4">
        <w:t>3.00pm SBS MAIN CHANNEL</w:t>
      </w:r>
    </w:p>
    <w:p w14:paraId="24CB1EFE" w14:textId="371411F8" w:rsidR="00AE14B4" w:rsidRPr="00D76BB4" w:rsidRDefault="00AE14B4" w:rsidP="00AE14B4">
      <w:pPr>
        <w:pStyle w:val="Heading2"/>
      </w:pPr>
      <w:r w:rsidRPr="00D76BB4">
        <w:t>Great British Railway Journeys Series 5 / Winchfield To Crowthorne (Ep. 12), Documentary series, PG</w:t>
      </w:r>
    </w:p>
    <w:p w14:paraId="1F70C553"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Michael Portillo continues his journey from the Hampshire coast to the West Midlands in a distinctly military vein. At Winchfield, he discovers the vast carriage which carried the Duke of Wellington.</w:t>
      </w:r>
    </w:p>
    <w:p w14:paraId="45848C57" w14:textId="02E6DD95" w:rsidR="00D321D7" w:rsidRPr="00D76BB4" w:rsidRDefault="001B1003" w:rsidP="001B1003">
      <w:pPr>
        <w:pStyle w:val="Heading2"/>
      </w:pPr>
      <w:r w:rsidRPr="00D76BB4">
        <w:lastRenderedPageBreak/>
        <w:t>7.30pm</w:t>
      </w:r>
      <w:r w:rsidR="00D321D7" w:rsidRPr="00D76BB4">
        <w:t xml:space="preserve"> </w:t>
      </w:r>
      <w:r w:rsidRPr="00D76BB4">
        <w:t>SBS MAIN CHANNEL</w:t>
      </w:r>
    </w:p>
    <w:p w14:paraId="2FCF7BFD" w14:textId="46E7CBDC" w:rsidR="001B1003" w:rsidRPr="00D76BB4" w:rsidRDefault="001B1003" w:rsidP="001B1003">
      <w:pPr>
        <w:pStyle w:val="Heading2"/>
      </w:pPr>
      <w:r w:rsidRPr="00D76BB4">
        <w:t>Britain's Ancient Tracks Series 1 / North Downs Way, The (Ep. 3), Documentary series, PG</w:t>
      </w:r>
    </w:p>
    <w:p w14:paraId="45D4535B" w14:textId="77777777" w:rsidR="001B1003" w:rsidRPr="00D76BB4" w:rsidRDefault="001B1003" w:rsidP="001B1003">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The Pilgrims Way is a series of tracks in the south of England following the ancient track of the North Downs, which bore many a pilgrim to the shrines of Winchester and Canterbury.</w:t>
      </w:r>
    </w:p>
    <w:p w14:paraId="5441CDB9" w14:textId="77777777" w:rsidR="00D321D7" w:rsidRPr="00D76BB4" w:rsidRDefault="001B1003" w:rsidP="001B1003">
      <w:pPr>
        <w:pStyle w:val="Heading2"/>
      </w:pPr>
      <w:r w:rsidRPr="00D76BB4">
        <w:t>8.30pm</w:t>
      </w:r>
      <w:r w:rsidR="00D321D7" w:rsidRPr="00D76BB4">
        <w:t xml:space="preserve"> </w:t>
      </w:r>
      <w:r w:rsidRPr="00D76BB4">
        <w:t>SBS VICELAND</w:t>
      </w:r>
    </w:p>
    <w:p w14:paraId="625B156F" w14:textId="70FF82C7" w:rsidR="001B1003" w:rsidRPr="00D76BB4" w:rsidRDefault="001B1003" w:rsidP="001B1003">
      <w:pPr>
        <w:pStyle w:val="Heading2"/>
      </w:pPr>
      <w:r w:rsidRPr="00D76BB4">
        <w:t>Free Fire, Movie, MA</w:t>
      </w:r>
    </w:p>
    <w:p w14:paraId="1548F87E" w14:textId="183B477C" w:rsidR="00AE14B4" w:rsidRPr="00D76BB4" w:rsidRDefault="00AE14B4" w:rsidP="00AE14B4">
      <w:r w:rsidRPr="00D76BB4">
        <w:t>Bold, breathless and wickedly fun, Free Fire is an electrifying comedy-thriller about an arms deal that goes spectacularly and explosively wrong.</w:t>
      </w:r>
    </w:p>
    <w:p w14:paraId="35320D74" w14:textId="77777777" w:rsidR="00AE14B4" w:rsidRPr="00D76BB4" w:rsidRDefault="00AE14B4" w:rsidP="00AE14B4"/>
    <w:p w14:paraId="66EA5240" w14:textId="77777777" w:rsidR="00D321D7" w:rsidRPr="00D76BB4" w:rsidRDefault="001B1003" w:rsidP="001B1003">
      <w:pPr>
        <w:pStyle w:val="Heading2"/>
      </w:pPr>
      <w:r w:rsidRPr="00D76BB4">
        <w:t>9.25pm</w:t>
      </w:r>
      <w:r w:rsidR="00D321D7" w:rsidRPr="00D76BB4">
        <w:t xml:space="preserve"> </w:t>
      </w:r>
      <w:r w:rsidRPr="00D76BB4">
        <w:t>SBS MAIN CHANNEL</w:t>
      </w:r>
    </w:p>
    <w:p w14:paraId="7BB67D94" w14:textId="5B061CE3" w:rsidR="001B1003" w:rsidRPr="00D76BB4" w:rsidRDefault="001B1003" w:rsidP="001B1003">
      <w:pPr>
        <w:pStyle w:val="Heading2"/>
      </w:pPr>
      <w:r w:rsidRPr="00D76BB4">
        <w:t>Hungry Ghosts Series 1 Ep 3, An SBS Original Drama series, M</w:t>
      </w:r>
    </w:p>
    <w:p w14:paraId="148F2894" w14:textId="56E5B013" w:rsidR="00AE14B4" w:rsidRPr="00D76BB4" w:rsidRDefault="00AE14B4" w:rsidP="00AE14B4">
      <w:r w:rsidRPr="00D76BB4">
        <w:t>The ghosts get stronger as our families struggle with memories of the past.</w:t>
      </w:r>
    </w:p>
    <w:p w14:paraId="22FC82BD" w14:textId="77777777" w:rsidR="001B1003" w:rsidRPr="00D76BB4" w:rsidRDefault="001B1003" w:rsidP="006C266F">
      <w:pPr>
        <w:pStyle w:val="Heading1"/>
      </w:pPr>
      <w:r w:rsidRPr="00D76BB4">
        <w:rPr>
          <w:rStyle w:val="Strong"/>
          <w:b/>
          <w:bCs w:val="0"/>
        </w:rPr>
        <w:t>Thursday 27th August, 2020</w:t>
      </w:r>
    </w:p>
    <w:p w14:paraId="2C7F28DC" w14:textId="77777777" w:rsidR="00D321D7" w:rsidRPr="00D76BB4" w:rsidRDefault="001B1003" w:rsidP="001B1003">
      <w:pPr>
        <w:pStyle w:val="Heading2"/>
      </w:pPr>
      <w:r w:rsidRPr="00D76BB4">
        <w:t>3.00pm</w:t>
      </w:r>
      <w:r w:rsidR="00D321D7" w:rsidRPr="00D76BB4">
        <w:t xml:space="preserve"> </w:t>
      </w:r>
      <w:r w:rsidRPr="00D76BB4">
        <w:t>SBS MAIN CHANNEL</w:t>
      </w:r>
    </w:p>
    <w:p w14:paraId="76635EFB" w14:textId="6688E326" w:rsidR="001B1003" w:rsidRPr="00D76BB4" w:rsidRDefault="001B1003" w:rsidP="001B1003">
      <w:pPr>
        <w:pStyle w:val="Heading2"/>
      </w:pPr>
      <w:r w:rsidRPr="00D76BB4">
        <w:t>First Australians Series 1 / An Unhealthy Government Experiment (Ep. 5), An SBS Original Documentary series, PG</w:t>
      </w:r>
    </w:p>
    <w:p w14:paraId="5D3FC196" w14:textId="63F74905" w:rsidR="001B1003" w:rsidRPr="00D76BB4" w:rsidRDefault="001B1003" w:rsidP="001B1003">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Many first Australians are born into hybrid lives, strictly controlled by white society. It is hard for them to find their feet in the new world or the old.</w:t>
      </w:r>
    </w:p>
    <w:p w14:paraId="19B63780" w14:textId="77777777" w:rsidR="00AE14B4" w:rsidRPr="00D76BB4" w:rsidRDefault="00AE14B4" w:rsidP="00C2004E">
      <w:pPr>
        <w:pStyle w:val="Heading2"/>
      </w:pPr>
      <w:r w:rsidRPr="00D76BB4">
        <w:t>4.00pm SBS MAIN CHANNEL</w:t>
      </w:r>
    </w:p>
    <w:p w14:paraId="4502CCDD" w14:textId="41B6B7CE" w:rsidR="00AE14B4" w:rsidRPr="00D76BB4" w:rsidRDefault="00AE14B4" w:rsidP="00C2004E">
      <w:pPr>
        <w:pStyle w:val="Heading2"/>
      </w:pPr>
      <w:r w:rsidRPr="00D76BB4">
        <w:t>Great British Railway Journeys Series 5 / Wokingham To Bradford On Avon (Ep. 13), Documentary series, G</w:t>
      </w:r>
    </w:p>
    <w:p w14:paraId="177A02BE" w14:textId="77777777" w:rsidR="00AE14B4" w:rsidRPr="00D76BB4" w:rsidRDefault="00AE14B4" w:rsidP="00AE14B4">
      <w:r w:rsidRPr="00D76BB4">
        <w:t>Today's leg begins in Wokingham, where Bradshaw's reports the proprietor of The Times newspaper resided and where he was a great benefactor.</w:t>
      </w:r>
    </w:p>
    <w:p w14:paraId="41C79DC9" w14:textId="77777777" w:rsidR="00D321D7" w:rsidRPr="00D76BB4" w:rsidRDefault="001B1003" w:rsidP="001B1003">
      <w:pPr>
        <w:pStyle w:val="Heading2"/>
      </w:pPr>
      <w:r w:rsidRPr="00D76BB4">
        <w:t>9.25pm</w:t>
      </w:r>
      <w:r w:rsidR="00D321D7" w:rsidRPr="00D76BB4">
        <w:t xml:space="preserve"> </w:t>
      </w:r>
      <w:r w:rsidRPr="00D76BB4">
        <w:t xml:space="preserve">SBS MAIN CHANNEL </w:t>
      </w:r>
    </w:p>
    <w:p w14:paraId="7F6AFF18" w14:textId="5C3AF7D3" w:rsidR="001B1003" w:rsidRPr="00D76BB4" w:rsidRDefault="001B1003" w:rsidP="001B1003">
      <w:pPr>
        <w:pStyle w:val="Heading2"/>
      </w:pPr>
      <w:r w:rsidRPr="00D76BB4">
        <w:t>Hungry Ghosts Series 1 Ep 4, An SBS Original Drama Series, M</w:t>
      </w:r>
    </w:p>
    <w:p w14:paraId="2C23F259" w14:textId="77777777" w:rsidR="00AE14B4" w:rsidRPr="00D76BB4" w:rsidRDefault="00AE14B4" w:rsidP="00AE14B4">
      <w:pPr>
        <w:rPr>
          <w:b/>
        </w:rPr>
      </w:pPr>
      <w:r w:rsidRPr="00D76BB4">
        <w:t>May summons all her power to save her family and prevent the dead from remaining on earth.</w:t>
      </w:r>
    </w:p>
    <w:p w14:paraId="46C949B5" w14:textId="2F6761E9" w:rsidR="001B1003" w:rsidRPr="00D76BB4" w:rsidRDefault="001B1003" w:rsidP="006C266F">
      <w:pPr>
        <w:pStyle w:val="Heading1"/>
      </w:pPr>
      <w:r w:rsidRPr="00D76BB4">
        <w:rPr>
          <w:rStyle w:val="Strong"/>
          <w:b/>
          <w:bCs w:val="0"/>
        </w:rPr>
        <w:t>Friday 28th August, 2020</w:t>
      </w:r>
    </w:p>
    <w:p w14:paraId="3A35EAB7" w14:textId="77777777" w:rsidR="00D321D7" w:rsidRPr="00D76BB4" w:rsidRDefault="001B1003" w:rsidP="001B1003">
      <w:pPr>
        <w:pStyle w:val="Heading2"/>
      </w:pPr>
      <w:r w:rsidRPr="00D76BB4">
        <w:t>7.30pm</w:t>
      </w:r>
      <w:r w:rsidR="00D321D7" w:rsidRPr="00D76BB4">
        <w:t xml:space="preserve"> </w:t>
      </w:r>
      <w:r w:rsidRPr="00D76BB4">
        <w:t>SBS MAIN CHANNEL</w:t>
      </w:r>
    </w:p>
    <w:p w14:paraId="0EC4D0ED" w14:textId="71612F54" w:rsidR="001B1003" w:rsidRPr="00D76BB4" w:rsidRDefault="001B1003" w:rsidP="001B1003">
      <w:pPr>
        <w:pStyle w:val="Heading2"/>
      </w:pPr>
      <w:r w:rsidRPr="00D76BB4">
        <w:t>Mediterranean Odyssey With Bettany Hughes Series 1 Ep 3, Documentary series, PG</w:t>
      </w:r>
    </w:p>
    <w:p w14:paraId="3861A659" w14:textId="61C37679" w:rsidR="00AE14B4" w:rsidRPr="00D76BB4" w:rsidRDefault="00AE14B4" w:rsidP="00AE14B4">
      <w:r w:rsidRPr="00D76BB4">
        <w:t>Bettany heads to Santorini, the site of one of the biggest volcanic eruptions in history. In the Bronze Age, it erupted with the force of 3000 atomic bombs, destroying much of the island.</w:t>
      </w:r>
    </w:p>
    <w:p w14:paraId="2F8FD669" w14:textId="77777777" w:rsidR="001B1003" w:rsidRPr="00D76BB4" w:rsidRDefault="001B1003" w:rsidP="006C266F">
      <w:pPr>
        <w:pStyle w:val="Heading1"/>
      </w:pPr>
      <w:r w:rsidRPr="00D76BB4">
        <w:rPr>
          <w:rStyle w:val="Strong"/>
          <w:b/>
          <w:bCs w:val="0"/>
        </w:rPr>
        <w:lastRenderedPageBreak/>
        <w:t>Saturday 29th August, 2020</w:t>
      </w:r>
    </w:p>
    <w:p w14:paraId="63512FBA" w14:textId="0341221E" w:rsidR="00AE14B4" w:rsidRPr="00D76BB4" w:rsidRDefault="00AE14B4" w:rsidP="00AE14B4">
      <w:pPr>
        <w:pStyle w:val="Heading2"/>
      </w:pPr>
      <w:r w:rsidRPr="00D76BB4">
        <w:t>3.45pm SBS MAIN CHANNEL</w:t>
      </w:r>
    </w:p>
    <w:p w14:paraId="39919738" w14:textId="6135AD96" w:rsidR="00AE14B4" w:rsidRPr="00D76BB4" w:rsidRDefault="00AE14B4" w:rsidP="00AE14B4">
      <w:pPr>
        <w:pStyle w:val="Heading2"/>
      </w:pPr>
      <w:r w:rsidRPr="00D76BB4">
        <w:t>Great British Railway Journeys Series 5 / Chippenham To Gloucester (Ep. 14), Documentary series, G</w:t>
      </w:r>
    </w:p>
    <w:p w14:paraId="216306C1"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Michael Portillo continues his journey from Southampton to Wolverhampton beginning today in Chippenham, where at Lacock Abbey he discovers how the world's first photographic negative was made.</w:t>
      </w:r>
    </w:p>
    <w:p w14:paraId="7F9D4373" w14:textId="22A4FAD7" w:rsidR="00D321D7" w:rsidRPr="00D76BB4" w:rsidRDefault="001B1003" w:rsidP="001B1003">
      <w:pPr>
        <w:pStyle w:val="Heading2"/>
      </w:pPr>
      <w:r w:rsidRPr="00D76BB4">
        <w:t>9.30pm</w:t>
      </w:r>
      <w:r w:rsidR="00D321D7" w:rsidRPr="00D76BB4">
        <w:t xml:space="preserve"> </w:t>
      </w:r>
      <w:r w:rsidRPr="00D76BB4">
        <w:t>SBS VICELAND</w:t>
      </w:r>
    </w:p>
    <w:p w14:paraId="6432ACA4" w14:textId="74C68CBF" w:rsidR="001B1003" w:rsidRPr="00D76BB4" w:rsidRDefault="001B1003" w:rsidP="001B1003">
      <w:pPr>
        <w:pStyle w:val="Heading2"/>
      </w:pPr>
      <w:r w:rsidRPr="00D76BB4">
        <w:t>Fear The Walking Dead Series 2 / Shiva (Ep. 7), Drama series, MA</w:t>
      </w:r>
    </w:p>
    <w:p w14:paraId="00126FE8" w14:textId="5C6BB6A2" w:rsidR="00AE14B4" w:rsidRPr="00D76BB4" w:rsidRDefault="00AE14B4" w:rsidP="00AE14B4">
      <w:r w:rsidRPr="00D76BB4">
        <w:t>Our family faces their greatest test yet. Nick, Madison, Travis, and others go to great lengths to keep each other close</w:t>
      </w:r>
    </w:p>
    <w:p w14:paraId="50146261" w14:textId="77777777" w:rsidR="00D321D7" w:rsidRPr="00D76BB4" w:rsidRDefault="001B1003" w:rsidP="001B1003">
      <w:pPr>
        <w:pStyle w:val="Heading2"/>
      </w:pPr>
      <w:r w:rsidRPr="00D76BB4">
        <w:t>10.20pm</w:t>
      </w:r>
      <w:r w:rsidR="00D321D7" w:rsidRPr="00D76BB4">
        <w:t xml:space="preserve"> </w:t>
      </w:r>
      <w:r w:rsidRPr="00D76BB4">
        <w:t>SBS VICELAND</w:t>
      </w:r>
    </w:p>
    <w:p w14:paraId="7248F5C5" w14:textId="2B4A5924" w:rsidR="001B1003" w:rsidRPr="00D76BB4" w:rsidRDefault="001B1003" w:rsidP="001B1003">
      <w:pPr>
        <w:pStyle w:val="Heading2"/>
      </w:pPr>
      <w:r w:rsidRPr="00D76BB4">
        <w:t>Fear The Walking Dead Series 2 / Grotesque (Ep. 8), Drama series, MA</w:t>
      </w:r>
    </w:p>
    <w:p w14:paraId="5E4A9052" w14:textId="3D20538A" w:rsidR="00AE14B4" w:rsidRPr="00D76BB4" w:rsidRDefault="00AE14B4" w:rsidP="00AE14B4">
      <w:r w:rsidRPr="00D76BB4">
        <w:t>Nick's steadfast search for answers leads him into a deadly dog-eat-dog landscape. A dark piece of his past is uncovered.</w:t>
      </w:r>
    </w:p>
    <w:p w14:paraId="7BD09CB4" w14:textId="77777777" w:rsidR="00AE14B4" w:rsidRPr="00D76BB4" w:rsidRDefault="00AE14B4" w:rsidP="00B12AB2">
      <w:pPr>
        <w:pStyle w:val="Heading1"/>
      </w:pPr>
      <w:r w:rsidRPr="00D76BB4">
        <w:rPr>
          <w:rStyle w:val="Strong"/>
          <w:b/>
          <w:bCs w:val="0"/>
        </w:rPr>
        <w:t>Sunday 30th August, 2020</w:t>
      </w:r>
    </w:p>
    <w:p w14:paraId="27D9F117" w14:textId="77777777" w:rsidR="00AE14B4" w:rsidRPr="00D76BB4" w:rsidRDefault="00AE14B4" w:rsidP="00AE14B4">
      <w:pPr>
        <w:pStyle w:val="Heading2"/>
      </w:pPr>
      <w:r w:rsidRPr="00D76BB4">
        <w:rPr>
          <w:bCs/>
        </w:rPr>
        <w:t xml:space="preserve">3.55pm </w:t>
      </w:r>
      <w:r w:rsidRPr="00D76BB4">
        <w:t>SBS MAIN CHANNEL</w:t>
      </w:r>
    </w:p>
    <w:p w14:paraId="021A7210" w14:textId="2D7620ED" w:rsidR="00AE14B4" w:rsidRPr="00D76BB4" w:rsidRDefault="00AE14B4" w:rsidP="00AE14B4">
      <w:pPr>
        <w:pStyle w:val="Heading2"/>
      </w:pPr>
      <w:r w:rsidRPr="00D76BB4">
        <w:t>Great British Railway Journeys Series 5 / Cheltenham To Wolverhampton (Ep. 15), Documentary series, G</w:t>
      </w:r>
    </w:p>
    <w:p w14:paraId="4B966EFB"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On the final leg of his journey from Southampton to Wolverhampton, Michael Portillo's first destination is the elegant spa town of Cheltenham, where he discovers a very early locomotive carriage.</w:t>
      </w:r>
    </w:p>
    <w:p w14:paraId="7B0DF401" w14:textId="77777777" w:rsidR="00AE14B4" w:rsidRPr="00D76BB4" w:rsidRDefault="00AE14B4" w:rsidP="00AE14B4">
      <w:pPr>
        <w:pStyle w:val="Heading2"/>
      </w:pPr>
      <w:r w:rsidRPr="00D76BB4">
        <w:t>8.30pm SBS VICELAND</w:t>
      </w:r>
    </w:p>
    <w:p w14:paraId="779B429B" w14:textId="6B7ED067" w:rsidR="00AE14B4" w:rsidRPr="00D76BB4" w:rsidRDefault="00AE14B4" w:rsidP="00AE14B4">
      <w:pPr>
        <w:pStyle w:val="Heading2"/>
      </w:pPr>
      <w:r w:rsidRPr="00D76BB4">
        <w:t>Star Trek: Insurrection, Movie, PG</w:t>
      </w:r>
    </w:p>
    <w:p w14:paraId="1A572D65"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Captain Picard leads his multicultural starship crew in a rebellion to save a planet from the very Federation they serve so proudly.</w:t>
      </w:r>
    </w:p>
    <w:p w14:paraId="25804135" w14:textId="77777777" w:rsidR="00AE14B4" w:rsidRPr="00D76BB4" w:rsidRDefault="00AE14B4" w:rsidP="00AE14B4">
      <w:pPr>
        <w:pStyle w:val="Heading2"/>
      </w:pPr>
      <w:r w:rsidRPr="00D76BB4">
        <w:t>10.25pm SBS VICELAND</w:t>
      </w:r>
    </w:p>
    <w:p w14:paraId="36AD331E" w14:textId="310B9C84" w:rsidR="00AE14B4" w:rsidRPr="00D76BB4" w:rsidRDefault="00AE14B4" w:rsidP="00AE14B4">
      <w:pPr>
        <w:pStyle w:val="Heading2"/>
      </w:pPr>
      <w:r w:rsidRPr="00D76BB4">
        <w:t>127 Hours, Movie, MA</w:t>
      </w:r>
    </w:p>
    <w:p w14:paraId="2D8ED6E6"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The true story of mountain climber Aron Ralston's (James Franco) remarkable adventure to save himself after a fallen boulder crashes on his arm and traps him in an isolated canyon in Utah.</w:t>
      </w:r>
    </w:p>
    <w:p w14:paraId="60BEF22B" w14:textId="77777777" w:rsidR="00AE14B4" w:rsidRPr="00D76BB4" w:rsidRDefault="00AE14B4" w:rsidP="00B12AB2">
      <w:pPr>
        <w:pStyle w:val="Heading1"/>
      </w:pPr>
      <w:r w:rsidRPr="00D76BB4">
        <w:rPr>
          <w:rStyle w:val="Strong"/>
          <w:b/>
          <w:bCs w:val="0"/>
        </w:rPr>
        <w:lastRenderedPageBreak/>
        <w:t>Tuesday 1st September, 2020</w:t>
      </w:r>
    </w:p>
    <w:p w14:paraId="29E22497" w14:textId="77777777" w:rsidR="00B12AB2" w:rsidRPr="00D76BB4" w:rsidRDefault="00AE14B4" w:rsidP="00B12AB2">
      <w:pPr>
        <w:pStyle w:val="Heading2"/>
        <w:rPr>
          <w:sz w:val="27"/>
        </w:rPr>
      </w:pPr>
      <w:r w:rsidRPr="00D76BB4">
        <w:t>3.00pm</w:t>
      </w:r>
      <w:r w:rsidR="00B12AB2" w:rsidRPr="00D76BB4">
        <w:t xml:space="preserve"> </w:t>
      </w:r>
      <w:r w:rsidRPr="00D76BB4">
        <w:rPr>
          <w:sz w:val="27"/>
        </w:rPr>
        <w:t>SBS MAIN CHANNEL</w:t>
      </w:r>
    </w:p>
    <w:p w14:paraId="4DFABD75" w14:textId="3721E1D9" w:rsidR="00AE14B4" w:rsidRPr="00D76BB4" w:rsidRDefault="00AE14B4" w:rsidP="00B12AB2">
      <w:pPr>
        <w:pStyle w:val="Heading2"/>
        <w:rPr>
          <w:sz w:val="27"/>
        </w:rPr>
      </w:pPr>
      <w:r w:rsidRPr="00D76BB4">
        <w:rPr>
          <w:sz w:val="27"/>
        </w:rPr>
        <w:t>Great British Railway Journeys Series 5 / Norwich To Brandon (Ep. 16), Documentary series, G</w:t>
      </w:r>
    </w:p>
    <w:p w14:paraId="27430C05"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Guided by his 19th century Bradshaw's guide, Michael Portillo embarks on a new journey from Norwich to Chichester.  On this first leg he explores Norwich's medieval heart.</w:t>
      </w:r>
    </w:p>
    <w:p w14:paraId="5A4BF893" w14:textId="77777777" w:rsidR="00B12AB2" w:rsidRPr="00D76BB4" w:rsidRDefault="00AE14B4" w:rsidP="00B12AB2">
      <w:pPr>
        <w:pStyle w:val="Heading2"/>
        <w:rPr>
          <w:sz w:val="27"/>
        </w:rPr>
      </w:pPr>
      <w:r w:rsidRPr="00D76BB4">
        <w:t>3.30pm</w:t>
      </w:r>
      <w:r w:rsidR="00B12AB2" w:rsidRPr="00D76BB4">
        <w:t xml:space="preserve"> </w:t>
      </w:r>
      <w:r w:rsidRPr="00D76BB4">
        <w:rPr>
          <w:sz w:val="27"/>
        </w:rPr>
        <w:t>SBS MAIN CHANNEL</w:t>
      </w:r>
    </w:p>
    <w:p w14:paraId="37FA25FC" w14:textId="151ED131" w:rsidR="00AE14B4" w:rsidRPr="00D76BB4" w:rsidRDefault="00AE14B4" w:rsidP="00B12AB2">
      <w:pPr>
        <w:pStyle w:val="Heading2"/>
        <w:rPr>
          <w:sz w:val="27"/>
        </w:rPr>
      </w:pPr>
      <w:r w:rsidRPr="00D76BB4">
        <w:rPr>
          <w:sz w:val="27"/>
        </w:rPr>
        <w:t>Who Do You Think You Are? Series 9 / Patti Newton (Ep. 8), An SBS Original Documentary Series, PG</w:t>
      </w:r>
    </w:p>
    <w:p w14:paraId="12900626"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Patti Newton is one of Australia's most recognisable faces. She's been performing since the age of four and has always wondered where her love of performing has come from.</w:t>
      </w:r>
    </w:p>
    <w:p w14:paraId="111D4C38" w14:textId="77777777" w:rsidR="00B12AB2" w:rsidRPr="00D76BB4" w:rsidRDefault="00AE14B4" w:rsidP="00B12AB2">
      <w:pPr>
        <w:pStyle w:val="Heading2"/>
        <w:rPr>
          <w:sz w:val="27"/>
        </w:rPr>
      </w:pPr>
      <w:r w:rsidRPr="00D76BB4">
        <w:t>4.30pm</w:t>
      </w:r>
      <w:r w:rsidR="00B12AB2" w:rsidRPr="00D76BB4">
        <w:t xml:space="preserve"> </w:t>
      </w:r>
      <w:r w:rsidRPr="00D76BB4">
        <w:rPr>
          <w:sz w:val="27"/>
        </w:rPr>
        <w:t>SBS MAIN CHANNEL</w:t>
      </w:r>
    </w:p>
    <w:p w14:paraId="0C2A6FA3" w14:textId="58069F62" w:rsidR="00AE14B4" w:rsidRPr="00D76BB4" w:rsidRDefault="00AE14B4" w:rsidP="00B12AB2">
      <w:pPr>
        <w:pStyle w:val="Heading2"/>
        <w:rPr>
          <w:sz w:val="27"/>
        </w:rPr>
      </w:pPr>
      <w:r w:rsidRPr="00D76BB4">
        <w:rPr>
          <w:sz w:val="27"/>
        </w:rPr>
        <w:t>Great British Railway Journeys Series 5 / Ipswich To Chelmsford (Ep. 17), Documentary series, G</w:t>
      </w:r>
    </w:p>
    <w:p w14:paraId="5309653B"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Michael Portillo continues his journey from the East Coast to the South Coast beginning today in the port of Ipswich, capital of the farming county of Suffolk.</w:t>
      </w:r>
    </w:p>
    <w:p w14:paraId="2A7D57EF" w14:textId="77777777" w:rsidR="00AE14B4" w:rsidRPr="00D76BB4" w:rsidRDefault="00AE14B4" w:rsidP="00B12AB2">
      <w:pPr>
        <w:pStyle w:val="Heading1"/>
      </w:pPr>
      <w:r w:rsidRPr="00D76BB4">
        <w:rPr>
          <w:rStyle w:val="Strong"/>
          <w:b/>
          <w:bCs w:val="0"/>
        </w:rPr>
        <w:t>Wednesday 2nd September, 2020</w:t>
      </w:r>
    </w:p>
    <w:p w14:paraId="1359C3F1" w14:textId="77777777" w:rsidR="00B12AB2" w:rsidRPr="00D76BB4" w:rsidRDefault="00AE14B4" w:rsidP="00B12AB2">
      <w:pPr>
        <w:pStyle w:val="Heading2"/>
        <w:rPr>
          <w:sz w:val="27"/>
        </w:rPr>
      </w:pPr>
      <w:r w:rsidRPr="00D76BB4">
        <w:t>4.30pm</w:t>
      </w:r>
      <w:r w:rsidR="00B12AB2" w:rsidRPr="00D76BB4">
        <w:t xml:space="preserve"> </w:t>
      </w:r>
      <w:r w:rsidRPr="00D76BB4">
        <w:rPr>
          <w:sz w:val="27"/>
        </w:rPr>
        <w:t>SBS MAIN CHANNEL</w:t>
      </w:r>
    </w:p>
    <w:p w14:paraId="02194EED" w14:textId="04357F1A" w:rsidR="00AE14B4" w:rsidRPr="00D76BB4" w:rsidRDefault="00AE14B4" w:rsidP="00B12AB2">
      <w:pPr>
        <w:pStyle w:val="Heading2"/>
        <w:rPr>
          <w:sz w:val="27"/>
        </w:rPr>
      </w:pPr>
      <w:r w:rsidRPr="00D76BB4">
        <w:rPr>
          <w:sz w:val="27"/>
        </w:rPr>
        <w:t>Great British Railway Journeys Series 5 / Ilford To Rochester (Ep. 18), Documentary series, G</w:t>
      </w:r>
    </w:p>
    <w:p w14:paraId="1FF59AFD"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Steered by his Bradshaw's, Michael Portillo heads along the Essex bank of the Thames before crossing the river into the Garden of England, Kent. He begins today's leg at Barkingside.</w:t>
      </w:r>
    </w:p>
    <w:p w14:paraId="3E0B26C8" w14:textId="77777777" w:rsidR="00B12AB2" w:rsidRPr="00D76BB4" w:rsidRDefault="00AE14B4" w:rsidP="00B12AB2">
      <w:pPr>
        <w:pStyle w:val="Heading2"/>
        <w:rPr>
          <w:sz w:val="27"/>
        </w:rPr>
      </w:pPr>
      <w:r w:rsidRPr="00D76BB4">
        <w:t>7.30pm</w:t>
      </w:r>
      <w:r w:rsidR="00B12AB2" w:rsidRPr="00D76BB4">
        <w:t xml:space="preserve"> </w:t>
      </w:r>
      <w:r w:rsidRPr="00D76BB4">
        <w:rPr>
          <w:sz w:val="27"/>
        </w:rPr>
        <w:t>SBS MAIN CHANNEL</w:t>
      </w:r>
    </w:p>
    <w:p w14:paraId="520F5DB9" w14:textId="1B524419" w:rsidR="00AE14B4" w:rsidRPr="00D76BB4" w:rsidRDefault="00AE14B4" w:rsidP="00B12AB2">
      <w:pPr>
        <w:pStyle w:val="Heading2"/>
        <w:rPr>
          <w:sz w:val="27"/>
        </w:rPr>
      </w:pPr>
      <w:r w:rsidRPr="00D76BB4">
        <w:rPr>
          <w:sz w:val="27"/>
        </w:rPr>
        <w:t>Arabia With Levison Wood Series 1 / Battlegrounds (Ep. 1), Documentary series, M</w:t>
      </w:r>
    </w:p>
    <w:p w14:paraId="328B6411"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Levison’s epic Arabian journey starts at the Kurdistan border town of Bajid, where he meets his Kurdistan guide and old friend, Omar, on eastern banks of the Tigris.</w:t>
      </w:r>
    </w:p>
    <w:p w14:paraId="2EDC9E2B" w14:textId="77777777" w:rsidR="00B12AB2" w:rsidRPr="00D76BB4" w:rsidRDefault="00AE14B4" w:rsidP="00B12AB2">
      <w:pPr>
        <w:pStyle w:val="Heading2"/>
        <w:rPr>
          <w:sz w:val="27"/>
        </w:rPr>
      </w:pPr>
      <w:r w:rsidRPr="00D76BB4">
        <w:t>8.30pm</w:t>
      </w:r>
      <w:r w:rsidR="00B12AB2" w:rsidRPr="00D76BB4">
        <w:t xml:space="preserve"> </w:t>
      </w:r>
      <w:r w:rsidRPr="00D76BB4">
        <w:rPr>
          <w:sz w:val="27"/>
        </w:rPr>
        <w:t>SBS VICELAND</w:t>
      </w:r>
    </w:p>
    <w:p w14:paraId="6896F098" w14:textId="3F68B460" w:rsidR="00AE14B4" w:rsidRPr="00D76BB4" w:rsidRDefault="00AE14B4" w:rsidP="00B12AB2">
      <w:pPr>
        <w:pStyle w:val="Heading2"/>
        <w:rPr>
          <w:sz w:val="27"/>
        </w:rPr>
      </w:pPr>
      <w:r w:rsidRPr="00D76BB4">
        <w:rPr>
          <w:sz w:val="27"/>
        </w:rPr>
        <w:t>One Hour Photo, Movie, M</w:t>
      </w:r>
    </w:p>
    <w:p w14:paraId="0198ED89"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Sy Parrish (Robin Williams) has lovingly and painstakingly developed photographs for the Yorkin family since their son was a baby. But as the Yorkins' lives become fuller, Sy's only seems lonelier.</w:t>
      </w:r>
    </w:p>
    <w:p w14:paraId="6CC487ED" w14:textId="77777777" w:rsidR="00B12AB2" w:rsidRPr="00D76BB4" w:rsidRDefault="00AE14B4" w:rsidP="00B12AB2">
      <w:pPr>
        <w:pStyle w:val="Heading2"/>
        <w:rPr>
          <w:sz w:val="27"/>
        </w:rPr>
      </w:pPr>
      <w:r w:rsidRPr="00D76BB4">
        <w:lastRenderedPageBreak/>
        <w:t>10.15pm</w:t>
      </w:r>
      <w:r w:rsidR="00B12AB2" w:rsidRPr="00D76BB4">
        <w:t xml:space="preserve"> </w:t>
      </w:r>
      <w:r w:rsidRPr="00D76BB4">
        <w:rPr>
          <w:sz w:val="27"/>
        </w:rPr>
        <w:t>SBS VICELAND</w:t>
      </w:r>
    </w:p>
    <w:p w14:paraId="5EDEF31A" w14:textId="4A384BE6" w:rsidR="00AE14B4" w:rsidRPr="00D76BB4" w:rsidRDefault="00AE14B4" w:rsidP="00B12AB2">
      <w:pPr>
        <w:pStyle w:val="Heading2"/>
        <w:rPr>
          <w:sz w:val="27"/>
        </w:rPr>
      </w:pPr>
      <w:r w:rsidRPr="00D76BB4">
        <w:rPr>
          <w:sz w:val="27"/>
        </w:rPr>
        <w:t>Black Sea, Movie, M</w:t>
      </w:r>
    </w:p>
    <w:p w14:paraId="2A212169"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In order to make good with his former employers, a submarine captain takes a job with a shadowy backer to search the depths of the Black Sea for a submarine rumoured to be loaded with gold.</w:t>
      </w:r>
    </w:p>
    <w:p w14:paraId="540B8160" w14:textId="77777777" w:rsidR="00AE14B4" w:rsidRPr="00D76BB4" w:rsidRDefault="00AE14B4" w:rsidP="00B12AB2">
      <w:pPr>
        <w:pStyle w:val="Heading1"/>
      </w:pPr>
      <w:r w:rsidRPr="00D76BB4">
        <w:rPr>
          <w:rStyle w:val="Strong"/>
          <w:b/>
          <w:bCs w:val="0"/>
        </w:rPr>
        <w:t>Thursday 3rd September, 2020</w:t>
      </w:r>
    </w:p>
    <w:p w14:paraId="4DDE3E50" w14:textId="77777777" w:rsidR="00B12AB2" w:rsidRPr="00D76BB4" w:rsidRDefault="00AE14B4" w:rsidP="00B12AB2">
      <w:pPr>
        <w:pStyle w:val="Heading2"/>
        <w:rPr>
          <w:sz w:val="27"/>
        </w:rPr>
      </w:pPr>
      <w:r w:rsidRPr="00D76BB4">
        <w:t>3.05pm</w:t>
      </w:r>
      <w:r w:rsidR="00B12AB2" w:rsidRPr="00D76BB4">
        <w:t xml:space="preserve"> </w:t>
      </w:r>
      <w:r w:rsidRPr="00D76BB4">
        <w:rPr>
          <w:sz w:val="27"/>
        </w:rPr>
        <w:t>SBS MAIN CHANNEL</w:t>
      </w:r>
    </w:p>
    <w:p w14:paraId="39CFCC6E" w14:textId="66E3D7E4" w:rsidR="00AE14B4" w:rsidRPr="00D76BB4" w:rsidRDefault="00AE14B4" w:rsidP="00B12AB2">
      <w:pPr>
        <w:pStyle w:val="Heading2"/>
        <w:rPr>
          <w:sz w:val="27"/>
        </w:rPr>
      </w:pPr>
      <w:r w:rsidRPr="00D76BB4">
        <w:rPr>
          <w:sz w:val="27"/>
        </w:rPr>
        <w:t>First Australians Series 1 / Fair Deal For A Dark Race, A (Ep. 6), An SBS Original Documentary series, PG</w:t>
      </w:r>
    </w:p>
    <w:p w14:paraId="73E25ADE"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A mass political movement helps win constitutional rights in 1967, but it was built on successive, strategic campaigns conducted by the first Australians from the 1930s.</w:t>
      </w:r>
    </w:p>
    <w:p w14:paraId="73F13984" w14:textId="77777777" w:rsidR="00B12AB2" w:rsidRPr="00D76BB4" w:rsidRDefault="00AE14B4" w:rsidP="00B12AB2">
      <w:pPr>
        <w:pStyle w:val="Heading2"/>
        <w:rPr>
          <w:sz w:val="27"/>
        </w:rPr>
      </w:pPr>
      <w:r w:rsidRPr="00D76BB4">
        <w:t>4.00pm</w:t>
      </w:r>
      <w:r w:rsidR="00B12AB2" w:rsidRPr="00D76BB4">
        <w:t xml:space="preserve"> </w:t>
      </w:r>
      <w:r w:rsidRPr="00D76BB4">
        <w:rPr>
          <w:sz w:val="27"/>
        </w:rPr>
        <w:t>SBS MAIN CHANNEL</w:t>
      </w:r>
    </w:p>
    <w:p w14:paraId="196CAD4A" w14:textId="07055DEE" w:rsidR="00AE14B4" w:rsidRPr="00D76BB4" w:rsidRDefault="00AE14B4" w:rsidP="00B12AB2">
      <w:pPr>
        <w:pStyle w:val="Heading2"/>
        <w:rPr>
          <w:sz w:val="27"/>
        </w:rPr>
      </w:pPr>
      <w:r w:rsidRPr="00D76BB4">
        <w:rPr>
          <w:sz w:val="27"/>
        </w:rPr>
        <w:t>First Australians Series 1 / We Are No Longer Shadows (Ep. 7), An SBS Original Documentary series, PG</w:t>
      </w:r>
    </w:p>
    <w:p w14:paraId="7940BE8E"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Losing control of the land had the most devastating impact on the First Australians. The struggle for land rights continues and one of its heroes is Eddie Mabo.</w:t>
      </w:r>
    </w:p>
    <w:p w14:paraId="43DB4326" w14:textId="77777777" w:rsidR="00AE14B4" w:rsidRPr="00D76BB4" w:rsidRDefault="00AE14B4" w:rsidP="00B12AB2">
      <w:pPr>
        <w:pStyle w:val="Heading1"/>
      </w:pPr>
      <w:r w:rsidRPr="00D76BB4">
        <w:rPr>
          <w:rStyle w:val="Strong"/>
          <w:b/>
          <w:bCs w:val="0"/>
        </w:rPr>
        <w:t>Friday 4th September, 2020</w:t>
      </w:r>
    </w:p>
    <w:p w14:paraId="78705E2C" w14:textId="77777777" w:rsidR="00B12AB2" w:rsidRPr="00D76BB4" w:rsidRDefault="00AE14B4" w:rsidP="00B12AB2">
      <w:pPr>
        <w:pStyle w:val="Heading2"/>
      </w:pPr>
      <w:r w:rsidRPr="00D76BB4">
        <w:t>4.30pm</w:t>
      </w:r>
      <w:r w:rsidR="00B12AB2" w:rsidRPr="00D76BB4">
        <w:t xml:space="preserve"> SBS MAIN CHANNEL</w:t>
      </w:r>
    </w:p>
    <w:p w14:paraId="561CE5DF" w14:textId="42C0C5C8" w:rsidR="00AE14B4" w:rsidRPr="00D76BB4" w:rsidRDefault="00AE14B4" w:rsidP="00B12AB2">
      <w:pPr>
        <w:pStyle w:val="Heading2"/>
        <w:rPr>
          <w:sz w:val="27"/>
        </w:rPr>
      </w:pPr>
      <w:r w:rsidRPr="00D76BB4">
        <w:rPr>
          <w:sz w:val="27"/>
        </w:rPr>
        <w:t>Great British Railway Journeys Series 5 / Faversham To Dorking (Ep. 19), Documentary series, G</w:t>
      </w:r>
    </w:p>
    <w:p w14:paraId="2DAB7DA5"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Michael Portillo continues his journey from Norwich to Chichester beginning today in Faversham in Kent, at one of the country's oldest surviving breweries, Shepherd Neame.</w:t>
      </w:r>
    </w:p>
    <w:p w14:paraId="16A0E379" w14:textId="77777777" w:rsidR="00B12AB2" w:rsidRPr="00D76BB4" w:rsidRDefault="00AE14B4" w:rsidP="00B12AB2">
      <w:pPr>
        <w:pStyle w:val="Heading2"/>
        <w:rPr>
          <w:sz w:val="27"/>
        </w:rPr>
      </w:pPr>
      <w:r w:rsidRPr="00D76BB4">
        <w:t>7.30pm</w:t>
      </w:r>
      <w:r w:rsidR="00B12AB2" w:rsidRPr="00D76BB4">
        <w:t xml:space="preserve"> </w:t>
      </w:r>
      <w:r w:rsidRPr="00D76BB4">
        <w:rPr>
          <w:sz w:val="27"/>
        </w:rPr>
        <w:t>SBS MAIN CHANNEL</w:t>
      </w:r>
    </w:p>
    <w:p w14:paraId="43B70BAB" w14:textId="0A37B82A" w:rsidR="00AE14B4" w:rsidRPr="00D76BB4" w:rsidRDefault="00AE14B4" w:rsidP="00B12AB2">
      <w:pPr>
        <w:pStyle w:val="Heading2"/>
        <w:rPr>
          <w:sz w:val="27"/>
        </w:rPr>
      </w:pPr>
      <w:r w:rsidRPr="00D76BB4">
        <w:rPr>
          <w:sz w:val="27"/>
        </w:rPr>
        <w:t>Mediterranean Odyssey With Bettany Hughes Series 1 / Mediterranean Odyssey With Bettany Hughes Series 1 Ep 4, Documentary series, PG</w:t>
      </w:r>
    </w:p>
    <w:p w14:paraId="60476DF2"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Arriving just as a sea storm hits, Bettany is lucky to reach ‘the big island’ of Crete before the seas become impassable.</w:t>
      </w:r>
    </w:p>
    <w:p w14:paraId="2F51BA0D" w14:textId="77777777" w:rsidR="00AE14B4" w:rsidRPr="00D76BB4" w:rsidRDefault="00AE14B4" w:rsidP="00B12AB2">
      <w:pPr>
        <w:pStyle w:val="Heading1"/>
      </w:pPr>
      <w:r w:rsidRPr="00D76BB4">
        <w:rPr>
          <w:rStyle w:val="Strong"/>
          <w:b/>
          <w:bCs w:val="0"/>
        </w:rPr>
        <w:t>Saturday 5th September, 2020</w:t>
      </w:r>
    </w:p>
    <w:p w14:paraId="0DE2A08D" w14:textId="77777777" w:rsidR="00B12AB2" w:rsidRPr="00D76BB4" w:rsidRDefault="00AE14B4" w:rsidP="00B12AB2">
      <w:pPr>
        <w:pStyle w:val="Heading2"/>
        <w:rPr>
          <w:sz w:val="27"/>
        </w:rPr>
      </w:pPr>
      <w:r w:rsidRPr="00D76BB4">
        <w:t>2.00pm</w:t>
      </w:r>
      <w:r w:rsidR="00B12AB2" w:rsidRPr="00D76BB4">
        <w:t xml:space="preserve"> </w:t>
      </w:r>
      <w:r w:rsidRPr="00D76BB4">
        <w:rPr>
          <w:sz w:val="27"/>
        </w:rPr>
        <w:t>SBS MAIN CHANNEL</w:t>
      </w:r>
    </w:p>
    <w:p w14:paraId="6402BA99" w14:textId="116C96D2" w:rsidR="00AE14B4" w:rsidRPr="00D76BB4" w:rsidRDefault="00AE14B4" w:rsidP="00B12AB2">
      <w:pPr>
        <w:pStyle w:val="Heading2"/>
        <w:rPr>
          <w:sz w:val="27"/>
        </w:rPr>
      </w:pPr>
      <w:r w:rsidRPr="00D76BB4">
        <w:rPr>
          <w:sz w:val="27"/>
        </w:rPr>
        <w:t>Algeria From Above Series 1 / Algeria From Above Series 1 Ep 1, Documentary series, G</w:t>
      </w:r>
    </w:p>
    <w:p w14:paraId="57BD5E5D"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Algeria From Above is the first documentary shot of Algeria exclusively from the sky - through the eyes of the famous French photographer Yann Arthus-Bertrand.</w:t>
      </w:r>
    </w:p>
    <w:p w14:paraId="256660D1" w14:textId="77777777" w:rsidR="00B12AB2" w:rsidRPr="00D76BB4" w:rsidRDefault="00AE14B4" w:rsidP="00B12AB2">
      <w:pPr>
        <w:pStyle w:val="Heading2"/>
        <w:rPr>
          <w:sz w:val="27"/>
        </w:rPr>
      </w:pPr>
      <w:r w:rsidRPr="00D76BB4">
        <w:lastRenderedPageBreak/>
        <w:t>2.50pm</w:t>
      </w:r>
      <w:r w:rsidR="00B12AB2" w:rsidRPr="00D76BB4">
        <w:t xml:space="preserve"> </w:t>
      </w:r>
      <w:r w:rsidRPr="00D76BB4">
        <w:rPr>
          <w:sz w:val="27"/>
        </w:rPr>
        <w:t>SBS MAIN CHANNEL</w:t>
      </w:r>
    </w:p>
    <w:p w14:paraId="463FCB74" w14:textId="70C08976" w:rsidR="00AE14B4" w:rsidRPr="00D76BB4" w:rsidRDefault="00AE14B4" w:rsidP="00B12AB2">
      <w:pPr>
        <w:pStyle w:val="Heading2"/>
        <w:rPr>
          <w:sz w:val="27"/>
        </w:rPr>
      </w:pPr>
      <w:r w:rsidRPr="00D76BB4">
        <w:rPr>
          <w:sz w:val="27"/>
        </w:rPr>
        <w:t>Algeria From Above Series 1 / Algeria From Above Series 1 Ep 2, Documentary series, G</w:t>
      </w:r>
    </w:p>
    <w:p w14:paraId="186D0818" w14:textId="77777777" w:rsidR="00AE14B4" w:rsidRPr="00D76B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Algeria From Above is the first documentary shot of Algeria exclusively from the sky, through the eyes of the famous French photographer Yann Arthus-Bertrand.</w:t>
      </w:r>
    </w:p>
    <w:p w14:paraId="6A74334F" w14:textId="77777777" w:rsidR="00B12AB2" w:rsidRPr="00D76BB4" w:rsidRDefault="00AE14B4" w:rsidP="00B12AB2">
      <w:pPr>
        <w:pStyle w:val="Heading2"/>
        <w:rPr>
          <w:sz w:val="27"/>
        </w:rPr>
      </w:pPr>
      <w:r w:rsidRPr="00D76BB4">
        <w:t>3.40pm</w:t>
      </w:r>
      <w:r w:rsidR="00B12AB2" w:rsidRPr="00D76BB4">
        <w:t xml:space="preserve"> </w:t>
      </w:r>
      <w:r w:rsidRPr="00D76BB4">
        <w:rPr>
          <w:sz w:val="27"/>
        </w:rPr>
        <w:t>SBS MAIN CHANNEL</w:t>
      </w:r>
    </w:p>
    <w:p w14:paraId="03184DD1" w14:textId="16202691" w:rsidR="00AE14B4" w:rsidRPr="00D76BB4" w:rsidRDefault="00AE14B4" w:rsidP="00B12AB2">
      <w:pPr>
        <w:pStyle w:val="Heading2"/>
        <w:rPr>
          <w:sz w:val="27"/>
        </w:rPr>
      </w:pPr>
      <w:r w:rsidRPr="00D76BB4">
        <w:rPr>
          <w:sz w:val="27"/>
        </w:rPr>
        <w:t>Great British Railway Journeys Series 5 / Brighton To Chichester (Ep. 20), Documentary series, G</w:t>
      </w:r>
    </w:p>
    <w:p w14:paraId="566E0DFC" w14:textId="77777777" w:rsidR="00AE14B4" w:rsidRDefault="00AE14B4" w:rsidP="00AE14B4">
      <w:pPr>
        <w:pStyle w:val="NormalWeb"/>
        <w:shd w:val="clear" w:color="auto" w:fill="FFFFFF"/>
        <w:spacing w:before="0" w:beforeAutospacing="0" w:after="450" w:afterAutospacing="0"/>
        <w:rPr>
          <w:rFonts w:ascii="Roboto" w:hAnsi="Roboto"/>
          <w:color w:val="2B2B2B"/>
          <w:sz w:val="27"/>
          <w:szCs w:val="27"/>
        </w:rPr>
      </w:pPr>
      <w:r w:rsidRPr="00D76BB4">
        <w:rPr>
          <w:rFonts w:ascii="Roboto" w:hAnsi="Roboto"/>
          <w:color w:val="2B2B2B"/>
          <w:sz w:val="27"/>
          <w:szCs w:val="27"/>
        </w:rPr>
        <w:t>On the final leg of his journey between the cathedral cities of Norwich and Chichester, Michael Portillo discovers the history behind the extraordinary Pavilion at Brighton.</w:t>
      </w:r>
    </w:p>
    <w:p w14:paraId="1C31A442" w14:textId="77777777" w:rsidR="00AE14B4" w:rsidRPr="00AE14B4" w:rsidRDefault="00AE14B4" w:rsidP="00AE14B4"/>
    <w:sectPr w:rsidR="00AE14B4" w:rsidRPr="00AE14B4" w:rsidSect="00A83A37">
      <w:pgSz w:w="12240" w:h="15840"/>
      <w:pgMar w:top="851"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22"/>
    <w:rsid w:val="0001456D"/>
    <w:rsid w:val="000229CA"/>
    <w:rsid w:val="00036B55"/>
    <w:rsid w:val="00042422"/>
    <w:rsid w:val="000432DF"/>
    <w:rsid w:val="00047F46"/>
    <w:rsid w:val="0007000A"/>
    <w:rsid w:val="000C2D10"/>
    <w:rsid w:val="000C3019"/>
    <w:rsid w:val="000C3ACC"/>
    <w:rsid w:val="000C4101"/>
    <w:rsid w:val="000D7CCF"/>
    <w:rsid w:val="0011247C"/>
    <w:rsid w:val="00117012"/>
    <w:rsid w:val="001266D3"/>
    <w:rsid w:val="0014004C"/>
    <w:rsid w:val="00141ED1"/>
    <w:rsid w:val="00150733"/>
    <w:rsid w:val="0016124D"/>
    <w:rsid w:val="00172B64"/>
    <w:rsid w:val="001734E7"/>
    <w:rsid w:val="001B1003"/>
    <w:rsid w:val="001B3B61"/>
    <w:rsid w:val="002B2BF9"/>
    <w:rsid w:val="002B305F"/>
    <w:rsid w:val="002E7F79"/>
    <w:rsid w:val="003038B3"/>
    <w:rsid w:val="0031068C"/>
    <w:rsid w:val="00311A98"/>
    <w:rsid w:val="00331E23"/>
    <w:rsid w:val="0033208E"/>
    <w:rsid w:val="003963C3"/>
    <w:rsid w:val="003A06B5"/>
    <w:rsid w:val="003C1389"/>
    <w:rsid w:val="003F712C"/>
    <w:rsid w:val="004036A0"/>
    <w:rsid w:val="00406C9A"/>
    <w:rsid w:val="00440B99"/>
    <w:rsid w:val="0044295A"/>
    <w:rsid w:val="00452F5F"/>
    <w:rsid w:val="004753FC"/>
    <w:rsid w:val="004801B2"/>
    <w:rsid w:val="004867F1"/>
    <w:rsid w:val="004D66FC"/>
    <w:rsid w:val="004F5BA1"/>
    <w:rsid w:val="00537603"/>
    <w:rsid w:val="005606FB"/>
    <w:rsid w:val="0056477F"/>
    <w:rsid w:val="00575AA4"/>
    <w:rsid w:val="005807F3"/>
    <w:rsid w:val="005B3765"/>
    <w:rsid w:val="005B50F4"/>
    <w:rsid w:val="005F3B25"/>
    <w:rsid w:val="005F54A1"/>
    <w:rsid w:val="006101CC"/>
    <w:rsid w:val="00662944"/>
    <w:rsid w:val="00687FA8"/>
    <w:rsid w:val="006A4886"/>
    <w:rsid w:val="006B2C6D"/>
    <w:rsid w:val="006C266F"/>
    <w:rsid w:val="006D03E8"/>
    <w:rsid w:val="006F77E2"/>
    <w:rsid w:val="00702E4E"/>
    <w:rsid w:val="00713DBB"/>
    <w:rsid w:val="00730F17"/>
    <w:rsid w:val="00740200"/>
    <w:rsid w:val="007435BD"/>
    <w:rsid w:val="007542ED"/>
    <w:rsid w:val="0078101A"/>
    <w:rsid w:val="00782990"/>
    <w:rsid w:val="0079090F"/>
    <w:rsid w:val="0079130A"/>
    <w:rsid w:val="007B5295"/>
    <w:rsid w:val="007C74E7"/>
    <w:rsid w:val="007D13B0"/>
    <w:rsid w:val="007F3AEB"/>
    <w:rsid w:val="007F471F"/>
    <w:rsid w:val="00835948"/>
    <w:rsid w:val="00855B75"/>
    <w:rsid w:val="008B09D2"/>
    <w:rsid w:val="008C1CD5"/>
    <w:rsid w:val="008C6811"/>
    <w:rsid w:val="008E78C8"/>
    <w:rsid w:val="008F2283"/>
    <w:rsid w:val="008F26E1"/>
    <w:rsid w:val="008F4B90"/>
    <w:rsid w:val="00914A61"/>
    <w:rsid w:val="00916BFD"/>
    <w:rsid w:val="00954535"/>
    <w:rsid w:val="00982041"/>
    <w:rsid w:val="009A3B0C"/>
    <w:rsid w:val="009B0AD1"/>
    <w:rsid w:val="009C6598"/>
    <w:rsid w:val="009E49BB"/>
    <w:rsid w:val="009F2978"/>
    <w:rsid w:val="00A326AC"/>
    <w:rsid w:val="00A70FA8"/>
    <w:rsid w:val="00A73412"/>
    <w:rsid w:val="00A83A37"/>
    <w:rsid w:val="00AD7C12"/>
    <w:rsid w:val="00AE14B4"/>
    <w:rsid w:val="00B072C2"/>
    <w:rsid w:val="00B10CC2"/>
    <w:rsid w:val="00B12AB2"/>
    <w:rsid w:val="00B15FA6"/>
    <w:rsid w:val="00B34C6F"/>
    <w:rsid w:val="00B4553A"/>
    <w:rsid w:val="00B47F2E"/>
    <w:rsid w:val="00B85972"/>
    <w:rsid w:val="00B97161"/>
    <w:rsid w:val="00C2004E"/>
    <w:rsid w:val="00C22674"/>
    <w:rsid w:val="00C22709"/>
    <w:rsid w:val="00C734F3"/>
    <w:rsid w:val="00C869D2"/>
    <w:rsid w:val="00C93173"/>
    <w:rsid w:val="00CA140C"/>
    <w:rsid w:val="00CA3E22"/>
    <w:rsid w:val="00CB0753"/>
    <w:rsid w:val="00CC2D89"/>
    <w:rsid w:val="00CC57FB"/>
    <w:rsid w:val="00CD29FB"/>
    <w:rsid w:val="00CD2AC3"/>
    <w:rsid w:val="00D27E96"/>
    <w:rsid w:val="00D321D7"/>
    <w:rsid w:val="00D42E66"/>
    <w:rsid w:val="00D539D8"/>
    <w:rsid w:val="00D7524B"/>
    <w:rsid w:val="00D76BB4"/>
    <w:rsid w:val="00D92BAD"/>
    <w:rsid w:val="00D9377E"/>
    <w:rsid w:val="00D94D47"/>
    <w:rsid w:val="00DA63B8"/>
    <w:rsid w:val="00DF314E"/>
    <w:rsid w:val="00E22E18"/>
    <w:rsid w:val="00E3134B"/>
    <w:rsid w:val="00E33AC4"/>
    <w:rsid w:val="00E6702C"/>
    <w:rsid w:val="00E7749B"/>
    <w:rsid w:val="00E839B4"/>
    <w:rsid w:val="00E960EC"/>
    <w:rsid w:val="00EC2125"/>
    <w:rsid w:val="00EC4075"/>
    <w:rsid w:val="00EE60BD"/>
    <w:rsid w:val="00F03D22"/>
    <w:rsid w:val="00F07F05"/>
    <w:rsid w:val="00F14398"/>
    <w:rsid w:val="00F167F4"/>
    <w:rsid w:val="00F20067"/>
    <w:rsid w:val="00F20D2B"/>
    <w:rsid w:val="00F54405"/>
    <w:rsid w:val="00F70EF8"/>
    <w:rsid w:val="00F71949"/>
    <w:rsid w:val="00F71DBA"/>
    <w:rsid w:val="00F86449"/>
    <w:rsid w:val="00F928A5"/>
    <w:rsid w:val="00FA0855"/>
    <w:rsid w:val="00FC26FA"/>
    <w:rsid w:val="00FC4DF4"/>
    <w:rsid w:val="00FD45FF"/>
    <w:rsid w:val="00FD6502"/>
    <w:rsid w:val="00FE5964"/>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B2"/>
    <w:rPr>
      <w:rFonts w:ascii="Roboto" w:hAnsi="Roboto"/>
      <w:sz w:val="27"/>
    </w:rPr>
  </w:style>
  <w:style w:type="paragraph" w:styleId="Heading1">
    <w:name w:val="heading 1"/>
    <w:basedOn w:val="Normal"/>
    <w:next w:val="Normal"/>
    <w:link w:val="Heading1Char"/>
    <w:uiPriority w:val="9"/>
    <w:qFormat/>
    <w:rsid w:val="001734E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03D22"/>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4E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03D22"/>
    <w:rPr>
      <w:rFonts w:ascii="Arial" w:eastAsiaTheme="majorEastAsia" w:hAnsi="Arial" w:cstheme="majorBidi"/>
      <w:b/>
      <w:sz w:val="24"/>
      <w:szCs w:val="26"/>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968B-1758-4445-A711-8BAB263A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8</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8</cp:revision>
  <dcterms:created xsi:type="dcterms:W3CDTF">2020-08-10T06:05:00Z</dcterms:created>
  <dcterms:modified xsi:type="dcterms:W3CDTF">2020-08-10T13:18:00Z</dcterms:modified>
</cp:coreProperties>
</file>